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5273" w14:textId="4EB7EBF8" w:rsidR="00184CCE" w:rsidRPr="00992AFD" w:rsidRDefault="00184CCE">
      <w:pPr>
        <w:rPr>
          <w:rFonts w:ascii="Times New Roman" w:hAnsi="Times New Roman" w:cs="Times New Roman"/>
          <w:sz w:val="28"/>
          <w:szCs w:val="28"/>
        </w:rPr>
      </w:pPr>
      <w:r w:rsidRPr="00992AFD">
        <w:rPr>
          <w:rFonts w:ascii="Times New Roman" w:hAnsi="Times New Roman" w:cs="Times New Roman"/>
          <w:sz w:val="28"/>
          <w:szCs w:val="28"/>
        </w:rPr>
        <w:t>Посвящается Елене Т.</w:t>
      </w:r>
    </w:p>
    <w:p w14:paraId="00E458BF" w14:textId="6A06DA36" w:rsidR="00184CCE" w:rsidRPr="00992AFD" w:rsidRDefault="00872259" w:rsidP="00184C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2AFD">
        <w:rPr>
          <w:rFonts w:ascii="Times New Roman" w:hAnsi="Times New Roman" w:cs="Times New Roman"/>
          <w:b/>
          <w:bCs/>
          <w:sz w:val="36"/>
          <w:szCs w:val="36"/>
        </w:rPr>
        <w:t>Любимые и нелюбимые.</w:t>
      </w:r>
    </w:p>
    <w:p w14:paraId="23EE46AD" w14:textId="6EFCE5F2" w:rsidR="00D90FEF" w:rsidRPr="00992AFD" w:rsidRDefault="00D90FEF" w:rsidP="00184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AFD">
        <w:rPr>
          <w:rFonts w:ascii="Times New Roman" w:hAnsi="Times New Roman" w:cs="Times New Roman"/>
          <w:b/>
          <w:bCs/>
          <w:sz w:val="28"/>
          <w:szCs w:val="28"/>
        </w:rPr>
        <w:t>Притча в двух актах.</w:t>
      </w:r>
    </w:p>
    <w:p w14:paraId="05724ECE" w14:textId="6B789F28" w:rsidR="008710AF" w:rsidRPr="003860A9" w:rsidRDefault="00DC479A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sz w:val="28"/>
          <w:szCs w:val="28"/>
        </w:rPr>
        <w:t>Действующие</w:t>
      </w:r>
      <w:r w:rsidRPr="00992AFD">
        <w:rPr>
          <w:rFonts w:ascii="Times New Roman" w:hAnsi="Times New Roman" w:cs="Times New Roman"/>
          <w:b/>
          <w:bCs/>
          <w:sz w:val="32"/>
          <w:szCs w:val="32"/>
        </w:rPr>
        <w:t xml:space="preserve"> лица:</w:t>
      </w:r>
      <w:r w:rsidRPr="00992AFD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860A9">
        <w:rPr>
          <w:rFonts w:ascii="Times New Roman" w:hAnsi="Times New Roman" w:cs="Times New Roman"/>
          <w:sz w:val="24"/>
          <w:szCs w:val="24"/>
        </w:rPr>
        <w:t>Елена – красивая женщина лет 40;</w:t>
      </w:r>
    </w:p>
    <w:p w14:paraId="31909826" w14:textId="3C3CD8AA" w:rsidR="00DC479A" w:rsidRPr="003860A9" w:rsidRDefault="00DC479A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Отец Елены, балагур и душа компании;</w:t>
      </w:r>
    </w:p>
    <w:p w14:paraId="0BB72E2A" w14:textId="0584C05B" w:rsidR="00DC479A" w:rsidRPr="003860A9" w:rsidRDefault="00DC479A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Муж Елены</w:t>
      </w:r>
      <w:r w:rsidR="009822A6" w:rsidRPr="003860A9">
        <w:rPr>
          <w:rFonts w:ascii="Times New Roman" w:hAnsi="Times New Roman" w:cs="Times New Roman"/>
          <w:sz w:val="24"/>
          <w:szCs w:val="24"/>
        </w:rPr>
        <w:t>, ее ровесник</w:t>
      </w:r>
      <w:r w:rsidRPr="003860A9">
        <w:rPr>
          <w:rFonts w:ascii="Times New Roman" w:hAnsi="Times New Roman" w:cs="Times New Roman"/>
          <w:sz w:val="24"/>
          <w:szCs w:val="24"/>
        </w:rPr>
        <w:t>;</w:t>
      </w:r>
    </w:p>
    <w:p w14:paraId="0E504E0E" w14:textId="390C9292" w:rsidR="00DC479A" w:rsidRPr="003860A9" w:rsidRDefault="00DC479A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дочь Елены и Евгения, молодая девушка;</w:t>
      </w:r>
    </w:p>
    <w:p w14:paraId="1D5EB0F1" w14:textId="22547066" w:rsidR="00DC479A" w:rsidRPr="003860A9" w:rsidRDefault="00DC479A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слав – Известный на всю страну актер театра и кино, 60 лет с хвостиком, но выглядит неплохо;</w:t>
      </w:r>
    </w:p>
    <w:p w14:paraId="7BA3560B" w14:textId="689657A8" w:rsidR="00DC479A" w:rsidRPr="003860A9" w:rsidRDefault="00DC479A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</w:t>
      </w:r>
      <w:r w:rsidR="00B42535" w:rsidRPr="003860A9">
        <w:rPr>
          <w:rFonts w:ascii="Times New Roman" w:hAnsi="Times New Roman" w:cs="Times New Roman"/>
          <w:sz w:val="24"/>
          <w:szCs w:val="24"/>
        </w:rPr>
        <w:t>–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B42535" w:rsidRPr="003860A9">
        <w:rPr>
          <w:rFonts w:ascii="Times New Roman" w:hAnsi="Times New Roman" w:cs="Times New Roman"/>
          <w:sz w:val="24"/>
          <w:szCs w:val="24"/>
        </w:rPr>
        <w:t>Мужчина 45 лет</w:t>
      </w:r>
      <w:r w:rsidR="00CC5910" w:rsidRPr="003860A9">
        <w:rPr>
          <w:rFonts w:ascii="Times New Roman" w:hAnsi="Times New Roman" w:cs="Times New Roman"/>
          <w:sz w:val="24"/>
          <w:szCs w:val="24"/>
        </w:rPr>
        <w:t>;</w:t>
      </w:r>
    </w:p>
    <w:p w14:paraId="68A09B90" w14:textId="4111870E" w:rsidR="00CC5910" w:rsidRPr="003860A9" w:rsidRDefault="00CC5910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женщины;</w:t>
      </w:r>
    </w:p>
    <w:p w14:paraId="68978AE0" w14:textId="15761771" w:rsidR="00DC479A" w:rsidRPr="003860A9" w:rsidRDefault="00CC5910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ребенка.</w:t>
      </w:r>
    </w:p>
    <w:p w14:paraId="6E6E0AC9" w14:textId="77777777" w:rsidR="008222D2" w:rsidRPr="00992AFD" w:rsidRDefault="008222D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745C788E" w14:textId="3995CF02" w:rsidR="00AB1B0E" w:rsidRPr="003860A9" w:rsidRDefault="00AB1B0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 1</w:t>
      </w:r>
    </w:p>
    <w:p w14:paraId="0AEDD96D" w14:textId="5C5891CC" w:rsidR="00530152" w:rsidRPr="003860A9" w:rsidRDefault="001B781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цена 1</w:t>
      </w:r>
      <w:r w:rsidR="0033689A"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вартира Елены в Степном. Елена, Евгений, Владимир.</w:t>
      </w:r>
    </w:p>
    <w:p w14:paraId="71630DDD" w14:textId="12F5FE11" w:rsidR="00D21568" w:rsidRPr="003860A9" w:rsidRDefault="00D21568" w:rsidP="00683FA8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женщины – В одном сказочном королевстве, далеко-далеко отсюда, жила-была девочка. Она была очень скромной и очень красивой, а звали ее Лена.</w:t>
      </w:r>
    </w:p>
    <w:p w14:paraId="0017BDB7" w14:textId="77777777" w:rsidR="00D21568" w:rsidRPr="003860A9" w:rsidRDefault="00D21568" w:rsidP="00683FA8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ребенка – Мама, как меня?</w:t>
      </w:r>
    </w:p>
    <w:p w14:paraId="7CBCC874" w14:textId="5AA92BFC" w:rsidR="00D21568" w:rsidRPr="003860A9" w:rsidRDefault="00D21568" w:rsidP="00683FA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Голос женщины – Да, милая, как тебя. Лена жила в бедной семье со своим отцом, матерью и братьями. Семья эта была не то, что бы совсем бедная – им было чем пообедать и поужинать, но и не богатая. Дом, где они жили, стоял на самом краю далекого поселка, сразу за домом начинался лес, а ночью над лесом восходил месяц и зажигались звезды. И вечерами Лена, засыпая в своей кровати, смотрела сквозь окошко на месяц и звезды и мечтала, что встретит сказочного принца, когда </w:t>
      </w:r>
      <w:r w:rsidR="00E34AD5" w:rsidRPr="003860A9">
        <w:rPr>
          <w:rFonts w:ascii="Times New Roman" w:hAnsi="Times New Roman" w:cs="Times New Roman"/>
          <w:sz w:val="24"/>
          <w:szCs w:val="24"/>
        </w:rPr>
        <w:t xml:space="preserve">станет </w:t>
      </w:r>
      <w:r w:rsidR="00455F1D" w:rsidRPr="003860A9">
        <w:rPr>
          <w:rFonts w:ascii="Times New Roman" w:hAnsi="Times New Roman" w:cs="Times New Roman"/>
          <w:sz w:val="24"/>
          <w:szCs w:val="24"/>
        </w:rPr>
        <w:t>взрослой</w:t>
      </w:r>
      <w:r w:rsidRPr="003860A9">
        <w:rPr>
          <w:rFonts w:ascii="Times New Roman" w:hAnsi="Times New Roman" w:cs="Times New Roman"/>
          <w:sz w:val="24"/>
          <w:szCs w:val="24"/>
        </w:rPr>
        <w:t>…</w:t>
      </w:r>
    </w:p>
    <w:p w14:paraId="2BE41D49" w14:textId="3DC78DE9" w:rsidR="001B781E" w:rsidRPr="003860A9" w:rsidRDefault="001B781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Елена сидит стуле. </w:t>
      </w:r>
    </w:p>
    <w:p w14:paraId="7D1683E7" w14:textId="7FB98A50" w:rsidR="001B781E" w:rsidRPr="003860A9" w:rsidRDefault="001B781E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(ни к кому не обращаясь) - Главное в этой жизни – любовь.</w:t>
      </w:r>
    </w:p>
    <w:p w14:paraId="4620380A" w14:textId="3DE21F29" w:rsidR="001B781E" w:rsidRPr="003860A9" w:rsidRDefault="000F74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С улицы з</w:t>
      </w:r>
      <w:r w:rsidR="001B781E"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аходит Евгений с букетом. </w:t>
      </w:r>
    </w:p>
    <w:p w14:paraId="773E60FD" w14:textId="5B24F382" w:rsidR="001B781E" w:rsidRPr="003860A9" w:rsidRDefault="001B781E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вгений – Добрый вечер, </w:t>
      </w:r>
      <w:r w:rsidR="00CA1041" w:rsidRPr="003860A9">
        <w:rPr>
          <w:rFonts w:ascii="Times New Roman" w:hAnsi="Times New Roman" w:cs="Times New Roman"/>
          <w:sz w:val="24"/>
          <w:szCs w:val="24"/>
        </w:rPr>
        <w:t>Леночка</w:t>
      </w:r>
      <w:r w:rsidRPr="003860A9">
        <w:rPr>
          <w:rFonts w:ascii="Times New Roman" w:hAnsi="Times New Roman" w:cs="Times New Roman"/>
          <w:sz w:val="24"/>
          <w:szCs w:val="24"/>
        </w:rPr>
        <w:t xml:space="preserve">. Я заказал столик в ресторане, собирайся. Кстати, а 7 лет свадьбе - как это называется? </w:t>
      </w:r>
    </w:p>
    <w:p w14:paraId="3ADD118E" w14:textId="2D5FE1BB" w:rsidR="001B781E" w:rsidRPr="003860A9" w:rsidRDefault="001B781E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Медная свадьба, Женя. Я уже говорила. </w:t>
      </w:r>
    </w:p>
    <w:p w14:paraId="526395CE" w14:textId="5BE7612C" w:rsidR="001B781E" w:rsidRPr="003860A9" w:rsidRDefault="001B781E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Значит, мы прошли огонь</w:t>
      </w:r>
      <w:r w:rsidR="007A3D20" w:rsidRPr="003860A9">
        <w:rPr>
          <w:rFonts w:ascii="Times New Roman" w:hAnsi="Times New Roman" w:cs="Times New Roman"/>
          <w:sz w:val="24"/>
          <w:szCs w:val="24"/>
        </w:rPr>
        <w:t>,</w:t>
      </w:r>
      <w:r w:rsidRPr="003860A9">
        <w:rPr>
          <w:rFonts w:ascii="Times New Roman" w:hAnsi="Times New Roman" w:cs="Times New Roman"/>
          <w:sz w:val="24"/>
          <w:szCs w:val="24"/>
        </w:rPr>
        <w:t xml:space="preserve"> воду</w:t>
      </w:r>
      <w:r w:rsidR="00E565EB" w:rsidRPr="003860A9">
        <w:rPr>
          <w:rFonts w:ascii="Times New Roman" w:hAnsi="Times New Roman" w:cs="Times New Roman"/>
          <w:sz w:val="24"/>
          <w:szCs w:val="24"/>
        </w:rPr>
        <w:t xml:space="preserve"> и</w:t>
      </w:r>
      <w:r w:rsidRPr="003860A9">
        <w:rPr>
          <w:rFonts w:ascii="Times New Roman" w:hAnsi="Times New Roman" w:cs="Times New Roman"/>
          <w:sz w:val="24"/>
          <w:szCs w:val="24"/>
        </w:rPr>
        <w:t xml:space="preserve"> медные трубы? </w:t>
      </w:r>
      <w:r w:rsidR="00FE51F7" w:rsidRPr="003860A9">
        <w:rPr>
          <w:rFonts w:ascii="Times New Roman" w:hAnsi="Times New Roman" w:cs="Times New Roman"/>
          <w:sz w:val="24"/>
          <w:szCs w:val="24"/>
        </w:rPr>
        <w:t xml:space="preserve">А какая свадьба будет потом? </w:t>
      </w:r>
    </w:p>
    <w:p w14:paraId="76C11656" w14:textId="4F8C037A" w:rsidR="00FE51F7" w:rsidRPr="003860A9" w:rsidRDefault="00FE51F7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Жестяная, 8 лет. А дочь? Скоро из садика забирать. </w:t>
      </w:r>
    </w:p>
    <w:p w14:paraId="496E2DB2" w14:textId="6D2F79C5" w:rsidR="00FE51F7" w:rsidRPr="003860A9" w:rsidRDefault="00FE51F7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>Евгений – Я договорился, с Лерой мои родители сегодня посидят.</w:t>
      </w:r>
      <w:r w:rsidR="00FC5B74" w:rsidRPr="003860A9">
        <w:rPr>
          <w:rFonts w:ascii="Times New Roman" w:hAnsi="Times New Roman" w:cs="Times New Roman"/>
          <w:sz w:val="24"/>
          <w:szCs w:val="24"/>
        </w:rPr>
        <w:t xml:space="preserve"> На улице чудесная погода, наконец-то весна. </w:t>
      </w:r>
    </w:p>
    <w:p w14:paraId="7ECD7DA0" w14:textId="7C46AE17" w:rsidR="00FE51F7" w:rsidRPr="003860A9" w:rsidRDefault="00FE51F7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4E0205" w:rsidRPr="003860A9">
        <w:rPr>
          <w:rFonts w:ascii="Times New Roman" w:hAnsi="Times New Roman" w:cs="Times New Roman"/>
          <w:sz w:val="24"/>
          <w:szCs w:val="24"/>
        </w:rPr>
        <w:t>–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4E0205" w:rsidRPr="003860A9">
        <w:rPr>
          <w:rFonts w:ascii="Times New Roman" w:hAnsi="Times New Roman" w:cs="Times New Roman"/>
          <w:sz w:val="24"/>
          <w:szCs w:val="24"/>
        </w:rPr>
        <w:t>Ой, ч</w:t>
      </w:r>
      <w:r w:rsidRPr="003860A9">
        <w:rPr>
          <w:rFonts w:ascii="Times New Roman" w:hAnsi="Times New Roman" w:cs="Times New Roman"/>
          <w:sz w:val="24"/>
          <w:szCs w:val="24"/>
        </w:rPr>
        <w:t>то-то не</w:t>
      </w:r>
      <w:r w:rsidR="004E0205" w:rsidRPr="003860A9">
        <w:rPr>
          <w:rFonts w:ascii="Times New Roman" w:hAnsi="Times New Roman" w:cs="Times New Roman"/>
          <w:sz w:val="24"/>
          <w:szCs w:val="24"/>
        </w:rPr>
        <w:t xml:space="preserve"> хочется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AA0692" w:rsidRPr="003860A9">
        <w:rPr>
          <w:rFonts w:ascii="Times New Roman" w:hAnsi="Times New Roman" w:cs="Times New Roman"/>
          <w:sz w:val="24"/>
          <w:szCs w:val="24"/>
        </w:rPr>
        <w:t>ни</w:t>
      </w:r>
      <w:r w:rsidRPr="003860A9">
        <w:rPr>
          <w:rFonts w:ascii="Times New Roman" w:hAnsi="Times New Roman" w:cs="Times New Roman"/>
          <w:sz w:val="24"/>
          <w:szCs w:val="24"/>
        </w:rPr>
        <w:t xml:space="preserve">куда идти. Может, </w:t>
      </w:r>
      <w:r w:rsidR="00516E7D" w:rsidRPr="003860A9">
        <w:rPr>
          <w:rFonts w:ascii="Times New Roman" w:hAnsi="Times New Roman" w:cs="Times New Roman"/>
          <w:sz w:val="24"/>
          <w:szCs w:val="24"/>
        </w:rPr>
        <w:t xml:space="preserve">останемся </w:t>
      </w:r>
      <w:r w:rsidRPr="003860A9">
        <w:rPr>
          <w:rFonts w:ascii="Times New Roman" w:hAnsi="Times New Roman" w:cs="Times New Roman"/>
          <w:sz w:val="24"/>
          <w:szCs w:val="24"/>
        </w:rPr>
        <w:t>дома, отметим здесь? Я кое-что</w:t>
      </w:r>
      <w:r w:rsidR="00F56E13" w:rsidRPr="003860A9">
        <w:rPr>
          <w:rFonts w:ascii="Times New Roman" w:hAnsi="Times New Roman" w:cs="Times New Roman"/>
          <w:sz w:val="24"/>
          <w:szCs w:val="24"/>
        </w:rPr>
        <w:t xml:space="preserve"> вкусненькое</w:t>
      </w:r>
      <w:r w:rsidRPr="003860A9">
        <w:rPr>
          <w:rFonts w:ascii="Times New Roman" w:hAnsi="Times New Roman" w:cs="Times New Roman"/>
          <w:sz w:val="24"/>
          <w:szCs w:val="24"/>
        </w:rPr>
        <w:t xml:space="preserve"> приготовила. Меня сегодня подменил</w:t>
      </w:r>
      <w:r w:rsidR="007A3D20" w:rsidRPr="003860A9">
        <w:rPr>
          <w:rFonts w:ascii="Times New Roman" w:hAnsi="Times New Roman" w:cs="Times New Roman"/>
          <w:sz w:val="24"/>
          <w:szCs w:val="24"/>
        </w:rPr>
        <w:t>и на работе</w:t>
      </w:r>
      <w:r w:rsidRPr="003860A9">
        <w:rPr>
          <w:rFonts w:ascii="Times New Roman" w:hAnsi="Times New Roman" w:cs="Times New Roman"/>
          <w:sz w:val="24"/>
          <w:szCs w:val="24"/>
        </w:rPr>
        <w:t xml:space="preserve">, я договорилась. С обеда дома. </w:t>
      </w:r>
    </w:p>
    <w:p w14:paraId="260A598C" w14:textId="2F48C138" w:rsidR="00344E77" w:rsidRPr="003860A9" w:rsidRDefault="00344E77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вгений – </w:t>
      </w:r>
      <w:r w:rsidR="00CA1041" w:rsidRPr="003860A9">
        <w:rPr>
          <w:rFonts w:ascii="Times New Roman" w:hAnsi="Times New Roman" w:cs="Times New Roman"/>
          <w:sz w:val="24"/>
          <w:szCs w:val="24"/>
        </w:rPr>
        <w:t>Любимая, с</w:t>
      </w:r>
      <w:r w:rsidRPr="003860A9">
        <w:rPr>
          <w:rFonts w:ascii="Times New Roman" w:hAnsi="Times New Roman" w:cs="Times New Roman"/>
          <w:sz w:val="24"/>
          <w:szCs w:val="24"/>
        </w:rPr>
        <w:t xml:space="preserve">егодня не рядовой день, можно было бы и сходить в ресторан. </w:t>
      </w:r>
    </w:p>
    <w:p w14:paraId="00041217" w14:textId="06032C1B" w:rsidR="00344E77" w:rsidRPr="003860A9" w:rsidRDefault="00344E77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Нет. Я уже звонила папе, он придет скоро. </w:t>
      </w:r>
    </w:p>
    <w:p w14:paraId="18AF40BE" w14:textId="5CB9E52B" w:rsidR="009F178D" w:rsidRPr="003860A9" w:rsidRDefault="00E565EB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Ну</w:t>
      </w:r>
      <w:r w:rsidR="009F178D" w:rsidRPr="003860A9">
        <w:rPr>
          <w:rFonts w:ascii="Times New Roman" w:hAnsi="Times New Roman" w:cs="Times New Roman"/>
          <w:sz w:val="24"/>
          <w:szCs w:val="24"/>
        </w:rPr>
        <w:t>, раз ты уже отца позвала - выбора нет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  <w:r w:rsidR="009F178D" w:rsidRPr="003860A9">
        <w:rPr>
          <w:rFonts w:ascii="Times New Roman" w:hAnsi="Times New Roman" w:cs="Times New Roman"/>
          <w:sz w:val="24"/>
          <w:szCs w:val="24"/>
        </w:rPr>
        <w:t xml:space="preserve"> Посидим дома. Могла бы и согласовать со мной.</w:t>
      </w:r>
    </w:p>
    <w:p w14:paraId="06DC7E3F" w14:textId="5AA9FB64" w:rsidR="009F178D" w:rsidRPr="003860A9" w:rsidRDefault="00E565EB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9F178D" w:rsidRPr="003860A9">
        <w:rPr>
          <w:rFonts w:ascii="Times New Roman" w:hAnsi="Times New Roman" w:cs="Times New Roman"/>
          <w:sz w:val="24"/>
          <w:szCs w:val="24"/>
        </w:rPr>
        <w:t>Женя, я знала – ты пойдешь мне навстречу.</w:t>
      </w:r>
      <w:r w:rsidR="000A2B29" w:rsidRPr="003860A9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14:paraId="68B14E51" w14:textId="13DF761B" w:rsidR="009F178D" w:rsidRPr="003860A9" w:rsidRDefault="009F178D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Обнимает Евгения</w:t>
      </w:r>
    </w:p>
    <w:p w14:paraId="0BDC88BC" w14:textId="6D04C59D" w:rsidR="00E565EB" w:rsidRPr="003860A9" w:rsidRDefault="009F178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- </w:t>
      </w:r>
      <w:r w:rsidR="00F664B6" w:rsidRPr="003860A9">
        <w:rPr>
          <w:rFonts w:ascii="Times New Roman" w:hAnsi="Times New Roman" w:cs="Times New Roman"/>
          <w:sz w:val="24"/>
          <w:szCs w:val="24"/>
        </w:rPr>
        <w:t>Я</w:t>
      </w:r>
      <w:r w:rsidR="00E565EB" w:rsidRPr="003860A9">
        <w:rPr>
          <w:rFonts w:ascii="Times New Roman" w:hAnsi="Times New Roman" w:cs="Times New Roman"/>
          <w:sz w:val="24"/>
          <w:szCs w:val="24"/>
        </w:rPr>
        <w:t xml:space="preserve"> хотела с тобой поговорить.</w:t>
      </w:r>
      <w:r w:rsidR="00F664B6" w:rsidRPr="003860A9">
        <w:rPr>
          <w:rFonts w:ascii="Times New Roman" w:hAnsi="Times New Roman" w:cs="Times New Roman"/>
          <w:sz w:val="24"/>
          <w:szCs w:val="24"/>
        </w:rPr>
        <w:t xml:space="preserve"> О нашем будущем.</w:t>
      </w:r>
      <w:r w:rsidR="00E565EB" w:rsidRPr="003860A9">
        <w:rPr>
          <w:rFonts w:ascii="Times New Roman" w:hAnsi="Times New Roman" w:cs="Times New Roman"/>
          <w:sz w:val="24"/>
          <w:szCs w:val="24"/>
        </w:rPr>
        <w:t xml:space="preserve"> А давай уедем в Москву? Там</w:t>
      </w:r>
      <w:r w:rsidR="0033689A" w:rsidRPr="003860A9">
        <w:rPr>
          <w:rFonts w:ascii="Times New Roman" w:hAnsi="Times New Roman" w:cs="Times New Roman"/>
          <w:sz w:val="24"/>
          <w:szCs w:val="24"/>
        </w:rPr>
        <w:t xml:space="preserve"> так здорово, так красиво! Она такая нарядная, Москва. А здесь просто дыра.</w:t>
      </w:r>
      <w:r w:rsidR="00E565EB"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E52F2" w14:textId="68231E32" w:rsidR="00E565EB" w:rsidRPr="003860A9" w:rsidRDefault="00E565EB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Даже не знаю. Вроде и здесь неплохо устроились. Родители рядом, помог</w:t>
      </w:r>
      <w:r w:rsidR="00490496" w:rsidRPr="003860A9">
        <w:rPr>
          <w:rFonts w:ascii="Times New Roman" w:hAnsi="Times New Roman" w:cs="Times New Roman"/>
          <w:sz w:val="24"/>
          <w:szCs w:val="24"/>
        </w:rPr>
        <w:t>ают с Лерой иногда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</w:p>
    <w:p w14:paraId="58653933" w14:textId="2BED4D69" w:rsidR="00E565EB" w:rsidRPr="003860A9" w:rsidRDefault="00E565EB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В Москве </w:t>
      </w:r>
      <w:r w:rsidR="0033689A" w:rsidRPr="003860A9">
        <w:rPr>
          <w:rFonts w:ascii="Times New Roman" w:hAnsi="Times New Roman" w:cs="Times New Roman"/>
          <w:sz w:val="24"/>
          <w:szCs w:val="24"/>
        </w:rPr>
        <w:t>зарплаты хорошие! Все в Москву едут. Там столько известных людей живет.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33689A" w:rsidRPr="003860A9">
        <w:rPr>
          <w:rFonts w:ascii="Times New Roman" w:hAnsi="Times New Roman" w:cs="Times New Roman"/>
          <w:sz w:val="24"/>
          <w:szCs w:val="24"/>
        </w:rPr>
        <w:t>А еще</w:t>
      </w:r>
      <w:r w:rsidRPr="003860A9">
        <w:rPr>
          <w:rFonts w:ascii="Times New Roman" w:hAnsi="Times New Roman" w:cs="Times New Roman"/>
          <w:sz w:val="24"/>
          <w:szCs w:val="24"/>
        </w:rPr>
        <w:t xml:space="preserve"> я всегда мечтала стать актрисой,</w:t>
      </w:r>
      <w:r w:rsidR="002B0DF1" w:rsidRPr="003860A9">
        <w:rPr>
          <w:rFonts w:ascii="Times New Roman" w:hAnsi="Times New Roman" w:cs="Times New Roman"/>
          <w:sz w:val="24"/>
          <w:szCs w:val="24"/>
        </w:rPr>
        <w:t xml:space="preserve"> сниматься с кино, а</w:t>
      </w:r>
      <w:r w:rsidRPr="003860A9">
        <w:rPr>
          <w:rFonts w:ascii="Times New Roman" w:hAnsi="Times New Roman" w:cs="Times New Roman"/>
          <w:sz w:val="24"/>
          <w:szCs w:val="24"/>
        </w:rPr>
        <w:t xml:space="preserve"> в Москве полно актерских ВУЗов, и постоянно съемки идут!</w:t>
      </w:r>
    </w:p>
    <w:p w14:paraId="33F3E2CA" w14:textId="0FD9ADA9" w:rsidR="00E565EB" w:rsidRPr="003860A9" w:rsidRDefault="00E565EB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Лена, т</w:t>
      </w:r>
      <w:r w:rsidR="002B0DF1" w:rsidRPr="003860A9">
        <w:rPr>
          <w:rFonts w:ascii="Times New Roman" w:hAnsi="Times New Roman" w:cs="Times New Roman"/>
          <w:sz w:val="24"/>
          <w:szCs w:val="24"/>
        </w:rPr>
        <w:t>ам среди эт</w:t>
      </w:r>
      <w:r w:rsidR="00310F40" w:rsidRPr="003860A9">
        <w:rPr>
          <w:rFonts w:ascii="Times New Roman" w:hAnsi="Times New Roman" w:cs="Times New Roman"/>
          <w:sz w:val="24"/>
          <w:szCs w:val="24"/>
        </w:rPr>
        <w:t>их</w:t>
      </w:r>
      <w:r w:rsidR="002B0DF1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310F40" w:rsidRPr="003860A9">
        <w:rPr>
          <w:rFonts w:ascii="Times New Roman" w:hAnsi="Times New Roman" w:cs="Times New Roman"/>
          <w:sz w:val="24"/>
          <w:szCs w:val="24"/>
        </w:rPr>
        <w:t>актеров</w:t>
      </w:r>
      <w:r w:rsidR="002B0DF1" w:rsidRPr="003860A9">
        <w:rPr>
          <w:rFonts w:ascii="Times New Roman" w:hAnsi="Times New Roman" w:cs="Times New Roman"/>
          <w:sz w:val="24"/>
          <w:szCs w:val="24"/>
        </w:rPr>
        <w:t xml:space="preserve"> постоянные измены, скандалы. Успеха ты не добьешься, а вот в историю неприятную влипнуть можешь.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550C52" w:rsidRPr="003860A9">
        <w:rPr>
          <w:rFonts w:ascii="Times New Roman" w:hAnsi="Times New Roman" w:cs="Times New Roman"/>
          <w:sz w:val="24"/>
          <w:szCs w:val="24"/>
        </w:rPr>
        <w:t>Оно тебе надо?</w:t>
      </w:r>
      <w:r w:rsidRPr="003860A9">
        <w:rPr>
          <w:rFonts w:ascii="Times New Roman" w:hAnsi="Times New Roman" w:cs="Times New Roman"/>
          <w:sz w:val="24"/>
          <w:szCs w:val="24"/>
        </w:rPr>
        <w:t xml:space="preserve"> Ладно, посмотрим</w:t>
      </w:r>
      <w:r w:rsidR="002B0DF1" w:rsidRPr="003860A9">
        <w:rPr>
          <w:rFonts w:ascii="Times New Roman" w:hAnsi="Times New Roman" w:cs="Times New Roman"/>
          <w:sz w:val="24"/>
          <w:szCs w:val="24"/>
        </w:rPr>
        <w:t xml:space="preserve"> насчет переезда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</w:p>
    <w:p w14:paraId="6AFB5C70" w14:textId="61C1FABD" w:rsidR="00344E77" w:rsidRPr="003860A9" w:rsidRDefault="00E565EB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Я точно буду известной актрисой, я это знаю! Жаль, что ты в меня не веришь. Ладно, пора накрывать на стол. </w:t>
      </w:r>
    </w:p>
    <w:p w14:paraId="42908D19" w14:textId="71E67B51" w:rsidR="00AD6D08" w:rsidRPr="003860A9" w:rsidRDefault="00AD6D08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и Евгений накрывают стол</w:t>
      </w:r>
    </w:p>
    <w:p w14:paraId="3215CE95" w14:textId="64AE49AB" w:rsidR="00AD6D08" w:rsidRPr="003860A9" w:rsidRDefault="00AD6D08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Звонок. Евгений идет открывать. Заходит Владимир</w:t>
      </w:r>
    </w:p>
    <w:p w14:paraId="0D4D112C" w14:textId="27A1CFD1" w:rsidR="00AD6D08" w:rsidRPr="003860A9" w:rsidRDefault="00AD6D0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Ну, молодые! Совет вам да любовь!</w:t>
      </w:r>
    </w:p>
    <w:p w14:paraId="05AE48F7" w14:textId="24286ABD" w:rsidR="00AD6D08" w:rsidRPr="003860A9" w:rsidRDefault="00AD6D0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Спасибо, папа. Что нового?</w:t>
      </w:r>
    </w:p>
    <w:p w14:paraId="3D938F8E" w14:textId="640D3106" w:rsidR="00AD6D08" w:rsidRPr="003860A9" w:rsidRDefault="00AD6D0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Да все как обычно. Во! В газете сегодня читал, что скоро доллар по 40 будет.</w:t>
      </w:r>
    </w:p>
    <w:p w14:paraId="691E8C91" w14:textId="5CBA187E" w:rsidR="00AD6D08" w:rsidRPr="003860A9" w:rsidRDefault="00AD6D0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вгений – Пока только падает, по 23 уже. </w:t>
      </w:r>
    </w:p>
    <w:p w14:paraId="7EA521C1" w14:textId="66A9AC1C" w:rsidR="00753EC9" w:rsidRPr="003860A9" w:rsidRDefault="00753EC9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евочки все говорят, надо в долларах деньги хранить. </w:t>
      </w:r>
      <w:r w:rsidR="008C52FA" w:rsidRPr="003860A9">
        <w:rPr>
          <w:rFonts w:ascii="Times New Roman" w:hAnsi="Times New Roman" w:cs="Times New Roman"/>
          <w:sz w:val="24"/>
          <w:szCs w:val="24"/>
        </w:rPr>
        <w:t>Женя, у нас деньги в долларах?</w:t>
      </w:r>
    </w:p>
    <w:p w14:paraId="2D45D53A" w14:textId="78EB638D" w:rsidR="008C52FA" w:rsidRPr="003860A9" w:rsidRDefault="008C52FA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Да были бы они, эти деньги. Те, что есть - в валюте.</w:t>
      </w:r>
    </w:p>
    <w:p w14:paraId="6A4A73D6" w14:textId="622FC157" w:rsidR="00AD6D08" w:rsidRPr="003860A9" w:rsidRDefault="00AD6D08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Садятся за стол</w:t>
      </w:r>
    </w:p>
    <w:p w14:paraId="687F04FC" w14:textId="72D7C98D" w:rsidR="004B634C" w:rsidRPr="003860A9" w:rsidRDefault="004B634C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Лена, тебе вино или коньяк?</w:t>
      </w:r>
    </w:p>
    <w:p w14:paraId="5B5C2C31" w14:textId="3F7C9701" w:rsidR="004B634C" w:rsidRPr="003860A9" w:rsidRDefault="004B634C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Вино.</w:t>
      </w:r>
    </w:p>
    <w:p w14:paraId="29B9E638" w14:textId="0CF787FA" w:rsidR="004B634C" w:rsidRPr="003860A9" w:rsidRDefault="004B634C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вгений разливает напитки</w:t>
      </w:r>
    </w:p>
    <w:p w14:paraId="19B44AD5" w14:textId="021310D0" w:rsidR="00344E77" w:rsidRPr="003860A9" w:rsidRDefault="00344E77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 xml:space="preserve">Владимир (поднимает тост) </w:t>
      </w:r>
      <w:r w:rsidR="0091429D" w:rsidRPr="003860A9">
        <w:rPr>
          <w:rFonts w:ascii="Times New Roman" w:hAnsi="Times New Roman" w:cs="Times New Roman"/>
          <w:sz w:val="24"/>
          <w:szCs w:val="24"/>
        </w:rPr>
        <w:t>–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91429D" w:rsidRPr="003860A9">
        <w:rPr>
          <w:rFonts w:ascii="Times New Roman" w:hAnsi="Times New Roman" w:cs="Times New Roman"/>
          <w:sz w:val="24"/>
          <w:szCs w:val="24"/>
        </w:rPr>
        <w:t xml:space="preserve">Ну, </w:t>
      </w:r>
      <w:r w:rsidR="004B634C" w:rsidRPr="003860A9">
        <w:rPr>
          <w:rFonts w:ascii="Times New Roman" w:hAnsi="Times New Roman" w:cs="Times New Roman"/>
          <w:sz w:val="24"/>
          <w:szCs w:val="24"/>
        </w:rPr>
        <w:t xml:space="preserve">как говорится, </w:t>
      </w:r>
      <w:r w:rsidR="0091429D" w:rsidRPr="003860A9">
        <w:rPr>
          <w:rFonts w:ascii="Times New Roman" w:hAnsi="Times New Roman" w:cs="Times New Roman"/>
          <w:sz w:val="24"/>
          <w:szCs w:val="24"/>
        </w:rPr>
        <w:t xml:space="preserve">за вашу годовщину! Счастья вам, радости в семейной жизни, здоровья! </w:t>
      </w:r>
    </w:p>
    <w:p w14:paraId="05B33970" w14:textId="35D21BF0" w:rsidR="00FB6F4B" w:rsidRPr="003860A9" w:rsidRDefault="00FB6F4B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Все выпивают</w:t>
      </w:r>
    </w:p>
    <w:p w14:paraId="5886A977" w14:textId="46866F3B" w:rsidR="00FB6F4B" w:rsidRPr="003860A9" w:rsidRDefault="00FB6F4B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вгений – Спасибо, Владимир Николаевич. </w:t>
      </w:r>
      <w:r w:rsidR="005A53D8" w:rsidRPr="003860A9">
        <w:rPr>
          <w:rFonts w:ascii="Times New Roman" w:hAnsi="Times New Roman" w:cs="Times New Roman"/>
          <w:sz w:val="24"/>
          <w:szCs w:val="24"/>
        </w:rPr>
        <w:t xml:space="preserve">Как Вы у нас на свадьбе-то на баяне играли! Может, сыграете? </w:t>
      </w:r>
    </w:p>
    <w:p w14:paraId="2E661402" w14:textId="634E3717" w:rsidR="005A53D8" w:rsidRPr="003860A9" w:rsidRDefault="005A53D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Да</w:t>
      </w:r>
      <w:r w:rsidR="009743F7" w:rsidRPr="003860A9">
        <w:rPr>
          <w:rFonts w:ascii="Times New Roman" w:hAnsi="Times New Roman" w:cs="Times New Roman"/>
          <w:sz w:val="24"/>
          <w:szCs w:val="24"/>
        </w:rPr>
        <w:t xml:space="preserve"> меха на баяне порвались.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9743F7" w:rsidRPr="003860A9">
        <w:rPr>
          <w:rFonts w:ascii="Times New Roman" w:hAnsi="Times New Roman" w:cs="Times New Roman"/>
          <w:sz w:val="24"/>
          <w:szCs w:val="24"/>
        </w:rPr>
        <w:t>Тещу одного друга хоронили</w:t>
      </w:r>
      <w:r w:rsidR="004C5278" w:rsidRPr="003860A9">
        <w:rPr>
          <w:rFonts w:ascii="Times New Roman" w:hAnsi="Times New Roman" w:cs="Times New Roman"/>
          <w:sz w:val="24"/>
          <w:szCs w:val="24"/>
        </w:rPr>
        <w:t>.</w:t>
      </w:r>
    </w:p>
    <w:p w14:paraId="5EFF3D37" w14:textId="294A9605" w:rsidR="005A53D8" w:rsidRPr="003860A9" w:rsidRDefault="005A53D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Вот и хорошо. Неужели спокойно посидеть нельзя?</w:t>
      </w:r>
    </w:p>
    <w:p w14:paraId="6CC122B3" w14:textId="1F9D01CC" w:rsidR="005A53D8" w:rsidRPr="003860A9" w:rsidRDefault="0090614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</w:t>
      </w:r>
      <w:r w:rsidR="005A53D8" w:rsidRPr="003860A9">
        <w:rPr>
          <w:rFonts w:ascii="Times New Roman" w:hAnsi="Times New Roman" w:cs="Times New Roman"/>
          <w:sz w:val="24"/>
          <w:szCs w:val="24"/>
        </w:rPr>
        <w:t xml:space="preserve"> – Спокойно на пенсии сидеть буде</w:t>
      </w:r>
      <w:r w:rsidRPr="003860A9">
        <w:rPr>
          <w:rFonts w:ascii="Times New Roman" w:hAnsi="Times New Roman" w:cs="Times New Roman"/>
          <w:sz w:val="24"/>
          <w:szCs w:val="24"/>
        </w:rPr>
        <w:t>те</w:t>
      </w:r>
      <w:r w:rsidR="005A53D8" w:rsidRPr="003860A9">
        <w:rPr>
          <w:rFonts w:ascii="Times New Roman" w:hAnsi="Times New Roman" w:cs="Times New Roman"/>
          <w:sz w:val="24"/>
          <w:szCs w:val="24"/>
        </w:rPr>
        <w:t>! Гуляй, пока молодой!</w:t>
      </w:r>
    </w:p>
    <w:p w14:paraId="041DF2FE" w14:textId="3223AAE3" w:rsidR="005A53D8" w:rsidRPr="003860A9" w:rsidRDefault="005A53D8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Евгений разливает еще </w:t>
      </w:r>
      <w:r w:rsidR="004B634C" w:rsidRPr="003860A9">
        <w:rPr>
          <w:rFonts w:ascii="Times New Roman" w:hAnsi="Times New Roman" w:cs="Times New Roman"/>
          <w:i/>
          <w:iCs/>
          <w:sz w:val="24"/>
          <w:szCs w:val="24"/>
        </w:rPr>
        <w:t>коньяк</w:t>
      </w:r>
      <w:r w:rsidRPr="003860A9">
        <w:rPr>
          <w:rFonts w:ascii="Times New Roman" w:hAnsi="Times New Roman" w:cs="Times New Roman"/>
          <w:i/>
          <w:iCs/>
          <w:sz w:val="24"/>
          <w:szCs w:val="24"/>
        </w:rPr>
        <w:t>. Елене – вино.</w:t>
      </w:r>
    </w:p>
    <w:p w14:paraId="14B28422" w14:textId="1E3E0E42" w:rsidR="005A53D8" w:rsidRPr="003860A9" w:rsidRDefault="005A53D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Ну, как говорится, между первой и второй… Леночка! Я хочу выпить за тебя. Я так счастлив, что мы вместе уже столько лет! Что у нас подрастает дочь</w:t>
      </w:r>
      <w:r w:rsidR="00FC5B74" w:rsidRPr="003860A9">
        <w:rPr>
          <w:rFonts w:ascii="Times New Roman" w:hAnsi="Times New Roman" w:cs="Times New Roman"/>
          <w:sz w:val="24"/>
          <w:szCs w:val="24"/>
        </w:rPr>
        <w:t>.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FC5B74" w:rsidRPr="003860A9">
        <w:rPr>
          <w:rFonts w:ascii="Times New Roman" w:hAnsi="Times New Roman" w:cs="Times New Roman"/>
          <w:sz w:val="24"/>
          <w:szCs w:val="24"/>
        </w:rPr>
        <w:t>Я люблю тебя, как и в день нашей свадьбы! Ты даже похорошела с годами, стала стройнее</w:t>
      </w:r>
      <w:r w:rsidR="000929AA" w:rsidRPr="003860A9">
        <w:rPr>
          <w:rFonts w:ascii="Times New Roman" w:hAnsi="Times New Roman" w:cs="Times New Roman"/>
          <w:sz w:val="24"/>
          <w:szCs w:val="24"/>
        </w:rPr>
        <w:t>.</w:t>
      </w:r>
    </w:p>
    <w:p w14:paraId="455B6587" w14:textId="2D07AEB9" w:rsidR="00FC5B74" w:rsidRPr="003860A9" w:rsidRDefault="00FC5B74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мир – </w:t>
      </w:r>
      <w:r w:rsidR="00E565EB" w:rsidRPr="003860A9">
        <w:rPr>
          <w:rFonts w:ascii="Times New Roman" w:hAnsi="Times New Roman" w:cs="Times New Roman"/>
          <w:sz w:val="24"/>
          <w:szCs w:val="24"/>
        </w:rPr>
        <w:t>Еще бы, в каком положении Лена замуж выходила</w:t>
      </w:r>
      <w:r w:rsidRPr="003860A9">
        <w:rPr>
          <w:rFonts w:ascii="Times New Roman" w:hAnsi="Times New Roman" w:cs="Times New Roman"/>
          <w:sz w:val="24"/>
          <w:szCs w:val="24"/>
        </w:rPr>
        <w:t>. Дочь-то осенью уже в школу идет?</w:t>
      </w:r>
    </w:p>
    <w:p w14:paraId="23004A98" w14:textId="2C68C87C" w:rsidR="00FC5B74" w:rsidRPr="003860A9" w:rsidRDefault="00FC5B74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Все выпивают.</w:t>
      </w:r>
    </w:p>
    <w:p w14:paraId="4AE00008" w14:textId="23EBC395" w:rsidR="00FC5B74" w:rsidRPr="003860A9" w:rsidRDefault="00FC5B74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а, осенью пойдет. </w:t>
      </w:r>
      <w:r w:rsidR="004C5278" w:rsidRPr="003860A9">
        <w:rPr>
          <w:rFonts w:ascii="Times New Roman" w:hAnsi="Times New Roman" w:cs="Times New Roman"/>
          <w:sz w:val="24"/>
          <w:szCs w:val="24"/>
        </w:rPr>
        <w:t>Папа. Мы с Женей думаем в Москву перебраться.</w:t>
      </w:r>
    </w:p>
    <w:p w14:paraId="26BAE799" w14:textId="16F0D202" w:rsidR="004C5278" w:rsidRPr="003860A9" w:rsidRDefault="004C527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Да не думаем мы…</w:t>
      </w:r>
    </w:p>
    <w:p w14:paraId="2FB542B6" w14:textId="5A1B980F" w:rsidR="004C5278" w:rsidRPr="003860A9" w:rsidRDefault="004C527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мир – В Москве зарплаты больше. А еще говорят, Лужков москвичам деньги просто так раздает. Каждый </w:t>
      </w:r>
      <w:r w:rsidR="00EC31E1" w:rsidRPr="003860A9">
        <w:rPr>
          <w:rFonts w:ascii="Times New Roman" w:hAnsi="Times New Roman" w:cs="Times New Roman"/>
          <w:sz w:val="24"/>
          <w:szCs w:val="24"/>
        </w:rPr>
        <w:t>день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</w:p>
    <w:p w14:paraId="76596697" w14:textId="484B1271" w:rsidR="004C5278" w:rsidRPr="003860A9" w:rsidRDefault="004C527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Пап, опять твои шуточки.</w:t>
      </w:r>
    </w:p>
    <w:p w14:paraId="39F6A98C" w14:textId="6289C24E" w:rsidR="004C5278" w:rsidRPr="003860A9" w:rsidRDefault="004C527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мир – Не, правда, </w:t>
      </w:r>
      <w:r w:rsidR="000929AA" w:rsidRPr="003860A9">
        <w:rPr>
          <w:rFonts w:ascii="Times New Roman" w:hAnsi="Times New Roman" w:cs="Times New Roman"/>
          <w:sz w:val="24"/>
          <w:szCs w:val="24"/>
        </w:rPr>
        <w:t>мужики</w:t>
      </w:r>
      <w:r w:rsidR="004E376F" w:rsidRPr="003860A9">
        <w:rPr>
          <w:rFonts w:ascii="Times New Roman" w:hAnsi="Times New Roman" w:cs="Times New Roman"/>
          <w:sz w:val="24"/>
          <w:szCs w:val="24"/>
        </w:rPr>
        <w:t xml:space="preserve"> в гаражах</w:t>
      </w:r>
      <w:r w:rsidR="000929AA" w:rsidRPr="003860A9">
        <w:rPr>
          <w:rFonts w:ascii="Times New Roman" w:hAnsi="Times New Roman" w:cs="Times New Roman"/>
          <w:sz w:val="24"/>
          <w:szCs w:val="24"/>
        </w:rPr>
        <w:t xml:space="preserve"> говорили</w:t>
      </w:r>
      <w:r w:rsidRPr="003860A9">
        <w:rPr>
          <w:rFonts w:ascii="Times New Roman" w:hAnsi="Times New Roman" w:cs="Times New Roman"/>
          <w:sz w:val="24"/>
          <w:szCs w:val="24"/>
        </w:rPr>
        <w:t xml:space="preserve">. Вот каждый москвич утром идет на почту, и ему </w:t>
      </w:r>
      <w:r w:rsidR="00DC43A5" w:rsidRPr="003860A9">
        <w:rPr>
          <w:rFonts w:ascii="Times New Roman" w:hAnsi="Times New Roman" w:cs="Times New Roman"/>
          <w:sz w:val="24"/>
          <w:szCs w:val="24"/>
        </w:rPr>
        <w:t>500</w:t>
      </w:r>
      <w:r w:rsidRPr="003860A9">
        <w:rPr>
          <w:rFonts w:ascii="Times New Roman" w:hAnsi="Times New Roman" w:cs="Times New Roman"/>
          <w:sz w:val="24"/>
          <w:szCs w:val="24"/>
        </w:rPr>
        <w:t xml:space="preserve"> рублей дают на расходы. А если серьезно – зачем вам в Москву? И здесь вроде неплохо устроились. Да и я по тебе скучать буду и по внучке.</w:t>
      </w:r>
    </w:p>
    <w:p w14:paraId="0FC0087F" w14:textId="53CE890D" w:rsidR="004C5278" w:rsidRPr="003860A9" w:rsidRDefault="004C527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Мы будем приезжать, и ты к нам. </w:t>
      </w:r>
    </w:p>
    <w:p w14:paraId="356CA771" w14:textId="7BAD4B01" w:rsidR="004C5278" w:rsidRPr="003860A9" w:rsidRDefault="004C5278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вгений разливает напитки</w:t>
      </w:r>
    </w:p>
    <w:p w14:paraId="1A205749" w14:textId="535F1851" w:rsidR="004C5278" w:rsidRPr="003860A9" w:rsidRDefault="004C527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Женя, я хочу выпить за тебя. Спасибо, что ты у меня есть. И у нас замечательная дочь.</w:t>
      </w:r>
    </w:p>
    <w:p w14:paraId="0234C262" w14:textId="1C56F34F" w:rsidR="004C5278" w:rsidRPr="003860A9" w:rsidRDefault="004C5278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Выпивают</w:t>
      </w:r>
    </w:p>
    <w:p w14:paraId="4EC0E781" w14:textId="5C6F7BEF" w:rsidR="004C5278" w:rsidRPr="003860A9" w:rsidRDefault="002E77A5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А еще я в Москве пойду учиться на актрису!</w:t>
      </w:r>
    </w:p>
    <w:p w14:paraId="3BF25E89" w14:textId="65B002A9" w:rsidR="002E77A5" w:rsidRPr="003860A9" w:rsidRDefault="002E77A5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Была я белошвейкой, и шила гладью. Потом пошла в актрисы, и стала…</w:t>
      </w:r>
    </w:p>
    <w:p w14:paraId="2C62F639" w14:textId="0B265117" w:rsidR="002E77A5" w:rsidRPr="003860A9" w:rsidRDefault="002E77A5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(перебивает) – Владимир Николаевич! Что за шутки!</w:t>
      </w:r>
    </w:p>
    <w:p w14:paraId="1499055A" w14:textId="47D7C5D9" w:rsidR="00D06CA6" w:rsidRPr="003860A9" w:rsidRDefault="002E77A5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…</w:t>
      </w:r>
      <w:r w:rsidR="00A3030E" w:rsidRPr="003860A9">
        <w:rPr>
          <w:rFonts w:ascii="Times New Roman" w:hAnsi="Times New Roman" w:cs="Times New Roman"/>
          <w:sz w:val="24"/>
          <w:szCs w:val="24"/>
        </w:rPr>
        <w:t>а</w:t>
      </w:r>
      <w:r w:rsidRPr="003860A9">
        <w:rPr>
          <w:rFonts w:ascii="Times New Roman" w:hAnsi="Times New Roman" w:cs="Times New Roman"/>
          <w:sz w:val="24"/>
          <w:szCs w:val="24"/>
        </w:rPr>
        <w:t xml:space="preserve">ктрисой. А что, народное творчество. Отражение жизни в фольклоре, как говорится. </w:t>
      </w:r>
    </w:p>
    <w:p w14:paraId="6E438166" w14:textId="394E7ABF" w:rsidR="00D06CA6" w:rsidRPr="003860A9" w:rsidRDefault="00D06CA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вгений - Ладно, я пойду за Лерой. </w:t>
      </w:r>
    </w:p>
    <w:p w14:paraId="12C7BC78" w14:textId="477EE968" w:rsidR="00D06CA6" w:rsidRPr="003860A9" w:rsidRDefault="00D06CA6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вгений уходит</w:t>
      </w:r>
      <w:r w:rsidR="00A25419"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 на улицу</w:t>
      </w:r>
      <w:r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424F3C6" w14:textId="495AB99D" w:rsidR="00D06CA6" w:rsidRPr="003860A9" w:rsidRDefault="00D06CA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 xml:space="preserve">Елена – Папа, </w:t>
      </w:r>
      <w:r w:rsidR="00482B42" w:rsidRPr="003860A9">
        <w:rPr>
          <w:rFonts w:ascii="Times New Roman" w:hAnsi="Times New Roman" w:cs="Times New Roman"/>
          <w:sz w:val="24"/>
          <w:szCs w:val="24"/>
        </w:rPr>
        <w:t>ты в своем репертуаре, как всегда.</w:t>
      </w:r>
    </w:p>
    <w:p w14:paraId="6707A0A6" w14:textId="4D41C5A5" w:rsidR="00D06CA6" w:rsidRPr="003860A9" w:rsidRDefault="00D06CA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Тебя хотел развеселить. Что ты, как в воду опущенная, сидишь? У вас все в порядке?</w:t>
      </w:r>
    </w:p>
    <w:p w14:paraId="6F481A23" w14:textId="1C52A785" w:rsidR="00D06CA6" w:rsidRPr="003860A9" w:rsidRDefault="00D06CA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Да все вроде хорошо. Дочь не болеет, у</w:t>
      </w:r>
      <w:r w:rsidR="004E1B63" w:rsidRPr="003860A9">
        <w:rPr>
          <w:rFonts w:ascii="Times New Roman" w:hAnsi="Times New Roman" w:cs="Times New Roman"/>
          <w:sz w:val="24"/>
          <w:szCs w:val="24"/>
        </w:rPr>
        <w:t xml:space="preserve"> Жени зарплата хорошая, программистам сейчас неплохо платят. У меня в детском саду, конечно, копейки. Но нам его зарплаты на жизнь хватает. Но что-то не складывается. Мне плохо с ним. </w:t>
      </w:r>
    </w:p>
    <w:p w14:paraId="29F15363" w14:textId="5A8463B5" w:rsidR="004E1B63" w:rsidRPr="003860A9" w:rsidRDefault="004E1B6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Лена, ты с ума сошла? В чем плохо-то? Мужик работящий,</w:t>
      </w:r>
      <w:r w:rsidR="00C95202" w:rsidRPr="003860A9">
        <w:rPr>
          <w:rFonts w:ascii="Times New Roman" w:hAnsi="Times New Roman" w:cs="Times New Roman"/>
          <w:sz w:val="24"/>
          <w:szCs w:val="24"/>
        </w:rPr>
        <w:t xml:space="preserve"> зарабатывает – сама говоришь, </w:t>
      </w:r>
      <w:r w:rsidRPr="003860A9">
        <w:rPr>
          <w:rFonts w:ascii="Times New Roman" w:hAnsi="Times New Roman" w:cs="Times New Roman"/>
          <w:sz w:val="24"/>
          <w:szCs w:val="24"/>
        </w:rPr>
        <w:t xml:space="preserve">не пьет почти, тебя на руках носить готов… </w:t>
      </w:r>
      <w:r w:rsidR="00C95202" w:rsidRPr="003860A9">
        <w:rPr>
          <w:rFonts w:ascii="Times New Roman" w:hAnsi="Times New Roman" w:cs="Times New Roman"/>
          <w:sz w:val="24"/>
          <w:szCs w:val="24"/>
        </w:rPr>
        <w:t>Что тебе не так?</w:t>
      </w:r>
    </w:p>
    <w:p w14:paraId="23F20BDE" w14:textId="10341CA5" w:rsidR="00C95202" w:rsidRPr="003860A9" w:rsidRDefault="00C95202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Он детей еще не хочет. </w:t>
      </w:r>
    </w:p>
    <w:p w14:paraId="3A3BB1EB" w14:textId="5A8A7145" w:rsidR="00C95202" w:rsidRPr="003860A9" w:rsidRDefault="00C95202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Прям категорически отказывается?</w:t>
      </w:r>
    </w:p>
    <w:p w14:paraId="0C285D61" w14:textId="4030CEE3" w:rsidR="00C95202" w:rsidRPr="003860A9" w:rsidRDefault="00C95202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ет, говорит</w:t>
      </w:r>
      <w:r w:rsidR="004506D1" w:rsidRPr="003860A9">
        <w:rPr>
          <w:rFonts w:ascii="Times New Roman" w:hAnsi="Times New Roman" w:cs="Times New Roman"/>
          <w:sz w:val="24"/>
          <w:szCs w:val="24"/>
        </w:rPr>
        <w:t xml:space="preserve"> -</w:t>
      </w:r>
      <w:r w:rsidRPr="003860A9">
        <w:rPr>
          <w:rFonts w:ascii="Times New Roman" w:hAnsi="Times New Roman" w:cs="Times New Roman"/>
          <w:sz w:val="24"/>
          <w:szCs w:val="24"/>
        </w:rPr>
        <w:t xml:space="preserve"> потом подумаем, когда Лера подрастет.</w:t>
      </w:r>
    </w:p>
    <w:p w14:paraId="3DDC10B4" w14:textId="78061428" w:rsidR="00C95202" w:rsidRPr="003860A9" w:rsidRDefault="00C95202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мир – Ну так может еще будут дети. </w:t>
      </w:r>
      <w:r w:rsidR="00482B42" w:rsidRPr="003860A9">
        <w:rPr>
          <w:rFonts w:ascii="Times New Roman" w:hAnsi="Times New Roman" w:cs="Times New Roman"/>
          <w:sz w:val="24"/>
          <w:szCs w:val="24"/>
        </w:rPr>
        <w:t>Дети, они иногда сами появляются, как говорится</w:t>
      </w:r>
      <w:r w:rsidR="00676BA8" w:rsidRPr="003860A9">
        <w:rPr>
          <w:rFonts w:ascii="Times New Roman" w:hAnsi="Times New Roman" w:cs="Times New Roman"/>
          <w:sz w:val="24"/>
          <w:szCs w:val="24"/>
        </w:rPr>
        <w:t>.</w:t>
      </w:r>
    </w:p>
    <w:p w14:paraId="0C91C3BC" w14:textId="2B7DAC5D" w:rsidR="00676BA8" w:rsidRPr="003860A9" w:rsidRDefault="00676BA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</w:t>
      </w:r>
      <w:r w:rsidR="004506D1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Pr="003860A9">
        <w:rPr>
          <w:rFonts w:ascii="Times New Roman" w:hAnsi="Times New Roman" w:cs="Times New Roman"/>
          <w:sz w:val="24"/>
          <w:szCs w:val="24"/>
        </w:rPr>
        <w:t xml:space="preserve">Не в детях дело. Я его никогда не любила, пап. </w:t>
      </w:r>
    </w:p>
    <w:p w14:paraId="45661890" w14:textId="04AAD6B0" w:rsidR="00676BA8" w:rsidRPr="003860A9" w:rsidRDefault="00676BA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Ты не говорила.</w:t>
      </w:r>
    </w:p>
    <w:p w14:paraId="28FACA12" w14:textId="1527B37F" w:rsidR="00676BA8" w:rsidRPr="003860A9" w:rsidRDefault="00676BA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а. Помнишь Сережу, в нашей компании был, друг Жени? Я в него была без памяти влюблена. Да и сейчас, кажется, еще чувства какие-то есть. Но он стал встречаться с другой, я ему в отместку с </w:t>
      </w:r>
      <w:r w:rsidR="00482B42" w:rsidRPr="003860A9">
        <w:rPr>
          <w:rFonts w:ascii="Times New Roman" w:hAnsi="Times New Roman" w:cs="Times New Roman"/>
          <w:sz w:val="24"/>
          <w:szCs w:val="24"/>
        </w:rPr>
        <w:t xml:space="preserve">его </w:t>
      </w:r>
      <w:r w:rsidRPr="003860A9">
        <w:rPr>
          <w:rFonts w:ascii="Times New Roman" w:hAnsi="Times New Roman" w:cs="Times New Roman"/>
          <w:sz w:val="24"/>
          <w:szCs w:val="24"/>
        </w:rPr>
        <w:t xml:space="preserve">лучшим другом замутила, </w:t>
      </w:r>
      <w:r w:rsidR="00825D7F" w:rsidRPr="003860A9">
        <w:rPr>
          <w:rFonts w:ascii="Times New Roman" w:hAnsi="Times New Roman" w:cs="Times New Roman"/>
          <w:sz w:val="24"/>
          <w:szCs w:val="24"/>
        </w:rPr>
        <w:t xml:space="preserve">с </w:t>
      </w:r>
      <w:r w:rsidR="00482B42" w:rsidRPr="003860A9">
        <w:rPr>
          <w:rFonts w:ascii="Times New Roman" w:hAnsi="Times New Roman" w:cs="Times New Roman"/>
          <w:sz w:val="24"/>
          <w:szCs w:val="24"/>
        </w:rPr>
        <w:t>Женей. А</w:t>
      </w:r>
      <w:r w:rsidRPr="003860A9">
        <w:rPr>
          <w:rFonts w:ascii="Times New Roman" w:hAnsi="Times New Roman" w:cs="Times New Roman"/>
          <w:sz w:val="24"/>
          <w:szCs w:val="24"/>
        </w:rPr>
        <w:t xml:space="preserve"> тут… Беременность. </w:t>
      </w:r>
    </w:p>
    <w:p w14:paraId="72936DC9" w14:textId="39CD0A04" w:rsidR="00676BA8" w:rsidRPr="003860A9" w:rsidRDefault="00676BA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Что же ты не сказала мне?</w:t>
      </w:r>
    </w:p>
    <w:p w14:paraId="0A06118D" w14:textId="05451AFE" w:rsidR="00676BA8" w:rsidRPr="003860A9" w:rsidRDefault="00676BA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Сказать? А что изменится? Сколько раз ты мне говорил, </w:t>
      </w:r>
      <w:proofErr w:type="gramStart"/>
      <w:r w:rsidRPr="003860A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3860A9">
        <w:rPr>
          <w:rFonts w:ascii="Times New Roman" w:hAnsi="Times New Roman" w:cs="Times New Roman"/>
          <w:sz w:val="24"/>
          <w:szCs w:val="24"/>
        </w:rPr>
        <w:t xml:space="preserve"> если в подоле принесешь – на улицу меня выставишь. А аборт я делать не хотела. Вот и пришлось жениха в дом приводить. Думала, стерпится-слюбится, да вот не выходит что-то. </w:t>
      </w:r>
    </w:p>
    <w:p w14:paraId="472935D3" w14:textId="2FCEFA70" w:rsidR="00D2687E" w:rsidRPr="003860A9" w:rsidRDefault="00D2687E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мир – Лена, ну ты же помнишь, как все тогда было. Мама болела тяжело, я с вами не справлялся. </w:t>
      </w:r>
      <w:r w:rsidR="00F43786" w:rsidRPr="003860A9">
        <w:rPr>
          <w:rFonts w:ascii="Times New Roman" w:hAnsi="Times New Roman" w:cs="Times New Roman"/>
          <w:sz w:val="24"/>
          <w:szCs w:val="24"/>
        </w:rPr>
        <w:t xml:space="preserve">Тебя даже отдавать тетке </w:t>
      </w:r>
      <w:r w:rsidRPr="003860A9">
        <w:rPr>
          <w:rFonts w:ascii="Times New Roman" w:hAnsi="Times New Roman" w:cs="Times New Roman"/>
          <w:sz w:val="24"/>
          <w:szCs w:val="24"/>
        </w:rPr>
        <w:t>пришлось. Пока не выросла ты.</w:t>
      </w:r>
    </w:p>
    <w:p w14:paraId="0456420B" w14:textId="731A9E3C" w:rsidR="00D2687E" w:rsidRPr="003860A9" w:rsidRDefault="00D2687E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а уж. </w:t>
      </w:r>
      <w:r w:rsidR="0056257C" w:rsidRPr="003860A9">
        <w:rPr>
          <w:rFonts w:ascii="Times New Roman" w:hAnsi="Times New Roman" w:cs="Times New Roman"/>
          <w:sz w:val="24"/>
          <w:szCs w:val="24"/>
        </w:rPr>
        <w:t xml:space="preserve">Как сейчас помню, перед глазами стоит. Как ты разворачиваешься и уходишь, а я в чужом доме остаюсь. И мамы нет рядом. </w:t>
      </w:r>
      <w:r w:rsidRPr="003860A9">
        <w:rPr>
          <w:rFonts w:ascii="Times New Roman" w:hAnsi="Times New Roman" w:cs="Times New Roman"/>
          <w:sz w:val="24"/>
          <w:szCs w:val="24"/>
        </w:rPr>
        <w:t>Тяжело мне тогда было.</w:t>
      </w:r>
    </w:p>
    <w:p w14:paraId="2446A044" w14:textId="4AFAFC21" w:rsidR="00A62B45" w:rsidRPr="003860A9" w:rsidRDefault="00A62B45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 Ну, дочь, уже ничего не поделаешь.</w:t>
      </w:r>
      <w:r w:rsidR="00F43786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Pr="003860A9">
        <w:rPr>
          <w:rFonts w:ascii="Times New Roman" w:hAnsi="Times New Roman" w:cs="Times New Roman"/>
          <w:sz w:val="24"/>
          <w:szCs w:val="24"/>
        </w:rPr>
        <w:t xml:space="preserve">Надеюсь, ты не думаешь о разводе? Этого еще не хватало. Я не позволю тебе. </w:t>
      </w:r>
    </w:p>
    <w:p w14:paraId="5A89A0D4" w14:textId="09B93687" w:rsidR="00A62B45" w:rsidRPr="003860A9" w:rsidRDefault="00A62B45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ет конечно, пап, ты что. Никогда. У нас дочь такая чудесная, Женя для меня старается</w:t>
      </w:r>
      <w:r w:rsidR="00F43786" w:rsidRPr="003860A9">
        <w:rPr>
          <w:rFonts w:ascii="Times New Roman" w:hAnsi="Times New Roman" w:cs="Times New Roman"/>
          <w:sz w:val="24"/>
          <w:szCs w:val="24"/>
        </w:rPr>
        <w:t>.</w:t>
      </w:r>
      <w:r w:rsidR="006D2D2F" w:rsidRPr="003860A9">
        <w:rPr>
          <w:rFonts w:ascii="Times New Roman" w:hAnsi="Times New Roman" w:cs="Times New Roman"/>
          <w:sz w:val="24"/>
          <w:szCs w:val="24"/>
        </w:rPr>
        <w:t xml:space="preserve"> Жить надо с тем, с кем свела судьба. Даже если что-то не так. Ты сам меня этому учил.</w:t>
      </w:r>
    </w:p>
    <w:p w14:paraId="13F5863A" w14:textId="11AE7A21" w:rsidR="00290944" w:rsidRPr="003860A9" w:rsidRDefault="00290944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–</w:t>
      </w:r>
      <w:r w:rsidR="00F43786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BE7950" w:rsidRPr="003860A9">
        <w:rPr>
          <w:rFonts w:ascii="Times New Roman" w:hAnsi="Times New Roman" w:cs="Times New Roman"/>
          <w:sz w:val="24"/>
          <w:szCs w:val="24"/>
        </w:rPr>
        <w:t xml:space="preserve">Правильно. </w:t>
      </w:r>
      <w:r w:rsidR="00D2687E" w:rsidRPr="003860A9">
        <w:rPr>
          <w:rFonts w:ascii="Times New Roman" w:hAnsi="Times New Roman" w:cs="Times New Roman"/>
          <w:sz w:val="24"/>
          <w:szCs w:val="24"/>
        </w:rPr>
        <w:t>А насчет</w:t>
      </w:r>
      <w:r w:rsidR="00F43786" w:rsidRPr="003860A9">
        <w:rPr>
          <w:rFonts w:ascii="Times New Roman" w:hAnsi="Times New Roman" w:cs="Times New Roman"/>
          <w:sz w:val="24"/>
          <w:szCs w:val="24"/>
        </w:rPr>
        <w:t xml:space="preserve"> любви</w:t>
      </w:r>
      <w:r w:rsidR="00D2687E" w:rsidRPr="003860A9">
        <w:rPr>
          <w:rFonts w:ascii="Times New Roman" w:hAnsi="Times New Roman" w:cs="Times New Roman"/>
          <w:sz w:val="24"/>
          <w:szCs w:val="24"/>
        </w:rPr>
        <w:t>…</w:t>
      </w:r>
      <w:r w:rsidRPr="003860A9">
        <w:rPr>
          <w:rFonts w:ascii="Times New Roman" w:hAnsi="Times New Roman" w:cs="Times New Roman"/>
          <w:sz w:val="24"/>
          <w:szCs w:val="24"/>
        </w:rPr>
        <w:t xml:space="preserve"> Потерпи, может наладится все. Может, вам что изменить в жизни, обстановку поменять</w:t>
      </w:r>
      <w:r w:rsidR="00D2687E" w:rsidRPr="003860A9">
        <w:rPr>
          <w:rFonts w:ascii="Times New Roman" w:hAnsi="Times New Roman" w:cs="Times New Roman"/>
          <w:sz w:val="24"/>
          <w:szCs w:val="24"/>
        </w:rPr>
        <w:t>, как говорится</w:t>
      </w:r>
      <w:r w:rsidRPr="003860A9">
        <w:rPr>
          <w:rFonts w:ascii="Times New Roman" w:hAnsi="Times New Roman" w:cs="Times New Roman"/>
          <w:sz w:val="24"/>
          <w:szCs w:val="24"/>
        </w:rPr>
        <w:t>?</w:t>
      </w:r>
      <w:r w:rsidR="00482B42" w:rsidRPr="003860A9">
        <w:rPr>
          <w:rFonts w:ascii="Times New Roman" w:hAnsi="Times New Roman" w:cs="Times New Roman"/>
          <w:sz w:val="24"/>
          <w:szCs w:val="24"/>
        </w:rPr>
        <w:t xml:space="preserve"> Может и правда в Москву переехать?</w:t>
      </w:r>
      <w:r w:rsidRPr="003860A9">
        <w:rPr>
          <w:rFonts w:ascii="Times New Roman" w:hAnsi="Times New Roman" w:cs="Times New Roman"/>
          <w:sz w:val="24"/>
          <w:szCs w:val="24"/>
        </w:rPr>
        <w:t xml:space="preserve"> Хобби себе заведи какое-нибудь. </w:t>
      </w:r>
      <w:r w:rsidR="00482B42" w:rsidRPr="003860A9">
        <w:rPr>
          <w:rFonts w:ascii="Times New Roman" w:hAnsi="Times New Roman" w:cs="Times New Roman"/>
          <w:sz w:val="24"/>
          <w:szCs w:val="24"/>
        </w:rPr>
        <w:t xml:space="preserve">Ты </w:t>
      </w:r>
      <w:r w:rsidR="003C7EB8" w:rsidRPr="003860A9">
        <w:rPr>
          <w:rFonts w:ascii="Times New Roman" w:hAnsi="Times New Roman" w:cs="Times New Roman"/>
          <w:sz w:val="24"/>
          <w:szCs w:val="24"/>
        </w:rPr>
        <w:t>вот</w:t>
      </w:r>
      <w:r w:rsidR="00482B42" w:rsidRPr="003860A9">
        <w:rPr>
          <w:rFonts w:ascii="Times New Roman" w:hAnsi="Times New Roman" w:cs="Times New Roman"/>
          <w:sz w:val="24"/>
          <w:szCs w:val="24"/>
        </w:rPr>
        <w:t xml:space="preserve"> актрисой хо</w:t>
      </w:r>
      <w:r w:rsidR="003C7EB8" w:rsidRPr="003860A9">
        <w:rPr>
          <w:rFonts w:ascii="Times New Roman" w:hAnsi="Times New Roman" w:cs="Times New Roman"/>
          <w:sz w:val="24"/>
          <w:szCs w:val="24"/>
        </w:rPr>
        <w:t>чешь</w:t>
      </w:r>
      <w:r w:rsidR="00482B42" w:rsidRPr="003860A9">
        <w:rPr>
          <w:rFonts w:ascii="Times New Roman" w:hAnsi="Times New Roman" w:cs="Times New Roman"/>
          <w:sz w:val="24"/>
          <w:szCs w:val="24"/>
        </w:rPr>
        <w:t xml:space="preserve"> быть.</w:t>
      </w:r>
    </w:p>
    <w:p w14:paraId="0E9A82AA" w14:textId="77777777" w:rsidR="00516E7D" w:rsidRPr="003860A9" w:rsidRDefault="00290944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Я и терплю. Только вот знаешь, что я поняла? Главное в этой жизни – любовь.</w:t>
      </w:r>
    </w:p>
    <w:p w14:paraId="1953B656" w14:textId="0BAC63CE" w:rsidR="00290944" w:rsidRPr="003860A9" w:rsidRDefault="00516E7D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Pr="003860A9">
        <w:rPr>
          <w:rFonts w:ascii="Times New Roman" w:hAnsi="Times New Roman" w:cs="Times New Roman"/>
          <w:i/>
          <w:iCs/>
          <w:sz w:val="24"/>
          <w:szCs w:val="24"/>
        </w:rPr>
        <w:t>Владимир собирается и уходит</w:t>
      </w:r>
      <w:r w:rsidR="00A25419"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 на улицу</w:t>
      </w:r>
      <w:r w:rsidRPr="003860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636412A" w14:textId="55EA12A3" w:rsidR="00516E7D" w:rsidRPr="003860A9" w:rsidRDefault="00516E7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мир (на пороге) – До свиданья, дочь. Все наладится, но не само, надо постараться.</w:t>
      </w:r>
    </w:p>
    <w:p w14:paraId="0FD9E4B0" w14:textId="47BD3596" w:rsidR="007254D2" w:rsidRPr="00992AFD" w:rsidRDefault="007254D2" w:rsidP="00C2467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уходит в комнату</w:t>
      </w:r>
    </w:p>
    <w:p w14:paraId="3848652E" w14:textId="4C5E72B2" w:rsidR="00651D46" w:rsidRPr="00992AFD" w:rsidRDefault="00651D46">
      <w:pPr>
        <w:rPr>
          <w:rFonts w:ascii="Times New Roman" w:hAnsi="Times New Roman" w:cs="Times New Roman"/>
          <w:sz w:val="28"/>
          <w:szCs w:val="28"/>
        </w:rPr>
      </w:pPr>
    </w:p>
    <w:p w14:paraId="5E630076" w14:textId="0001246D" w:rsidR="00651D46" w:rsidRPr="003860A9" w:rsidRDefault="00651D4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цена 2. Квартира Елены и Евгения в Москве. Елена, Евгений.</w:t>
      </w:r>
    </w:p>
    <w:p w14:paraId="46DF0E50" w14:textId="4B8CF77A" w:rsidR="004C68A1" w:rsidRPr="003860A9" w:rsidRDefault="004C68A1" w:rsidP="004C68A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Заходит Евгений</w:t>
      </w:r>
      <w:r w:rsidR="007254D2"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 с улицы</w:t>
      </w:r>
      <w:r w:rsidRPr="003860A9">
        <w:rPr>
          <w:rFonts w:ascii="Times New Roman" w:hAnsi="Times New Roman" w:cs="Times New Roman"/>
          <w:i/>
          <w:iCs/>
          <w:sz w:val="24"/>
          <w:szCs w:val="24"/>
        </w:rPr>
        <w:t>. Пока звучит сказка, убирает со стола и меняет обстановку на квартиру Елены в Москве. Уходит.</w:t>
      </w:r>
    </w:p>
    <w:p w14:paraId="615B8793" w14:textId="09439BDD" w:rsidR="00440952" w:rsidRPr="003860A9" w:rsidRDefault="00C25565" w:rsidP="00DF175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Голос женщины – </w:t>
      </w:r>
      <w:r w:rsidR="00D21568" w:rsidRPr="003860A9">
        <w:rPr>
          <w:rFonts w:ascii="Times New Roman" w:hAnsi="Times New Roman" w:cs="Times New Roman"/>
          <w:sz w:val="24"/>
          <w:szCs w:val="24"/>
        </w:rPr>
        <w:t>Время шло, Лена взрослела, и вскоре</w:t>
      </w:r>
      <w:r w:rsidR="00440952" w:rsidRPr="003860A9">
        <w:rPr>
          <w:rFonts w:ascii="Times New Roman" w:hAnsi="Times New Roman" w:cs="Times New Roman"/>
          <w:sz w:val="24"/>
          <w:szCs w:val="24"/>
        </w:rPr>
        <w:t xml:space="preserve"> из красивой девочки превратилась в прекрасную девушку. О</w:t>
      </w:r>
      <w:r w:rsidRPr="003860A9">
        <w:rPr>
          <w:rFonts w:ascii="Times New Roman" w:hAnsi="Times New Roman" w:cs="Times New Roman"/>
          <w:sz w:val="24"/>
          <w:szCs w:val="24"/>
        </w:rPr>
        <w:t>н</w:t>
      </w:r>
      <w:r w:rsidR="00D21568" w:rsidRPr="003860A9">
        <w:rPr>
          <w:rFonts w:ascii="Times New Roman" w:hAnsi="Times New Roman" w:cs="Times New Roman"/>
          <w:sz w:val="24"/>
          <w:szCs w:val="24"/>
        </w:rPr>
        <w:t>а</w:t>
      </w:r>
      <w:r w:rsidR="00440952" w:rsidRPr="003860A9">
        <w:rPr>
          <w:rFonts w:ascii="Times New Roman" w:hAnsi="Times New Roman" w:cs="Times New Roman"/>
          <w:sz w:val="24"/>
          <w:szCs w:val="24"/>
        </w:rPr>
        <w:t xml:space="preserve"> так</w:t>
      </w:r>
      <w:r w:rsidRPr="003860A9">
        <w:rPr>
          <w:rFonts w:ascii="Times New Roman" w:hAnsi="Times New Roman" w:cs="Times New Roman"/>
          <w:sz w:val="24"/>
          <w:szCs w:val="24"/>
        </w:rPr>
        <w:t xml:space="preserve"> и жила в своем доме, ходила на </w:t>
      </w:r>
      <w:r w:rsidR="00D21568" w:rsidRPr="003860A9">
        <w:rPr>
          <w:rFonts w:ascii="Times New Roman" w:hAnsi="Times New Roman" w:cs="Times New Roman"/>
          <w:sz w:val="24"/>
          <w:szCs w:val="24"/>
        </w:rPr>
        <w:t>рынок, в библиотеку, училась в институте в городе неподалеку от их поселка. А надо тебе сказать, дорогая, что хотя это королевство было очень далеким и сказочным, там были и школы, и институты.</w:t>
      </w:r>
      <w:r w:rsidR="00440952"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8EAD4" w14:textId="590BE6F4" w:rsidR="00440952" w:rsidRPr="003860A9" w:rsidRDefault="00440952" w:rsidP="00DF175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ребенка – Как у нас, да?</w:t>
      </w:r>
    </w:p>
    <w:p w14:paraId="162FD39C" w14:textId="2D30C6DF" w:rsidR="00683FA8" w:rsidRPr="003860A9" w:rsidRDefault="00440952" w:rsidP="00DF175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Голос женщины – Да, милая, совсем как у нас. Иногда с Леной хотели познакомиться соседские парни, ведь Лена была очень красивой. </w:t>
      </w:r>
      <w:r w:rsidR="00D172CE" w:rsidRPr="003860A9">
        <w:rPr>
          <w:rFonts w:ascii="Times New Roman" w:hAnsi="Times New Roman" w:cs="Times New Roman"/>
          <w:sz w:val="24"/>
          <w:szCs w:val="24"/>
        </w:rPr>
        <w:t xml:space="preserve">Но Лена помнила свою мечту о прекрасном принце, и проходила мимо всех </w:t>
      </w:r>
      <w:r w:rsidR="00683FA8" w:rsidRPr="003860A9">
        <w:rPr>
          <w:rFonts w:ascii="Times New Roman" w:hAnsi="Times New Roman" w:cs="Times New Roman"/>
          <w:sz w:val="24"/>
          <w:szCs w:val="24"/>
        </w:rPr>
        <w:t>женихов. Сначала один брат Лены нашел себе девушку и женился на ней, потом другой.</w:t>
      </w:r>
      <w:r w:rsidR="00CE4991" w:rsidRPr="003860A9">
        <w:rPr>
          <w:rFonts w:ascii="Times New Roman" w:hAnsi="Times New Roman" w:cs="Times New Roman"/>
          <w:sz w:val="24"/>
          <w:szCs w:val="24"/>
        </w:rPr>
        <w:t xml:space="preserve"> Время шло,</w:t>
      </w:r>
      <w:r w:rsidR="00683FA8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CE4991" w:rsidRPr="003860A9">
        <w:rPr>
          <w:rFonts w:ascii="Times New Roman" w:hAnsi="Times New Roman" w:cs="Times New Roman"/>
          <w:sz w:val="24"/>
          <w:szCs w:val="24"/>
        </w:rPr>
        <w:t>р</w:t>
      </w:r>
      <w:r w:rsidR="00683FA8" w:rsidRPr="003860A9">
        <w:rPr>
          <w:rFonts w:ascii="Times New Roman" w:hAnsi="Times New Roman" w:cs="Times New Roman"/>
          <w:sz w:val="24"/>
          <w:szCs w:val="24"/>
        </w:rPr>
        <w:t>одители Лены старели, и вот однажды отец позвал к себе Елену и сказал:</w:t>
      </w:r>
    </w:p>
    <w:p w14:paraId="0704FFDE" w14:textId="77777777" w:rsidR="00683FA8" w:rsidRPr="003860A9" w:rsidRDefault="00683FA8" w:rsidP="00DF175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ребенка – Мама, ты никогда не будешь старой, да?</w:t>
      </w:r>
    </w:p>
    <w:p w14:paraId="7CD3B088" w14:textId="7E22093A" w:rsidR="00651D46" w:rsidRPr="003860A9" w:rsidRDefault="00683FA8" w:rsidP="0092538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Голос женщины – Буду, дочка, но это будет еще нескоро, ты тогда будешь уже </w:t>
      </w:r>
      <w:r w:rsidR="00507602" w:rsidRPr="003860A9">
        <w:rPr>
          <w:rFonts w:ascii="Times New Roman" w:hAnsi="Times New Roman" w:cs="Times New Roman"/>
          <w:sz w:val="24"/>
          <w:szCs w:val="24"/>
        </w:rPr>
        <w:t xml:space="preserve">совсем </w:t>
      </w:r>
      <w:r w:rsidRPr="003860A9">
        <w:rPr>
          <w:rFonts w:ascii="Times New Roman" w:hAnsi="Times New Roman" w:cs="Times New Roman"/>
          <w:sz w:val="24"/>
          <w:szCs w:val="24"/>
        </w:rPr>
        <w:t xml:space="preserve">взрослой. Так вот, отец сказал Лене: «Дочка, мы очень тебя любим, и совсем не против, что </w:t>
      </w:r>
      <w:r w:rsidR="00507602" w:rsidRPr="003860A9">
        <w:rPr>
          <w:rFonts w:ascii="Times New Roman" w:hAnsi="Times New Roman" w:cs="Times New Roman"/>
          <w:sz w:val="24"/>
          <w:szCs w:val="24"/>
        </w:rPr>
        <w:t xml:space="preserve">ты </w:t>
      </w:r>
      <w:r w:rsidRPr="003860A9">
        <w:rPr>
          <w:rFonts w:ascii="Times New Roman" w:hAnsi="Times New Roman" w:cs="Times New Roman"/>
          <w:sz w:val="24"/>
          <w:szCs w:val="24"/>
        </w:rPr>
        <w:t xml:space="preserve">живешь с нами. Но когда-то и тебе надо будет покинуть родительское гнездо и выйти замуж за какого-нибудь хорошего парня». Лена промолчала, ведь она понимала, что папа ее прав. Любая девушка рано или поздно должна выйти замуж, родить детишек. </w:t>
      </w:r>
      <w:r w:rsidR="00154A61" w:rsidRPr="003860A9">
        <w:rPr>
          <w:rFonts w:ascii="Times New Roman" w:hAnsi="Times New Roman" w:cs="Times New Roman"/>
          <w:sz w:val="24"/>
          <w:szCs w:val="24"/>
        </w:rPr>
        <w:t xml:space="preserve">А принцев на всех девушек никогда не хватает, даже на самых красивых. Да и откуда возьмется принц в той глуши, где жила Лена? </w:t>
      </w:r>
      <w:r w:rsidRPr="003860A9">
        <w:rPr>
          <w:rFonts w:ascii="Times New Roman" w:hAnsi="Times New Roman" w:cs="Times New Roman"/>
          <w:sz w:val="24"/>
          <w:szCs w:val="24"/>
        </w:rPr>
        <w:t xml:space="preserve">И Лена уж было начала выбирать себе мужа из тех ребят, что ухаживали за ней, но тут все королевство взбудоражила одна новость. </w:t>
      </w:r>
    </w:p>
    <w:p w14:paraId="0345FCA6" w14:textId="2A06F776" w:rsidR="00651D46" w:rsidRPr="003860A9" w:rsidRDefault="00C97EF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и Евгений заходят в комнату, продолжая разговор</w:t>
      </w:r>
    </w:p>
    <w:p w14:paraId="4F382183" w14:textId="530A6C75" w:rsidR="00C97EFD" w:rsidRPr="003860A9" w:rsidRDefault="00C97EF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Да мне вообще все это не нравится! С кем ты на улице под руку шла?</w:t>
      </w:r>
    </w:p>
    <w:p w14:paraId="51EF9A25" w14:textId="1CFEE324" w:rsidR="00C97EFD" w:rsidRPr="003860A9" w:rsidRDefault="00C97EF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Это мой партнер по танцевальной студии. Мы просто друзья, он провожал меня после занятий.</w:t>
      </w:r>
    </w:p>
    <w:p w14:paraId="795CA8F4" w14:textId="2A11C980" w:rsidR="00C97EFD" w:rsidRPr="003860A9" w:rsidRDefault="00C97EF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Ты переходишь рамки приличия! Я не разрешаю тебе под ручку с другим мужчиной гулять!</w:t>
      </w:r>
    </w:p>
    <w:p w14:paraId="076BEEEC" w14:textId="330B6261" w:rsidR="00C97EFD" w:rsidRPr="003860A9" w:rsidRDefault="00C97EF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Какой ты душный. Это просто друг! А тебя на днях, я видела, какая-то женщина</w:t>
      </w:r>
      <w:r w:rsidR="00E70F1A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Pr="003860A9">
        <w:rPr>
          <w:rFonts w:ascii="Times New Roman" w:hAnsi="Times New Roman" w:cs="Times New Roman"/>
          <w:sz w:val="24"/>
          <w:szCs w:val="24"/>
        </w:rPr>
        <w:t>на машине подвозила! Кто она?</w:t>
      </w:r>
    </w:p>
    <w:p w14:paraId="46699F41" w14:textId="1A8311C5" w:rsidR="00C97EFD" w:rsidRPr="003860A9" w:rsidRDefault="00C97EF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вгений – Просто моя начальница. Она меня иногда подвозит. </w:t>
      </w:r>
    </w:p>
    <w:p w14:paraId="314D7A46" w14:textId="7FCD51D0" w:rsidR="00C97EFD" w:rsidRPr="003860A9" w:rsidRDefault="00C97EF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Значит, мне нельзя </w:t>
      </w:r>
      <w:r w:rsidR="003B3C72" w:rsidRPr="003860A9">
        <w:rPr>
          <w:rFonts w:ascii="Times New Roman" w:hAnsi="Times New Roman" w:cs="Times New Roman"/>
          <w:sz w:val="24"/>
          <w:szCs w:val="24"/>
        </w:rPr>
        <w:t xml:space="preserve">даже за руку </w:t>
      </w:r>
      <w:r w:rsidRPr="003860A9">
        <w:rPr>
          <w:rFonts w:ascii="Times New Roman" w:hAnsi="Times New Roman" w:cs="Times New Roman"/>
          <w:sz w:val="24"/>
          <w:szCs w:val="24"/>
        </w:rPr>
        <w:t>взять своего друга, а тебе можно с другими бабами на машине кататься?</w:t>
      </w:r>
    </w:p>
    <w:p w14:paraId="7342DFB7" w14:textId="60357439" w:rsidR="00C97EFD" w:rsidRPr="003860A9" w:rsidRDefault="00C97EF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Что за ерунда! Говорю же тебе, начальница моя. Ну я не виноват, что она рядом живет.</w:t>
      </w:r>
    </w:p>
    <w:p w14:paraId="318B076B" w14:textId="1F0DE521" w:rsidR="00C97EFD" w:rsidRPr="003860A9" w:rsidRDefault="00C97EF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Сколько времени я из-за тебя зря потратила. Из-за твоего упрямства. Давно могли бы в Москву переехать, а ты все тянул. «Где родился, там </w:t>
      </w:r>
      <w:r w:rsidR="00E12DE5" w:rsidRPr="003860A9">
        <w:rPr>
          <w:rFonts w:ascii="Times New Roman" w:hAnsi="Times New Roman" w:cs="Times New Roman"/>
          <w:sz w:val="24"/>
          <w:szCs w:val="24"/>
        </w:rPr>
        <w:t xml:space="preserve">и </w:t>
      </w:r>
      <w:r w:rsidRPr="003860A9">
        <w:rPr>
          <w:rFonts w:ascii="Times New Roman" w:hAnsi="Times New Roman" w:cs="Times New Roman"/>
          <w:sz w:val="24"/>
          <w:szCs w:val="24"/>
        </w:rPr>
        <w:t xml:space="preserve">пригодился» и прочая ерунда. Я здесь в три раза больше получаю! Садик хороший, частный, не государственный! У нас </w:t>
      </w:r>
      <w:r w:rsidRPr="003860A9">
        <w:rPr>
          <w:rFonts w:ascii="Times New Roman" w:hAnsi="Times New Roman" w:cs="Times New Roman"/>
          <w:sz w:val="24"/>
          <w:szCs w:val="24"/>
        </w:rPr>
        <w:lastRenderedPageBreak/>
        <w:t>таких и нет. Зарплата больше, чем в муниципальном. Надо было без тебя уезжать, самой. Зачем я все это терпела?</w:t>
      </w:r>
    </w:p>
    <w:p w14:paraId="0AA2E011" w14:textId="6DB43FF8" w:rsidR="00C97EFD" w:rsidRPr="003860A9" w:rsidRDefault="00C97EF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вгений – </w:t>
      </w:r>
      <w:r w:rsidR="00FE5083" w:rsidRPr="003860A9">
        <w:rPr>
          <w:rFonts w:ascii="Times New Roman" w:hAnsi="Times New Roman" w:cs="Times New Roman"/>
          <w:sz w:val="24"/>
          <w:szCs w:val="24"/>
        </w:rPr>
        <w:t>Да что ты терпела? Как сыр в масле каталась. Весь семейный бюджет всегда на мне был. А</w:t>
      </w:r>
      <w:r w:rsidRPr="003860A9">
        <w:rPr>
          <w:rFonts w:ascii="Times New Roman" w:hAnsi="Times New Roman" w:cs="Times New Roman"/>
          <w:sz w:val="24"/>
          <w:szCs w:val="24"/>
        </w:rPr>
        <w:t xml:space="preserve"> ты вечно всем недовольна! </w:t>
      </w:r>
      <w:r w:rsidR="008B45BD" w:rsidRPr="003860A9">
        <w:rPr>
          <w:rFonts w:ascii="Times New Roman" w:hAnsi="Times New Roman" w:cs="Times New Roman"/>
          <w:sz w:val="24"/>
          <w:szCs w:val="24"/>
        </w:rPr>
        <w:t>Как же меня это достало!</w:t>
      </w:r>
      <w:r w:rsidR="00E70F1A"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5407D" w14:textId="025E56DA" w:rsidR="00E70F1A" w:rsidRPr="003860A9" w:rsidRDefault="00E70F1A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А чем мне быть довольной? Ты почему против актерского ВУЗа? Это важно для меня!</w:t>
      </w:r>
    </w:p>
    <w:p w14:paraId="78369C12" w14:textId="7CC89445" w:rsidR="00E70F1A" w:rsidRPr="003860A9" w:rsidRDefault="00E70F1A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Лена, в актрисы одни шлюхи идут! Пожалуйста, если для тебя это так важно – иди. Но сначала развод.</w:t>
      </w:r>
    </w:p>
    <w:p w14:paraId="35ED04DE" w14:textId="7BBF53CC" w:rsidR="00E70F1A" w:rsidRPr="003860A9" w:rsidRDefault="00E70F1A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75FEBD0E" w14:textId="10855080" w:rsidR="00E70F1A" w:rsidRPr="003860A9" w:rsidRDefault="00E70F1A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(спокойно) – Да, развод. Действительно, Женя. Давай разведемся.</w:t>
      </w:r>
      <w:r w:rsidR="008369F9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Pr="003860A9">
        <w:rPr>
          <w:rFonts w:ascii="Times New Roman" w:hAnsi="Times New Roman" w:cs="Times New Roman"/>
          <w:sz w:val="24"/>
          <w:szCs w:val="24"/>
        </w:rPr>
        <w:t>Я устала от тебя. Дочь уже взрослая.</w:t>
      </w:r>
    </w:p>
    <w:p w14:paraId="37651142" w14:textId="607BA3AD" w:rsidR="00E70F1A" w:rsidRPr="003860A9" w:rsidRDefault="00E70F1A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вгений – Я тоже устал, Лена. Устал от твоего недовольства вечного. Устал от твоей нелюбви. </w:t>
      </w:r>
    </w:p>
    <w:p w14:paraId="024309FB" w14:textId="3AB70D91" w:rsidR="00DD5E14" w:rsidRPr="003860A9" w:rsidRDefault="00DD5E14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Я не виновата, что так тебя и не полюбила. Ты знаешь, как мы поженились. Это была глупость.</w:t>
      </w:r>
    </w:p>
    <w:p w14:paraId="1B9056D0" w14:textId="4C60A0BB" w:rsidR="00DD5E14" w:rsidRPr="003860A9" w:rsidRDefault="00DD5E14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вгений – Люди раньше женились, на ком родители скажут. И ничего, всю жизнь вместе жили счастливо. Надо было работать над отношениями!</w:t>
      </w:r>
      <w:r w:rsidR="00575678" w:rsidRPr="003860A9">
        <w:rPr>
          <w:rFonts w:ascii="Times New Roman" w:hAnsi="Times New Roman" w:cs="Times New Roman"/>
          <w:sz w:val="24"/>
          <w:szCs w:val="24"/>
        </w:rPr>
        <w:t xml:space="preserve"> Не мне одному, как это было все годы. А и тебе тоже.</w:t>
      </w:r>
    </w:p>
    <w:p w14:paraId="35DA2999" w14:textId="665380FC" w:rsidR="00DD5E14" w:rsidRPr="003860A9" w:rsidRDefault="00DD5E14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Сейчас не средневековье! Я не хочу жить без любви. Я хочу быть актрисой! Я встречу мужчину, которого полюблю, я</w:t>
      </w:r>
      <w:r w:rsidR="005669DA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Pr="003860A9">
        <w:rPr>
          <w:rFonts w:ascii="Times New Roman" w:hAnsi="Times New Roman" w:cs="Times New Roman"/>
          <w:sz w:val="24"/>
          <w:szCs w:val="24"/>
        </w:rPr>
        <w:t>это</w:t>
      </w:r>
      <w:r w:rsidR="00C20480" w:rsidRPr="003860A9">
        <w:rPr>
          <w:rFonts w:ascii="Times New Roman" w:hAnsi="Times New Roman" w:cs="Times New Roman"/>
          <w:sz w:val="24"/>
          <w:szCs w:val="24"/>
        </w:rPr>
        <w:t xml:space="preserve"> знаю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  <w:r w:rsidR="003C7EB8" w:rsidRPr="003860A9">
        <w:rPr>
          <w:rFonts w:ascii="Times New Roman" w:hAnsi="Times New Roman" w:cs="Times New Roman"/>
          <w:sz w:val="24"/>
          <w:szCs w:val="24"/>
        </w:rPr>
        <w:t xml:space="preserve"> Москва – город возможностей, надо только не бояться ими пользоваться. Я поняла это.</w:t>
      </w:r>
      <w:r w:rsidRPr="003860A9">
        <w:rPr>
          <w:rFonts w:ascii="Times New Roman" w:hAnsi="Times New Roman" w:cs="Times New Roman"/>
          <w:sz w:val="24"/>
          <w:szCs w:val="24"/>
        </w:rPr>
        <w:t xml:space="preserve"> Я </w:t>
      </w:r>
      <w:r w:rsidR="005669DA" w:rsidRPr="003860A9">
        <w:rPr>
          <w:rFonts w:ascii="Times New Roman" w:hAnsi="Times New Roman" w:cs="Times New Roman"/>
          <w:sz w:val="24"/>
          <w:szCs w:val="24"/>
        </w:rPr>
        <w:t>красивая</w:t>
      </w:r>
      <w:r w:rsidRPr="003860A9">
        <w:rPr>
          <w:rFonts w:ascii="Times New Roman" w:hAnsi="Times New Roman" w:cs="Times New Roman"/>
          <w:sz w:val="24"/>
          <w:szCs w:val="24"/>
        </w:rPr>
        <w:t>, здоровая женщина.</w:t>
      </w:r>
      <w:r w:rsidR="008369F9" w:rsidRPr="003860A9">
        <w:rPr>
          <w:rFonts w:ascii="Times New Roman" w:hAnsi="Times New Roman" w:cs="Times New Roman"/>
          <w:sz w:val="24"/>
          <w:szCs w:val="24"/>
        </w:rPr>
        <w:t xml:space="preserve"> Неплохо зарабатываю, на жизнь хватит. Ты мне не подходишь. Ты посмотри на меня и на себя. На меня такие мужчины заглядываются… </w:t>
      </w:r>
      <w:r w:rsidR="00A21E26" w:rsidRPr="003860A9">
        <w:rPr>
          <w:rFonts w:ascii="Times New Roman" w:hAnsi="Times New Roman" w:cs="Times New Roman"/>
          <w:sz w:val="24"/>
          <w:szCs w:val="24"/>
        </w:rPr>
        <w:t xml:space="preserve">Талантливые. </w:t>
      </w:r>
      <w:r w:rsidR="008369F9" w:rsidRPr="003860A9">
        <w:rPr>
          <w:rFonts w:ascii="Times New Roman" w:hAnsi="Times New Roman" w:cs="Times New Roman"/>
          <w:sz w:val="24"/>
          <w:szCs w:val="24"/>
        </w:rPr>
        <w:t xml:space="preserve">Красивые. Успешные. А ты – просто программист. </w:t>
      </w:r>
    </w:p>
    <w:p w14:paraId="2B01060A" w14:textId="347872FD" w:rsidR="003A1226" w:rsidRPr="003860A9" w:rsidRDefault="003A122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вгений – </w:t>
      </w:r>
      <w:r w:rsidR="00EC7E8A" w:rsidRPr="003860A9">
        <w:rPr>
          <w:rFonts w:ascii="Times New Roman" w:hAnsi="Times New Roman" w:cs="Times New Roman"/>
          <w:sz w:val="24"/>
          <w:szCs w:val="24"/>
        </w:rPr>
        <w:t xml:space="preserve">Я много лет старался для тебя. Хотел, что бы ты была счастливее. Хоть немного. </w:t>
      </w:r>
      <w:r w:rsidR="00705684" w:rsidRPr="003860A9">
        <w:rPr>
          <w:rFonts w:ascii="Times New Roman" w:hAnsi="Times New Roman" w:cs="Times New Roman"/>
          <w:sz w:val="24"/>
          <w:szCs w:val="24"/>
        </w:rPr>
        <w:t>Все для тебя делал, з</w:t>
      </w:r>
      <w:r w:rsidR="00EC7E8A" w:rsidRPr="003860A9">
        <w:rPr>
          <w:rFonts w:ascii="Times New Roman" w:hAnsi="Times New Roman" w:cs="Times New Roman"/>
          <w:sz w:val="24"/>
          <w:szCs w:val="24"/>
        </w:rPr>
        <w:t>аботился о тебе.</w:t>
      </w:r>
      <w:r w:rsidR="00705684" w:rsidRPr="003860A9">
        <w:rPr>
          <w:rFonts w:ascii="Times New Roman" w:hAnsi="Times New Roman" w:cs="Times New Roman"/>
          <w:sz w:val="24"/>
          <w:szCs w:val="24"/>
        </w:rPr>
        <w:t xml:space="preserve"> Захотела ты в</w:t>
      </w:r>
      <w:r w:rsidR="00AC6921" w:rsidRPr="003860A9">
        <w:rPr>
          <w:rFonts w:ascii="Times New Roman" w:hAnsi="Times New Roman" w:cs="Times New Roman"/>
          <w:sz w:val="24"/>
          <w:szCs w:val="24"/>
        </w:rPr>
        <w:t xml:space="preserve"> эту чертову</w:t>
      </w:r>
      <w:r w:rsidR="00705684" w:rsidRPr="003860A9">
        <w:rPr>
          <w:rFonts w:ascii="Times New Roman" w:hAnsi="Times New Roman" w:cs="Times New Roman"/>
          <w:sz w:val="24"/>
          <w:szCs w:val="24"/>
        </w:rPr>
        <w:t xml:space="preserve"> Москву – мы переехали. Хочешь на танцы ходить? Пожалуйста. </w:t>
      </w:r>
      <w:r w:rsidR="00EC7E8A" w:rsidRPr="003860A9">
        <w:rPr>
          <w:rFonts w:ascii="Times New Roman" w:hAnsi="Times New Roman" w:cs="Times New Roman"/>
          <w:sz w:val="24"/>
          <w:szCs w:val="24"/>
        </w:rPr>
        <w:t xml:space="preserve"> И все время натыкался на холод с твоей стороны. Мы столько лет женаты, а у меня ощущение, что ты до сих не раскрылась, не доверяешь мне.</w:t>
      </w:r>
      <w:r w:rsidR="00705684" w:rsidRPr="003860A9">
        <w:rPr>
          <w:rFonts w:ascii="Times New Roman" w:hAnsi="Times New Roman" w:cs="Times New Roman"/>
          <w:sz w:val="24"/>
          <w:szCs w:val="24"/>
        </w:rPr>
        <w:t xml:space="preserve"> Как будто ты где-то далеко. Вроде со мной, а вроде и сама по себе. И</w:t>
      </w:r>
      <w:r w:rsidR="00EC7E8A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705684" w:rsidRPr="003860A9">
        <w:rPr>
          <w:rFonts w:ascii="Times New Roman" w:hAnsi="Times New Roman" w:cs="Times New Roman"/>
          <w:sz w:val="24"/>
          <w:szCs w:val="24"/>
        </w:rPr>
        <w:t>с</w:t>
      </w:r>
      <w:r w:rsidR="00EC7E8A" w:rsidRPr="003860A9">
        <w:rPr>
          <w:rFonts w:ascii="Times New Roman" w:hAnsi="Times New Roman" w:cs="Times New Roman"/>
          <w:sz w:val="24"/>
          <w:szCs w:val="24"/>
        </w:rPr>
        <w:t>тановится только хуже с каждым годом. Я устал бороться</w:t>
      </w:r>
      <w:r w:rsidR="00AC6921" w:rsidRPr="003860A9">
        <w:rPr>
          <w:rFonts w:ascii="Times New Roman" w:hAnsi="Times New Roman" w:cs="Times New Roman"/>
          <w:sz w:val="24"/>
          <w:szCs w:val="24"/>
        </w:rPr>
        <w:t xml:space="preserve"> за любовь</w:t>
      </w:r>
      <w:r w:rsidR="00EC7E8A" w:rsidRPr="003860A9">
        <w:rPr>
          <w:rFonts w:ascii="Times New Roman" w:hAnsi="Times New Roman" w:cs="Times New Roman"/>
          <w:sz w:val="24"/>
          <w:szCs w:val="24"/>
        </w:rPr>
        <w:t xml:space="preserve">. </w:t>
      </w:r>
      <w:r w:rsidRPr="003860A9">
        <w:rPr>
          <w:rFonts w:ascii="Times New Roman" w:hAnsi="Times New Roman" w:cs="Times New Roman"/>
          <w:sz w:val="24"/>
          <w:szCs w:val="24"/>
        </w:rPr>
        <w:t>Я не против. Давай разведемся.</w:t>
      </w:r>
    </w:p>
    <w:p w14:paraId="6617AB2A" w14:textId="3C297FA2" w:rsidR="00E70F1A" w:rsidRPr="003860A9" w:rsidRDefault="003A122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Отлично, слава Богу! Я останусь жить в этой квартире. Дочери еще два года в школу ходить, она не захочет переезжать и менять друзей. А ты съезжай.</w:t>
      </w:r>
    </w:p>
    <w:p w14:paraId="577CA5C0" w14:textId="26BD1F47" w:rsidR="003A1226" w:rsidRPr="003860A9" w:rsidRDefault="004C68A1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уходит</w:t>
      </w:r>
      <w:r w:rsidR="00790929"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 в комнату</w:t>
      </w:r>
    </w:p>
    <w:p w14:paraId="59359C9B" w14:textId="77777777" w:rsidR="00A0369C" w:rsidRPr="003860A9" w:rsidRDefault="00A0369C">
      <w:pPr>
        <w:rPr>
          <w:rFonts w:ascii="Times New Roman" w:hAnsi="Times New Roman" w:cs="Times New Roman"/>
          <w:sz w:val="24"/>
          <w:szCs w:val="24"/>
        </w:rPr>
      </w:pPr>
    </w:p>
    <w:p w14:paraId="7C05DA6F" w14:textId="1F00CC5D" w:rsidR="003A1226" w:rsidRPr="003860A9" w:rsidRDefault="003A122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цена 3. Идут съемки фильма. Влади</w:t>
      </w:r>
      <w:r w:rsidR="00DC479A"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Елена.</w:t>
      </w:r>
    </w:p>
    <w:p w14:paraId="7CACCA0C" w14:textId="17B48AD2" w:rsidR="004C68A1" w:rsidRPr="003860A9" w:rsidRDefault="004C68A1" w:rsidP="004C68A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Пока звучит сказка, Евгений собирает чемодан и уходит. Возможно, переставляет сцену на съемки фильма. Или это делают другие актеры.</w:t>
      </w:r>
    </w:p>
    <w:p w14:paraId="5B4EDBB8" w14:textId="10904BF2" w:rsidR="00BD3850" w:rsidRPr="003860A9" w:rsidRDefault="00BD3850" w:rsidP="00A91CC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Голос женщины – А надо тебе сказать, дочка, что в этом королевстве был старый </w:t>
      </w:r>
      <w:r w:rsidR="008043B6" w:rsidRPr="003860A9">
        <w:rPr>
          <w:rFonts w:ascii="Times New Roman" w:hAnsi="Times New Roman" w:cs="Times New Roman"/>
          <w:sz w:val="24"/>
          <w:szCs w:val="24"/>
        </w:rPr>
        <w:t>К</w:t>
      </w:r>
      <w:r w:rsidRPr="003860A9">
        <w:rPr>
          <w:rFonts w:ascii="Times New Roman" w:hAnsi="Times New Roman" w:cs="Times New Roman"/>
          <w:sz w:val="24"/>
          <w:szCs w:val="24"/>
        </w:rPr>
        <w:t xml:space="preserve">ороль, у которого был один сын – </w:t>
      </w:r>
      <w:r w:rsidR="008043B6" w:rsidRPr="003860A9">
        <w:rPr>
          <w:rFonts w:ascii="Times New Roman" w:hAnsi="Times New Roman" w:cs="Times New Roman"/>
          <w:sz w:val="24"/>
          <w:szCs w:val="24"/>
        </w:rPr>
        <w:t>П</w:t>
      </w:r>
      <w:r w:rsidRPr="003860A9">
        <w:rPr>
          <w:rFonts w:ascii="Times New Roman" w:hAnsi="Times New Roman" w:cs="Times New Roman"/>
          <w:sz w:val="24"/>
          <w:szCs w:val="24"/>
        </w:rPr>
        <w:t xml:space="preserve">ринц. И когда </w:t>
      </w:r>
      <w:r w:rsidR="008043B6" w:rsidRPr="003860A9">
        <w:rPr>
          <w:rFonts w:ascii="Times New Roman" w:hAnsi="Times New Roman" w:cs="Times New Roman"/>
          <w:sz w:val="24"/>
          <w:szCs w:val="24"/>
        </w:rPr>
        <w:t>К</w:t>
      </w:r>
      <w:r w:rsidRPr="003860A9">
        <w:rPr>
          <w:rFonts w:ascii="Times New Roman" w:hAnsi="Times New Roman" w:cs="Times New Roman"/>
          <w:sz w:val="24"/>
          <w:szCs w:val="24"/>
        </w:rPr>
        <w:t xml:space="preserve">ороль стал совсем старый и не мог больше справляться со своими королевскими обязанностями, он позвал к себе </w:t>
      </w:r>
      <w:r w:rsidR="008043B6" w:rsidRPr="003860A9">
        <w:rPr>
          <w:rFonts w:ascii="Times New Roman" w:hAnsi="Times New Roman" w:cs="Times New Roman"/>
          <w:sz w:val="24"/>
          <w:szCs w:val="24"/>
        </w:rPr>
        <w:t>П</w:t>
      </w:r>
      <w:r w:rsidRPr="003860A9">
        <w:rPr>
          <w:rFonts w:ascii="Times New Roman" w:hAnsi="Times New Roman" w:cs="Times New Roman"/>
          <w:sz w:val="24"/>
          <w:szCs w:val="24"/>
        </w:rPr>
        <w:t xml:space="preserve">ринца и сказал: </w:t>
      </w:r>
      <w:r w:rsidRPr="003860A9">
        <w:rPr>
          <w:rFonts w:ascii="Times New Roman" w:hAnsi="Times New Roman" w:cs="Times New Roman"/>
          <w:sz w:val="24"/>
          <w:szCs w:val="24"/>
        </w:rPr>
        <w:lastRenderedPageBreak/>
        <w:t>«Сын мой, я уже стар. Пора тебе принимать королевство в свои руки. Но я не хочу, что бы страной управлял холостой человек. Тебе надо жениться». Принц отвечал ему: «Уважаемый отец, я готов исполнить Вашу волю, но что делать, если при</w:t>
      </w:r>
      <w:r w:rsidR="0003536F" w:rsidRPr="003860A9">
        <w:rPr>
          <w:rFonts w:ascii="Times New Roman" w:hAnsi="Times New Roman" w:cs="Times New Roman"/>
          <w:sz w:val="24"/>
          <w:szCs w:val="24"/>
        </w:rPr>
        <w:t xml:space="preserve"> королевском</w:t>
      </w:r>
      <w:r w:rsidRPr="003860A9">
        <w:rPr>
          <w:rFonts w:ascii="Times New Roman" w:hAnsi="Times New Roman" w:cs="Times New Roman"/>
          <w:sz w:val="24"/>
          <w:szCs w:val="24"/>
        </w:rPr>
        <w:t xml:space="preserve"> дворе нет девушек, которые нравились бы мне?». Подумал король и ответил так: «Мы устроим бал, на который пригласим самых красивых девушек со всего королевства. А ты должен будешь выбрать одн</w:t>
      </w:r>
      <w:r w:rsidR="00E2063C" w:rsidRPr="003860A9">
        <w:rPr>
          <w:rFonts w:ascii="Times New Roman" w:hAnsi="Times New Roman" w:cs="Times New Roman"/>
          <w:sz w:val="24"/>
          <w:szCs w:val="24"/>
        </w:rPr>
        <w:t>у</w:t>
      </w:r>
      <w:r w:rsidRPr="003860A9">
        <w:rPr>
          <w:rFonts w:ascii="Times New Roman" w:hAnsi="Times New Roman" w:cs="Times New Roman"/>
          <w:sz w:val="24"/>
          <w:szCs w:val="24"/>
        </w:rPr>
        <w:t xml:space="preserve"> из них себе в жены». </w:t>
      </w:r>
      <w:r w:rsidR="0003536F" w:rsidRPr="003860A9">
        <w:rPr>
          <w:rFonts w:ascii="Times New Roman" w:hAnsi="Times New Roman" w:cs="Times New Roman"/>
          <w:sz w:val="24"/>
          <w:szCs w:val="24"/>
        </w:rPr>
        <w:t xml:space="preserve">И поскакали по всему королевству гонцы, полетели телеграммы, </w:t>
      </w:r>
      <w:r w:rsidR="00E2063C" w:rsidRPr="003860A9">
        <w:rPr>
          <w:rFonts w:ascii="Times New Roman" w:hAnsi="Times New Roman" w:cs="Times New Roman"/>
          <w:sz w:val="24"/>
          <w:szCs w:val="24"/>
        </w:rPr>
        <w:t xml:space="preserve">и даже по телевизору объявили: «Внимание всем самым красивым девушкам королевства! Скоро во дворце Короля будет бал, на котором принц выберет себе жену! Приглашаются все победительницы конкурсов красоты!». </w:t>
      </w:r>
      <w:r w:rsidR="00F46C93" w:rsidRPr="003860A9">
        <w:rPr>
          <w:rFonts w:ascii="Times New Roman" w:hAnsi="Times New Roman" w:cs="Times New Roman"/>
          <w:sz w:val="24"/>
          <w:szCs w:val="24"/>
        </w:rPr>
        <w:t xml:space="preserve">А наша Лена как раз недавно участвовала в местном конкурсе красоты и заняла первое место. И вот пошла Лена к родителям и попросила их благословить ее на поездку в столицу, на бал. И родители отпустили ее, перекрестив, да дали ей с собой пирожков в дорогу </w:t>
      </w:r>
      <w:r w:rsidR="00A91CCC" w:rsidRPr="003860A9">
        <w:rPr>
          <w:rFonts w:ascii="Times New Roman" w:hAnsi="Times New Roman" w:cs="Times New Roman"/>
          <w:sz w:val="24"/>
          <w:szCs w:val="24"/>
        </w:rPr>
        <w:t xml:space="preserve">и бабушкино кольцо, которое всегда приносило удачу тому, кто носит его. </w:t>
      </w:r>
      <w:r w:rsidR="008043B6" w:rsidRPr="003860A9">
        <w:rPr>
          <w:rFonts w:ascii="Times New Roman" w:hAnsi="Times New Roman" w:cs="Times New Roman"/>
          <w:i/>
          <w:iCs/>
          <w:sz w:val="24"/>
          <w:szCs w:val="24"/>
        </w:rPr>
        <w:t>(здесь может быть любой атрибут, который будет у героини в этой сцене)</w:t>
      </w:r>
      <w:r w:rsidR="00AE7F07"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E7F07" w:rsidRPr="003860A9">
        <w:rPr>
          <w:rFonts w:ascii="Times New Roman" w:hAnsi="Times New Roman" w:cs="Times New Roman"/>
          <w:sz w:val="24"/>
          <w:szCs w:val="24"/>
        </w:rPr>
        <w:t>Долго ли, коротко ли добиралась Елена до столицы, а все-таки добралась и успела вовремя на Королевский бал.</w:t>
      </w:r>
    </w:p>
    <w:p w14:paraId="2F3DCC0D" w14:textId="121007E1" w:rsidR="003A1226" w:rsidRPr="003860A9" w:rsidRDefault="003A1226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Обстановка съемочной площадки. Иногда доносятся команды «Камера», «Мотор»</w:t>
      </w:r>
    </w:p>
    <w:p w14:paraId="3E7962B6" w14:textId="36EEC525" w:rsidR="00676BA8" w:rsidRPr="003860A9" w:rsidRDefault="003A122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</w:t>
      </w:r>
      <w:r w:rsidR="00B13628" w:rsidRPr="003860A9">
        <w:rPr>
          <w:rFonts w:ascii="Times New Roman" w:hAnsi="Times New Roman" w:cs="Times New Roman"/>
          <w:sz w:val="24"/>
          <w:szCs w:val="24"/>
        </w:rPr>
        <w:t>ди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 – Милая сударыня, а как Вас зовут в жизни? Я поражен Вашей красотой прямо в сердце! </w:t>
      </w:r>
    </w:p>
    <w:p w14:paraId="5AFE3207" w14:textId="6F57C12D" w:rsidR="003A1226" w:rsidRPr="003860A9" w:rsidRDefault="003A122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Я Елена, сударь. </w:t>
      </w:r>
      <w:r w:rsidR="004C22F2" w:rsidRPr="003860A9">
        <w:rPr>
          <w:rFonts w:ascii="Times New Roman" w:hAnsi="Times New Roman" w:cs="Times New Roman"/>
          <w:sz w:val="24"/>
          <w:szCs w:val="24"/>
        </w:rPr>
        <w:t xml:space="preserve">Ваше имя не спрашиваю, его знает вся страна. </w:t>
      </w:r>
      <w:r w:rsidRPr="003860A9">
        <w:rPr>
          <w:rFonts w:ascii="Times New Roman" w:hAnsi="Times New Roman" w:cs="Times New Roman"/>
          <w:sz w:val="24"/>
          <w:szCs w:val="24"/>
        </w:rPr>
        <w:t>Рада знакомству со столь известным кавалером</w:t>
      </w:r>
      <w:r w:rsidR="004C22F2" w:rsidRPr="003860A9">
        <w:rPr>
          <w:rFonts w:ascii="Times New Roman" w:hAnsi="Times New Roman" w:cs="Times New Roman"/>
          <w:sz w:val="24"/>
          <w:szCs w:val="24"/>
        </w:rPr>
        <w:t>.</w:t>
      </w:r>
    </w:p>
    <w:p w14:paraId="6797CE28" w14:textId="52533B27" w:rsidR="003A1226" w:rsidRPr="003860A9" w:rsidRDefault="00B1362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3A1226" w:rsidRPr="003860A9">
        <w:rPr>
          <w:rFonts w:ascii="Times New Roman" w:hAnsi="Times New Roman" w:cs="Times New Roman"/>
          <w:sz w:val="24"/>
          <w:szCs w:val="24"/>
        </w:rPr>
        <w:t xml:space="preserve">– Не видел Вас здесь раньше. </w:t>
      </w:r>
      <w:r w:rsidR="004C22F2" w:rsidRPr="003860A9">
        <w:rPr>
          <w:rFonts w:ascii="Times New Roman" w:hAnsi="Times New Roman" w:cs="Times New Roman"/>
          <w:sz w:val="24"/>
          <w:szCs w:val="24"/>
        </w:rPr>
        <w:t>Уверен, что не пропустил бы так</w:t>
      </w:r>
      <w:r w:rsidR="005A15FF" w:rsidRPr="003860A9">
        <w:rPr>
          <w:rFonts w:ascii="Times New Roman" w:hAnsi="Times New Roman" w:cs="Times New Roman"/>
          <w:sz w:val="24"/>
          <w:szCs w:val="24"/>
        </w:rPr>
        <w:t>ой</w:t>
      </w:r>
      <w:r w:rsidR="004C22F2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5A15FF" w:rsidRPr="003860A9">
        <w:rPr>
          <w:rFonts w:ascii="Times New Roman" w:hAnsi="Times New Roman" w:cs="Times New Roman"/>
          <w:sz w:val="24"/>
          <w:szCs w:val="24"/>
        </w:rPr>
        <w:t>бриллиант</w:t>
      </w:r>
      <w:r w:rsidR="004C22F2" w:rsidRPr="003860A9">
        <w:rPr>
          <w:rFonts w:ascii="Times New Roman" w:hAnsi="Times New Roman" w:cs="Times New Roman"/>
          <w:sz w:val="24"/>
          <w:szCs w:val="24"/>
        </w:rPr>
        <w:t>, если бы видел хоть краем глаза.</w:t>
      </w:r>
    </w:p>
    <w:p w14:paraId="1D159C05" w14:textId="7E7AFE53" w:rsidR="004C22F2" w:rsidRPr="003860A9" w:rsidRDefault="004C22F2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</w:t>
      </w:r>
      <w:r w:rsidR="005A15FF" w:rsidRPr="003860A9">
        <w:rPr>
          <w:rFonts w:ascii="Times New Roman" w:hAnsi="Times New Roman" w:cs="Times New Roman"/>
          <w:sz w:val="24"/>
          <w:szCs w:val="24"/>
        </w:rPr>
        <w:t xml:space="preserve"> Спасибо.</w:t>
      </w:r>
      <w:r w:rsidRPr="003860A9">
        <w:rPr>
          <w:rFonts w:ascii="Times New Roman" w:hAnsi="Times New Roman" w:cs="Times New Roman"/>
          <w:sz w:val="24"/>
          <w:szCs w:val="24"/>
        </w:rPr>
        <w:t xml:space="preserve"> Я учусь в театральном, сейчас начала выбираться на съемки. До этого мало снималась.</w:t>
      </w:r>
    </w:p>
    <w:p w14:paraId="7D5564CF" w14:textId="42368095" w:rsidR="004C22F2" w:rsidRPr="003860A9" w:rsidRDefault="00B1362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4C22F2" w:rsidRPr="003860A9">
        <w:rPr>
          <w:rFonts w:ascii="Times New Roman" w:hAnsi="Times New Roman" w:cs="Times New Roman"/>
          <w:sz w:val="24"/>
          <w:szCs w:val="24"/>
        </w:rPr>
        <w:t>– Уверяю Вас</w:t>
      </w:r>
      <w:r w:rsidR="005A15FF" w:rsidRPr="003860A9">
        <w:rPr>
          <w:rFonts w:ascii="Times New Roman" w:hAnsi="Times New Roman" w:cs="Times New Roman"/>
          <w:sz w:val="24"/>
          <w:szCs w:val="24"/>
        </w:rPr>
        <w:t>, У Вас большое актерское будущее. Вы очень талантливы. Правильный выбор – поступить в театральный. Давайте перейдем на ты?</w:t>
      </w:r>
    </w:p>
    <w:p w14:paraId="68AB8741" w14:textId="1334B20A" w:rsidR="005A15FF" w:rsidRPr="003860A9" w:rsidRDefault="005A15FF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Конечно, </w:t>
      </w:r>
      <w:r w:rsidR="004A3931" w:rsidRPr="003860A9">
        <w:rPr>
          <w:rFonts w:ascii="Times New Roman" w:hAnsi="Times New Roman" w:cs="Times New Roman"/>
          <w:sz w:val="24"/>
          <w:szCs w:val="24"/>
        </w:rPr>
        <w:t>Влади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. Давай на ты. </w:t>
      </w:r>
    </w:p>
    <w:p w14:paraId="071F4218" w14:textId="30D0AED3" w:rsidR="005A53D8" w:rsidRPr="003860A9" w:rsidRDefault="006E1FAB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Голос за кадром – Сцена 17! Всем актерам быть на площадке! Где ак</w:t>
      </w:r>
      <w:r w:rsidR="00A63966" w:rsidRPr="003860A9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3860A9">
        <w:rPr>
          <w:rFonts w:ascii="Times New Roman" w:hAnsi="Times New Roman" w:cs="Times New Roman"/>
          <w:i/>
          <w:iCs/>
          <w:sz w:val="24"/>
          <w:szCs w:val="24"/>
        </w:rPr>
        <w:t>риса?</w:t>
      </w:r>
    </w:p>
    <w:p w14:paraId="68AEC86B" w14:textId="6A5084FC" w:rsidR="006E1FAB" w:rsidRPr="003860A9" w:rsidRDefault="006E1FAB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Ой, </w:t>
      </w:r>
      <w:r w:rsidR="00B13628" w:rsidRPr="003860A9">
        <w:rPr>
          <w:rFonts w:ascii="Times New Roman" w:hAnsi="Times New Roman" w:cs="Times New Roman"/>
          <w:sz w:val="24"/>
          <w:szCs w:val="24"/>
        </w:rPr>
        <w:t>Влади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, это моя сцена, надо бежать! </w:t>
      </w:r>
    </w:p>
    <w:p w14:paraId="1E90E8C8" w14:textId="65A6C12F" w:rsidR="006E1FAB" w:rsidRPr="003860A9" w:rsidRDefault="00B1362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6E1FAB" w:rsidRPr="003860A9">
        <w:rPr>
          <w:rFonts w:ascii="Times New Roman" w:hAnsi="Times New Roman" w:cs="Times New Roman"/>
          <w:sz w:val="24"/>
          <w:szCs w:val="24"/>
        </w:rPr>
        <w:t>– Поболтаем после съемок.</w:t>
      </w:r>
    </w:p>
    <w:p w14:paraId="104D75D8" w14:textId="1A2C1881" w:rsidR="006E1FAB" w:rsidRPr="003860A9" w:rsidRDefault="006E1FAB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Елена уходит. </w:t>
      </w:r>
      <w:r w:rsidR="004A3931"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Владислав </w:t>
      </w:r>
      <w:r w:rsidRPr="003860A9">
        <w:rPr>
          <w:rFonts w:ascii="Times New Roman" w:hAnsi="Times New Roman" w:cs="Times New Roman"/>
          <w:i/>
          <w:iCs/>
          <w:sz w:val="24"/>
          <w:szCs w:val="24"/>
        </w:rPr>
        <w:t>достает телефон, звонит.</w:t>
      </w:r>
    </w:p>
    <w:p w14:paraId="5E87C184" w14:textId="7707CD41" w:rsidR="006E1FAB" w:rsidRPr="003860A9" w:rsidRDefault="00B1362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6E1FAB" w:rsidRPr="003860A9">
        <w:rPr>
          <w:rFonts w:ascii="Times New Roman" w:hAnsi="Times New Roman" w:cs="Times New Roman"/>
          <w:sz w:val="24"/>
          <w:szCs w:val="24"/>
        </w:rPr>
        <w:t>– Привет. Я обещал приехать сегодня вечером, но не получится. Трудные съемки.</w:t>
      </w:r>
    </w:p>
    <w:p w14:paraId="638AB94D" w14:textId="1ABED5DE" w:rsidR="006E1FAB" w:rsidRPr="003860A9" w:rsidRDefault="006E1FAB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Голос за кадром – Сцена 18! Готовим актеров.</w:t>
      </w:r>
    </w:p>
    <w:p w14:paraId="2E45A2D8" w14:textId="22387AF5" w:rsidR="006E1FAB" w:rsidRPr="003860A9" w:rsidRDefault="00B13628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Владислав </w:t>
      </w:r>
      <w:r w:rsidR="006E1FAB" w:rsidRPr="003860A9">
        <w:rPr>
          <w:rFonts w:ascii="Times New Roman" w:hAnsi="Times New Roman" w:cs="Times New Roman"/>
          <w:i/>
          <w:iCs/>
          <w:sz w:val="24"/>
          <w:szCs w:val="24"/>
        </w:rPr>
        <w:t>уходит. На сцене появляется Елена, она говорит по телефону</w:t>
      </w:r>
    </w:p>
    <w:p w14:paraId="68799BDA" w14:textId="30FBC8D7" w:rsidR="006E1FAB" w:rsidRPr="003860A9" w:rsidRDefault="006E1FAB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а, представляешь! Подошел и познакомился! </w:t>
      </w:r>
    </w:p>
    <w:p w14:paraId="4654B12E" w14:textId="68CE05A1" w:rsidR="006E1FAB" w:rsidRPr="003860A9" w:rsidRDefault="006E1FAB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Появляется </w:t>
      </w:r>
      <w:r w:rsidR="00B13628" w:rsidRPr="003860A9">
        <w:rPr>
          <w:rFonts w:ascii="Times New Roman" w:hAnsi="Times New Roman" w:cs="Times New Roman"/>
          <w:i/>
          <w:iCs/>
          <w:sz w:val="24"/>
          <w:szCs w:val="24"/>
        </w:rPr>
        <w:t>Владислав</w:t>
      </w:r>
    </w:p>
    <w:p w14:paraId="7DEB28BA" w14:textId="137D3F17" w:rsidR="006E1FAB" w:rsidRPr="003860A9" w:rsidRDefault="00B13628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6E1FAB" w:rsidRPr="003860A9">
        <w:rPr>
          <w:rFonts w:ascii="Times New Roman" w:hAnsi="Times New Roman" w:cs="Times New Roman"/>
          <w:sz w:val="24"/>
          <w:szCs w:val="24"/>
        </w:rPr>
        <w:t>– Леночка, а не поужинать ли нам сегодня после съемок? Приглашаю тебя в ресторан. Вообще у меня сегодня вечером должна быть встреча с сыном, но ради тебя я отменил ее.</w:t>
      </w:r>
    </w:p>
    <w:p w14:paraId="7DA4A3AF" w14:textId="19E437CB" w:rsidR="006E1FAB" w:rsidRPr="003860A9" w:rsidRDefault="006E1FAB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 xml:space="preserve">Елена – Конечно, </w:t>
      </w:r>
      <w:r w:rsidR="00803EDA" w:rsidRPr="003860A9">
        <w:rPr>
          <w:rFonts w:ascii="Times New Roman" w:hAnsi="Times New Roman" w:cs="Times New Roman"/>
          <w:sz w:val="24"/>
          <w:szCs w:val="24"/>
        </w:rPr>
        <w:t>Влад</w:t>
      </w:r>
      <w:r w:rsidRPr="003860A9">
        <w:rPr>
          <w:rFonts w:ascii="Times New Roman" w:hAnsi="Times New Roman" w:cs="Times New Roman"/>
          <w:sz w:val="24"/>
          <w:szCs w:val="24"/>
        </w:rPr>
        <w:t>. С удовольствием.</w:t>
      </w:r>
    </w:p>
    <w:p w14:paraId="1CB8041B" w14:textId="0EA0BED4" w:rsidR="00463946" w:rsidRPr="003860A9" w:rsidRDefault="00814ED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Уходят на улицу</w:t>
      </w:r>
    </w:p>
    <w:p w14:paraId="47C57D98" w14:textId="77777777" w:rsidR="008222D2" w:rsidRPr="003860A9" w:rsidRDefault="008222D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FAB8C8E" w14:textId="043E4F58" w:rsidR="00463946" w:rsidRPr="003860A9" w:rsidRDefault="0046394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цена 4. Квартира Елены. Елена и Валерия</w:t>
      </w:r>
    </w:p>
    <w:p w14:paraId="65768728" w14:textId="4D8132C6" w:rsidR="004C68A1" w:rsidRPr="003860A9" w:rsidRDefault="004C68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Появляется Валерия. Переставляет сцену на квартиру Елены в Москве, пока звучит сказка. Уходит.</w:t>
      </w:r>
    </w:p>
    <w:p w14:paraId="121A3493" w14:textId="5060E4ED" w:rsidR="004625DF" w:rsidRPr="003860A9" w:rsidRDefault="00AE7F07" w:rsidP="00A6524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Голос женщины - </w:t>
      </w:r>
      <w:r w:rsidR="007E79E0" w:rsidRPr="003860A9">
        <w:rPr>
          <w:rFonts w:ascii="Times New Roman" w:hAnsi="Times New Roman" w:cs="Times New Roman"/>
          <w:sz w:val="24"/>
          <w:szCs w:val="24"/>
        </w:rPr>
        <w:t xml:space="preserve">Столица была прекрасна – ее месяц наряжали перед торжествами. Везде висели красивые флаги и штандарты, </w:t>
      </w:r>
      <w:r w:rsidR="00A6524E" w:rsidRPr="003860A9">
        <w:rPr>
          <w:rFonts w:ascii="Times New Roman" w:hAnsi="Times New Roman" w:cs="Times New Roman"/>
          <w:sz w:val="24"/>
          <w:szCs w:val="24"/>
        </w:rPr>
        <w:t>а в небе парили воздушные шары…</w:t>
      </w:r>
    </w:p>
    <w:p w14:paraId="497C6881" w14:textId="1221CB43" w:rsidR="00A6524E" w:rsidRPr="003860A9" w:rsidRDefault="00A6524E" w:rsidP="00A6524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ребенка – Мама, а что такое «штандарт»?</w:t>
      </w:r>
    </w:p>
    <w:p w14:paraId="1810D7FD" w14:textId="71895A15" w:rsidR="00A6524E" w:rsidRPr="003860A9" w:rsidRDefault="00A6524E" w:rsidP="00A6524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Голос женщины – Это тоже такой флаг, дочка. Только крепится не сбоку, а сверху. Так вот, парили воздушные шары, а королевский дворец был украшен алым бархатом. К дворцу подъезжали лимузины, из них выходили прекрасные девушки в дорогих платьях и бриллиантах, ну а Лена приехала ко дворцу на автобусе, ведь у нее не было лимузина или денег, чтобы взять лимузин напрокат. </w:t>
      </w:r>
      <w:r w:rsidR="00DB2A1C" w:rsidRPr="003860A9">
        <w:rPr>
          <w:rFonts w:ascii="Times New Roman" w:hAnsi="Times New Roman" w:cs="Times New Roman"/>
          <w:sz w:val="24"/>
          <w:szCs w:val="24"/>
        </w:rPr>
        <w:t xml:space="preserve">Лена надела свое лучше платье и не забыла про бабушкино кольцо. Внутри дворца все сверкало, бегали слуги с хрустальными бокалами и угощали всех желающих самым дорогим шампанским, а у входа стоял Принц и приветствовал всех прибывающих дам. </w:t>
      </w:r>
      <w:r w:rsidR="00F230D3" w:rsidRPr="003860A9">
        <w:rPr>
          <w:rFonts w:ascii="Times New Roman" w:hAnsi="Times New Roman" w:cs="Times New Roman"/>
          <w:sz w:val="24"/>
          <w:szCs w:val="24"/>
        </w:rPr>
        <w:t>Лена и не надеялась понравиться принцу, ведь вокруг было столько красивых девушек в богатых платьях и бриллиантовых украшениях! А ведь бриллианты или дорогое платье дела</w:t>
      </w:r>
      <w:r w:rsidR="00892A48" w:rsidRPr="003860A9">
        <w:rPr>
          <w:rFonts w:ascii="Times New Roman" w:hAnsi="Times New Roman" w:cs="Times New Roman"/>
          <w:sz w:val="24"/>
          <w:szCs w:val="24"/>
        </w:rPr>
        <w:t>ю</w:t>
      </w:r>
      <w:r w:rsidR="00F230D3" w:rsidRPr="003860A9">
        <w:rPr>
          <w:rFonts w:ascii="Times New Roman" w:hAnsi="Times New Roman" w:cs="Times New Roman"/>
          <w:sz w:val="24"/>
          <w:szCs w:val="24"/>
        </w:rPr>
        <w:t>т красивую девушку еще прекраснее, дочка. Но</w:t>
      </w:r>
      <w:r w:rsidR="00DB2A1C" w:rsidRPr="003860A9">
        <w:rPr>
          <w:rFonts w:ascii="Times New Roman" w:hAnsi="Times New Roman" w:cs="Times New Roman"/>
          <w:sz w:val="24"/>
          <w:szCs w:val="24"/>
        </w:rPr>
        <w:t xml:space="preserve"> когда Принц увидел Елену, он не мог больше отвести от нее глаз. Весь вечер они танцевали вместе, не глядя ни на кого вокруг, а когда бал закончился и запустили фейерверки, Принц подошел к Елене и сказал: «Милая Лена! Вы самая прекрасная девушка на свете. Будьте моей невестой». Елена, хоть и была вне себя от счастья, но виду не подала и лишь благородно кивнула: «Я согласна, мой принц».</w:t>
      </w:r>
      <w:r w:rsidR="00870313" w:rsidRPr="003860A9">
        <w:rPr>
          <w:rFonts w:ascii="Times New Roman" w:hAnsi="Times New Roman" w:cs="Times New Roman"/>
          <w:sz w:val="24"/>
          <w:szCs w:val="24"/>
        </w:rPr>
        <w:t xml:space="preserve"> А еще Елена сняла с пальца бабушкино кольцо и отдала его принцу.</w:t>
      </w:r>
    </w:p>
    <w:p w14:paraId="677F574B" w14:textId="54F0D81B" w:rsidR="00DB2A1C" w:rsidRPr="003860A9" w:rsidRDefault="00DB2A1C" w:rsidP="00A6524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ребенка – И они поженились?</w:t>
      </w:r>
    </w:p>
    <w:p w14:paraId="1C5F6964" w14:textId="50741DB9" w:rsidR="00DB2A1C" w:rsidRPr="003860A9" w:rsidRDefault="00DB2A1C" w:rsidP="00A6524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женщины – Нет, дочка, это еще не конец сказки.</w:t>
      </w:r>
    </w:p>
    <w:p w14:paraId="705797E9" w14:textId="1197A7AE" w:rsidR="00463946" w:rsidRPr="003860A9" w:rsidRDefault="00D83115" w:rsidP="00C2467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Елена собирается куда-то. </w:t>
      </w:r>
      <w:r w:rsidR="001D4D03" w:rsidRPr="003860A9">
        <w:rPr>
          <w:rFonts w:ascii="Times New Roman" w:hAnsi="Times New Roman" w:cs="Times New Roman"/>
          <w:i/>
          <w:iCs/>
          <w:sz w:val="24"/>
          <w:szCs w:val="24"/>
        </w:rPr>
        <w:t>Звонок в дверь. Елена идет открывать. Заходит Валерия</w:t>
      </w:r>
    </w:p>
    <w:p w14:paraId="3E3F3138" w14:textId="73024BC7" w:rsidR="001D4D03" w:rsidRPr="003860A9" w:rsidRDefault="001D4D0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Мама, привет! </w:t>
      </w:r>
    </w:p>
    <w:p w14:paraId="3A21FEBA" w14:textId="21BDFA9B" w:rsidR="001D4D03" w:rsidRPr="003860A9" w:rsidRDefault="001D4D0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Привет, доченька! Как твой первый учебный день? Понравилось?</w:t>
      </w:r>
    </w:p>
    <w:p w14:paraId="1725D1A7" w14:textId="5B3239CD" w:rsidR="001D4D03" w:rsidRPr="003860A9" w:rsidRDefault="001D4D0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Да, мам, хорошо все. Сегодня занятий не было, собрание, </w:t>
      </w:r>
      <w:r w:rsidR="00D83115" w:rsidRPr="003860A9">
        <w:rPr>
          <w:rFonts w:ascii="Times New Roman" w:hAnsi="Times New Roman" w:cs="Times New Roman"/>
          <w:sz w:val="24"/>
          <w:szCs w:val="24"/>
        </w:rPr>
        <w:t xml:space="preserve">ну, </w:t>
      </w:r>
      <w:r w:rsidRPr="003860A9">
        <w:rPr>
          <w:rFonts w:ascii="Times New Roman" w:hAnsi="Times New Roman" w:cs="Times New Roman"/>
          <w:sz w:val="24"/>
          <w:szCs w:val="24"/>
        </w:rPr>
        <w:t xml:space="preserve">с группой познакомилась. </w:t>
      </w:r>
    </w:p>
    <w:p w14:paraId="1EF6C1A5" w14:textId="648946A3" w:rsidR="003C1E60" w:rsidRPr="003860A9" w:rsidRDefault="003C1E60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Ты говорила, тебе какой-то мальчик нравится? </w:t>
      </w:r>
      <w:r w:rsidR="00721D4C" w:rsidRPr="003860A9">
        <w:rPr>
          <w:rFonts w:ascii="Times New Roman" w:hAnsi="Times New Roman" w:cs="Times New Roman"/>
          <w:sz w:val="24"/>
          <w:szCs w:val="24"/>
        </w:rPr>
        <w:t>Что у вас?</w:t>
      </w:r>
    </w:p>
    <w:p w14:paraId="6EC7723B" w14:textId="2DE2912A" w:rsidR="003C1E60" w:rsidRPr="003860A9" w:rsidRDefault="003C1E60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Мам, все хорошо! </w:t>
      </w:r>
      <w:r w:rsidR="00482DE1" w:rsidRPr="003860A9">
        <w:rPr>
          <w:rFonts w:ascii="Times New Roman" w:hAnsi="Times New Roman" w:cs="Times New Roman"/>
          <w:sz w:val="24"/>
          <w:szCs w:val="24"/>
        </w:rPr>
        <w:t>Мутим с ним</w:t>
      </w:r>
      <w:r w:rsidRPr="003860A9">
        <w:rPr>
          <w:rFonts w:ascii="Times New Roman" w:hAnsi="Times New Roman" w:cs="Times New Roman"/>
          <w:sz w:val="24"/>
          <w:szCs w:val="24"/>
        </w:rPr>
        <w:t xml:space="preserve">. Знаешь, любовь – это </w:t>
      </w:r>
      <w:r w:rsidR="00482DE1" w:rsidRPr="003860A9">
        <w:rPr>
          <w:rFonts w:ascii="Times New Roman" w:hAnsi="Times New Roman" w:cs="Times New Roman"/>
          <w:sz w:val="24"/>
          <w:szCs w:val="24"/>
        </w:rPr>
        <w:t>по кайфу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</w:p>
    <w:p w14:paraId="04C9C681" w14:textId="11DB88BD" w:rsidR="003C1E60" w:rsidRPr="003860A9" w:rsidRDefault="003C1E60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а, дочка. </w:t>
      </w:r>
      <w:r w:rsidR="00F2052D" w:rsidRPr="003860A9">
        <w:rPr>
          <w:rFonts w:ascii="Times New Roman" w:hAnsi="Times New Roman" w:cs="Times New Roman"/>
          <w:sz w:val="24"/>
          <w:szCs w:val="24"/>
        </w:rPr>
        <w:t>Это чудесно.</w:t>
      </w:r>
    </w:p>
    <w:p w14:paraId="205569E1" w14:textId="6469F215" w:rsidR="00F2052D" w:rsidRPr="003860A9" w:rsidRDefault="00F2052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- Как у тебя дела? Куда собралась? К Влади</w:t>
      </w:r>
      <w:r w:rsidR="00691C81" w:rsidRPr="003860A9">
        <w:rPr>
          <w:rFonts w:ascii="Times New Roman" w:hAnsi="Times New Roman" w:cs="Times New Roman"/>
          <w:sz w:val="24"/>
          <w:szCs w:val="24"/>
        </w:rPr>
        <w:t>славу</w:t>
      </w:r>
      <w:r w:rsidRPr="003860A9">
        <w:rPr>
          <w:rFonts w:ascii="Times New Roman" w:hAnsi="Times New Roman" w:cs="Times New Roman"/>
          <w:sz w:val="24"/>
          <w:szCs w:val="24"/>
        </w:rPr>
        <w:t>? Как у тебя с ним?</w:t>
      </w:r>
    </w:p>
    <w:p w14:paraId="1CD79284" w14:textId="20DD05D1" w:rsidR="00463946" w:rsidRPr="003860A9" w:rsidRDefault="0046394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</w:t>
      </w:r>
      <w:r w:rsidR="009751F5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Pr="003860A9">
        <w:rPr>
          <w:rFonts w:ascii="Times New Roman" w:hAnsi="Times New Roman" w:cs="Times New Roman"/>
          <w:sz w:val="24"/>
          <w:szCs w:val="24"/>
        </w:rPr>
        <w:t>Дочь, он такой классный! Наконец-то я встретила мужчину своей мечты! Я влюбилась.</w:t>
      </w:r>
      <w:r w:rsidR="00477CF3" w:rsidRPr="003860A9">
        <w:rPr>
          <w:rFonts w:ascii="Times New Roman" w:hAnsi="Times New Roman" w:cs="Times New Roman"/>
          <w:sz w:val="24"/>
          <w:szCs w:val="24"/>
        </w:rPr>
        <w:t xml:space="preserve"> По - настоящему. Впервые с юных лет. Это такое прекрасное чувство…</w:t>
      </w:r>
      <w:r w:rsidR="0081171D" w:rsidRPr="003860A9">
        <w:rPr>
          <w:rFonts w:ascii="Times New Roman" w:hAnsi="Times New Roman" w:cs="Times New Roman"/>
          <w:sz w:val="24"/>
          <w:szCs w:val="24"/>
        </w:rPr>
        <w:t xml:space="preserve"> Это так </w:t>
      </w:r>
      <w:r w:rsidR="0081171D" w:rsidRPr="003860A9">
        <w:rPr>
          <w:rFonts w:ascii="Times New Roman" w:hAnsi="Times New Roman" w:cs="Times New Roman"/>
          <w:sz w:val="24"/>
          <w:szCs w:val="24"/>
        </w:rPr>
        <w:lastRenderedPageBreak/>
        <w:t>восхитительно!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81171D" w:rsidRPr="003860A9">
        <w:rPr>
          <w:rFonts w:ascii="Times New Roman" w:hAnsi="Times New Roman" w:cs="Times New Roman"/>
          <w:sz w:val="24"/>
          <w:szCs w:val="24"/>
        </w:rPr>
        <w:t>Н</w:t>
      </w:r>
      <w:r w:rsidRPr="003860A9">
        <w:rPr>
          <w:rFonts w:ascii="Times New Roman" w:hAnsi="Times New Roman" w:cs="Times New Roman"/>
          <w:sz w:val="24"/>
          <w:szCs w:val="24"/>
        </w:rPr>
        <w:t xml:space="preserve">ародный артист! </w:t>
      </w:r>
      <w:r w:rsidR="0081171D" w:rsidRPr="003860A9">
        <w:rPr>
          <w:rFonts w:ascii="Times New Roman" w:hAnsi="Times New Roman" w:cs="Times New Roman"/>
          <w:sz w:val="24"/>
          <w:szCs w:val="24"/>
        </w:rPr>
        <w:t>В</w:t>
      </w:r>
      <w:r w:rsidRPr="003860A9">
        <w:rPr>
          <w:rFonts w:ascii="Times New Roman" w:hAnsi="Times New Roman" w:cs="Times New Roman"/>
          <w:sz w:val="24"/>
          <w:szCs w:val="24"/>
        </w:rPr>
        <w:t xml:space="preserve">сех знает, в </w:t>
      </w:r>
      <w:r w:rsidR="0081171D" w:rsidRPr="003860A9">
        <w:rPr>
          <w:rFonts w:ascii="Times New Roman" w:hAnsi="Times New Roman" w:cs="Times New Roman"/>
          <w:sz w:val="24"/>
          <w:szCs w:val="24"/>
        </w:rPr>
        <w:t>тысяче</w:t>
      </w:r>
      <w:r w:rsidRPr="003860A9">
        <w:rPr>
          <w:rFonts w:ascii="Times New Roman" w:hAnsi="Times New Roman" w:cs="Times New Roman"/>
          <w:sz w:val="24"/>
          <w:szCs w:val="24"/>
        </w:rPr>
        <w:t xml:space="preserve"> фильмов играл, служит в известном театре!</w:t>
      </w:r>
      <w:r w:rsidR="009751F5" w:rsidRPr="003860A9">
        <w:rPr>
          <w:rFonts w:ascii="Times New Roman" w:hAnsi="Times New Roman" w:cs="Times New Roman"/>
          <w:sz w:val="24"/>
          <w:szCs w:val="24"/>
        </w:rPr>
        <w:t xml:space="preserve"> Он такой талантливый!</w:t>
      </w:r>
    </w:p>
    <w:p w14:paraId="00CEAEE1" w14:textId="036D4F93" w:rsidR="00463946" w:rsidRPr="003860A9" w:rsidRDefault="0046394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</w:t>
      </w:r>
      <w:r w:rsidR="009751F5" w:rsidRPr="003860A9">
        <w:rPr>
          <w:rFonts w:ascii="Times New Roman" w:hAnsi="Times New Roman" w:cs="Times New Roman"/>
          <w:sz w:val="24"/>
          <w:szCs w:val="24"/>
        </w:rPr>
        <w:t>Я</w:t>
      </w:r>
      <w:r w:rsidRPr="003860A9">
        <w:rPr>
          <w:rFonts w:ascii="Times New Roman" w:hAnsi="Times New Roman" w:cs="Times New Roman"/>
          <w:sz w:val="24"/>
          <w:szCs w:val="24"/>
        </w:rPr>
        <w:t xml:space="preserve"> так рада за тебя. </w:t>
      </w:r>
      <w:r w:rsidR="009751F5" w:rsidRPr="003860A9">
        <w:rPr>
          <w:rFonts w:ascii="Times New Roman" w:hAnsi="Times New Roman" w:cs="Times New Roman"/>
          <w:sz w:val="24"/>
          <w:szCs w:val="24"/>
        </w:rPr>
        <w:t>Мам, я смотрела в Википедии,</w:t>
      </w:r>
      <w:r w:rsidRPr="003860A9">
        <w:rPr>
          <w:rFonts w:ascii="Times New Roman" w:hAnsi="Times New Roman" w:cs="Times New Roman"/>
          <w:sz w:val="24"/>
          <w:szCs w:val="24"/>
        </w:rPr>
        <w:t xml:space="preserve"> ему хорошо за 60. Тебе это не мешает?</w:t>
      </w:r>
    </w:p>
    <w:p w14:paraId="05A86B4D" w14:textId="6CEEE333" w:rsidR="00463946" w:rsidRPr="003860A9" w:rsidRDefault="0046394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Вообще ни капли! От него настоящим мужчиной пахнет. </w:t>
      </w:r>
      <w:r w:rsidR="009751F5" w:rsidRPr="003860A9">
        <w:rPr>
          <w:rFonts w:ascii="Times New Roman" w:hAnsi="Times New Roman" w:cs="Times New Roman"/>
          <w:sz w:val="24"/>
          <w:szCs w:val="24"/>
        </w:rPr>
        <w:t>Т</w:t>
      </w:r>
      <w:r w:rsidRPr="003860A9">
        <w:rPr>
          <w:rFonts w:ascii="Times New Roman" w:hAnsi="Times New Roman" w:cs="Times New Roman"/>
          <w:sz w:val="24"/>
          <w:szCs w:val="24"/>
        </w:rPr>
        <w:t xml:space="preserve">акой обходительный, галантный! </w:t>
      </w:r>
      <w:r w:rsidR="009751F5" w:rsidRPr="003860A9">
        <w:rPr>
          <w:rFonts w:ascii="Times New Roman" w:hAnsi="Times New Roman" w:cs="Times New Roman"/>
          <w:sz w:val="24"/>
          <w:szCs w:val="24"/>
        </w:rPr>
        <w:t>У</w:t>
      </w:r>
      <w:r w:rsidRPr="003860A9">
        <w:rPr>
          <w:rFonts w:ascii="Times New Roman" w:hAnsi="Times New Roman" w:cs="Times New Roman"/>
          <w:sz w:val="24"/>
          <w:szCs w:val="24"/>
        </w:rPr>
        <w:t xml:space="preserve">хаживает красиво. И денег у него много. </w:t>
      </w:r>
      <w:r w:rsidR="00B91741" w:rsidRPr="003860A9">
        <w:rPr>
          <w:rFonts w:ascii="Times New Roman" w:hAnsi="Times New Roman" w:cs="Times New Roman"/>
          <w:sz w:val="24"/>
          <w:szCs w:val="24"/>
        </w:rPr>
        <w:t>Так и г</w:t>
      </w:r>
      <w:r w:rsidRPr="003860A9">
        <w:rPr>
          <w:rFonts w:ascii="Times New Roman" w:hAnsi="Times New Roman" w:cs="Times New Roman"/>
          <w:sz w:val="24"/>
          <w:szCs w:val="24"/>
        </w:rPr>
        <w:t>оворит: «Деньги – не проблема»</w:t>
      </w:r>
      <w:r w:rsidR="00B91741" w:rsidRPr="003860A9">
        <w:rPr>
          <w:rFonts w:ascii="Times New Roman" w:hAnsi="Times New Roman" w:cs="Times New Roman"/>
          <w:sz w:val="24"/>
          <w:szCs w:val="24"/>
        </w:rPr>
        <w:t>.</w:t>
      </w:r>
      <w:r w:rsidR="00531330"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257C4" w14:textId="24D330E2" w:rsidR="00463946" w:rsidRPr="003860A9" w:rsidRDefault="0046394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</w:t>
      </w:r>
      <w:r w:rsidR="00222BE1" w:rsidRPr="003860A9">
        <w:rPr>
          <w:rFonts w:ascii="Times New Roman" w:hAnsi="Times New Roman" w:cs="Times New Roman"/>
          <w:sz w:val="24"/>
          <w:szCs w:val="24"/>
        </w:rPr>
        <w:t>Он четкий!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222BE1" w:rsidRPr="003860A9">
        <w:rPr>
          <w:rFonts w:ascii="Times New Roman" w:hAnsi="Times New Roman" w:cs="Times New Roman"/>
          <w:sz w:val="24"/>
          <w:szCs w:val="24"/>
        </w:rPr>
        <w:t xml:space="preserve">Конечно, </w:t>
      </w:r>
      <w:r w:rsidRPr="003860A9">
        <w:rPr>
          <w:rFonts w:ascii="Times New Roman" w:hAnsi="Times New Roman" w:cs="Times New Roman"/>
          <w:sz w:val="24"/>
          <w:szCs w:val="24"/>
        </w:rPr>
        <w:t xml:space="preserve">народный артист, да еще снимается постоянно, и в спектаклях играет. </w:t>
      </w:r>
      <w:r w:rsidR="00222BE1" w:rsidRPr="003860A9">
        <w:rPr>
          <w:rFonts w:ascii="Times New Roman" w:hAnsi="Times New Roman" w:cs="Times New Roman"/>
          <w:sz w:val="24"/>
          <w:szCs w:val="24"/>
        </w:rPr>
        <w:t>База</w:t>
      </w:r>
      <w:r w:rsidRPr="003860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BBE080" w14:textId="645EB8EC" w:rsidR="00463946" w:rsidRPr="003860A9" w:rsidRDefault="0046394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а. А какая у него машина! Мерседес. </w:t>
      </w:r>
      <w:proofErr w:type="spellStart"/>
      <w:r w:rsidRPr="003860A9">
        <w:rPr>
          <w:rFonts w:ascii="Times New Roman" w:hAnsi="Times New Roman" w:cs="Times New Roman"/>
          <w:sz w:val="24"/>
          <w:szCs w:val="24"/>
        </w:rPr>
        <w:t>Гелик</w:t>
      </w:r>
      <w:proofErr w:type="spellEnd"/>
      <w:r w:rsidRPr="003860A9">
        <w:rPr>
          <w:rFonts w:ascii="Times New Roman" w:hAnsi="Times New Roman" w:cs="Times New Roman"/>
          <w:sz w:val="24"/>
          <w:szCs w:val="24"/>
        </w:rPr>
        <w:t>. Обожаю</w:t>
      </w:r>
      <w:r w:rsidR="002D3CE0" w:rsidRPr="003860A9">
        <w:rPr>
          <w:rFonts w:ascii="Times New Roman" w:hAnsi="Times New Roman" w:cs="Times New Roman"/>
          <w:sz w:val="24"/>
          <w:szCs w:val="24"/>
        </w:rPr>
        <w:t xml:space="preserve"> мерседесы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  <w:r w:rsidR="00565CDE" w:rsidRPr="003860A9">
        <w:rPr>
          <w:rFonts w:ascii="Times New Roman" w:hAnsi="Times New Roman" w:cs="Times New Roman"/>
          <w:sz w:val="24"/>
          <w:szCs w:val="24"/>
        </w:rPr>
        <w:t xml:space="preserve"> Я давно поняла, что Москва – это город возможностей. </w:t>
      </w:r>
    </w:p>
    <w:p w14:paraId="3529C978" w14:textId="77777777" w:rsidR="00463946" w:rsidRPr="003860A9" w:rsidRDefault="0046394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Когда познакомишь меня с ним?</w:t>
      </w:r>
    </w:p>
    <w:p w14:paraId="39F6359C" w14:textId="61472FB8" w:rsidR="00463946" w:rsidRPr="003860A9" w:rsidRDefault="0046394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Не знаю, Лера. Он очень занятой. Постоянные съемки, репетиции, спектакли. Живет </w:t>
      </w:r>
      <w:r w:rsidR="008C5769" w:rsidRPr="003860A9">
        <w:rPr>
          <w:rFonts w:ascii="Times New Roman" w:hAnsi="Times New Roman" w:cs="Times New Roman"/>
          <w:sz w:val="24"/>
          <w:szCs w:val="24"/>
        </w:rPr>
        <w:t xml:space="preserve">насыщенной </w:t>
      </w:r>
      <w:r w:rsidRPr="003860A9">
        <w:rPr>
          <w:rFonts w:ascii="Times New Roman" w:hAnsi="Times New Roman" w:cs="Times New Roman"/>
          <w:sz w:val="24"/>
          <w:szCs w:val="24"/>
        </w:rPr>
        <w:t xml:space="preserve">жизнью. </w:t>
      </w:r>
    </w:p>
    <w:p w14:paraId="6302C6B9" w14:textId="77777777" w:rsidR="00463946" w:rsidRPr="003860A9" w:rsidRDefault="0046394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Ну он же находит для тебя время?</w:t>
      </w:r>
    </w:p>
    <w:p w14:paraId="510FAE7F" w14:textId="151E48F3" w:rsidR="00463946" w:rsidRPr="003860A9" w:rsidRDefault="00463946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-</w:t>
      </w:r>
      <w:r w:rsidR="00B91741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Pr="003860A9">
        <w:rPr>
          <w:rFonts w:ascii="Times New Roman" w:hAnsi="Times New Roman" w:cs="Times New Roman"/>
          <w:sz w:val="24"/>
          <w:szCs w:val="24"/>
        </w:rPr>
        <w:t xml:space="preserve">Да, конечно. Но не так часто. </w:t>
      </w:r>
      <w:r w:rsidR="00766CAD" w:rsidRPr="003860A9">
        <w:rPr>
          <w:rFonts w:ascii="Times New Roman" w:hAnsi="Times New Roman" w:cs="Times New Roman"/>
          <w:sz w:val="24"/>
          <w:szCs w:val="24"/>
        </w:rPr>
        <w:t>Ой, мы недавно в таком крутом ресторане ужинали!</w:t>
      </w:r>
      <w:r w:rsidR="00D4224A" w:rsidRPr="003860A9">
        <w:rPr>
          <w:rFonts w:ascii="Times New Roman" w:hAnsi="Times New Roman" w:cs="Times New Roman"/>
          <w:sz w:val="24"/>
          <w:szCs w:val="24"/>
        </w:rPr>
        <w:t xml:space="preserve"> Я заказала оленину под пармским сыром! Божественно!</w:t>
      </w:r>
      <w:r w:rsidR="00766CAD" w:rsidRPr="003860A9">
        <w:rPr>
          <w:rFonts w:ascii="Times New Roman" w:hAnsi="Times New Roman" w:cs="Times New Roman"/>
          <w:sz w:val="24"/>
          <w:szCs w:val="24"/>
        </w:rPr>
        <w:t xml:space="preserve"> А на прошлой неделе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6E22C3" w:rsidRPr="003860A9">
        <w:rPr>
          <w:rFonts w:ascii="Times New Roman" w:hAnsi="Times New Roman" w:cs="Times New Roman"/>
          <w:sz w:val="24"/>
          <w:szCs w:val="24"/>
        </w:rPr>
        <w:t>в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6E22C3" w:rsidRPr="003860A9">
        <w:rPr>
          <w:rFonts w:ascii="Times New Roman" w:hAnsi="Times New Roman" w:cs="Times New Roman"/>
          <w:sz w:val="24"/>
          <w:szCs w:val="24"/>
        </w:rPr>
        <w:t xml:space="preserve">спа-отель </w:t>
      </w:r>
      <w:r w:rsidR="00766CAD" w:rsidRPr="003860A9">
        <w:rPr>
          <w:rFonts w:ascii="Times New Roman" w:hAnsi="Times New Roman" w:cs="Times New Roman"/>
          <w:sz w:val="24"/>
          <w:szCs w:val="24"/>
        </w:rPr>
        <w:t>меня возил, загородный</w:t>
      </w:r>
      <w:r w:rsidR="006E22C3" w:rsidRPr="003860A9">
        <w:rPr>
          <w:rFonts w:ascii="Times New Roman" w:hAnsi="Times New Roman" w:cs="Times New Roman"/>
          <w:sz w:val="24"/>
          <w:szCs w:val="24"/>
        </w:rPr>
        <w:t>.</w:t>
      </w:r>
      <w:r w:rsidR="001C2FD6" w:rsidRPr="003860A9">
        <w:rPr>
          <w:rFonts w:ascii="Times New Roman" w:hAnsi="Times New Roman" w:cs="Times New Roman"/>
          <w:sz w:val="24"/>
          <w:szCs w:val="24"/>
        </w:rPr>
        <w:t xml:space="preserve"> Был и здесь пару раз, когда тебя не было дома.</w:t>
      </w:r>
      <w:r w:rsidR="006E22C3"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43AEB" w14:textId="68836BB9" w:rsidR="006E22C3" w:rsidRPr="003860A9" w:rsidRDefault="006E22C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</w:t>
      </w:r>
      <w:r w:rsidR="00766CAD" w:rsidRPr="003860A9">
        <w:rPr>
          <w:rFonts w:ascii="Times New Roman" w:hAnsi="Times New Roman" w:cs="Times New Roman"/>
          <w:sz w:val="24"/>
          <w:szCs w:val="24"/>
        </w:rPr>
        <w:t xml:space="preserve">Я </w:t>
      </w:r>
      <w:r w:rsidR="00FB15A1" w:rsidRPr="003860A9">
        <w:rPr>
          <w:rFonts w:ascii="Times New Roman" w:hAnsi="Times New Roman" w:cs="Times New Roman"/>
          <w:sz w:val="24"/>
          <w:szCs w:val="24"/>
        </w:rPr>
        <w:t>въехала уже</w:t>
      </w:r>
      <w:r w:rsidR="00766CAD" w:rsidRPr="003860A9">
        <w:rPr>
          <w:rFonts w:ascii="Times New Roman" w:hAnsi="Times New Roman" w:cs="Times New Roman"/>
          <w:sz w:val="24"/>
          <w:szCs w:val="24"/>
        </w:rPr>
        <w:t xml:space="preserve">.  </w:t>
      </w:r>
      <w:r w:rsidRPr="003860A9">
        <w:rPr>
          <w:rFonts w:ascii="Times New Roman" w:hAnsi="Times New Roman" w:cs="Times New Roman"/>
          <w:sz w:val="24"/>
          <w:szCs w:val="24"/>
        </w:rPr>
        <w:t>А дома ты у него была?</w:t>
      </w:r>
      <w:r w:rsidR="00A63966" w:rsidRPr="003860A9">
        <w:rPr>
          <w:rFonts w:ascii="Times New Roman" w:hAnsi="Times New Roman" w:cs="Times New Roman"/>
          <w:sz w:val="24"/>
          <w:szCs w:val="24"/>
        </w:rPr>
        <w:t xml:space="preserve"> Какая у него квартира? Где он живет?</w:t>
      </w:r>
    </w:p>
    <w:p w14:paraId="01506E30" w14:textId="63CDD0BF" w:rsidR="006E22C3" w:rsidRPr="003860A9" w:rsidRDefault="006E22C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ет, пока не приглашал. Мы все-таки еще не так долго встречаемся, да и не часто. А может, что-то мешает – у него несколько детей</w:t>
      </w:r>
      <w:r w:rsidR="004936FA" w:rsidRPr="003860A9">
        <w:rPr>
          <w:rFonts w:ascii="Times New Roman" w:hAnsi="Times New Roman" w:cs="Times New Roman"/>
          <w:sz w:val="24"/>
          <w:szCs w:val="24"/>
        </w:rPr>
        <w:t>, ремонт какой-то в квартире.</w:t>
      </w:r>
      <w:r w:rsidRPr="003860A9">
        <w:rPr>
          <w:rFonts w:ascii="Times New Roman" w:hAnsi="Times New Roman" w:cs="Times New Roman"/>
          <w:sz w:val="24"/>
          <w:szCs w:val="24"/>
        </w:rPr>
        <w:t xml:space="preserve"> Познакомит со временем, я его не тороплю. Пусть все идет, как идет.</w:t>
      </w:r>
    </w:p>
    <w:p w14:paraId="476A7F09" w14:textId="3137FB49" w:rsidR="006E22C3" w:rsidRPr="003860A9" w:rsidRDefault="006E22C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А дети с ним живут? </w:t>
      </w:r>
    </w:p>
    <w:p w14:paraId="4BAFF49A" w14:textId="0B4924AC" w:rsidR="006E22C3" w:rsidRPr="003860A9" w:rsidRDefault="006E22C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Дети уже взрослые, но вроде часто приезжают, я не знаю.</w:t>
      </w:r>
    </w:p>
    <w:p w14:paraId="10107F0D" w14:textId="13950C58" w:rsidR="006E22C3" w:rsidRPr="003860A9" w:rsidRDefault="006E22C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Мам, а он не женат? Как-то странно, что ты у него не была. </w:t>
      </w:r>
    </w:p>
    <w:p w14:paraId="58074C08" w14:textId="5F4FDA98" w:rsidR="006E22C3" w:rsidRPr="003860A9" w:rsidRDefault="006E22C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Точно нет. Я спрашивала. Да и в Википедии написано, что был женат трижды и разведен. Лера, ты что! Он такой человек! Он не стал бы меня обманывать.</w:t>
      </w:r>
    </w:p>
    <w:p w14:paraId="256F3CFE" w14:textId="5D243C63" w:rsidR="006E22C3" w:rsidRPr="003860A9" w:rsidRDefault="006E22C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А почему разводился?</w:t>
      </w:r>
    </w:p>
    <w:p w14:paraId="26FEB56D" w14:textId="1C50AB21" w:rsidR="006E22C3" w:rsidRPr="003860A9" w:rsidRDefault="006E22C3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у, в первый раз он с актрисой на съемках познакомился, у них все закрутилось. Некоторое время тайком с ней встречался, потом от первой жены к ней ушел. Второй раз похожая история. А про третий я не знаю, он толком не рассказал.</w:t>
      </w:r>
    </w:p>
    <w:p w14:paraId="5DC1DA44" w14:textId="57E415CE" w:rsidR="00B91741" w:rsidRPr="003860A9" w:rsidRDefault="00B91741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Ну, мама, счастья тебе! Я очень рада.</w:t>
      </w:r>
      <w:r w:rsidR="00D83115" w:rsidRPr="003860A9">
        <w:rPr>
          <w:rFonts w:ascii="Times New Roman" w:hAnsi="Times New Roman" w:cs="Times New Roman"/>
          <w:sz w:val="24"/>
          <w:szCs w:val="24"/>
        </w:rPr>
        <w:t xml:space="preserve"> Кстати, я голодная, </w:t>
      </w:r>
      <w:r w:rsidR="007F4BED" w:rsidRPr="003860A9">
        <w:rPr>
          <w:rFonts w:ascii="Times New Roman" w:hAnsi="Times New Roman" w:cs="Times New Roman"/>
          <w:sz w:val="24"/>
          <w:szCs w:val="24"/>
        </w:rPr>
        <w:t>что на ужин</w:t>
      </w:r>
      <w:r w:rsidR="00D83115" w:rsidRPr="003860A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42556FA" w14:textId="0231DC6B" w:rsidR="007F4BED" w:rsidRPr="003860A9" w:rsidRDefault="007F4BED" w:rsidP="00C2467C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AC70B0" w:rsidRPr="003860A9">
        <w:rPr>
          <w:rFonts w:ascii="Times New Roman" w:hAnsi="Times New Roman" w:cs="Times New Roman"/>
          <w:sz w:val="24"/>
          <w:szCs w:val="24"/>
        </w:rPr>
        <w:t>На плите</w:t>
      </w:r>
      <w:r w:rsidRPr="003860A9">
        <w:rPr>
          <w:rFonts w:ascii="Times New Roman" w:hAnsi="Times New Roman" w:cs="Times New Roman"/>
          <w:sz w:val="24"/>
          <w:szCs w:val="24"/>
        </w:rPr>
        <w:t xml:space="preserve"> гречка и котлеты. Ешь, а я с Влади</w:t>
      </w:r>
      <w:r w:rsidR="00691C81" w:rsidRPr="003860A9">
        <w:rPr>
          <w:rFonts w:ascii="Times New Roman" w:hAnsi="Times New Roman" w:cs="Times New Roman"/>
          <w:sz w:val="24"/>
          <w:szCs w:val="24"/>
        </w:rPr>
        <w:t>славом</w:t>
      </w:r>
      <w:r w:rsidRPr="003860A9">
        <w:rPr>
          <w:rFonts w:ascii="Times New Roman" w:hAnsi="Times New Roman" w:cs="Times New Roman"/>
          <w:sz w:val="24"/>
          <w:szCs w:val="24"/>
        </w:rPr>
        <w:t xml:space="preserve"> поужинаю.</w:t>
      </w:r>
    </w:p>
    <w:p w14:paraId="37A9CF28" w14:textId="7607349C" w:rsidR="00B91741" w:rsidRPr="003860A9" w:rsidRDefault="00B91741">
      <w:pPr>
        <w:rPr>
          <w:rFonts w:ascii="Times New Roman" w:hAnsi="Times New Roman" w:cs="Times New Roman"/>
          <w:sz w:val="24"/>
          <w:szCs w:val="24"/>
        </w:rPr>
      </w:pPr>
    </w:p>
    <w:p w14:paraId="0D7A46E7" w14:textId="7085A461" w:rsidR="00375A43" w:rsidRPr="003860A9" w:rsidRDefault="00375A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цена 5. Квартира Елены. Елена, Валерия, телевизор</w:t>
      </w:r>
    </w:p>
    <w:p w14:paraId="51FFFDE5" w14:textId="506C7E10" w:rsidR="004C68A1" w:rsidRPr="003860A9" w:rsidRDefault="004C68A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Валерия ужинает, потом уходит.</w:t>
      </w:r>
    </w:p>
    <w:p w14:paraId="0650E938" w14:textId="633E7FE7" w:rsidR="00702592" w:rsidRPr="003860A9" w:rsidRDefault="00702592" w:rsidP="00021752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 xml:space="preserve">Голос женщины – Я не говорила еще, но была в том королевстве злая ведьма, которая очень хотела выйти замуж за принца. Ведьма была страшной и некрасивой, но умела колдовать. Она обманом выиграла конкурс красоты на своем болоте в лесу, опоив судей приворотным зельем. </w:t>
      </w:r>
      <w:r w:rsidR="00021752" w:rsidRPr="003860A9">
        <w:rPr>
          <w:rFonts w:ascii="Times New Roman" w:hAnsi="Times New Roman" w:cs="Times New Roman"/>
          <w:sz w:val="24"/>
          <w:szCs w:val="24"/>
        </w:rPr>
        <w:t>Но когда она приехала на бал, то увидела, что Принц не сводит глаз с Елены, и зависть поселилась в ее черном сердце. Уже после бала, когда все гости расходились, она подошла к принцу и сказала: «Уважаемый принц! Я видела, как Вы не сводили глаз с Елены! Она Вам сильно понравилась?» «Да» - отвечал Принц. «Я сделал ей предложение после бала». Ведьма и виду не подала, как разозлили ее слова принца, но сказала: «Я так рада, уважаемый Принц! Значит, в нашем королевстве скоро будет новый король?» «Да», ответил принц. «Отец передаст мне власть сразу после свадьбы, а со свадьбой я тянуть не буду.» «Так давайте же выпьем за это» - сказала ведьма и подала принцу кубок. В этом кубке было зелье, которое отбивает у человека всю память, и он больше не помнит, что случилось с ним в последние несколько часов.</w:t>
      </w:r>
    </w:p>
    <w:p w14:paraId="46DCAFF3" w14:textId="442AB6BB" w:rsidR="00021752" w:rsidRPr="003860A9" w:rsidRDefault="00021752" w:rsidP="00021752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ребенка – И Принц выпил это зелье?</w:t>
      </w:r>
    </w:p>
    <w:p w14:paraId="60C27516" w14:textId="45EF6DCE" w:rsidR="00021752" w:rsidRPr="003860A9" w:rsidRDefault="00021752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женщины – Да, дочка, выпил до дна.</w:t>
      </w:r>
    </w:p>
    <w:p w14:paraId="604279AB" w14:textId="1BAD8A1F" w:rsidR="00375A43" w:rsidRPr="003860A9" w:rsidRDefault="004C68A1" w:rsidP="00FB50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Пока звучит сказка, з</w:t>
      </w:r>
      <w:r w:rsidR="00DD2DB3"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аходит </w:t>
      </w:r>
      <w:r w:rsidR="00C83F4E" w:rsidRPr="003860A9">
        <w:rPr>
          <w:rFonts w:ascii="Times New Roman" w:hAnsi="Times New Roman" w:cs="Times New Roman"/>
          <w:i/>
          <w:iCs/>
          <w:sz w:val="24"/>
          <w:szCs w:val="24"/>
        </w:rPr>
        <w:t>Елена</w:t>
      </w:r>
      <w:r w:rsidRPr="003860A9">
        <w:rPr>
          <w:rFonts w:ascii="Times New Roman" w:hAnsi="Times New Roman" w:cs="Times New Roman"/>
          <w:i/>
          <w:iCs/>
          <w:sz w:val="24"/>
          <w:szCs w:val="24"/>
        </w:rPr>
        <w:t>. Достает из сумки какие-то бумаги, читает. Потом смотрит на себе в зеркало (на фигуру, живот). Заходит Валерия.</w:t>
      </w:r>
    </w:p>
    <w:p w14:paraId="7AD61036" w14:textId="0138D7CA" w:rsidR="00C83F4E" w:rsidRPr="003860A9" w:rsidRDefault="00C83F4E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Мам, привет. Где была?</w:t>
      </w:r>
    </w:p>
    <w:p w14:paraId="36A0B3D1" w14:textId="24465412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Привет, дочурка. </w:t>
      </w:r>
      <w:r w:rsidR="00C83F4E" w:rsidRPr="003860A9">
        <w:rPr>
          <w:rFonts w:ascii="Times New Roman" w:hAnsi="Times New Roman" w:cs="Times New Roman"/>
          <w:sz w:val="24"/>
          <w:szCs w:val="24"/>
        </w:rPr>
        <w:t xml:space="preserve">К врачу ходила. </w:t>
      </w:r>
      <w:r w:rsidRPr="003860A9">
        <w:rPr>
          <w:rFonts w:ascii="Times New Roman" w:hAnsi="Times New Roman" w:cs="Times New Roman"/>
          <w:sz w:val="24"/>
          <w:szCs w:val="24"/>
        </w:rPr>
        <w:t>Как в ВУЗе дела?</w:t>
      </w:r>
    </w:p>
    <w:p w14:paraId="686894D2" w14:textId="0790E764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Все </w:t>
      </w:r>
      <w:r w:rsidR="000B062B" w:rsidRPr="003860A9">
        <w:rPr>
          <w:rFonts w:ascii="Times New Roman" w:hAnsi="Times New Roman" w:cs="Times New Roman"/>
          <w:sz w:val="24"/>
          <w:szCs w:val="24"/>
        </w:rPr>
        <w:t>ништяк</w:t>
      </w:r>
      <w:r w:rsidRPr="003860A9">
        <w:rPr>
          <w:rFonts w:ascii="Times New Roman" w:hAnsi="Times New Roman" w:cs="Times New Roman"/>
          <w:sz w:val="24"/>
          <w:szCs w:val="24"/>
        </w:rPr>
        <w:t>, мам. Да что там – первый курс, начало только. Пока не сложно.</w:t>
      </w:r>
      <w:r w:rsidR="00C83F4E"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75689" w14:textId="77777777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Все говорят, в медицинском тяжело учиться.</w:t>
      </w:r>
    </w:p>
    <w:p w14:paraId="78AFCD23" w14:textId="75A6D8C8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Пока нет.</w:t>
      </w:r>
      <w:r w:rsidR="00C83F4E" w:rsidRPr="003860A9">
        <w:rPr>
          <w:rFonts w:ascii="Times New Roman" w:hAnsi="Times New Roman" w:cs="Times New Roman"/>
          <w:sz w:val="24"/>
          <w:szCs w:val="24"/>
        </w:rPr>
        <w:t xml:space="preserve"> А что за врач? Что-то серьезное?</w:t>
      </w:r>
    </w:p>
    <w:p w14:paraId="25C34A20" w14:textId="36DE6A27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C83F4E" w:rsidRPr="003860A9">
        <w:rPr>
          <w:rFonts w:ascii="Times New Roman" w:hAnsi="Times New Roman" w:cs="Times New Roman"/>
          <w:sz w:val="24"/>
          <w:szCs w:val="24"/>
        </w:rPr>
        <w:t xml:space="preserve">Ну как сказать! </w:t>
      </w:r>
      <w:r w:rsidR="0005624D" w:rsidRPr="003860A9">
        <w:rPr>
          <w:rFonts w:ascii="Times New Roman" w:hAnsi="Times New Roman" w:cs="Times New Roman"/>
          <w:sz w:val="24"/>
          <w:szCs w:val="24"/>
        </w:rPr>
        <w:t>С</w:t>
      </w:r>
      <w:r w:rsidR="00C83F4E" w:rsidRPr="003860A9">
        <w:rPr>
          <w:rFonts w:ascii="Times New Roman" w:hAnsi="Times New Roman" w:cs="Times New Roman"/>
          <w:sz w:val="24"/>
          <w:szCs w:val="24"/>
        </w:rPr>
        <w:t xml:space="preserve">ерьезное. </w:t>
      </w:r>
      <w:r w:rsidRPr="003860A9">
        <w:rPr>
          <w:rFonts w:ascii="Times New Roman" w:hAnsi="Times New Roman" w:cs="Times New Roman"/>
          <w:sz w:val="24"/>
          <w:szCs w:val="24"/>
        </w:rPr>
        <w:t xml:space="preserve">Лера, я хотела с тобой поговорить. Рассказать тебе кое-что. </w:t>
      </w:r>
    </w:p>
    <w:p w14:paraId="44D43753" w14:textId="126572E0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Слушаю, мам. Что серьезное? </w:t>
      </w:r>
    </w:p>
    <w:p w14:paraId="0B0C5AAB" w14:textId="3678A104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</w:t>
      </w:r>
      <w:r w:rsidR="00C83F4E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Pr="003860A9">
        <w:rPr>
          <w:rFonts w:ascii="Times New Roman" w:hAnsi="Times New Roman" w:cs="Times New Roman"/>
          <w:sz w:val="24"/>
          <w:szCs w:val="24"/>
        </w:rPr>
        <w:t>Ты уже взрослая, у тебя мальчик</w:t>
      </w:r>
      <w:r w:rsidR="000013B7" w:rsidRPr="003860A9">
        <w:rPr>
          <w:rFonts w:ascii="Times New Roman" w:hAnsi="Times New Roman" w:cs="Times New Roman"/>
          <w:sz w:val="24"/>
          <w:szCs w:val="24"/>
        </w:rPr>
        <w:t xml:space="preserve"> уже</w:t>
      </w:r>
      <w:r w:rsidRPr="003860A9">
        <w:rPr>
          <w:rFonts w:ascii="Times New Roman" w:hAnsi="Times New Roman" w:cs="Times New Roman"/>
          <w:sz w:val="24"/>
          <w:szCs w:val="24"/>
        </w:rPr>
        <w:t xml:space="preserve"> есть. Да и все равно рассказывать рано или поздно.</w:t>
      </w:r>
    </w:p>
    <w:p w14:paraId="0368B1F4" w14:textId="77777777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Ну, говори?</w:t>
      </w:r>
    </w:p>
    <w:p w14:paraId="0713491D" w14:textId="5492055E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очь, я беременна. Уже на третьем месяце. Это чудо. </w:t>
      </w:r>
      <w:r w:rsidR="00FB0CC5" w:rsidRPr="003860A9">
        <w:rPr>
          <w:rFonts w:ascii="Times New Roman" w:hAnsi="Times New Roman" w:cs="Times New Roman"/>
          <w:sz w:val="24"/>
          <w:szCs w:val="24"/>
        </w:rPr>
        <w:t>Я тебе не говорила, но у</w:t>
      </w:r>
      <w:r w:rsidRPr="003860A9">
        <w:rPr>
          <w:rFonts w:ascii="Times New Roman" w:hAnsi="Times New Roman" w:cs="Times New Roman"/>
          <w:sz w:val="24"/>
          <w:szCs w:val="24"/>
        </w:rPr>
        <w:t xml:space="preserve"> меня</w:t>
      </w:r>
      <w:r w:rsidR="00652F90" w:rsidRPr="003860A9">
        <w:rPr>
          <w:rFonts w:ascii="Times New Roman" w:hAnsi="Times New Roman" w:cs="Times New Roman"/>
          <w:sz w:val="24"/>
          <w:szCs w:val="24"/>
        </w:rPr>
        <w:t xml:space="preserve"> после тебя</w:t>
      </w:r>
      <w:r w:rsidRPr="003860A9">
        <w:rPr>
          <w:rFonts w:ascii="Times New Roman" w:hAnsi="Times New Roman" w:cs="Times New Roman"/>
          <w:sz w:val="24"/>
          <w:szCs w:val="24"/>
        </w:rPr>
        <w:t xml:space="preserve"> не получалось забеременеть</w:t>
      </w:r>
      <w:r w:rsidR="00DE6CFE" w:rsidRPr="003860A9">
        <w:rPr>
          <w:rFonts w:ascii="Times New Roman" w:hAnsi="Times New Roman" w:cs="Times New Roman"/>
          <w:sz w:val="24"/>
          <w:szCs w:val="24"/>
        </w:rPr>
        <w:t xml:space="preserve"> еще раз</w:t>
      </w:r>
      <w:r w:rsidRPr="003860A9">
        <w:rPr>
          <w:rFonts w:ascii="Times New Roman" w:hAnsi="Times New Roman" w:cs="Times New Roman"/>
          <w:sz w:val="24"/>
          <w:szCs w:val="24"/>
        </w:rPr>
        <w:t>.  Вот что значит – любимый человек. С любимыми все всегда</w:t>
      </w:r>
      <w:r w:rsidR="001A48E3" w:rsidRPr="003860A9">
        <w:rPr>
          <w:rFonts w:ascii="Times New Roman" w:hAnsi="Times New Roman" w:cs="Times New Roman"/>
          <w:sz w:val="24"/>
          <w:szCs w:val="24"/>
        </w:rPr>
        <w:t xml:space="preserve"> получается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  <w:r w:rsidR="00DA34B1" w:rsidRPr="003860A9">
        <w:rPr>
          <w:rFonts w:ascii="Times New Roman" w:hAnsi="Times New Roman" w:cs="Times New Roman"/>
          <w:sz w:val="24"/>
          <w:szCs w:val="24"/>
        </w:rPr>
        <w:t xml:space="preserve"> Главное в этой жизни – любовь.</w:t>
      </w:r>
    </w:p>
    <w:p w14:paraId="2368DB1B" w14:textId="4E5B0317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Мам, ты рада?</w:t>
      </w:r>
      <w:r w:rsidR="00DE6CFE" w:rsidRPr="003860A9">
        <w:rPr>
          <w:rFonts w:ascii="Times New Roman" w:hAnsi="Times New Roman" w:cs="Times New Roman"/>
          <w:sz w:val="24"/>
          <w:szCs w:val="24"/>
        </w:rPr>
        <w:t xml:space="preserve"> Когда вы успели, вы же встречаетесь всего несколько месяцев?</w:t>
      </w:r>
    </w:p>
    <w:p w14:paraId="0E19C3A1" w14:textId="5E4F711A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Рада? Да я не просто рада, я счастлива! Это мечта всей моей жизни. </w:t>
      </w:r>
      <w:r w:rsidR="00DE6CFE" w:rsidRPr="003860A9">
        <w:rPr>
          <w:rFonts w:ascii="Times New Roman" w:hAnsi="Times New Roman" w:cs="Times New Roman"/>
          <w:sz w:val="24"/>
          <w:szCs w:val="24"/>
        </w:rPr>
        <w:t>А что так быстро… Дети, они иногда сами появляются.</w:t>
      </w:r>
    </w:p>
    <w:p w14:paraId="732DFE22" w14:textId="2ED44A66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- Мам, </w:t>
      </w:r>
      <w:r w:rsidR="000E459C" w:rsidRPr="003860A9">
        <w:rPr>
          <w:rFonts w:ascii="Times New Roman" w:hAnsi="Times New Roman" w:cs="Times New Roman"/>
          <w:sz w:val="24"/>
          <w:szCs w:val="24"/>
        </w:rPr>
        <w:t>это так круто!</w:t>
      </w:r>
      <w:r w:rsidRPr="003860A9">
        <w:rPr>
          <w:rFonts w:ascii="Times New Roman" w:hAnsi="Times New Roman" w:cs="Times New Roman"/>
          <w:sz w:val="24"/>
          <w:szCs w:val="24"/>
        </w:rPr>
        <w:t xml:space="preserve"> Значит, у меня скоро будет братик или сестренка? А Влади</w:t>
      </w:r>
      <w:r w:rsidR="00D262A4" w:rsidRPr="003860A9">
        <w:rPr>
          <w:rFonts w:ascii="Times New Roman" w:hAnsi="Times New Roman" w:cs="Times New Roman"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 что говорит, он рад?</w:t>
      </w:r>
    </w:p>
    <w:p w14:paraId="1DC2DBF7" w14:textId="1CB83CFD" w:rsidR="00DD2DB3" w:rsidRPr="003860A9" w:rsidRDefault="00DD2DB3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Я ему пока не сообщала. Расскажу при первой же встрече. Он сейчас очень занят, там какой-то большой проект, мы почти не видимся.</w:t>
      </w:r>
    </w:p>
    <w:p w14:paraId="7D1250AA" w14:textId="1C5E8F83" w:rsidR="00DA34B1" w:rsidRPr="003860A9" w:rsidRDefault="00DA34B1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>Валерия – Мама, я так за тебя рада! Давай ужинать?</w:t>
      </w:r>
    </w:p>
    <w:p w14:paraId="72B45181" w14:textId="05E6EBFC" w:rsidR="00DA34B1" w:rsidRPr="003860A9" w:rsidRDefault="00DA34B1" w:rsidP="00FB50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уходит на кухню, Валерия включает телевизор. Щелкает каналы, и попадает на передачу типа «Судьба человека». Там голос Влади</w:t>
      </w:r>
      <w:r w:rsidR="00D262A4" w:rsidRPr="003860A9">
        <w:rPr>
          <w:rFonts w:ascii="Times New Roman" w:hAnsi="Times New Roman" w:cs="Times New Roman"/>
          <w:i/>
          <w:iCs/>
          <w:sz w:val="24"/>
          <w:szCs w:val="24"/>
        </w:rPr>
        <w:t>слава</w:t>
      </w:r>
    </w:p>
    <w:p w14:paraId="38C58F52" w14:textId="280B18E1" w:rsidR="00DA34B1" w:rsidRPr="003860A9" w:rsidRDefault="00DA34B1" w:rsidP="00FB507D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Мама! Скорее сюда беги! Тут про твоего передача идет!</w:t>
      </w:r>
    </w:p>
    <w:p w14:paraId="4CC63173" w14:textId="49D33E0F" w:rsidR="00DA34B1" w:rsidRPr="003860A9" w:rsidRDefault="00DA34B1" w:rsidP="007A62E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быстро появляется в комнате (можно с чем-нибудь в руках, потом эффектно уронит)</w:t>
      </w:r>
    </w:p>
    <w:p w14:paraId="4800B252" w14:textId="0B6AA82A" w:rsidR="00DA34B1" w:rsidRPr="003860A9" w:rsidRDefault="00DA34B1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едущий – Итак, Влади</w:t>
      </w:r>
      <w:r w:rsidR="005F5D00" w:rsidRPr="003860A9">
        <w:rPr>
          <w:rFonts w:ascii="Times New Roman" w:hAnsi="Times New Roman" w:cs="Times New Roman"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, мы узнали много замечательных подробностей о Вашем прошлом. А что сейчас происходит у Вас в личной жизни? </w:t>
      </w:r>
    </w:p>
    <w:p w14:paraId="782321F3" w14:textId="18EB59E6" w:rsidR="00DA34B1" w:rsidRPr="003860A9" w:rsidRDefault="00DA34B1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</w:t>
      </w:r>
      <w:r w:rsidR="005F5D00" w:rsidRPr="003860A9">
        <w:rPr>
          <w:rFonts w:ascii="Times New Roman" w:hAnsi="Times New Roman" w:cs="Times New Roman"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 – Некоторое время после развода у меня не было серьезных отношений. Так, мимолетные увлечения. Но </w:t>
      </w:r>
      <w:r w:rsidR="005F107F" w:rsidRPr="003860A9">
        <w:rPr>
          <w:rFonts w:ascii="Times New Roman" w:hAnsi="Times New Roman" w:cs="Times New Roman"/>
          <w:sz w:val="24"/>
          <w:szCs w:val="24"/>
        </w:rPr>
        <w:t>не так давно</w:t>
      </w:r>
      <w:r w:rsidRPr="003860A9">
        <w:rPr>
          <w:rFonts w:ascii="Times New Roman" w:hAnsi="Times New Roman" w:cs="Times New Roman"/>
          <w:sz w:val="24"/>
          <w:szCs w:val="24"/>
        </w:rPr>
        <w:t xml:space="preserve"> я встретил замечательную девушку.</w:t>
      </w:r>
    </w:p>
    <w:p w14:paraId="7864977A" w14:textId="7AA75A7E" w:rsidR="00DA34B1" w:rsidRPr="003860A9" w:rsidRDefault="00DA34B1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Мама! Это</w:t>
      </w:r>
      <w:r w:rsidR="004F2891" w:rsidRPr="003860A9">
        <w:rPr>
          <w:rFonts w:ascii="Times New Roman" w:hAnsi="Times New Roman" w:cs="Times New Roman"/>
          <w:sz w:val="24"/>
          <w:szCs w:val="24"/>
        </w:rPr>
        <w:t xml:space="preserve"> он</w:t>
      </w:r>
      <w:r w:rsidRPr="003860A9">
        <w:rPr>
          <w:rFonts w:ascii="Times New Roman" w:hAnsi="Times New Roman" w:cs="Times New Roman"/>
          <w:sz w:val="24"/>
          <w:szCs w:val="24"/>
        </w:rPr>
        <w:t xml:space="preserve"> про тебя! </w:t>
      </w:r>
    </w:p>
    <w:p w14:paraId="330BC132" w14:textId="73FBE798" w:rsidR="00DA34B1" w:rsidRPr="003860A9" w:rsidRDefault="00A950AC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едущий – И она покорила Ваше сердце?</w:t>
      </w:r>
    </w:p>
    <w:p w14:paraId="21F0B9C4" w14:textId="6EBC1268" w:rsidR="00A950AC" w:rsidRPr="003860A9" w:rsidRDefault="005F5D00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A950AC" w:rsidRPr="003860A9">
        <w:rPr>
          <w:rFonts w:ascii="Times New Roman" w:hAnsi="Times New Roman" w:cs="Times New Roman"/>
          <w:sz w:val="24"/>
          <w:szCs w:val="24"/>
        </w:rPr>
        <w:t>– Это самая замечательная женщина в моей жизни. Я с ней абсолютно счастлив. Мы не афишировали наши отношения. Но сейчас я признаюсь во всем.</w:t>
      </w:r>
    </w:p>
    <w:p w14:paraId="65B5C574" w14:textId="457198CC" w:rsidR="00A950AC" w:rsidRPr="003860A9" w:rsidRDefault="00A950AC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едущий – Мы ждем с нетерпением! Расскажите про нее.</w:t>
      </w:r>
    </w:p>
    <w:p w14:paraId="31FF915E" w14:textId="68A75ABF" w:rsidR="00A950AC" w:rsidRPr="003860A9" w:rsidRDefault="005F5D00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A950AC" w:rsidRPr="003860A9">
        <w:rPr>
          <w:rFonts w:ascii="Times New Roman" w:hAnsi="Times New Roman" w:cs="Times New Roman"/>
          <w:sz w:val="24"/>
          <w:szCs w:val="24"/>
        </w:rPr>
        <w:t>– Имен я называть не стану. Скажу лишь, что мы встречались несколько лет, а полтора года назад поженились. И недавно она родила мне чудесную дочку.</w:t>
      </w:r>
    </w:p>
    <w:p w14:paraId="6C58A4F8" w14:textId="734B91DE" w:rsidR="00A950AC" w:rsidRPr="003860A9" w:rsidRDefault="00A950AC" w:rsidP="007A62E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Поднос падает и рук Елены. </w:t>
      </w:r>
      <w:r w:rsidR="00AB1B0E" w:rsidRPr="003860A9">
        <w:rPr>
          <w:rFonts w:ascii="Times New Roman" w:hAnsi="Times New Roman" w:cs="Times New Roman"/>
          <w:i/>
          <w:iCs/>
          <w:sz w:val="24"/>
          <w:szCs w:val="24"/>
        </w:rPr>
        <w:t>Елена идет к столу, берет телефон. Дочь выходит (дает поговорить). Елена звонит Влади</w:t>
      </w:r>
      <w:r w:rsidR="006E715B" w:rsidRPr="003860A9">
        <w:rPr>
          <w:rFonts w:ascii="Times New Roman" w:hAnsi="Times New Roman" w:cs="Times New Roman"/>
          <w:i/>
          <w:iCs/>
          <w:sz w:val="24"/>
          <w:szCs w:val="24"/>
        </w:rPr>
        <w:t>славу</w:t>
      </w:r>
    </w:p>
    <w:p w14:paraId="396B5934" w14:textId="7BDA2576" w:rsidR="00A950AC" w:rsidRPr="003860A9" w:rsidRDefault="00AB1B0E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6E5DAD" w:rsidRPr="003860A9">
        <w:rPr>
          <w:rFonts w:ascii="Times New Roman" w:hAnsi="Times New Roman" w:cs="Times New Roman"/>
          <w:sz w:val="24"/>
          <w:szCs w:val="24"/>
        </w:rPr>
        <w:t>Влад</w:t>
      </w:r>
      <w:r w:rsidR="003701F7" w:rsidRPr="003860A9">
        <w:rPr>
          <w:rFonts w:ascii="Times New Roman" w:hAnsi="Times New Roman" w:cs="Times New Roman"/>
          <w:sz w:val="24"/>
          <w:szCs w:val="24"/>
        </w:rPr>
        <w:t xml:space="preserve">. </w:t>
      </w:r>
      <w:r w:rsidR="006E5DAD" w:rsidRPr="003860A9">
        <w:rPr>
          <w:rFonts w:ascii="Times New Roman" w:hAnsi="Times New Roman" w:cs="Times New Roman"/>
          <w:sz w:val="24"/>
          <w:szCs w:val="24"/>
        </w:rPr>
        <w:t>Владик</w:t>
      </w:r>
      <w:r w:rsidR="003701F7" w:rsidRPr="003860A9">
        <w:rPr>
          <w:rFonts w:ascii="Times New Roman" w:hAnsi="Times New Roman" w:cs="Times New Roman"/>
          <w:sz w:val="24"/>
          <w:szCs w:val="24"/>
        </w:rPr>
        <w:t>.</w:t>
      </w:r>
      <w:r w:rsidRPr="003860A9">
        <w:rPr>
          <w:rFonts w:ascii="Times New Roman" w:hAnsi="Times New Roman" w:cs="Times New Roman"/>
          <w:sz w:val="24"/>
          <w:szCs w:val="24"/>
        </w:rPr>
        <w:t xml:space="preserve"> Это все правда? Почему ты </w:t>
      </w:r>
      <w:r w:rsidR="000D289F" w:rsidRPr="003860A9">
        <w:rPr>
          <w:rFonts w:ascii="Times New Roman" w:hAnsi="Times New Roman" w:cs="Times New Roman"/>
          <w:sz w:val="24"/>
          <w:szCs w:val="24"/>
        </w:rPr>
        <w:t>не сказал</w:t>
      </w:r>
      <w:r w:rsidRPr="003860A9">
        <w:rPr>
          <w:rFonts w:ascii="Times New Roman" w:hAnsi="Times New Roman" w:cs="Times New Roman"/>
          <w:sz w:val="24"/>
          <w:szCs w:val="24"/>
        </w:rPr>
        <w:t>?</w:t>
      </w:r>
    </w:p>
    <w:p w14:paraId="49631B9D" w14:textId="03CE1563" w:rsidR="00DA34B1" w:rsidRPr="003860A9" w:rsidRDefault="005F5D00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AB1B0E" w:rsidRPr="003860A9">
        <w:rPr>
          <w:rFonts w:ascii="Times New Roman" w:hAnsi="Times New Roman" w:cs="Times New Roman"/>
          <w:sz w:val="24"/>
          <w:szCs w:val="24"/>
        </w:rPr>
        <w:t>– Привет. Прости, я знал, что ты не станешь со мной встречаться, если все узнаешь. А ты мне очень понравилась.</w:t>
      </w:r>
    </w:p>
    <w:p w14:paraId="58CAA5FF" w14:textId="26CADFBA" w:rsidR="00AB1B0E" w:rsidRPr="003860A9" w:rsidRDefault="00AB1B0E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6E5DAD" w:rsidRPr="003860A9">
        <w:rPr>
          <w:rFonts w:ascii="Times New Roman" w:hAnsi="Times New Roman" w:cs="Times New Roman"/>
          <w:sz w:val="24"/>
          <w:szCs w:val="24"/>
        </w:rPr>
        <w:t>Влад</w:t>
      </w:r>
      <w:r w:rsidRPr="003860A9">
        <w:rPr>
          <w:rFonts w:ascii="Times New Roman" w:hAnsi="Times New Roman" w:cs="Times New Roman"/>
          <w:sz w:val="24"/>
          <w:szCs w:val="24"/>
        </w:rPr>
        <w:t>, я беременна.</w:t>
      </w:r>
    </w:p>
    <w:p w14:paraId="773289C0" w14:textId="4F68F282" w:rsidR="00AB1B0E" w:rsidRPr="003860A9" w:rsidRDefault="00AB1B0E" w:rsidP="007A62E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Пауза</w:t>
      </w:r>
    </w:p>
    <w:p w14:paraId="639DA09C" w14:textId="5898B927" w:rsidR="00AB1B0E" w:rsidRPr="003860A9" w:rsidRDefault="005F5D00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AB1B0E" w:rsidRPr="003860A9">
        <w:rPr>
          <w:rFonts w:ascii="Times New Roman" w:hAnsi="Times New Roman" w:cs="Times New Roman"/>
          <w:sz w:val="24"/>
          <w:szCs w:val="24"/>
        </w:rPr>
        <w:t>– И что ты от меня хочешь?</w:t>
      </w:r>
    </w:p>
    <w:p w14:paraId="2DD0E9BA" w14:textId="2AEA3840" w:rsidR="00AB1B0E" w:rsidRPr="003860A9" w:rsidRDefault="00AB1B0E" w:rsidP="007A62E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Елена вешает трубку. </w:t>
      </w:r>
      <w:r w:rsidR="00156979"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Занавес. </w:t>
      </w:r>
    </w:p>
    <w:p w14:paraId="0BC5135A" w14:textId="77777777" w:rsidR="007A62EF" w:rsidRPr="00992AFD" w:rsidRDefault="007A62E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45533FA" w14:textId="1E112C09" w:rsidR="007A62EF" w:rsidRPr="00992AFD" w:rsidRDefault="00AB1B0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86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ец</w:t>
      </w:r>
      <w:r w:rsidRPr="00992AFD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первого акта.</w:t>
      </w:r>
    </w:p>
    <w:p w14:paraId="13D31F01" w14:textId="77777777" w:rsidR="008222D2" w:rsidRPr="00992AFD" w:rsidRDefault="008222D2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559E760" w14:textId="2BB75C1B" w:rsidR="00AB1B0E" w:rsidRPr="003860A9" w:rsidRDefault="00AB1B0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 2</w:t>
      </w:r>
    </w:p>
    <w:p w14:paraId="5404E030" w14:textId="4A4753E2" w:rsidR="00AB1B0E" w:rsidRPr="003860A9" w:rsidRDefault="00AB1B0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цена 6. Квартира Елены. Елена, Валерия, тел</w:t>
      </w:r>
      <w:r w:rsidR="00E02E85"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</w:t>
      </w: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зор.</w:t>
      </w:r>
    </w:p>
    <w:p w14:paraId="2D69F02D" w14:textId="130A2249" w:rsidR="00A11387" w:rsidRPr="003860A9" w:rsidRDefault="00A11387" w:rsidP="009C7298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женщины – И тогда Король вызвал к себе Принца и сказал: «Сын мой, ты так и не нашел себе невесту на балу. Значит, ты возьмешь в жены ту девушку, которую выберу я». Принц ответил: «Как скажешь, отец. Но в моем сердце навсегда поселится печаль».</w:t>
      </w:r>
      <w:r w:rsidR="009C7298" w:rsidRPr="003860A9">
        <w:rPr>
          <w:rFonts w:ascii="Times New Roman" w:hAnsi="Times New Roman" w:cs="Times New Roman"/>
          <w:sz w:val="24"/>
          <w:szCs w:val="24"/>
        </w:rPr>
        <w:t xml:space="preserve">  Начались свадебные хлопоты. Королевская свадьба – это важное событие, и Король с </w:t>
      </w:r>
      <w:r w:rsidR="009C7298" w:rsidRPr="003860A9">
        <w:rPr>
          <w:rFonts w:ascii="Times New Roman" w:hAnsi="Times New Roman" w:cs="Times New Roman"/>
          <w:sz w:val="24"/>
          <w:szCs w:val="24"/>
        </w:rPr>
        <w:lastRenderedPageBreak/>
        <w:t>Принцем погрузились с головой в подготовку свадьбы. Составляли списки заморских гостей, обдумывали увеселительные мероприятия.</w:t>
      </w:r>
    </w:p>
    <w:p w14:paraId="06D1F66E" w14:textId="42C8E498" w:rsidR="009C7298" w:rsidRPr="003860A9" w:rsidRDefault="009C7298" w:rsidP="009C7298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ребенка – Мама, а что было с Леной? Она встретилась с принцем?</w:t>
      </w:r>
    </w:p>
    <w:p w14:paraId="2FF669E5" w14:textId="738E8430" w:rsidR="009C7298" w:rsidRPr="003860A9" w:rsidRDefault="009C7298" w:rsidP="009C7298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Голос женщины – Нет, дочка. С Принцем невозможно встретиться просто так. </w:t>
      </w:r>
      <w:r w:rsidR="000F2B34" w:rsidRPr="003860A9">
        <w:rPr>
          <w:rFonts w:ascii="Times New Roman" w:hAnsi="Times New Roman" w:cs="Times New Roman"/>
          <w:sz w:val="24"/>
          <w:szCs w:val="24"/>
        </w:rPr>
        <w:t>Т</w:t>
      </w:r>
      <w:r w:rsidRPr="003860A9">
        <w:rPr>
          <w:rFonts w:ascii="Times New Roman" w:hAnsi="Times New Roman" w:cs="Times New Roman"/>
          <w:sz w:val="24"/>
          <w:szCs w:val="24"/>
        </w:rPr>
        <w:t>акой шанс</w:t>
      </w:r>
      <w:r w:rsidR="000F2B34" w:rsidRPr="003860A9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3860A9">
        <w:rPr>
          <w:rFonts w:ascii="Times New Roman" w:hAnsi="Times New Roman" w:cs="Times New Roman"/>
          <w:sz w:val="24"/>
          <w:szCs w:val="24"/>
        </w:rPr>
        <w:t xml:space="preserve"> и выпадает девушке, то только раз в жизни. Но беда не приходит одна. Пока Король и Принц были заняты подготовкой к свадьбе, в их королевстве появился страшный и свирепый дракон. Дракон увидел красоту Елены и заточил ее в высокой башне в далеком замке.</w:t>
      </w:r>
    </w:p>
    <w:p w14:paraId="7450E5FA" w14:textId="6B0ACC7D" w:rsidR="00AB1B0E" w:rsidRPr="003860A9" w:rsidRDefault="00AB1B0E" w:rsidP="007A62E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и Валерия одеты по-домашнему, смотрят телевизор. По телевизору говорят, что карантинные ограничения в Москве продлят до конца мая.</w:t>
      </w:r>
    </w:p>
    <w:p w14:paraId="36248867" w14:textId="36D01112" w:rsidR="00AB1B0E" w:rsidRPr="003860A9" w:rsidRDefault="00E02E85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Это ужасно. Я надеялась, что скоро откроется все.</w:t>
      </w:r>
    </w:p>
    <w:p w14:paraId="672BC118" w14:textId="02A89A22" w:rsidR="00E02E85" w:rsidRPr="003860A9" w:rsidRDefault="00E02E85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Да уж, мам, понимаю.</w:t>
      </w:r>
      <w:r w:rsidR="003277C0" w:rsidRPr="003860A9">
        <w:rPr>
          <w:rFonts w:ascii="Times New Roman" w:hAnsi="Times New Roman" w:cs="Times New Roman"/>
          <w:sz w:val="24"/>
          <w:szCs w:val="24"/>
        </w:rPr>
        <w:t xml:space="preserve"> Сама устала дома сидеть.</w:t>
      </w:r>
      <w:r w:rsidR="00B82DAF" w:rsidRPr="003860A9">
        <w:rPr>
          <w:rFonts w:ascii="Times New Roman" w:hAnsi="Times New Roman" w:cs="Times New Roman"/>
          <w:sz w:val="24"/>
          <w:szCs w:val="24"/>
        </w:rPr>
        <w:t xml:space="preserve"> И по Саше соскучилась очень.</w:t>
      </w:r>
    </w:p>
    <w:p w14:paraId="1B3414D7" w14:textId="19810E94" w:rsidR="00280615" w:rsidRPr="003860A9" w:rsidRDefault="00280615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Этот ковид, его специально придумали. Травят людей. </w:t>
      </w:r>
    </w:p>
    <w:p w14:paraId="6CAC7AAD" w14:textId="3435446E" w:rsidR="003277C0" w:rsidRPr="003860A9" w:rsidRDefault="003277C0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Думаешь? А кому это надо?</w:t>
      </w:r>
    </w:p>
    <w:p w14:paraId="653EA1DF" w14:textId="0E228D1E" w:rsidR="00833B9A" w:rsidRPr="003860A9" w:rsidRDefault="00E02E85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3F7C58" w:rsidRPr="003860A9">
        <w:rPr>
          <w:rFonts w:ascii="Times New Roman" w:hAnsi="Times New Roman" w:cs="Times New Roman"/>
          <w:sz w:val="24"/>
          <w:szCs w:val="24"/>
        </w:rPr>
        <w:t>Не знаю, но это все не просто так.</w:t>
      </w:r>
      <w:r w:rsidR="00833B9A" w:rsidRPr="003860A9">
        <w:rPr>
          <w:rFonts w:ascii="Times New Roman" w:hAnsi="Times New Roman" w:cs="Times New Roman"/>
          <w:sz w:val="24"/>
          <w:szCs w:val="24"/>
        </w:rPr>
        <w:t xml:space="preserve"> Сокращают население, стариков убивают, чтобы пенсии им не платить.</w:t>
      </w:r>
    </w:p>
    <w:p w14:paraId="5EE37607" w14:textId="77777777" w:rsidR="00833B9A" w:rsidRPr="003860A9" w:rsidRDefault="00833B9A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Да, пожилых людей много умерло. Но что делать.</w:t>
      </w:r>
    </w:p>
    <w:p w14:paraId="2382348C" w14:textId="62153615" w:rsidR="00E02E85" w:rsidRPr="003860A9" w:rsidRDefault="00833B9A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-</w:t>
      </w:r>
      <w:r w:rsidR="003F7C58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E02E85" w:rsidRPr="003860A9">
        <w:rPr>
          <w:rFonts w:ascii="Times New Roman" w:hAnsi="Times New Roman" w:cs="Times New Roman"/>
          <w:sz w:val="24"/>
          <w:szCs w:val="24"/>
        </w:rPr>
        <w:t>Лера. Нам надо серьезно поговорить. Лера, ты знаешь, что в моем садике зарплату не платят. Частники. Что хотят, то и делают. Я в суд на них подам, когда все это закончится.</w:t>
      </w:r>
    </w:p>
    <w:p w14:paraId="1327F479" w14:textId="5EAE5D79" w:rsidR="00E02E85" w:rsidRPr="003860A9" w:rsidRDefault="00E02E85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Ты об этом хотела поговорить? </w:t>
      </w:r>
    </w:p>
    <w:p w14:paraId="6244CA44" w14:textId="53177668" w:rsidR="00E02E85" w:rsidRPr="003860A9" w:rsidRDefault="00E02E85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ет, дочка. Мне нечем платить за квартиру. Если я не заплачу до конца июня, мне придется съезжать. А я не смогу заплатить – карантин продлили. А потом еще может продлят, кто знает. И еще лето</w:t>
      </w:r>
      <w:r w:rsidR="00E93EBC" w:rsidRPr="003860A9">
        <w:rPr>
          <w:rFonts w:ascii="Times New Roman" w:hAnsi="Times New Roman" w:cs="Times New Roman"/>
          <w:sz w:val="24"/>
          <w:szCs w:val="24"/>
        </w:rPr>
        <w:t xml:space="preserve"> скоро</w:t>
      </w:r>
      <w:r w:rsidRPr="003860A9">
        <w:rPr>
          <w:rFonts w:ascii="Times New Roman" w:hAnsi="Times New Roman" w:cs="Times New Roman"/>
          <w:sz w:val="24"/>
          <w:szCs w:val="24"/>
        </w:rPr>
        <w:t xml:space="preserve">. </w:t>
      </w:r>
      <w:r w:rsidR="001E136F" w:rsidRPr="003860A9">
        <w:rPr>
          <w:rFonts w:ascii="Times New Roman" w:hAnsi="Times New Roman" w:cs="Times New Roman"/>
          <w:sz w:val="24"/>
          <w:szCs w:val="24"/>
        </w:rPr>
        <w:t>Н</w:t>
      </w:r>
      <w:r w:rsidRPr="003860A9">
        <w:rPr>
          <w:rFonts w:ascii="Times New Roman" w:hAnsi="Times New Roman" w:cs="Times New Roman"/>
          <w:sz w:val="24"/>
          <w:szCs w:val="24"/>
        </w:rPr>
        <w:t>ас</w:t>
      </w:r>
      <w:r w:rsidR="001E136F" w:rsidRPr="003860A9">
        <w:rPr>
          <w:rFonts w:ascii="Times New Roman" w:hAnsi="Times New Roman" w:cs="Times New Roman"/>
          <w:sz w:val="24"/>
          <w:szCs w:val="24"/>
        </w:rPr>
        <w:t xml:space="preserve"> же</w:t>
      </w:r>
      <w:r w:rsidRPr="003860A9">
        <w:rPr>
          <w:rFonts w:ascii="Times New Roman" w:hAnsi="Times New Roman" w:cs="Times New Roman"/>
          <w:sz w:val="24"/>
          <w:szCs w:val="24"/>
        </w:rPr>
        <w:t xml:space="preserve"> всегда летом в отпуск выгоняли. Но сейчас отпуск не оплатят. Я говорила с твоим папой, ты поедешь жить к нему.</w:t>
      </w:r>
    </w:p>
    <w:p w14:paraId="04B2566A" w14:textId="6EC1C87D" w:rsidR="00E02E85" w:rsidRPr="003860A9" w:rsidRDefault="00E02E85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Да, мам, я уже в курсе. Он мне сказал. А что ты думаешь делать? Поедешь обратно в Степное?</w:t>
      </w:r>
    </w:p>
    <w:p w14:paraId="7074DEE0" w14:textId="255AFB4C" w:rsidR="00E02E85" w:rsidRPr="003860A9" w:rsidRDefault="00E02E85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FF30AC" w:rsidRPr="003860A9">
        <w:rPr>
          <w:rFonts w:ascii="Times New Roman" w:hAnsi="Times New Roman" w:cs="Times New Roman"/>
          <w:sz w:val="24"/>
          <w:szCs w:val="24"/>
        </w:rPr>
        <w:t>Мне негде там жить</w:t>
      </w:r>
      <w:r w:rsidRPr="003860A9">
        <w:rPr>
          <w:rFonts w:ascii="Times New Roman" w:hAnsi="Times New Roman" w:cs="Times New Roman"/>
          <w:sz w:val="24"/>
          <w:szCs w:val="24"/>
        </w:rPr>
        <w:t xml:space="preserve">. </w:t>
      </w:r>
      <w:r w:rsidR="00F5401F" w:rsidRPr="003860A9">
        <w:rPr>
          <w:rFonts w:ascii="Times New Roman" w:hAnsi="Times New Roman" w:cs="Times New Roman"/>
          <w:sz w:val="24"/>
          <w:szCs w:val="24"/>
        </w:rPr>
        <w:t>Мы же продали</w:t>
      </w:r>
      <w:r w:rsidRPr="003860A9">
        <w:rPr>
          <w:rFonts w:ascii="Times New Roman" w:hAnsi="Times New Roman" w:cs="Times New Roman"/>
          <w:sz w:val="24"/>
          <w:szCs w:val="24"/>
        </w:rPr>
        <w:t xml:space="preserve"> нашу с Женей</w:t>
      </w:r>
      <w:r w:rsidR="00F5401F" w:rsidRPr="003860A9">
        <w:rPr>
          <w:rFonts w:ascii="Times New Roman" w:hAnsi="Times New Roman" w:cs="Times New Roman"/>
          <w:sz w:val="24"/>
          <w:szCs w:val="24"/>
        </w:rPr>
        <w:t xml:space="preserve"> квартиру, когда сюда уезжали</w:t>
      </w:r>
      <w:r w:rsidRPr="003860A9">
        <w:rPr>
          <w:rFonts w:ascii="Times New Roman" w:hAnsi="Times New Roman" w:cs="Times New Roman"/>
          <w:sz w:val="24"/>
          <w:szCs w:val="24"/>
        </w:rPr>
        <w:t xml:space="preserve">. Деньги все куда-то разошлись, да и </w:t>
      </w:r>
      <w:r w:rsidR="00132975" w:rsidRPr="003860A9">
        <w:rPr>
          <w:rFonts w:ascii="Times New Roman" w:hAnsi="Times New Roman" w:cs="Times New Roman"/>
          <w:sz w:val="24"/>
          <w:szCs w:val="24"/>
        </w:rPr>
        <w:t>денег этих было немного, квартиры там ничего не стоят.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5A706A" w:rsidRPr="003860A9">
        <w:rPr>
          <w:rFonts w:ascii="Times New Roman" w:hAnsi="Times New Roman" w:cs="Times New Roman"/>
          <w:sz w:val="24"/>
          <w:szCs w:val="24"/>
        </w:rPr>
        <w:t>Там е</w:t>
      </w:r>
      <w:r w:rsidR="00FF30AC" w:rsidRPr="003860A9">
        <w:rPr>
          <w:rFonts w:ascii="Times New Roman" w:hAnsi="Times New Roman" w:cs="Times New Roman"/>
          <w:sz w:val="24"/>
          <w:szCs w:val="24"/>
        </w:rPr>
        <w:t xml:space="preserve">сть наследственная квартира, моя и брата. Но </w:t>
      </w:r>
      <w:r w:rsidR="009B1F3C" w:rsidRPr="003860A9">
        <w:rPr>
          <w:rFonts w:ascii="Times New Roman" w:hAnsi="Times New Roman" w:cs="Times New Roman"/>
          <w:sz w:val="24"/>
          <w:szCs w:val="24"/>
        </w:rPr>
        <w:t>как там жить?</w:t>
      </w:r>
    </w:p>
    <w:p w14:paraId="5B93870B" w14:textId="5F18D43F" w:rsidR="00FF30AC" w:rsidRPr="003860A9" w:rsidRDefault="009B1F3C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Да уж, брат, жена и трое детей в двушке. Куда там тебе деваться. </w:t>
      </w:r>
      <w:r w:rsidR="00FF30AC" w:rsidRPr="003860A9">
        <w:rPr>
          <w:rFonts w:ascii="Times New Roman" w:hAnsi="Times New Roman" w:cs="Times New Roman"/>
          <w:sz w:val="24"/>
          <w:szCs w:val="24"/>
        </w:rPr>
        <w:t xml:space="preserve">Значит, остаешься в Москве? </w:t>
      </w:r>
      <w:r w:rsidR="00132975" w:rsidRPr="003860A9">
        <w:rPr>
          <w:rFonts w:ascii="Times New Roman" w:hAnsi="Times New Roman" w:cs="Times New Roman"/>
          <w:sz w:val="24"/>
          <w:szCs w:val="24"/>
        </w:rPr>
        <w:t>Где, как?</w:t>
      </w:r>
    </w:p>
    <w:p w14:paraId="0494FE91" w14:textId="0DC6015F" w:rsidR="00132975" w:rsidRPr="003860A9" w:rsidRDefault="00132975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Я договорилась с Женей, большую часть вещей я отвезу ему. Оставлю себе самое необходимое. И, наверно, буду снимать комнату с девчонками. Или </w:t>
      </w:r>
      <w:r w:rsidR="000E26B2" w:rsidRPr="003860A9">
        <w:rPr>
          <w:rFonts w:ascii="Times New Roman" w:hAnsi="Times New Roman" w:cs="Times New Roman"/>
          <w:sz w:val="24"/>
          <w:szCs w:val="24"/>
        </w:rPr>
        <w:t xml:space="preserve">поеду в </w:t>
      </w:r>
      <w:r w:rsidRPr="003860A9">
        <w:rPr>
          <w:rFonts w:ascii="Times New Roman" w:hAnsi="Times New Roman" w:cs="Times New Roman"/>
          <w:sz w:val="24"/>
          <w:szCs w:val="24"/>
        </w:rPr>
        <w:t xml:space="preserve">хостел. </w:t>
      </w:r>
    </w:p>
    <w:p w14:paraId="002F626C" w14:textId="19E737E7" w:rsidR="000E26B2" w:rsidRPr="003860A9" w:rsidRDefault="000E26B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А Влади</w:t>
      </w:r>
      <w:r w:rsidR="003F5D0D" w:rsidRPr="003860A9">
        <w:rPr>
          <w:rFonts w:ascii="Times New Roman" w:hAnsi="Times New Roman" w:cs="Times New Roman"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? Может он поможет? </w:t>
      </w:r>
    </w:p>
    <w:p w14:paraId="03350A0D" w14:textId="1EFB819F" w:rsidR="000E26B2" w:rsidRPr="003860A9" w:rsidRDefault="000E26B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Влади</w:t>
      </w:r>
      <w:r w:rsidR="003F5D0D" w:rsidRPr="003860A9">
        <w:rPr>
          <w:rFonts w:ascii="Times New Roman" w:hAnsi="Times New Roman" w:cs="Times New Roman"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 мне не звонит и не пишет. Я один раз ему звонила, сказала, что потеряла нашего с ним ребенка. Он </w:t>
      </w:r>
      <w:r w:rsidR="00982FA8" w:rsidRPr="003860A9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3860A9">
        <w:rPr>
          <w:rFonts w:ascii="Times New Roman" w:hAnsi="Times New Roman" w:cs="Times New Roman"/>
          <w:sz w:val="24"/>
          <w:szCs w:val="24"/>
        </w:rPr>
        <w:t xml:space="preserve">не расстроился. </w:t>
      </w:r>
    </w:p>
    <w:p w14:paraId="2421B47C" w14:textId="6F38985A" w:rsidR="000E26B2" w:rsidRPr="003860A9" w:rsidRDefault="000E26B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плачет</w:t>
      </w:r>
    </w:p>
    <w:p w14:paraId="6939AF5A" w14:textId="3991FFE2" w:rsidR="000E26B2" w:rsidRPr="003860A9" w:rsidRDefault="000E26B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 xml:space="preserve">Валерия – Мамочка, успокойся, милая. Все, что Бог не делает – все к лучшему. Представь, тебе скоро было бы рожать. </w:t>
      </w:r>
      <w:r w:rsidR="00487F32" w:rsidRPr="003860A9">
        <w:rPr>
          <w:rFonts w:ascii="Times New Roman" w:hAnsi="Times New Roman" w:cs="Times New Roman"/>
          <w:sz w:val="24"/>
          <w:szCs w:val="24"/>
        </w:rPr>
        <w:t xml:space="preserve">Без денег, без жилья. </w:t>
      </w:r>
    </w:p>
    <w:p w14:paraId="7286FE7B" w14:textId="078B7C26" w:rsidR="00487F32" w:rsidRPr="003860A9" w:rsidRDefault="00487F3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Может, </w:t>
      </w:r>
      <w:r w:rsidR="008E5E27" w:rsidRPr="003860A9">
        <w:rPr>
          <w:rFonts w:ascii="Times New Roman" w:hAnsi="Times New Roman" w:cs="Times New Roman"/>
          <w:sz w:val="24"/>
          <w:szCs w:val="24"/>
        </w:rPr>
        <w:t>Влад</w:t>
      </w:r>
      <w:r w:rsidRPr="003860A9">
        <w:rPr>
          <w:rFonts w:ascii="Times New Roman" w:hAnsi="Times New Roman" w:cs="Times New Roman"/>
          <w:sz w:val="24"/>
          <w:szCs w:val="24"/>
        </w:rPr>
        <w:t xml:space="preserve"> тогда помог бы?</w:t>
      </w:r>
    </w:p>
    <w:p w14:paraId="6C26823E" w14:textId="7F9C0388" w:rsidR="00487F32" w:rsidRPr="003860A9" w:rsidRDefault="00487F3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Мам, я не думаю. Ему не нужно, что бы все знали, что у него есть любовница, еще и ребенок на стороне. Помнишь, как тебе угрожали, когда ты в соцсетях стала писать про него всю правду?</w:t>
      </w:r>
    </w:p>
    <w:p w14:paraId="1F4079BC" w14:textId="3391A54F" w:rsidR="00487F32" w:rsidRPr="003860A9" w:rsidRDefault="00487F3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Да, дочка. Я потом удалила все посты.</w:t>
      </w:r>
    </w:p>
    <w:p w14:paraId="0ECF9F33" w14:textId="30D3F1AD" w:rsidR="00A867FD" w:rsidRPr="003860A9" w:rsidRDefault="00A867FD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</w:t>
      </w:r>
      <w:r w:rsidR="004C5389" w:rsidRPr="003860A9">
        <w:rPr>
          <w:rFonts w:ascii="Times New Roman" w:hAnsi="Times New Roman" w:cs="Times New Roman"/>
          <w:sz w:val="24"/>
          <w:szCs w:val="24"/>
        </w:rPr>
        <w:t>Т</w:t>
      </w:r>
      <w:r w:rsidRPr="003860A9">
        <w:rPr>
          <w:rFonts w:ascii="Times New Roman" w:hAnsi="Times New Roman" w:cs="Times New Roman"/>
          <w:sz w:val="24"/>
          <w:szCs w:val="24"/>
        </w:rPr>
        <w:t xml:space="preserve">ы говорила, что Москва – город возможностей? Она не только такая. Она жестокая. Здесь все только о деньгах и власти думают. </w:t>
      </w:r>
    </w:p>
    <w:p w14:paraId="51F8B550" w14:textId="2FD523C9" w:rsidR="00A867FD" w:rsidRPr="003860A9" w:rsidRDefault="00A867FD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Да, Москва слезам не верит, как известно. Но все равно, лучше иметь эти возможности, чем не иметь. Лучше попробовать и разочароваться, чем не пробовать вовсе.</w:t>
      </w:r>
      <w:r w:rsidR="008E5E27" w:rsidRPr="003860A9">
        <w:rPr>
          <w:rFonts w:ascii="Times New Roman" w:hAnsi="Times New Roman" w:cs="Times New Roman"/>
          <w:sz w:val="24"/>
          <w:szCs w:val="24"/>
        </w:rPr>
        <w:t xml:space="preserve"> И я знаю – в конце концов все будет хорошо.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F892F" w14:textId="7BCA9C9E" w:rsidR="00487F32" w:rsidRPr="003860A9" w:rsidRDefault="00487F3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</w:t>
      </w:r>
      <w:r w:rsidR="00A867FD" w:rsidRPr="003860A9">
        <w:rPr>
          <w:rFonts w:ascii="Times New Roman" w:hAnsi="Times New Roman" w:cs="Times New Roman"/>
          <w:sz w:val="24"/>
          <w:szCs w:val="24"/>
        </w:rPr>
        <w:t>Да, наверно</w:t>
      </w:r>
      <w:r w:rsidR="00103AE2" w:rsidRPr="003860A9">
        <w:rPr>
          <w:rFonts w:ascii="Times New Roman" w:hAnsi="Times New Roman" w:cs="Times New Roman"/>
          <w:sz w:val="24"/>
          <w:szCs w:val="24"/>
        </w:rPr>
        <w:t xml:space="preserve"> ты права</w:t>
      </w:r>
      <w:r w:rsidR="00A867FD" w:rsidRPr="003860A9">
        <w:rPr>
          <w:rFonts w:ascii="Times New Roman" w:hAnsi="Times New Roman" w:cs="Times New Roman"/>
          <w:sz w:val="24"/>
          <w:szCs w:val="24"/>
        </w:rPr>
        <w:t xml:space="preserve">. </w:t>
      </w:r>
      <w:r w:rsidRPr="003860A9">
        <w:rPr>
          <w:rFonts w:ascii="Times New Roman" w:hAnsi="Times New Roman" w:cs="Times New Roman"/>
          <w:sz w:val="24"/>
          <w:szCs w:val="24"/>
        </w:rPr>
        <w:t xml:space="preserve">А что у </w:t>
      </w:r>
      <w:r w:rsidR="00A867FD" w:rsidRPr="003860A9">
        <w:rPr>
          <w:rFonts w:ascii="Times New Roman" w:hAnsi="Times New Roman" w:cs="Times New Roman"/>
          <w:sz w:val="24"/>
          <w:szCs w:val="24"/>
        </w:rPr>
        <w:t>Владислава</w:t>
      </w:r>
      <w:r w:rsidRPr="003860A9">
        <w:rPr>
          <w:rFonts w:ascii="Times New Roman" w:hAnsi="Times New Roman" w:cs="Times New Roman"/>
          <w:sz w:val="24"/>
          <w:szCs w:val="24"/>
        </w:rPr>
        <w:t xml:space="preserve"> в жизни происходит, ты знаешь?</w:t>
      </w:r>
    </w:p>
    <w:p w14:paraId="17C61F9F" w14:textId="20D322A3" w:rsidR="00AB1B0E" w:rsidRPr="003860A9" w:rsidRDefault="00487F3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- Да, кое - что слышала. Еще до карантина. Мне девчонки, с которыми на съемках подружилась, писали. И фото присылали. У него новая любовница.</w:t>
      </w:r>
    </w:p>
    <w:p w14:paraId="5EE494EA" w14:textId="6B422BB0" w:rsidR="005A706A" w:rsidRPr="003860A9" w:rsidRDefault="005A706A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И ты все еще надеешься на него, на его помощь?</w:t>
      </w:r>
    </w:p>
    <w:p w14:paraId="6492F985" w14:textId="41DCAD37" w:rsidR="005A706A" w:rsidRPr="003860A9" w:rsidRDefault="005A706A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е надеюсь. Но я все равно люблю его. Люблю очень сильно.</w:t>
      </w:r>
    </w:p>
    <w:p w14:paraId="49EDF1B8" w14:textId="485EF869" w:rsidR="005A706A" w:rsidRPr="003860A9" w:rsidRDefault="005A706A">
      <w:pPr>
        <w:rPr>
          <w:rFonts w:ascii="Times New Roman" w:hAnsi="Times New Roman" w:cs="Times New Roman"/>
          <w:sz w:val="24"/>
          <w:szCs w:val="24"/>
        </w:rPr>
      </w:pPr>
    </w:p>
    <w:p w14:paraId="7E6CA271" w14:textId="00122998" w:rsidR="005A706A" w:rsidRPr="003860A9" w:rsidRDefault="005A706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цена 7. Кафе. Елена, Валерия</w:t>
      </w:r>
    </w:p>
    <w:p w14:paraId="53D25E58" w14:textId="07B3FD87" w:rsidR="0010786B" w:rsidRPr="003860A9" w:rsidRDefault="001078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и Валерия уходят. Появляется Евгений. Выносит чемодан. Потом говорит за кулису, что он ждет Валерию внизу. Переставляет сцену на кафе.</w:t>
      </w:r>
    </w:p>
    <w:p w14:paraId="1F11EBD4" w14:textId="234C3D18" w:rsidR="0010786B" w:rsidRPr="003860A9" w:rsidRDefault="00473636" w:rsidP="00473636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женщины – Так бы и осталась Елена запертой драконом в высокой башне, но, к счастью, в том королевстве было много странствующих рыцарей. И вот один из рыцарей – самый доблестный из всех рыцарей королевства – прознал о том, что где-то на самой окраине королевства, в неприступной башне в черном замке, заточена драконом прекрасная девушка. Недолго думая, этот доблестный рыцарь отправился искать эту девушку, чтобы спасти ее от дракона и освободить. Он был наслышан о ее красоте, да и сам рыцарь был одинок и хотел жениться. Он надеялся, что девушка (а это была, конечно, наша Елена) в благодарность за спасение выйдет за него замуж. Долго ли он шел, коротко ли, но нашел в конце пути этот замок.</w:t>
      </w:r>
    </w:p>
    <w:p w14:paraId="5F4D8501" w14:textId="0693560D" w:rsidR="005A706A" w:rsidRPr="003860A9" w:rsidRDefault="005A706A" w:rsidP="007A62E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и Валерия сидят за столиком кафе и разговаривают</w:t>
      </w:r>
    </w:p>
    <w:p w14:paraId="1FD65288" w14:textId="751C002C" w:rsidR="00C02022" w:rsidRPr="003860A9" w:rsidRDefault="00C0202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505316" w:rsidRPr="003860A9">
        <w:rPr>
          <w:rFonts w:ascii="Times New Roman" w:hAnsi="Times New Roman" w:cs="Times New Roman"/>
          <w:sz w:val="24"/>
          <w:szCs w:val="24"/>
        </w:rPr>
        <w:t>Лера, с</w:t>
      </w:r>
      <w:r w:rsidRPr="003860A9">
        <w:rPr>
          <w:rFonts w:ascii="Times New Roman" w:hAnsi="Times New Roman" w:cs="Times New Roman"/>
          <w:sz w:val="24"/>
          <w:szCs w:val="24"/>
        </w:rPr>
        <w:t>мотри, какая погодка классная. Первый снежок. Все такое белое, чистое.</w:t>
      </w:r>
    </w:p>
    <w:p w14:paraId="17DFF302" w14:textId="057A4808" w:rsidR="00666D46" w:rsidRPr="003860A9" w:rsidRDefault="00C0202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Не люблю зиму. Холодно, темно.</w:t>
      </w:r>
    </w:p>
    <w:p w14:paraId="4A3A6580" w14:textId="4966D566" w:rsidR="00666D46" w:rsidRPr="003860A9" w:rsidRDefault="00666D46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Как с папой живется? Все хорошо, уживаетесь?</w:t>
      </w:r>
    </w:p>
    <w:p w14:paraId="5BB9BE37" w14:textId="76A6C3FE" w:rsidR="00666D46" w:rsidRPr="003860A9" w:rsidRDefault="00666D46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Да, все </w:t>
      </w:r>
      <w:r w:rsidR="00F80F5B" w:rsidRPr="003860A9">
        <w:rPr>
          <w:rFonts w:ascii="Times New Roman" w:hAnsi="Times New Roman" w:cs="Times New Roman"/>
          <w:sz w:val="24"/>
          <w:szCs w:val="24"/>
        </w:rPr>
        <w:t>гуд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  <w:r w:rsidR="00535D63" w:rsidRPr="003860A9">
        <w:rPr>
          <w:rFonts w:ascii="Times New Roman" w:hAnsi="Times New Roman" w:cs="Times New Roman"/>
          <w:sz w:val="24"/>
          <w:szCs w:val="24"/>
        </w:rPr>
        <w:t xml:space="preserve"> Мне с ним </w:t>
      </w:r>
      <w:r w:rsidR="00F80F5B" w:rsidRPr="003860A9">
        <w:rPr>
          <w:rFonts w:ascii="Times New Roman" w:hAnsi="Times New Roman" w:cs="Times New Roman"/>
          <w:sz w:val="24"/>
          <w:szCs w:val="24"/>
        </w:rPr>
        <w:t>норм</w:t>
      </w:r>
      <w:r w:rsidR="00535D63" w:rsidRPr="003860A9">
        <w:rPr>
          <w:rFonts w:ascii="Times New Roman" w:hAnsi="Times New Roman" w:cs="Times New Roman"/>
          <w:sz w:val="24"/>
          <w:szCs w:val="24"/>
        </w:rPr>
        <w:t>.</w:t>
      </w:r>
      <w:r w:rsidRPr="003860A9">
        <w:rPr>
          <w:rFonts w:ascii="Times New Roman" w:hAnsi="Times New Roman" w:cs="Times New Roman"/>
          <w:sz w:val="24"/>
          <w:szCs w:val="24"/>
        </w:rPr>
        <w:t xml:space="preserve"> Он </w:t>
      </w:r>
      <w:r w:rsidR="005D0FAF" w:rsidRPr="003860A9">
        <w:rPr>
          <w:rFonts w:ascii="Times New Roman" w:hAnsi="Times New Roman" w:cs="Times New Roman"/>
          <w:sz w:val="24"/>
          <w:szCs w:val="24"/>
        </w:rPr>
        <w:t>один</w:t>
      </w:r>
      <w:r w:rsidRPr="003860A9">
        <w:rPr>
          <w:rFonts w:ascii="Times New Roman" w:hAnsi="Times New Roman" w:cs="Times New Roman"/>
          <w:sz w:val="24"/>
          <w:szCs w:val="24"/>
        </w:rPr>
        <w:t xml:space="preserve"> живет, никого домой не приводи</w:t>
      </w:r>
      <w:r w:rsidR="005D0FAF" w:rsidRPr="003860A9">
        <w:rPr>
          <w:rFonts w:ascii="Times New Roman" w:hAnsi="Times New Roman" w:cs="Times New Roman"/>
          <w:sz w:val="24"/>
          <w:szCs w:val="24"/>
        </w:rPr>
        <w:t>т</w:t>
      </w:r>
      <w:r w:rsidRPr="003860A9">
        <w:rPr>
          <w:rFonts w:ascii="Times New Roman" w:hAnsi="Times New Roman" w:cs="Times New Roman"/>
          <w:sz w:val="24"/>
          <w:szCs w:val="24"/>
        </w:rPr>
        <w:t>. Он не один</w:t>
      </w:r>
      <w:r w:rsidR="005D0FAF" w:rsidRPr="003860A9">
        <w:rPr>
          <w:rFonts w:ascii="Times New Roman" w:hAnsi="Times New Roman" w:cs="Times New Roman"/>
          <w:sz w:val="24"/>
          <w:szCs w:val="24"/>
        </w:rPr>
        <w:t>ок</w:t>
      </w:r>
      <w:r w:rsidRPr="003860A9">
        <w:rPr>
          <w:rFonts w:ascii="Times New Roman" w:hAnsi="Times New Roman" w:cs="Times New Roman"/>
          <w:sz w:val="24"/>
          <w:szCs w:val="24"/>
        </w:rPr>
        <w:t>, конечно. Встречается иногда с кем-то, не дома. Как я понимаю, ничего серьезного.</w:t>
      </w:r>
    </w:p>
    <w:p w14:paraId="422C7822" w14:textId="32F57BD6" w:rsidR="00666D46" w:rsidRPr="003860A9" w:rsidRDefault="00666D46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Я уж и забыла его. </w:t>
      </w:r>
      <w:r w:rsidR="005D0FAF" w:rsidRPr="003860A9">
        <w:rPr>
          <w:rFonts w:ascii="Times New Roman" w:hAnsi="Times New Roman" w:cs="Times New Roman"/>
          <w:sz w:val="24"/>
          <w:szCs w:val="24"/>
        </w:rPr>
        <w:t>Интересно, чего он не женился второй раз?</w:t>
      </w:r>
    </w:p>
    <w:p w14:paraId="1E926C1B" w14:textId="267CA8F6" w:rsidR="00A30796" w:rsidRPr="003860A9" w:rsidRDefault="005D0FAF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>Валерия – Ему и так хорошо. А в любовь он</w:t>
      </w:r>
      <w:r w:rsidR="00F80F5B" w:rsidRPr="003860A9">
        <w:rPr>
          <w:rFonts w:ascii="Times New Roman" w:hAnsi="Times New Roman" w:cs="Times New Roman"/>
          <w:sz w:val="24"/>
          <w:szCs w:val="24"/>
        </w:rPr>
        <w:t xml:space="preserve"> больше</w:t>
      </w:r>
      <w:r w:rsidRPr="003860A9">
        <w:rPr>
          <w:rFonts w:ascii="Times New Roman" w:hAnsi="Times New Roman" w:cs="Times New Roman"/>
          <w:sz w:val="24"/>
          <w:szCs w:val="24"/>
        </w:rPr>
        <w:t xml:space="preserve"> не верит, мне кажется.</w:t>
      </w:r>
    </w:p>
    <w:p w14:paraId="04812075" w14:textId="493D3134" w:rsidR="00E93218" w:rsidRPr="003860A9" w:rsidRDefault="000B092A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531E4F" w:rsidRPr="003860A9">
        <w:rPr>
          <w:rFonts w:ascii="Times New Roman" w:hAnsi="Times New Roman" w:cs="Times New Roman"/>
          <w:sz w:val="24"/>
          <w:szCs w:val="24"/>
        </w:rPr>
        <w:t xml:space="preserve">Да уж, понимаю его. Есть ли она, эта любовь, вообще? Все-таки </w:t>
      </w:r>
      <w:r w:rsidR="00BE1AEB" w:rsidRPr="003860A9">
        <w:rPr>
          <w:rFonts w:ascii="Times New Roman" w:hAnsi="Times New Roman" w:cs="Times New Roman"/>
          <w:sz w:val="24"/>
          <w:szCs w:val="24"/>
        </w:rPr>
        <w:t>верю</w:t>
      </w:r>
      <w:r w:rsidR="00531E4F" w:rsidRPr="003860A9">
        <w:rPr>
          <w:rFonts w:ascii="Times New Roman" w:hAnsi="Times New Roman" w:cs="Times New Roman"/>
          <w:sz w:val="24"/>
          <w:szCs w:val="24"/>
        </w:rPr>
        <w:t>, что есть</w:t>
      </w:r>
      <w:r w:rsidR="005C0092" w:rsidRPr="003860A9">
        <w:rPr>
          <w:rFonts w:ascii="Times New Roman" w:hAnsi="Times New Roman" w:cs="Times New Roman"/>
          <w:sz w:val="24"/>
          <w:szCs w:val="24"/>
        </w:rPr>
        <w:t>.</w:t>
      </w:r>
      <w:r w:rsidR="00E93218" w:rsidRPr="003860A9">
        <w:rPr>
          <w:rFonts w:ascii="Times New Roman" w:hAnsi="Times New Roman" w:cs="Times New Roman"/>
          <w:sz w:val="24"/>
          <w:szCs w:val="24"/>
        </w:rPr>
        <w:t xml:space="preserve"> Какое пирожное вкусное! Хочешь попробовать?</w:t>
      </w:r>
    </w:p>
    <w:p w14:paraId="36C1F17E" w14:textId="77777777" w:rsidR="00E93218" w:rsidRPr="003860A9" w:rsidRDefault="00E93218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Ага. А ты мое.</w:t>
      </w:r>
    </w:p>
    <w:p w14:paraId="72BAAB7E" w14:textId="1DD53A42" w:rsidR="00DE6CFE" w:rsidRPr="003860A9" w:rsidRDefault="00E93218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324FD6" w:rsidRPr="003860A9">
        <w:rPr>
          <w:rFonts w:ascii="Times New Roman" w:hAnsi="Times New Roman" w:cs="Times New Roman"/>
          <w:sz w:val="24"/>
          <w:szCs w:val="24"/>
        </w:rPr>
        <w:t xml:space="preserve">- </w:t>
      </w:r>
      <w:r w:rsidR="001429D0" w:rsidRPr="003860A9">
        <w:rPr>
          <w:rFonts w:ascii="Times New Roman" w:hAnsi="Times New Roman" w:cs="Times New Roman"/>
          <w:sz w:val="24"/>
          <w:szCs w:val="24"/>
        </w:rPr>
        <w:t xml:space="preserve">А с учебой </w:t>
      </w:r>
      <w:r w:rsidR="000B092A" w:rsidRPr="003860A9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1429D0" w:rsidRPr="003860A9">
        <w:rPr>
          <w:rFonts w:ascii="Times New Roman" w:hAnsi="Times New Roman" w:cs="Times New Roman"/>
          <w:sz w:val="24"/>
          <w:szCs w:val="24"/>
        </w:rPr>
        <w:t>что</w:t>
      </w:r>
      <w:r w:rsidR="000B092A" w:rsidRPr="003860A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63597DF" w14:textId="5EE86037" w:rsidR="000B092A" w:rsidRPr="003860A9" w:rsidRDefault="000B092A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Да все хорошо. </w:t>
      </w:r>
      <w:r w:rsidR="00DE6CFE" w:rsidRPr="003860A9">
        <w:rPr>
          <w:rFonts w:ascii="Times New Roman" w:hAnsi="Times New Roman" w:cs="Times New Roman"/>
          <w:sz w:val="24"/>
          <w:szCs w:val="24"/>
        </w:rPr>
        <w:t>Но много времени отнимает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  <w:r w:rsidR="00DE6CFE"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F5FB0" w14:textId="158BB764" w:rsidR="000B092A" w:rsidRPr="003860A9" w:rsidRDefault="000B092A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а, в медицинском всегда было тяжело учиться. </w:t>
      </w:r>
      <w:r w:rsidR="000E40A9" w:rsidRPr="003860A9">
        <w:rPr>
          <w:rFonts w:ascii="Times New Roman" w:hAnsi="Times New Roman" w:cs="Times New Roman"/>
          <w:sz w:val="24"/>
          <w:szCs w:val="24"/>
        </w:rPr>
        <w:t>Кстати,</w:t>
      </w:r>
      <w:r w:rsidR="0065144C" w:rsidRPr="003860A9">
        <w:rPr>
          <w:rFonts w:ascii="Times New Roman" w:hAnsi="Times New Roman" w:cs="Times New Roman"/>
          <w:sz w:val="24"/>
          <w:szCs w:val="24"/>
        </w:rPr>
        <w:t xml:space="preserve"> насчет учебы.</w:t>
      </w:r>
      <w:r w:rsidR="00CD1B31" w:rsidRPr="003860A9">
        <w:rPr>
          <w:rFonts w:ascii="Times New Roman" w:hAnsi="Times New Roman" w:cs="Times New Roman"/>
          <w:sz w:val="24"/>
          <w:szCs w:val="24"/>
        </w:rPr>
        <w:t xml:space="preserve"> Актерский диплом я получила, ты знаешь, а теперь</w:t>
      </w:r>
      <w:r w:rsidR="000E40A9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CD1B31" w:rsidRPr="003860A9">
        <w:rPr>
          <w:rFonts w:ascii="Times New Roman" w:hAnsi="Times New Roman" w:cs="Times New Roman"/>
          <w:sz w:val="24"/>
          <w:szCs w:val="24"/>
        </w:rPr>
        <w:t xml:space="preserve">у </w:t>
      </w:r>
      <w:r w:rsidR="000E40A9" w:rsidRPr="003860A9">
        <w:rPr>
          <w:rFonts w:ascii="Times New Roman" w:hAnsi="Times New Roman" w:cs="Times New Roman"/>
          <w:sz w:val="24"/>
          <w:szCs w:val="24"/>
        </w:rPr>
        <w:t xml:space="preserve">меня на режиссерском диплом в этом году. Ставлю сейчас дипломный спектакль. </w:t>
      </w:r>
    </w:p>
    <w:p w14:paraId="3474EC1F" w14:textId="3FFBEE37" w:rsidR="000E40A9" w:rsidRPr="003860A9" w:rsidRDefault="000E40A9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Когда ты успеваешь</w:t>
      </w:r>
      <w:r w:rsidR="007415EB" w:rsidRPr="003860A9">
        <w:rPr>
          <w:rFonts w:ascii="Times New Roman" w:hAnsi="Times New Roman" w:cs="Times New Roman"/>
          <w:sz w:val="24"/>
          <w:szCs w:val="24"/>
        </w:rPr>
        <w:t>, у тебя же там много работы, ты говорила</w:t>
      </w:r>
      <w:r w:rsidRPr="003860A9">
        <w:rPr>
          <w:rFonts w:ascii="Times New Roman" w:hAnsi="Times New Roman" w:cs="Times New Roman"/>
          <w:sz w:val="24"/>
          <w:szCs w:val="24"/>
        </w:rPr>
        <w:t>?</w:t>
      </w:r>
    </w:p>
    <w:p w14:paraId="6A9F78BF" w14:textId="13F4530B" w:rsidR="000E40A9" w:rsidRPr="003860A9" w:rsidRDefault="000E40A9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По выходным. Медленно работа идет, мало репетиций получается.</w:t>
      </w:r>
      <w:r w:rsidR="007415EB" w:rsidRPr="003860A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57651" w:rsidRPr="003860A9">
        <w:rPr>
          <w:rFonts w:ascii="Times New Roman" w:hAnsi="Times New Roman" w:cs="Times New Roman"/>
          <w:sz w:val="24"/>
          <w:szCs w:val="24"/>
        </w:rPr>
        <w:t>и правда</w:t>
      </w:r>
      <w:r w:rsidR="007415EB" w:rsidRPr="003860A9">
        <w:rPr>
          <w:rFonts w:ascii="Times New Roman" w:hAnsi="Times New Roman" w:cs="Times New Roman"/>
          <w:sz w:val="24"/>
          <w:szCs w:val="24"/>
        </w:rPr>
        <w:t xml:space="preserve"> много. Без выходных практически работаю. С утра до вечера дети, часть детишек остаются ночевать с понедельника по пятницу, это же пансион. Должны нянечки за ними ночью следить, но нянечек всегда не хватает. Часто приходится воспитателям простынки менять. В выходные пишем план на неделю. Видеоролики снимаем, монтируем – родителям отсылаем, что бы спокойны были за своего ребенка. Там такие богатые родители. Сами деньги зарабатывают, детьми им некогда заниматься.</w:t>
      </w:r>
    </w:p>
    <w:p w14:paraId="33241140" w14:textId="37E7B8B1" w:rsidR="000B092A" w:rsidRPr="003860A9" w:rsidRDefault="000B092A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Несчастные дети.</w:t>
      </w:r>
    </w:p>
    <w:p w14:paraId="4FA53571" w14:textId="74723BE5" w:rsidR="000B092A" w:rsidRPr="003860A9" w:rsidRDefault="000B092A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Да. Богатые бедные дети.</w:t>
      </w:r>
    </w:p>
    <w:p w14:paraId="5D70C171" w14:textId="6338163D" w:rsidR="000B092A" w:rsidRPr="003860A9" w:rsidRDefault="000B092A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</w:t>
      </w:r>
      <w:r w:rsidR="008B03C4" w:rsidRPr="003860A9">
        <w:rPr>
          <w:rFonts w:ascii="Times New Roman" w:hAnsi="Times New Roman" w:cs="Times New Roman"/>
          <w:sz w:val="24"/>
          <w:szCs w:val="24"/>
        </w:rPr>
        <w:t xml:space="preserve">Тебе зарплату не повысили? Ты </w:t>
      </w:r>
      <w:r w:rsidR="008A5DDD" w:rsidRPr="003860A9">
        <w:rPr>
          <w:rFonts w:ascii="Times New Roman" w:hAnsi="Times New Roman" w:cs="Times New Roman"/>
          <w:sz w:val="24"/>
          <w:szCs w:val="24"/>
        </w:rPr>
        <w:t>хотела просить, вроде</w:t>
      </w:r>
      <w:r w:rsidR="008B03C4" w:rsidRPr="003860A9">
        <w:rPr>
          <w:rFonts w:ascii="Times New Roman" w:hAnsi="Times New Roman" w:cs="Times New Roman"/>
          <w:sz w:val="24"/>
          <w:szCs w:val="24"/>
        </w:rPr>
        <w:t>.</w:t>
      </w:r>
    </w:p>
    <w:p w14:paraId="4E60B7C6" w14:textId="7409DA5F" w:rsidR="000B092A" w:rsidRPr="003860A9" w:rsidRDefault="000B092A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8B03C4" w:rsidRPr="003860A9">
        <w:rPr>
          <w:rFonts w:ascii="Times New Roman" w:hAnsi="Times New Roman" w:cs="Times New Roman"/>
          <w:sz w:val="24"/>
          <w:szCs w:val="24"/>
        </w:rPr>
        <w:t>Нет, не повысили</w:t>
      </w:r>
      <w:r w:rsidRPr="003860A9">
        <w:rPr>
          <w:rFonts w:ascii="Times New Roman" w:hAnsi="Times New Roman" w:cs="Times New Roman"/>
          <w:sz w:val="24"/>
          <w:szCs w:val="24"/>
        </w:rPr>
        <w:t xml:space="preserve">. Пользуются тем, что я от них завишу. Куда я пойду? </w:t>
      </w:r>
    </w:p>
    <w:p w14:paraId="18875B4D" w14:textId="395CC8A1" w:rsidR="00C02022" w:rsidRPr="003860A9" w:rsidRDefault="00C0202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А ты там </w:t>
      </w:r>
      <w:r w:rsidR="008B03C4" w:rsidRPr="003860A9">
        <w:rPr>
          <w:rFonts w:ascii="Times New Roman" w:hAnsi="Times New Roman" w:cs="Times New Roman"/>
          <w:sz w:val="24"/>
          <w:szCs w:val="24"/>
        </w:rPr>
        <w:t>все так же в каморке живешь?</w:t>
      </w:r>
    </w:p>
    <w:p w14:paraId="0A48A87D" w14:textId="6C4FB85D" w:rsidR="00C02022" w:rsidRPr="003860A9" w:rsidRDefault="00C02022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702938" w:rsidRPr="003860A9">
        <w:rPr>
          <w:rFonts w:ascii="Times New Roman" w:hAnsi="Times New Roman" w:cs="Times New Roman"/>
          <w:sz w:val="24"/>
          <w:szCs w:val="24"/>
        </w:rPr>
        <w:t>Да</w:t>
      </w:r>
      <w:r w:rsidR="00C172E4" w:rsidRPr="003860A9">
        <w:rPr>
          <w:rFonts w:ascii="Times New Roman" w:hAnsi="Times New Roman" w:cs="Times New Roman"/>
          <w:sz w:val="24"/>
          <w:szCs w:val="24"/>
        </w:rPr>
        <w:t xml:space="preserve"> негде там больше жить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  <w:r w:rsidR="00C172E4" w:rsidRPr="003860A9">
        <w:rPr>
          <w:rFonts w:ascii="Times New Roman" w:hAnsi="Times New Roman" w:cs="Times New Roman"/>
          <w:sz w:val="24"/>
          <w:szCs w:val="24"/>
        </w:rPr>
        <w:t xml:space="preserve"> Одна комната малюсенькая. Никого привести нельзя – детский сад, охрана. Даже с тобой в кафе встречаться приходится. Чертов ковид. Как жизнь мою изломал. </w:t>
      </w:r>
    </w:p>
    <w:p w14:paraId="766B1DE2" w14:textId="5F2AD269" w:rsidR="00DE6CFE" w:rsidRPr="003860A9" w:rsidRDefault="00DE6CFE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Влади</w:t>
      </w:r>
      <w:r w:rsidR="001564FF" w:rsidRPr="003860A9">
        <w:rPr>
          <w:rFonts w:ascii="Times New Roman" w:hAnsi="Times New Roman" w:cs="Times New Roman"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 не общается с тобой? </w:t>
      </w:r>
    </w:p>
    <w:p w14:paraId="4E54C5E4" w14:textId="441A69D8" w:rsidR="00DE6CFE" w:rsidRPr="003860A9" w:rsidRDefault="00DE6CFE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ет. Насколько я знаю, у него все по-прежнему. Жена, любовница.</w:t>
      </w:r>
    </w:p>
    <w:p w14:paraId="5AFEF568" w14:textId="2B51611E" w:rsidR="00DE6CFE" w:rsidRPr="003860A9" w:rsidRDefault="00DE6CFE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Мама, это хорошо, что вы не общаетесь. Я считаю, что он тебе не нужен. Ну а так, с лично</w:t>
      </w:r>
      <w:r w:rsidR="00324400" w:rsidRPr="003860A9">
        <w:rPr>
          <w:rFonts w:ascii="Times New Roman" w:hAnsi="Times New Roman" w:cs="Times New Roman"/>
          <w:sz w:val="24"/>
          <w:szCs w:val="24"/>
        </w:rPr>
        <w:t>й</w:t>
      </w:r>
      <w:r w:rsidRPr="003860A9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324400" w:rsidRPr="003860A9">
        <w:rPr>
          <w:rFonts w:ascii="Times New Roman" w:hAnsi="Times New Roman" w:cs="Times New Roman"/>
          <w:sz w:val="24"/>
          <w:szCs w:val="24"/>
        </w:rPr>
        <w:t>ю</w:t>
      </w:r>
      <w:r w:rsidRPr="003860A9">
        <w:rPr>
          <w:rFonts w:ascii="Times New Roman" w:hAnsi="Times New Roman" w:cs="Times New Roman"/>
          <w:sz w:val="24"/>
          <w:szCs w:val="24"/>
        </w:rPr>
        <w:t xml:space="preserve"> что? Есть кто-нибудь на примете?</w:t>
      </w:r>
    </w:p>
    <w:p w14:paraId="37D86324" w14:textId="43F1FF8A" w:rsidR="00DE6CFE" w:rsidRPr="003860A9" w:rsidRDefault="00DE6CFE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1C5853" w:rsidRPr="003860A9">
        <w:rPr>
          <w:rFonts w:ascii="Times New Roman" w:hAnsi="Times New Roman" w:cs="Times New Roman"/>
          <w:sz w:val="24"/>
          <w:szCs w:val="24"/>
        </w:rPr>
        <w:t xml:space="preserve">Ну откуда </w:t>
      </w:r>
      <w:r w:rsidR="00C16B95" w:rsidRPr="003860A9">
        <w:rPr>
          <w:rFonts w:ascii="Times New Roman" w:hAnsi="Times New Roman" w:cs="Times New Roman"/>
          <w:sz w:val="24"/>
          <w:szCs w:val="24"/>
        </w:rPr>
        <w:t>ухажеры</w:t>
      </w:r>
      <w:r w:rsidR="009816AA" w:rsidRPr="003860A9">
        <w:rPr>
          <w:rFonts w:ascii="Times New Roman" w:hAnsi="Times New Roman" w:cs="Times New Roman"/>
          <w:sz w:val="24"/>
          <w:szCs w:val="24"/>
        </w:rPr>
        <w:t xml:space="preserve"> нормальные</w:t>
      </w:r>
      <w:r w:rsidR="001C5853" w:rsidRPr="003860A9">
        <w:rPr>
          <w:rFonts w:ascii="Times New Roman" w:hAnsi="Times New Roman" w:cs="Times New Roman"/>
          <w:sz w:val="24"/>
          <w:szCs w:val="24"/>
        </w:rPr>
        <w:t xml:space="preserve"> возьмутся, если я целыми днями и ночами на работе? </w:t>
      </w:r>
      <w:r w:rsidR="00DF5A7C" w:rsidRPr="003860A9">
        <w:rPr>
          <w:rFonts w:ascii="Times New Roman" w:hAnsi="Times New Roman" w:cs="Times New Roman"/>
          <w:sz w:val="24"/>
          <w:szCs w:val="24"/>
        </w:rPr>
        <w:t>Не с физруком же встречаться. Впрочем</w:t>
      </w:r>
      <w:r w:rsidR="001C5853" w:rsidRPr="003860A9">
        <w:rPr>
          <w:rFonts w:ascii="Times New Roman" w:hAnsi="Times New Roman" w:cs="Times New Roman"/>
          <w:sz w:val="24"/>
          <w:szCs w:val="24"/>
        </w:rPr>
        <w:t>, е</w:t>
      </w:r>
      <w:r w:rsidR="00E97E40" w:rsidRPr="003860A9">
        <w:rPr>
          <w:rFonts w:ascii="Times New Roman" w:hAnsi="Times New Roman" w:cs="Times New Roman"/>
          <w:sz w:val="24"/>
          <w:szCs w:val="24"/>
        </w:rPr>
        <w:t>сть</w:t>
      </w:r>
      <w:r w:rsidR="001C5853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E97E40" w:rsidRPr="003860A9">
        <w:rPr>
          <w:rFonts w:ascii="Times New Roman" w:hAnsi="Times New Roman" w:cs="Times New Roman"/>
          <w:sz w:val="24"/>
          <w:szCs w:val="24"/>
        </w:rPr>
        <w:t xml:space="preserve">один мужчина. </w:t>
      </w:r>
      <w:r w:rsidR="00324400" w:rsidRPr="003860A9">
        <w:rPr>
          <w:rFonts w:ascii="Times New Roman" w:hAnsi="Times New Roman" w:cs="Times New Roman"/>
          <w:sz w:val="24"/>
          <w:szCs w:val="24"/>
        </w:rPr>
        <w:t xml:space="preserve">Он играет у меня в спектакле. </w:t>
      </w:r>
      <w:r w:rsidR="00E97E40" w:rsidRPr="003860A9">
        <w:rPr>
          <w:rFonts w:ascii="Times New Roman" w:hAnsi="Times New Roman" w:cs="Times New Roman"/>
          <w:sz w:val="24"/>
          <w:szCs w:val="24"/>
        </w:rPr>
        <w:t xml:space="preserve">Недавно предложил </w:t>
      </w:r>
      <w:r w:rsidR="007B034E" w:rsidRPr="003860A9">
        <w:rPr>
          <w:rFonts w:ascii="Times New Roman" w:hAnsi="Times New Roman" w:cs="Times New Roman"/>
          <w:sz w:val="24"/>
          <w:szCs w:val="24"/>
        </w:rPr>
        <w:t>отношения</w:t>
      </w:r>
      <w:r w:rsidR="00E97E40" w:rsidRPr="003860A9">
        <w:rPr>
          <w:rFonts w:ascii="Times New Roman" w:hAnsi="Times New Roman" w:cs="Times New Roman"/>
          <w:sz w:val="24"/>
          <w:szCs w:val="24"/>
        </w:rPr>
        <w:t xml:space="preserve"> и зовет меня на новогодние праздники в Крым.</w:t>
      </w:r>
    </w:p>
    <w:p w14:paraId="25582D04" w14:textId="7F792FCB" w:rsidR="00E97E40" w:rsidRPr="003860A9" w:rsidRDefault="00E97E40" w:rsidP="007A62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И что ты думаешь? Поедешь?</w:t>
      </w:r>
    </w:p>
    <w:p w14:paraId="672B78C9" w14:textId="6FAFD6BD" w:rsidR="00E97E40" w:rsidRPr="003860A9" w:rsidRDefault="00E97E40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а, поеду. Он вроде хороший человек. </w:t>
      </w:r>
    </w:p>
    <w:p w14:paraId="33411D17" w14:textId="1279FFA8" w:rsidR="00EA1A1B" w:rsidRPr="003860A9" w:rsidRDefault="00EA1A1B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А где ты с ним познакомилась?</w:t>
      </w:r>
    </w:p>
    <w:p w14:paraId="6D519D81" w14:textId="42F78D1B" w:rsidR="00EA1A1B" w:rsidRPr="003860A9" w:rsidRDefault="00EA1A1B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>Елена – Мы пересекались в одном театральном проекте. Просто обменялись номерами. Я тогда встречалась с Влади</w:t>
      </w:r>
      <w:r w:rsidR="009E717D" w:rsidRPr="003860A9">
        <w:rPr>
          <w:rFonts w:ascii="Times New Roman" w:hAnsi="Times New Roman" w:cs="Times New Roman"/>
          <w:sz w:val="24"/>
          <w:szCs w:val="24"/>
        </w:rPr>
        <w:t>славом</w:t>
      </w:r>
      <w:r w:rsidRPr="003860A9">
        <w:rPr>
          <w:rFonts w:ascii="Times New Roman" w:hAnsi="Times New Roman" w:cs="Times New Roman"/>
          <w:sz w:val="24"/>
          <w:szCs w:val="24"/>
        </w:rPr>
        <w:t>, мне ни до кого дела не было. А сейчас мне нужен был актер в спектакль, я про него вспомнила и позвала.</w:t>
      </w:r>
    </w:p>
    <w:p w14:paraId="436C286D" w14:textId="5E5F808C" w:rsidR="00324400" w:rsidRPr="003860A9" w:rsidRDefault="00324400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Он актер?</w:t>
      </w:r>
    </w:p>
    <w:p w14:paraId="10D36A5B" w14:textId="0C71050B" w:rsidR="00324400" w:rsidRPr="003860A9" w:rsidRDefault="00324400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ет, он программистом работает</w:t>
      </w:r>
      <w:r w:rsidR="00505316" w:rsidRPr="003860A9">
        <w:rPr>
          <w:rFonts w:ascii="Times New Roman" w:hAnsi="Times New Roman" w:cs="Times New Roman"/>
          <w:sz w:val="24"/>
          <w:szCs w:val="24"/>
        </w:rPr>
        <w:t>, как твой папа</w:t>
      </w:r>
      <w:r w:rsidRPr="003860A9">
        <w:rPr>
          <w:rFonts w:ascii="Times New Roman" w:hAnsi="Times New Roman" w:cs="Times New Roman"/>
          <w:sz w:val="24"/>
          <w:szCs w:val="24"/>
        </w:rPr>
        <w:t xml:space="preserve">. </w:t>
      </w:r>
      <w:r w:rsidR="00505316" w:rsidRPr="003860A9">
        <w:rPr>
          <w:rFonts w:ascii="Times New Roman" w:hAnsi="Times New Roman" w:cs="Times New Roman"/>
          <w:sz w:val="24"/>
          <w:szCs w:val="24"/>
        </w:rPr>
        <w:t xml:space="preserve">Хорошо зарабатывает. </w:t>
      </w:r>
      <w:r w:rsidRPr="003860A9">
        <w:rPr>
          <w:rFonts w:ascii="Times New Roman" w:hAnsi="Times New Roman" w:cs="Times New Roman"/>
          <w:sz w:val="24"/>
          <w:szCs w:val="24"/>
        </w:rPr>
        <w:t xml:space="preserve">Театр у него хобби. </w:t>
      </w:r>
      <w:r w:rsidR="00505316" w:rsidRPr="003860A9">
        <w:rPr>
          <w:rFonts w:ascii="Times New Roman" w:hAnsi="Times New Roman" w:cs="Times New Roman"/>
          <w:sz w:val="24"/>
          <w:szCs w:val="24"/>
        </w:rPr>
        <w:t>Знаешь, Лера, у женщины должна быть одна любовь в жизни.</w:t>
      </w:r>
    </w:p>
    <w:p w14:paraId="10993882" w14:textId="6F8DAD3E" w:rsidR="00505316" w:rsidRPr="003860A9" w:rsidRDefault="00505316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А кто это в твоей жизни? </w:t>
      </w:r>
    </w:p>
    <w:p w14:paraId="293C03E2" w14:textId="08E96941" w:rsidR="00505316" w:rsidRPr="003860A9" w:rsidRDefault="00505316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Программисты! </w:t>
      </w:r>
    </w:p>
    <w:p w14:paraId="1527F363" w14:textId="27333615" w:rsidR="00324400" w:rsidRPr="003860A9" w:rsidRDefault="00324400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</w:t>
      </w:r>
      <w:r w:rsidR="00505316" w:rsidRPr="003860A9">
        <w:rPr>
          <w:rFonts w:ascii="Times New Roman" w:hAnsi="Times New Roman" w:cs="Times New Roman"/>
          <w:sz w:val="24"/>
          <w:szCs w:val="24"/>
        </w:rPr>
        <w:t xml:space="preserve"> Я рада, что ты в хорошем настроении и шутишь. </w:t>
      </w:r>
      <w:r w:rsidRPr="003860A9">
        <w:rPr>
          <w:rFonts w:ascii="Times New Roman" w:hAnsi="Times New Roman" w:cs="Times New Roman"/>
          <w:sz w:val="24"/>
          <w:szCs w:val="24"/>
        </w:rPr>
        <w:t>А как его зовут?</w:t>
      </w:r>
    </w:p>
    <w:p w14:paraId="013C5992" w14:textId="1B43336D" w:rsidR="00324400" w:rsidRPr="003860A9" w:rsidRDefault="00324400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Артем. </w:t>
      </w:r>
    </w:p>
    <w:p w14:paraId="0746BA3F" w14:textId="2E1EBC16" w:rsidR="001B45CA" w:rsidRPr="003860A9" w:rsidRDefault="001B45CA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Ну, желаю тебе удачи. Может, повезет на этот раз. </w:t>
      </w:r>
    </w:p>
    <w:p w14:paraId="10A034D6" w14:textId="75C85785" w:rsidR="00745D61" w:rsidRPr="003860A9" w:rsidRDefault="00505316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Не знаю, Лера. </w:t>
      </w:r>
      <w:r w:rsidR="00914C95" w:rsidRPr="003860A9">
        <w:rPr>
          <w:rFonts w:ascii="Times New Roman" w:hAnsi="Times New Roman" w:cs="Times New Roman"/>
          <w:sz w:val="24"/>
          <w:szCs w:val="24"/>
        </w:rPr>
        <w:t>Он мне не очень подходит. Я красивая девушка, а он – просто программист.</w:t>
      </w:r>
      <w:r w:rsidR="001C5853" w:rsidRPr="003860A9">
        <w:rPr>
          <w:rFonts w:ascii="Times New Roman" w:hAnsi="Times New Roman" w:cs="Times New Roman"/>
          <w:sz w:val="24"/>
          <w:szCs w:val="24"/>
        </w:rPr>
        <w:t xml:space="preserve"> Я достойна лучшего,</w:t>
      </w:r>
      <w:r w:rsidR="00914C95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1C5853" w:rsidRPr="003860A9">
        <w:rPr>
          <w:rFonts w:ascii="Times New Roman" w:hAnsi="Times New Roman" w:cs="Times New Roman"/>
          <w:sz w:val="24"/>
          <w:szCs w:val="24"/>
        </w:rPr>
        <w:t>д</w:t>
      </w:r>
      <w:r w:rsidR="00914C95" w:rsidRPr="003860A9">
        <w:rPr>
          <w:rFonts w:ascii="Times New Roman" w:hAnsi="Times New Roman" w:cs="Times New Roman"/>
          <w:sz w:val="24"/>
          <w:szCs w:val="24"/>
        </w:rPr>
        <w:t>а и</w:t>
      </w:r>
      <w:r w:rsidRPr="003860A9">
        <w:rPr>
          <w:rFonts w:ascii="Times New Roman" w:hAnsi="Times New Roman" w:cs="Times New Roman"/>
          <w:sz w:val="24"/>
          <w:szCs w:val="24"/>
        </w:rPr>
        <w:t xml:space="preserve"> не совсем</w:t>
      </w:r>
      <w:r w:rsidR="00914C95" w:rsidRPr="003860A9">
        <w:rPr>
          <w:rFonts w:ascii="Times New Roman" w:hAnsi="Times New Roman" w:cs="Times New Roman"/>
          <w:sz w:val="24"/>
          <w:szCs w:val="24"/>
        </w:rPr>
        <w:t xml:space="preserve"> он</w:t>
      </w:r>
      <w:r w:rsidRPr="003860A9">
        <w:rPr>
          <w:rFonts w:ascii="Times New Roman" w:hAnsi="Times New Roman" w:cs="Times New Roman"/>
          <w:sz w:val="24"/>
          <w:szCs w:val="24"/>
        </w:rPr>
        <w:t xml:space="preserve"> в моем вкусе.</w:t>
      </w:r>
      <w:r w:rsidR="001B382C"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DCA6B" w14:textId="6BD6DB43" w:rsidR="00745D61" w:rsidRPr="003860A9" w:rsidRDefault="00745D61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От этих мужиков одни проблемы. Может, не </w:t>
      </w:r>
      <w:r w:rsidR="006018B0" w:rsidRPr="003860A9">
        <w:rPr>
          <w:rFonts w:ascii="Times New Roman" w:hAnsi="Times New Roman" w:cs="Times New Roman"/>
          <w:sz w:val="24"/>
          <w:szCs w:val="24"/>
        </w:rPr>
        <w:t>надо</w:t>
      </w:r>
      <w:r w:rsidRPr="003860A9">
        <w:rPr>
          <w:rFonts w:ascii="Times New Roman" w:hAnsi="Times New Roman" w:cs="Times New Roman"/>
          <w:sz w:val="24"/>
          <w:szCs w:val="24"/>
        </w:rPr>
        <w:t xml:space="preserve"> с ним мутить, раз чувствуешь, что он не совсем «твое»?</w:t>
      </w:r>
    </w:p>
    <w:p w14:paraId="397B1D3B" w14:textId="39CFFBB1" w:rsidR="00505316" w:rsidRPr="003860A9" w:rsidRDefault="00745D61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а выбора нет особо. В таких-то условиях. И устала я одной быть. Хоть в Крым съезжу, развеюсь. А там может и наладится. Стоит попробовать, Лера. </w:t>
      </w:r>
      <w:r w:rsidR="001B382C" w:rsidRPr="003860A9">
        <w:rPr>
          <w:rFonts w:ascii="Times New Roman" w:hAnsi="Times New Roman" w:cs="Times New Roman"/>
          <w:sz w:val="24"/>
          <w:szCs w:val="24"/>
        </w:rPr>
        <w:t>Закажем еще что-нибудь?</w:t>
      </w:r>
    </w:p>
    <w:p w14:paraId="7AF78AF1" w14:textId="72D540FD" w:rsidR="005473CA" w:rsidRPr="003860A9" w:rsidRDefault="005473CA" w:rsidP="0002157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Нет, мам, давай собираться.</w:t>
      </w:r>
    </w:p>
    <w:p w14:paraId="11032CB6" w14:textId="7817882C" w:rsidR="005473CA" w:rsidRPr="003860A9" w:rsidRDefault="005473CA" w:rsidP="0002157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и Валерия уходят</w:t>
      </w:r>
    </w:p>
    <w:p w14:paraId="272E1A7C" w14:textId="2EBAC7DC" w:rsidR="00EA1A1B" w:rsidRPr="003860A9" w:rsidRDefault="00EA1A1B">
      <w:pPr>
        <w:rPr>
          <w:rFonts w:ascii="Times New Roman" w:hAnsi="Times New Roman" w:cs="Times New Roman"/>
          <w:sz w:val="24"/>
          <w:szCs w:val="24"/>
        </w:rPr>
      </w:pPr>
    </w:p>
    <w:p w14:paraId="1DA44290" w14:textId="7A2B2683" w:rsidR="00D659C8" w:rsidRPr="003860A9" w:rsidRDefault="00D659C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цена 8. Крым Артем, Елена</w:t>
      </w:r>
    </w:p>
    <w:p w14:paraId="6471727D" w14:textId="74758627" w:rsidR="005473CA" w:rsidRPr="003860A9" w:rsidRDefault="005473C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На сцене появляется Артем. Переставляет сцену на Крым.</w:t>
      </w:r>
    </w:p>
    <w:p w14:paraId="25A0651B" w14:textId="5BA88818" w:rsidR="00D659C8" w:rsidRPr="003860A9" w:rsidRDefault="00D659C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Шезлонги, крики чаек. Или лавочка с видом на море</w:t>
      </w:r>
      <w:r w:rsidR="00F62A48" w:rsidRPr="003860A9">
        <w:rPr>
          <w:rFonts w:ascii="Times New Roman" w:hAnsi="Times New Roman" w:cs="Times New Roman"/>
          <w:i/>
          <w:iCs/>
          <w:sz w:val="24"/>
          <w:szCs w:val="24"/>
        </w:rPr>
        <w:t>. Вино?</w:t>
      </w:r>
    </w:p>
    <w:p w14:paraId="6B79D95B" w14:textId="76B8D6D0" w:rsidR="005473CA" w:rsidRPr="003860A9" w:rsidRDefault="00CB26B4" w:rsidP="003F6F2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Голос женщины – А в это время жизнь в королевском дворце шла своим чередом. Принц женился на девушке, которую подобрал ему Король, сам же Король в свою очередь передал власть сыну. Дочка, это было еще одно торжественное событие. Называется «Коронация». По этому поводу устраиваются торжества, балы, пиры. </w:t>
      </w:r>
      <w:r w:rsidR="003F6F2E" w:rsidRPr="003860A9">
        <w:rPr>
          <w:rFonts w:ascii="Times New Roman" w:hAnsi="Times New Roman" w:cs="Times New Roman"/>
          <w:sz w:val="24"/>
          <w:szCs w:val="24"/>
        </w:rPr>
        <w:t xml:space="preserve">После торжеств прошло еще какое-то время, но тут с Принцем (он стал уже Королем, но я по-прежнему буду называть его Принцем, чтобы не путаться) стало что-то происходить. Иногда по ночам ему стала сниться девушка неземной красоты. Когда Принц просыпался, он пытался вспомнить, где он ее видел, но никак не мог. И все же ему казалось, что они где-то встречались. Потом и наяву у Принца стали появляться смутные воспоминания о какой-то красавице, которую он видел на одном и балов – да, точно, он был уверен, что видел ее во дворце на балу. </w:t>
      </w:r>
    </w:p>
    <w:p w14:paraId="497792F9" w14:textId="023C8816" w:rsidR="003F6F2E" w:rsidRPr="003860A9" w:rsidRDefault="003F6F2E" w:rsidP="003F6F2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ребенка – Это была Елена?</w:t>
      </w:r>
    </w:p>
    <w:p w14:paraId="673D7328" w14:textId="24718C5E" w:rsidR="003F6F2E" w:rsidRPr="003860A9" w:rsidRDefault="003F6F2E" w:rsidP="003F6F2E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женщины – Да, милая. Дело в том, что зелье забвения, которым опоила его злая колдунья, со временем стало утрачивать силу. Так происходит с любым зельем, дочка.</w:t>
      </w:r>
    </w:p>
    <w:p w14:paraId="26F51D0E" w14:textId="3DE22039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>Артем – Хорошо здесь, в Крыму. Даже когда не сезон. Я очень люблю Крым, это мое «Место силы».</w:t>
      </w:r>
    </w:p>
    <w:p w14:paraId="063248D0" w14:textId="47D134A0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а! Я очень рада, что </w:t>
      </w:r>
      <w:r w:rsidR="009519A5" w:rsidRPr="003860A9">
        <w:rPr>
          <w:rFonts w:ascii="Times New Roman" w:hAnsi="Times New Roman" w:cs="Times New Roman"/>
          <w:sz w:val="24"/>
          <w:szCs w:val="24"/>
        </w:rPr>
        <w:t>согласилась поехать</w:t>
      </w:r>
      <w:r w:rsidR="00F62A48" w:rsidRPr="003860A9">
        <w:rPr>
          <w:rFonts w:ascii="Times New Roman" w:hAnsi="Times New Roman" w:cs="Times New Roman"/>
          <w:sz w:val="24"/>
          <w:szCs w:val="24"/>
        </w:rPr>
        <w:t xml:space="preserve"> с тобой.</w:t>
      </w:r>
      <w:r w:rsidRPr="003860A9">
        <w:rPr>
          <w:rFonts w:ascii="Times New Roman" w:hAnsi="Times New Roman" w:cs="Times New Roman"/>
          <w:sz w:val="24"/>
          <w:szCs w:val="24"/>
        </w:rPr>
        <w:t xml:space="preserve"> А как по горам классно гуля</w:t>
      </w:r>
      <w:r w:rsidR="00431A30" w:rsidRPr="003860A9">
        <w:rPr>
          <w:rFonts w:ascii="Times New Roman" w:hAnsi="Times New Roman" w:cs="Times New Roman"/>
          <w:sz w:val="24"/>
          <w:szCs w:val="24"/>
        </w:rPr>
        <w:t>ть</w:t>
      </w:r>
      <w:r w:rsidR="00586BDE" w:rsidRPr="003860A9">
        <w:rPr>
          <w:rFonts w:ascii="Times New Roman" w:hAnsi="Times New Roman" w:cs="Times New Roman"/>
          <w:sz w:val="24"/>
          <w:szCs w:val="24"/>
        </w:rPr>
        <w:t>!</w:t>
      </w:r>
    </w:p>
    <w:p w14:paraId="40AAC032" w14:textId="4C17C86C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А ты раньше была в Крыму?</w:t>
      </w:r>
    </w:p>
    <w:p w14:paraId="7CBD7335" w14:textId="7E625170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Да, пару раз. Но с тобой все совсем по-другому. Теперь я увидела Крым с другой стороны. Горы и ущелья, пещерные города. Я и не умела отдыхать</w:t>
      </w:r>
      <w:r w:rsidR="007B51D9" w:rsidRPr="003860A9">
        <w:rPr>
          <w:rFonts w:ascii="Times New Roman" w:hAnsi="Times New Roman" w:cs="Times New Roman"/>
          <w:sz w:val="24"/>
          <w:szCs w:val="24"/>
        </w:rPr>
        <w:t xml:space="preserve"> в Крыму</w:t>
      </w:r>
      <w:r w:rsidRPr="003860A9">
        <w:rPr>
          <w:rFonts w:ascii="Times New Roman" w:hAnsi="Times New Roman" w:cs="Times New Roman"/>
          <w:sz w:val="24"/>
          <w:szCs w:val="24"/>
        </w:rPr>
        <w:t>, оказывается.</w:t>
      </w:r>
    </w:p>
    <w:p w14:paraId="19E3F63F" w14:textId="494E67C5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– А как закат </w:t>
      </w:r>
      <w:r w:rsidR="006450FB" w:rsidRPr="003860A9">
        <w:rPr>
          <w:rFonts w:ascii="Times New Roman" w:hAnsi="Times New Roman" w:cs="Times New Roman"/>
          <w:sz w:val="24"/>
          <w:szCs w:val="24"/>
        </w:rPr>
        <w:t>в горах</w:t>
      </w:r>
      <w:r w:rsidRPr="003860A9">
        <w:rPr>
          <w:rFonts w:ascii="Times New Roman" w:hAnsi="Times New Roman" w:cs="Times New Roman"/>
          <w:sz w:val="24"/>
          <w:szCs w:val="24"/>
        </w:rPr>
        <w:t xml:space="preserve"> встречали? А потом в темноте обратно спускались.</w:t>
      </w:r>
    </w:p>
    <w:p w14:paraId="485A422E" w14:textId="558B4C5D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Еще бы! Такое не забывается. Идешь, темнота, голоса зверей каких-то вокруг, а ты: «Лена, смотри какие звезды! Вот это созвездие Ориона, это Малая медведица». Я думаю, тут быстрей бы до дома добраться живой, а он про звезды!  </w:t>
      </w:r>
    </w:p>
    <w:p w14:paraId="24B48B57" w14:textId="2F5599FE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Ну, не беспокойся. Здесь опасных зверей нет. Да и со мной не пропадешь.</w:t>
      </w:r>
    </w:p>
    <w:p w14:paraId="0B62B0A5" w14:textId="036834C6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У меня такое странное чувство. Мы встречаемся всего пару месяцев, а такое ощущение, что я знаю тебя всю жизнь.</w:t>
      </w:r>
    </w:p>
    <w:p w14:paraId="22FB9FF9" w14:textId="03710677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</w:t>
      </w:r>
      <w:r w:rsidR="00F62A48" w:rsidRPr="003860A9">
        <w:rPr>
          <w:rFonts w:ascii="Times New Roman" w:hAnsi="Times New Roman" w:cs="Times New Roman"/>
          <w:sz w:val="24"/>
          <w:szCs w:val="24"/>
        </w:rPr>
        <w:t>–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F62A48" w:rsidRPr="003860A9">
        <w:rPr>
          <w:rFonts w:ascii="Times New Roman" w:hAnsi="Times New Roman" w:cs="Times New Roman"/>
          <w:sz w:val="24"/>
          <w:szCs w:val="24"/>
        </w:rPr>
        <w:t xml:space="preserve">И у меня тоже такое чувство. </w:t>
      </w:r>
      <w:r w:rsidRPr="003860A9">
        <w:rPr>
          <w:rFonts w:ascii="Times New Roman" w:hAnsi="Times New Roman" w:cs="Times New Roman"/>
          <w:sz w:val="24"/>
          <w:szCs w:val="24"/>
        </w:rPr>
        <w:t>Знаешь, Лена, я так рад, что мы вместе. Надо же, кто мог подумать, что та наша встреча два года назад получит такое продолжение!</w:t>
      </w:r>
    </w:p>
    <w:p w14:paraId="5783D448" w14:textId="77777777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А я тебе тогда понравилась? </w:t>
      </w:r>
    </w:p>
    <w:p w14:paraId="2B796DE1" w14:textId="77777777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Да, понравилась. Но я тогда был в отношениях. А я тебе?</w:t>
      </w:r>
    </w:p>
    <w:p w14:paraId="2508AD57" w14:textId="77777777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Да. Подумала – какой интересный мужчина!</w:t>
      </w:r>
    </w:p>
    <w:p w14:paraId="58EE9CF9" w14:textId="77777777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Ты, кстати, тогда говорила, что встречаешься с каким-то известным человеком. А почему вы расстались?</w:t>
      </w:r>
    </w:p>
    <w:p w14:paraId="5508E967" w14:textId="77777777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е хочу об этом сейчас говорить. Может, потом расскажу. Он со мной очень плохо поступил.</w:t>
      </w:r>
    </w:p>
    <w:p w14:paraId="51EEF24D" w14:textId="77777777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– Меня та девушка вскоре бросила. </w:t>
      </w:r>
    </w:p>
    <w:p w14:paraId="56D264AA" w14:textId="77777777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И чего ей надо было. От таких, как ты – не уходят.</w:t>
      </w:r>
    </w:p>
    <w:p w14:paraId="606CAECA" w14:textId="77777777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- Знаешь, а может оно и к лучшему. Нам надо было пройти через эти испытания, чтобы потом быть вместе. Кто познал тьму, лучше видит свет.</w:t>
      </w:r>
    </w:p>
    <w:p w14:paraId="447A5DD7" w14:textId="77777777" w:rsidR="00C766B1" w:rsidRPr="003860A9" w:rsidRDefault="00C766B1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Лучше бы их не было, испытаний этих.</w:t>
      </w:r>
    </w:p>
    <w:p w14:paraId="5F38A2D1" w14:textId="1A9B3E6C" w:rsidR="00EC1DCB" w:rsidRPr="003860A9" w:rsidRDefault="00EC1DCB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Любимая, все в прошлом. Впереди только счастливая жизнь. У тебя отпуск летом, правильно? Давай строить планы на отпуск.</w:t>
      </w:r>
    </w:p>
    <w:p w14:paraId="19756743" w14:textId="57215924" w:rsidR="003D21AA" w:rsidRPr="003860A9" w:rsidRDefault="00EC1DCB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Артем</w:t>
      </w:r>
      <w:r w:rsidR="00291AC7" w:rsidRPr="003860A9">
        <w:rPr>
          <w:rFonts w:ascii="Times New Roman" w:hAnsi="Times New Roman" w:cs="Times New Roman"/>
          <w:sz w:val="24"/>
          <w:szCs w:val="24"/>
        </w:rPr>
        <w:t xml:space="preserve">, смешной ты. Мы еще </w:t>
      </w:r>
      <w:r w:rsidRPr="003860A9">
        <w:rPr>
          <w:rFonts w:ascii="Times New Roman" w:hAnsi="Times New Roman" w:cs="Times New Roman"/>
          <w:sz w:val="24"/>
          <w:szCs w:val="24"/>
        </w:rPr>
        <w:t>здесь отдыхаем, а уже планы строим. А что у тебя с работой новой?</w:t>
      </w:r>
    </w:p>
    <w:p w14:paraId="618EAD8F" w14:textId="2C858614" w:rsidR="00EC1DCB" w:rsidRPr="003860A9" w:rsidRDefault="00EC1DCB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Как раз после Крыма выхожу. Там все должно быть хорошо, начальником будет мой знакомый. Мы с ним давно работали когда-то, вот он меня и «сосватал».</w:t>
      </w:r>
    </w:p>
    <w:p w14:paraId="7752D6E4" w14:textId="64DE6B39" w:rsidR="00EC1DCB" w:rsidRPr="003860A9" w:rsidRDefault="00EC1DCB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А как же ты планируешь отпуск, летом еще не будет полгода, как ты на новой работе?</w:t>
      </w:r>
    </w:p>
    <w:p w14:paraId="1729EDCC" w14:textId="5C248DCB" w:rsidR="00B562D6" w:rsidRPr="003860A9" w:rsidRDefault="00B562D6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 xml:space="preserve">Артем – Там можно работать удаленно. У меня есть план. В твой отпуск </w:t>
      </w:r>
      <w:r w:rsidR="006A4383" w:rsidRPr="003860A9">
        <w:rPr>
          <w:rFonts w:ascii="Times New Roman" w:hAnsi="Times New Roman" w:cs="Times New Roman"/>
          <w:sz w:val="24"/>
          <w:szCs w:val="24"/>
        </w:rPr>
        <w:t xml:space="preserve">мы </w:t>
      </w:r>
      <w:r w:rsidRPr="003860A9">
        <w:rPr>
          <w:rFonts w:ascii="Times New Roman" w:hAnsi="Times New Roman" w:cs="Times New Roman"/>
          <w:sz w:val="24"/>
          <w:szCs w:val="24"/>
        </w:rPr>
        <w:t>поедем сюда, я буду работать днем, а ты загорать на море. Вечерами гулять по набережной, а в выходные куп</w:t>
      </w:r>
      <w:r w:rsidR="00492527" w:rsidRPr="003860A9">
        <w:rPr>
          <w:rFonts w:ascii="Times New Roman" w:hAnsi="Times New Roman" w:cs="Times New Roman"/>
          <w:sz w:val="24"/>
          <w:szCs w:val="24"/>
        </w:rPr>
        <w:t>а</w:t>
      </w:r>
      <w:r w:rsidRPr="003860A9">
        <w:rPr>
          <w:rFonts w:ascii="Times New Roman" w:hAnsi="Times New Roman" w:cs="Times New Roman"/>
          <w:sz w:val="24"/>
          <w:szCs w:val="24"/>
        </w:rPr>
        <w:t>ться и ходить в горы.</w:t>
      </w:r>
    </w:p>
    <w:p w14:paraId="2DB81A4B" w14:textId="6D1363B4" w:rsidR="00B562D6" w:rsidRPr="003860A9" w:rsidRDefault="00B562D6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Отличный план. Мне очень нравится путешествовать с тобой. </w:t>
      </w:r>
    </w:p>
    <w:p w14:paraId="1BE4D240" w14:textId="01C5507E" w:rsidR="002822E5" w:rsidRPr="003860A9" w:rsidRDefault="002822E5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Так, что-то есть захотелось. Пойду схожу в соседнюю кафешку, что-нибудь посмотрю.</w:t>
      </w:r>
    </w:p>
    <w:p w14:paraId="09ADA72A" w14:textId="582B3028" w:rsidR="002822E5" w:rsidRPr="003860A9" w:rsidRDefault="002822E5" w:rsidP="003D21A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Я чуть позже присоединюсь. </w:t>
      </w:r>
    </w:p>
    <w:p w14:paraId="350F6FF5" w14:textId="3C9C4D9D" w:rsidR="00E11187" w:rsidRPr="003860A9" w:rsidRDefault="00E11187" w:rsidP="003D21A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Артем уходит. Елена допивает вино и тоже уходит.</w:t>
      </w:r>
    </w:p>
    <w:p w14:paraId="04ECF91A" w14:textId="2A34CCB4" w:rsidR="00D659C8" w:rsidRPr="003860A9" w:rsidRDefault="00D659C8">
      <w:pPr>
        <w:rPr>
          <w:rFonts w:ascii="Times New Roman" w:hAnsi="Times New Roman" w:cs="Times New Roman"/>
          <w:sz w:val="24"/>
          <w:szCs w:val="24"/>
        </w:rPr>
      </w:pPr>
    </w:p>
    <w:p w14:paraId="4E922155" w14:textId="0BE3477A" w:rsidR="00EA1A1B" w:rsidRPr="003860A9" w:rsidRDefault="00EA1A1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цена </w:t>
      </w:r>
      <w:r w:rsidR="00D659C8"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Квартира Артема. Артем Елена</w:t>
      </w:r>
      <w:r w:rsidR="00724600"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Валерия</w:t>
      </w: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</w:p>
    <w:p w14:paraId="2939B7BD" w14:textId="025F52CA" w:rsidR="002822E5" w:rsidRPr="003860A9" w:rsidRDefault="002822E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Появляется Артем, делает перестановку на квартиру Артема.</w:t>
      </w:r>
    </w:p>
    <w:p w14:paraId="7BFE38FF" w14:textId="043C9793" w:rsidR="004D6E65" w:rsidRPr="003860A9" w:rsidRDefault="003B0AB5" w:rsidP="00B17FA6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женщины – Прошло еще немного времени, и вдруг в одно прекрасное утро Принц</w:t>
      </w:r>
      <w:r w:rsidR="005B1113" w:rsidRPr="003860A9">
        <w:rPr>
          <w:rFonts w:ascii="Times New Roman" w:hAnsi="Times New Roman" w:cs="Times New Roman"/>
          <w:sz w:val="24"/>
          <w:szCs w:val="24"/>
        </w:rPr>
        <w:t>у попалось на глаза старинное кольцо. И Принц тут же</w:t>
      </w:r>
      <w:r w:rsidRPr="003860A9">
        <w:rPr>
          <w:rFonts w:ascii="Times New Roman" w:hAnsi="Times New Roman" w:cs="Times New Roman"/>
          <w:sz w:val="24"/>
          <w:szCs w:val="24"/>
        </w:rPr>
        <w:t xml:space="preserve"> все вспомнил. Он вспомнил бал, знакомство с Еленой, вспомнил, что назвал ее своей невестой…</w:t>
      </w:r>
    </w:p>
    <w:p w14:paraId="51EB1354" w14:textId="77777777" w:rsidR="004D6E65" w:rsidRPr="003860A9" w:rsidRDefault="004D6E65" w:rsidP="00B17FA6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ребенка – И он женился на ней?</w:t>
      </w:r>
    </w:p>
    <w:p w14:paraId="79CDB0F7" w14:textId="3AE8C663" w:rsidR="00B17FA6" w:rsidRPr="003860A9" w:rsidRDefault="004D6E65" w:rsidP="00B17FA6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Голос женщины – Принц и не знал, как ему быть. Ведь он уже был женат! Но он чувствовал, что будет счастлив только с Еленой. Долго принц думал, но все-таки решил разыскать Елену. Это было непросто. </w:t>
      </w:r>
      <w:r w:rsidR="00B17FA6" w:rsidRPr="003860A9">
        <w:rPr>
          <w:rFonts w:ascii="Times New Roman" w:hAnsi="Times New Roman" w:cs="Times New Roman"/>
          <w:sz w:val="24"/>
          <w:szCs w:val="24"/>
        </w:rPr>
        <w:t>Елена дала Принцу номер ее телефона, когда они разговаривали на балу. Но когда Принц выпил зелье, клочок бума</w:t>
      </w:r>
      <w:r w:rsidR="00542775" w:rsidRPr="003860A9">
        <w:rPr>
          <w:rFonts w:ascii="Times New Roman" w:hAnsi="Times New Roman" w:cs="Times New Roman"/>
          <w:sz w:val="24"/>
          <w:szCs w:val="24"/>
        </w:rPr>
        <w:t>ги</w:t>
      </w:r>
      <w:r w:rsidR="00B17FA6" w:rsidRPr="003860A9">
        <w:rPr>
          <w:rFonts w:ascii="Times New Roman" w:hAnsi="Times New Roman" w:cs="Times New Roman"/>
          <w:sz w:val="24"/>
          <w:szCs w:val="24"/>
        </w:rPr>
        <w:t>, на которым был записан номер, выпал из его рук. А злая ведьма незаметно подобрала его и тут же съела.</w:t>
      </w:r>
      <w:r w:rsidR="00EF1C57" w:rsidRPr="003860A9">
        <w:rPr>
          <w:rFonts w:ascii="Times New Roman" w:hAnsi="Times New Roman" w:cs="Times New Roman"/>
          <w:sz w:val="24"/>
          <w:szCs w:val="24"/>
        </w:rPr>
        <w:t xml:space="preserve"> О, дочурка. У тебя уже глазки слипаются. Давай-ка спать.</w:t>
      </w:r>
      <w:r w:rsidR="00B17FA6"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CBAFA" w14:textId="4A76F12C" w:rsidR="00B17FA6" w:rsidRPr="003860A9" w:rsidRDefault="00B17FA6" w:rsidP="00B17FA6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ребенка – Мамочка</w:t>
      </w:r>
      <w:r w:rsidR="00EF1C57" w:rsidRPr="003860A9">
        <w:rPr>
          <w:rFonts w:ascii="Times New Roman" w:hAnsi="Times New Roman" w:cs="Times New Roman"/>
          <w:sz w:val="24"/>
          <w:szCs w:val="24"/>
        </w:rPr>
        <w:t>,</w:t>
      </w:r>
      <w:r w:rsidRPr="003860A9">
        <w:rPr>
          <w:rFonts w:ascii="Times New Roman" w:hAnsi="Times New Roman" w:cs="Times New Roman"/>
          <w:sz w:val="24"/>
          <w:szCs w:val="24"/>
        </w:rPr>
        <w:t xml:space="preserve"> скажи мне, у Елены все будет хорошо?</w:t>
      </w:r>
    </w:p>
    <w:p w14:paraId="1DF7C75B" w14:textId="3220A4A9" w:rsidR="004F0DB8" w:rsidRPr="003860A9" w:rsidRDefault="00B17FA6" w:rsidP="00B17FA6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Голос женщины – Да, дочка, конечно все будет хорошо. Это же сказка, а у сказок всегда счастливый конец. Спи спокойно, любимая.</w:t>
      </w:r>
      <w:r w:rsidR="003B0AB5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345370" w:rsidRPr="003860A9">
        <w:rPr>
          <w:rFonts w:ascii="Times New Roman" w:hAnsi="Times New Roman" w:cs="Times New Roman"/>
          <w:sz w:val="24"/>
          <w:szCs w:val="24"/>
        </w:rPr>
        <w:t>А я спою тебе песенку.</w:t>
      </w:r>
    </w:p>
    <w:p w14:paraId="562EA8B8" w14:textId="238127F5" w:rsidR="006F5406" w:rsidRPr="003860A9" w:rsidRDefault="006F5406" w:rsidP="00B17FA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Заходит Елена. Артем ее обнимает.</w:t>
      </w:r>
    </w:p>
    <w:p w14:paraId="51CDE165" w14:textId="0D9403D5" w:rsidR="00471C8C" w:rsidRPr="003860A9" w:rsidRDefault="00471C8C" w:rsidP="009D22B4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Привет, дорогая.</w:t>
      </w:r>
      <w:r w:rsidR="005D6870" w:rsidRPr="003860A9">
        <w:rPr>
          <w:rFonts w:ascii="Times New Roman" w:hAnsi="Times New Roman" w:cs="Times New Roman"/>
          <w:sz w:val="24"/>
          <w:szCs w:val="24"/>
        </w:rPr>
        <w:t xml:space="preserve"> Поздравляю тебя!</w:t>
      </w:r>
      <w:r w:rsidRPr="003860A9">
        <w:rPr>
          <w:rFonts w:ascii="Times New Roman" w:hAnsi="Times New Roman" w:cs="Times New Roman"/>
          <w:sz w:val="24"/>
          <w:szCs w:val="24"/>
        </w:rPr>
        <w:t xml:space="preserve"> Сегодня год, как мы встречаемся. </w:t>
      </w:r>
      <w:r w:rsidR="00194C9B" w:rsidRPr="003860A9">
        <w:rPr>
          <w:rFonts w:ascii="Times New Roman" w:hAnsi="Times New Roman" w:cs="Times New Roman"/>
          <w:sz w:val="24"/>
          <w:szCs w:val="24"/>
        </w:rPr>
        <w:t>Ю</w:t>
      </w:r>
      <w:r w:rsidRPr="003860A9">
        <w:rPr>
          <w:rFonts w:ascii="Times New Roman" w:hAnsi="Times New Roman" w:cs="Times New Roman"/>
          <w:sz w:val="24"/>
          <w:szCs w:val="24"/>
        </w:rPr>
        <w:t xml:space="preserve">билей, </w:t>
      </w:r>
      <w:r w:rsidR="00194C9B" w:rsidRPr="003860A9">
        <w:rPr>
          <w:rFonts w:ascii="Times New Roman" w:hAnsi="Times New Roman" w:cs="Times New Roman"/>
          <w:sz w:val="24"/>
          <w:szCs w:val="24"/>
        </w:rPr>
        <w:t>можно сказать.</w:t>
      </w:r>
    </w:p>
    <w:p w14:paraId="190FEDC9" w14:textId="5E388F98" w:rsidR="00471C8C" w:rsidRPr="003860A9" w:rsidRDefault="00471C8C" w:rsidP="009D22B4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5D6870" w:rsidRPr="003860A9">
        <w:rPr>
          <w:rFonts w:ascii="Times New Roman" w:hAnsi="Times New Roman" w:cs="Times New Roman"/>
          <w:sz w:val="24"/>
          <w:szCs w:val="24"/>
        </w:rPr>
        <w:t>Да? Точно, а я и забыла</w:t>
      </w:r>
      <w:r w:rsidRPr="003860A9">
        <w:rPr>
          <w:rFonts w:ascii="Times New Roman" w:hAnsi="Times New Roman" w:cs="Times New Roman"/>
          <w:sz w:val="24"/>
          <w:szCs w:val="24"/>
        </w:rPr>
        <w:t>.</w:t>
      </w:r>
    </w:p>
    <w:p w14:paraId="2ADA63C2" w14:textId="2DC56043" w:rsidR="00471C8C" w:rsidRPr="003860A9" w:rsidRDefault="00471C8C" w:rsidP="009D22B4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– </w:t>
      </w:r>
      <w:r w:rsidR="005D6870" w:rsidRPr="003860A9">
        <w:rPr>
          <w:rFonts w:ascii="Times New Roman" w:hAnsi="Times New Roman" w:cs="Times New Roman"/>
          <w:sz w:val="24"/>
          <w:szCs w:val="24"/>
        </w:rPr>
        <w:t>Давай отметим</w:t>
      </w:r>
      <w:r w:rsidRPr="003860A9">
        <w:rPr>
          <w:rFonts w:ascii="Times New Roman" w:hAnsi="Times New Roman" w:cs="Times New Roman"/>
          <w:sz w:val="24"/>
          <w:szCs w:val="24"/>
        </w:rPr>
        <w:t>? Сходим в кафе. Мы редко ходим в рестораны, сегодня есть повод.</w:t>
      </w:r>
    </w:p>
    <w:p w14:paraId="61C8F17A" w14:textId="136F5F2A" w:rsidR="00724600" w:rsidRPr="003860A9" w:rsidRDefault="00724600" w:rsidP="009D22B4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1F06F5" w:rsidRPr="003860A9">
        <w:rPr>
          <w:rFonts w:ascii="Times New Roman" w:hAnsi="Times New Roman" w:cs="Times New Roman"/>
          <w:sz w:val="24"/>
          <w:szCs w:val="24"/>
        </w:rPr>
        <w:t>Нет, что-то не хочется. Я</w:t>
      </w:r>
      <w:r w:rsidR="00471C8C" w:rsidRPr="003860A9">
        <w:rPr>
          <w:rFonts w:ascii="Times New Roman" w:hAnsi="Times New Roman" w:cs="Times New Roman"/>
          <w:sz w:val="24"/>
          <w:szCs w:val="24"/>
        </w:rPr>
        <w:t xml:space="preserve"> сегодня с дочкой договорилась, она </w:t>
      </w:r>
      <w:r w:rsidRPr="003860A9">
        <w:rPr>
          <w:rFonts w:ascii="Times New Roman" w:hAnsi="Times New Roman" w:cs="Times New Roman"/>
          <w:sz w:val="24"/>
          <w:szCs w:val="24"/>
        </w:rPr>
        <w:t>приедет, ты не против?</w:t>
      </w:r>
    </w:p>
    <w:p w14:paraId="6AB36908" w14:textId="69364C8D" w:rsidR="00EA1A1B" w:rsidRPr="003860A9" w:rsidRDefault="00724600" w:rsidP="009D22B4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– Конечно не против. </w:t>
      </w:r>
      <w:r w:rsidR="00797682" w:rsidRPr="003860A9">
        <w:rPr>
          <w:rFonts w:ascii="Times New Roman" w:hAnsi="Times New Roman" w:cs="Times New Roman"/>
          <w:sz w:val="24"/>
          <w:szCs w:val="24"/>
        </w:rPr>
        <w:t>Лена, ты в последнее время грустная какая-то. У тебя все в порядке?</w:t>
      </w:r>
    </w:p>
    <w:p w14:paraId="5030A53A" w14:textId="4C475033" w:rsidR="00797682" w:rsidRPr="003860A9" w:rsidRDefault="00797682" w:rsidP="009D22B4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У меня все отлично.</w:t>
      </w:r>
    </w:p>
    <w:p w14:paraId="383CE794" w14:textId="03D046DB" w:rsidR="00797682" w:rsidRPr="003860A9" w:rsidRDefault="00797682" w:rsidP="009D22B4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– Ты всегда так отвечаешь. Я и не слышал от тебя другого. Знаешь, весь этот позитивизм, все эти советы из интернета, что надо всегда говорить, что ты счастлив (даже если это не так), чтобы «притянуть» счастье, удачу – это все не работает. Человек не может </w:t>
      </w:r>
      <w:r w:rsidRPr="003860A9">
        <w:rPr>
          <w:rFonts w:ascii="Times New Roman" w:hAnsi="Times New Roman" w:cs="Times New Roman"/>
          <w:sz w:val="24"/>
          <w:szCs w:val="24"/>
        </w:rPr>
        <w:lastRenderedPageBreak/>
        <w:t xml:space="preserve">быть всегда счастлив, у него не может быть всегда все отлично. </w:t>
      </w:r>
      <w:r w:rsidR="00ED299C" w:rsidRPr="003860A9">
        <w:rPr>
          <w:rFonts w:ascii="Times New Roman" w:hAnsi="Times New Roman" w:cs="Times New Roman"/>
          <w:sz w:val="24"/>
          <w:szCs w:val="24"/>
        </w:rPr>
        <w:t>Проблемы надо обсуждать с близким человеком. А ты или этих советов наслушалась, или до сих пор не доверяешь мне.</w:t>
      </w:r>
    </w:p>
    <w:p w14:paraId="37AFFBC5" w14:textId="6C4B89AA" w:rsidR="00ED299C" w:rsidRPr="003860A9" w:rsidRDefault="00ED299C" w:rsidP="009D22B4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У меня все замечательно.</w:t>
      </w:r>
    </w:p>
    <w:p w14:paraId="1AFA20D0" w14:textId="28BD520D" w:rsidR="00D561FB" w:rsidRPr="003860A9" w:rsidRDefault="00D561FB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– </w:t>
      </w:r>
      <w:r w:rsidR="00ED299C" w:rsidRPr="003860A9">
        <w:rPr>
          <w:rFonts w:ascii="Times New Roman" w:hAnsi="Times New Roman" w:cs="Times New Roman"/>
          <w:sz w:val="24"/>
          <w:szCs w:val="24"/>
        </w:rPr>
        <w:t>Ну что же, хорошо, раз так.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F41D64" w:rsidRPr="003860A9">
        <w:rPr>
          <w:rFonts w:ascii="Times New Roman" w:hAnsi="Times New Roman" w:cs="Times New Roman"/>
          <w:sz w:val="24"/>
          <w:szCs w:val="24"/>
        </w:rPr>
        <w:t>Любимая,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F41D64" w:rsidRPr="003860A9">
        <w:rPr>
          <w:rFonts w:ascii="Times New Roman" w:hAnsi="Times New Roman" w:cs="Times New Roman"/>
          <w:sz w:val="24"/>
          <w:szCs w:val="24"/>
        </w:rPr>
        <w:t>я</w:t>
      </w:r>
      <w:r w:rsidRPr="003860A9">
        <w:rPr>
          <w:rFonts w:ascii="Times New Roman" w:hAnsi="Times New Roman" w:cs="Times New Roman"/>
          <w:sz w:val="24"/>
          <w:szCs w:val="24"/>
        </w:rPr>
        <w:t xml:space="preserve"> хотел тебе предложить кое-что. Зачем тебе этот детский садик? </w:t>
      </w:r>
      <w:r w:rsidR="00724600" w:rsidRPr="003860A9">
        <w:rPr>
          <w:rFonts w:ascii="Times New Roman" w:hAnsi="Times New Roman" w:cs="Times New Roman"/>
          <w:sz w:val="24"/>
          <w:szCs w:val="24"/>
        </w:rPr>
        <w:t>Увольняйся и живи у меня. Зарплаты моей нам хватит на двоих и еще останется.</w:t>
      </w:r>
      <w:r w:rsidR="00182999" w:rsidRPr="003860A9">
        <w:rPr>
          <w:rFonts w:ascii="Times New Roman" w:hAnsi="Times New Roman" w:cs="Times New Roman"/>
          <w:sz w:val="24"/>
          <w:szCs w:val="24"/>
        </w:rPr>
        <w:t xml:space="preserve"> Ты </w:t>
      </w:r>
      <w:r w:rsidRPr="003860A9">
        <w:rPr>
          <w:rFonts w:ascii="Times New Roman" w:hAnsi="Times New Roman" w:cs="Times New Roman"/>
          <w:sz w:val="24"/>
          <w:szCs w:val="24"/>
        </w:rPr>
        <w:t xml:space="preserve">у меня актриса, режиссер! </w:t>
      </w:r>
      <w:r w:rsidR="00724600" w:rsidRPr="003860A9">
        <w:rPr>
          <w:rFonts w:ascii="Times New Roman" w:hAnsi="Times New Roman" w:cs="Times New Roman"/>
          <w:sz w:val="24"/>
          <w:szCs w:val="24"/>
        </w:rPr>
        <w:t xml:space="preserve">Какой хороший выпускной спектакль у тебя получился. Будешь заниматься творчеством, ставить спектакли, играть в кино и театре. </w:t>
      </w:r>
      <w:r w:rsidR="00DE4D9D" w:rsidRPr="003860A9">
        <w:rPr>
          <w:rFonts w:ascii="Times New Roman" w:hAnsi="Times New Roman" w:cs="Times New Roman"/>
          <w:sz w:val="24"/>
          <w:szCs w:val="24"/>
        </w:rPr>
        <w:t xml:space="preserve">Актерской профессией много не заработаешь, но на булавки тебе хватит. А все остальное – моя забота. </w:t>
      </w:r>
    </w:p>
    <w:p w14:paraId="654B7EE2" w14:textId="0CC29F25" w:rsidR="00DE4D9D" w:rsidRPr="003860A9" w:rsidRDefault="00DE4D9D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Ты думаешь?</w:t>
      </w:r>
    </w:p>
    <w:p w14:paraId="2160043E" w14:textId="7C67B481" w:rsidR="00DE4D9D" w:rsidRPr="003860A9" w:rsidRDefault="00DE4D9D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– Соглашайся, Лена. Я хочу дать тебе шанс реализоваться в творчестве. А если передумаешь потом – в любой детский садик </w:t>
      </w:r>
      <w:r w:rsidR="00182999" w:rsidRPr="003860A9">
        <w:rPr>
          <w:rFonts w:ascii="Times New Roman" w:hAnsi="Times New Roman" w:cs="Times New Roman"/>
          <w:sz w:val="24"/>
          <w:szCs w:val="24"/>
        </w:rPr>
        <w:t>устроишься. Никуда они не денутся.</w:t>
      </w:r>
    </w:p>
    <w:p w14:paraId="72F715D9" w14:textId="77777777" w:rsidR="00647944" w:rsidRPr="003860A9" w:rsidRDefault="00C30EFF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5D15B0" w:rsidRPr="003860A9">
        <w:rPr>
          <w:rFonts w:ascii="Times New Roman" w:hAnsi="Times New Roman" w:cs="Times New Roman"/>
          <w:sz w:val="24"/>
          <w:szCs w:val="24"/>
        </w:rPr>
        <w:t xml:space="preserve">Я даже не знаю. Я хочу свою квартиру, мне нужна работа с хорошей зарплатой. Еще и на первый взнос надо где-то денег взять. Сейчас такая ситуация на рынке жилья – ипотека столько же стоит, сколько съем. </w:t>
      </w:r>
    </w:p>
    <w:p w14:paraId="11D6A70F" w14:textId="2C2709C2" w:rsidR="00647944" w:rsidRPr="003860A9" w:rsidRDefault="0064794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Да, я</w:t>
      </w:r>
      <w:r w:rsidR="00DC6065" w:rsidRPr="003860A9">
        <w:rPr>
          <w:rFonts w:ascii="Times New Roman" w:hAnsi="Times New Roman" w:cs="Times New Roman"/>
          <w:sz w:val="24"/>
          <w:szCs w:val="24"/>
        </w:rPr>
        <w:t xml:space="preserve"> тебя</w:t>
      </w:r>
      <w:r w:rsidRPr="003860A9">
        <w:rPr>
          <w:rFonts w:ascii="Times New Roman" w:hAnsi="Times New Roman" w:cs="Times New Roman"/>
          <w:sz w:val="24"/>
          <w:szCs w:val="24"/>
        </w:rPr>
        <w:t xml:space="preserve"> понимаю. Свое жилье дает уверенность в завтрашнем дне, чувствуешь себя свободнее. </w:t>
      </w:r>
      <w:r w:rsidR="00495AE6" w:rsidRPr="003860A9">
        <w:rPr>
          <w:rFonts w:ascii="Times New Roman" w:hAnsi="Times New Roman" w:cs="Times New Roman"/>
          <w:sz w:val="24"/>
          <w:szCs w:val="24"/>
        </w:rPr>
        <w:t>Хорошо, если у тебя будет жилье.</w:t>
      </w:r>
      <w:r w:rsidR="00633F67" w:rsidRPr="003860A9">
        <w:rPr>
          <w:rFonts w:ascii="Times New Roman" w:hAnsi="Times New Roman" w:cs="Times New Roman"/>
          <w:sz w:val="24"/>
          <w:szCs w:val="24"/>
        </w:rPr>
        <w:t xml:space="preserve"> Будешь жить у меня, а квартиру сдавать, пусть сама за себя ипотеку выплачивает. Насчет первого взноса -</w:t>
      </w:r>
      <w:r w:rsidR="00495AE6" w:rsidRPr="003860A9">
        <w:rPr>
          <w:rFonts w:ascii="Times New Roman" w:hAnsi="Times New Roman" w:cs="Times New Roman"/>
          <w:sz w:val="24"/>
          <w:szCs w:val="24"/>
        </w:rPr>
        <w:t xml:space="preserve"> придумаем что-нибудь</w:t>
      </w:r>
      <w:r w:rsidR="00633F67" w:rsidRPr="003860A9">
        <w:rPr>
          <w:rFonts w:ascii="Times New Roman" w:hAnsi="Times New Roman" w:cs="Times New Roman"/>
          <w:sz w:val="24"/>
          <w:szCs w:val="24"/>
        </w:rPr>
        <w:t xml:space="preserve"> со временем</w:t>
      </w:r>
      <w:r w:rsidR="00495AE6" w:rsidRPr="003860A9">
        <w:rPr>
          <w:rFonts w:ascii="Times New Roman" w:hAnsi="Times New Roman" w:cs="Times New Roman"/>
          <w:sz w:val="24"/>
          <w:szCs w:val="24"/>
        </w:rPr>
        <w:t>. Сейчас нет у меня денег свободных, я</w:t>
      </w:r>
      <w:r w:rsidR="00185DD2" w:rsidRPr="003860A9">
        <w:rPr>
          <w:rFonts w:ascii="Times New Roman" w:hAnsi="Times New Roman" w:cs="Times New Roman"/>
          <w:sz w:val="24"/>
          <w:szCs w:val="24"/>
        </w:rPr>
        <w:t xml:space="preserve"> тут акции кое-какие прикупил, портфель себе инвестиционный сделал. Ожидаю роста</w:t>
      </w:r>
      <w:r w:rsidR="00495AE6" w:rsidRPr="003860A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95AE6" w:rsidRPr="003860A9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495AE6" w:rsidRPr="003860A9">
        <w:rPr>
          <w:rFonts w:ascii="Times New Roman" w:hAnsi="Times New Roman" w:cs="Times New Roman"/>
          <w:sz w:val="24"/>
          <w:szCs w:val="24"/>
        </w:rPr>
        <w:t xml:space="preserve"> когда это еще будет.</w:t>
      </w:r>
    </w:p>
    <w:p w14:paraId="3184B159" w14:textId="040F9A8C" w:rsidR="00C30EFF" w:rsidRPr="003860A9" w:rsidRDefault="00295AD8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- </w:t>
      </w:r>
      <w:r w:rsidR="00F41D64" w:rsidRPr="003860A9">
        <w:rPr>
          <w:rFonts w:ascii="Times New Roman" w:hAnsi="Times New Roman" w:cs="Times New Roman"/>
          <w:sz w:val="24"/>
          <w:szCs w:val="24"/>
        </w:rPr>
        <w:t>Любимый,</w:t>
      </w:r>
      <w:r w:rsidR="00C30EFF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872697" w:rsidRPr="003860A9">
        <w:rPr>
          <w:rFonts w:ascii="Times New Roman" w:hAnsi="Times New Roman" w:cs="Times New Roman"/>
          <w:sz w:val="24"/>
          <w:szCs w:val="24"/>
        </w:rPr>
        <w:t>спасибо</w:t>
      </w:r>
      <w:r w:rsidR="00C30EFF" w:rsidRPr="003860A9">
        <w:rPr>
          <w:rFonts w:ascii="Times New Roman" w:hAnsi="Times New Roman" w:cs="Times New Roman"/>
          <w:sz w:val="24"/>
          <w:szCs w:val="24"/>
        </w:rPr>
        <w:t>. Я подумаю.</w:t>
      </w:r>
    </w:p>
    <w:p w14:paraId="0C038E13" w14:textId="1FC18A7F" w:rsidR="00C30EFF" w:rsidRPr="003860A9" w:rsidRDefault="00C30EFF" w:rsidP="00553DE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Звонок в дверь.</w:t>
      </w:r>
    </w:p>
    <w:p w14:paraId="5EEAF583" w14:textId="392AF4ED" w:rsidR="00C30EFF" w:rsidRPr="003860A9" w:rsidRDefault="00C30EFF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А, вот и дочь пришла.</w:t>
      </w:r>
    </w:p>
    <w:p w14:paraId="400302EA" w14:textId="49A92720" w:rsidR="00C30EFF" w:rsidRPr="003860A9" w:rsidRDefault="00C30EFF" w:rsidP="00553DE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уходит открывать и возвращается с Валерией.</w:t>
      </w:r>
    </w:p>
    <w:p w14:paraId="1E8923F5" w14:textId="610F7435" w:rsidR="00C30EFF" w:rsidRPr="003860A9" w:rsidRDefault="00C30EFF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Привет, Лера.</w:t>
      </w:r>
      <w:r w:rsidR="00D97B38" w:rsidRPr="003860A9">
        <w:rPr>
          <w:rFonts w:ascii="Times New Roman" w:hAnsi="Times New Roman" w:cs="Times New Roman"/>
          <w:sz w:val="24"/>
          <w:szCs w:val="24"/>
        </w:rPr>
        <w:t xml:space="preserve"> Хорошо выглядишь.</w:t>
      </w:r>
    </w:p>
    <w:p w14:paraId="6D3B6320" w14:textId="54B3BF29" w:rsidR="00C30EFF" w:rsidRPr="003860A9" w:rsidRDefault="00C30EFF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Спасибо, очень приятно.</w:t>
      </w:r>
    </w:p>
    <w:p w14:paraId="0EB96C9A" w14:textId="04601554" w:rsidR="00C30EFF" w:rsidRPr="003860A9" w:rsidRDefault="00C30EFF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– Ну, девчонки, вам наверно поболтать надо с глазу на глаз, </w:t>
      </w:r>
      <w:r w:rsidR="003B3847" w:rsidRPr="003860A9">
        <w:rPr>
          <w:rFonts w:ascii="Times New Roman" w:hAnsi="Times New Roman" w:cs="Times New Roman"/>
          <w:sz w:val="24"/>
          <w:szCs w:val="24"/>
        </w:rPr>
        <w:t xml:space="preserve">ну а </w:t>
      </w:r>
      <w:r w:rsidR="00D115DF" w:rsidRPr="003860A9">
        <w:rPr>
          <w:rFonts w:ascii="Times New Roman" w:hAnsi="Times New Roman" w:cs="Times New Roman"/>
          <w:sz w:val="24"/>
          <w:szCs w:val="24"/>
        </w:rPr>
        <w:t xml:space="preserve">я поеду </w:t>
      </w:r>
      <w:r w:rsidR="00D97B38" w:rsidRPr="003860A9">
        <w:rPr>
          <w:rFonts w:ascii="Times New Roman" w:hAnsi="Times New Roman" w:cs="Times New Roman"/>
          <w:sz w:val="24"/>
          <w:szCs w:val="24"/>
        </w:rPr>
        <w:t>по своим делам, раз отмечать не будем</w:t>
      </w:r>
      <w:r w:rsidR="00D115DF" w:rsidRPr="003860A9">
        <w:rPr>
          <w:rFonts w:ascii="Times New Roman" w:hAnsi="Times New Roman" w:cs="Times New Roman"/>
          <w:sz w:val="24"/>
          <w:szCs w:val="24"/>
        </w:rPr>
        <w:t>.</w:t>
      </w:r>
      <w:r w:rsidR="003B3847" w:rsidRPr="003860A9">
        <w:rPr>
          <w:rFonts w:ascii="Times New Roman" w:hAnsi="Times New Roman" w:cs="Times New Roman"/>
          <w:sz w:val="24"/>
          <w:szCs w:val="24"/>
        </w:rPr>
        <w:t xml:space="preserve"> Вечером буду.</w:t>
      </w:r>
    </w:p>
    <w:p w14:paraId="3F467724" w14:textId="1BD24E19" w:rsidR="00D97B38" w:rsidRPr="003860A9" w:rsidRDefault="00D97B38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Хорошей дороги. Почему не будем? Вечером посидим, вина выпьем. Правда готовить ничего не хочется. А давай суши закажем?</w:t>
      </w:r>
    </w:p>
    <w:p w14:paraId="3368B1D3" w14:textId="28019A32" w:rsidR="00D97B38" w:rsidRPr="003860A9" w:rsidRDefault="00D97B38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Хорошо, я закажу.</w:t>
      </w:r>
    </w:p>
    <w:p w14:paraId="065F167F" w14:textId="49BF0C0A" w:rsidR="00D115DF" w:rsidRPr="003860A9" w:rsidRDefault="00D115DF" w:rsidP="00553DE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Артем уходит</w:t>
      </w:r>
    </w:p>
    <w:p w14:paraId="413DBE8A" w14:textId="789345A7" w:rsidR="00D115DF" w:rsidRPr="003860A9" w:rsidRDefault="00F41D6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Ну, мама, рассказывай, как у тебя дела! Столько учебы, что и пообщаться тобой некогда толком.</w:t>
      </w:r>
    </w:p>
    <w:p w14:paraId="7D0EAE15" w14:textId="7A9A20C7" w:rsidR="0092038C" w:rsidRPr="003860A9" w:rsidRDefault="00F41D6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ела отлично. </w:t>
      </w:r>
      <w:r w:rsidR="0092038C" w:rsidRPr="003860A9">
        <w:rPr>
          <w:rFonts w:ascii="Times New Roman" w:hAnsi="Times New Roman" w:cs="Times New Roman"/>
          <w:sz w:val="24"/>
          <w:szCs w:val="24"/>
        </w:rPr>
        <w:t xml:space="preserve">Лера, ты помирилась </w:t>
      </w:r>
      <w:r w:rsidR="00E002E7" w:rsidRPr="003860A9">
        <w:rPr>
          <w:rFonts w:ascii="Times New Roman" w:hAnsi="Times New Roman" w:cs="Times New Roman"/>
          <w:sz w:val="24"/>
          <w:szCs w:val="24"/>
        </w:rPr>
        <w:t>с Сашей</w:t>
      </w:r>
      <w:r w:rsidR="0092038C" w:rsidRPr="003860A9">
        <w:rPr>
          <w:rFonts w:ascii="Times New Roman" w:hAnsi="Times New Roman" w:cs="Times New Roman"/>
          <w:sz w:val="24"/>
          <w:szCs w:val="24"/>
        </w:rPr>
        <w:t>?</w:t>
      </w:r>
    </w:p>
    <w:p w14:paraId="755E8A58" w14:textId="77777777" w:rsidR="0092038C" w:rsidRPr="003860A9" w:rsidRDefault="0092038C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Да, помирились. От этих мужиков одни проблемы.</w:t>
      </w:r>
    </w:p>
    <w:p w14:paraId="6E42A1FB" w14:textId="624BA397" w:rsidR="00F41D64" w:rsidRPr="003860A9" w:rsidRDefault="0092038C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 xml:space="preserve">Елена – </w:t>
      </w:r>
      <w:r w:rsidR="00553DEF" w:rsidRPr="003860A9">
        <w:rPr>
          <w:rFonts w:ascii="Times New Roman" w:hAnsi="Times New Roman" w:cs="Times New Roman"/>
          <w:sz w:val="24"/>
          <w:szCs w:val="24"/>
        </w:rPr>
        <w:t xml:space="preserve">И не говори. </w:t>
      </w:r>
      <w:r w:rsidRPr="003860A9">
        <w:rPr>
          <w:rFonts w:ascii="Times New Roman" w:hAnsi="Times New Roman" w:cs="Times New Roman"/>
          <w:sz w:val="24"/>
          <w:szCs w:val="24"/>
        </w:rPr>
        <w:t xml:space="preserve">А у меня новость. </w:t>
      </w:r>
      <w:r w:rsidR="00F41D64" w:rsidRPr="003860A9">
        <w:rPr>
          <w:rFonts w:ascii="Times New Roman" w:hAnsi="Times New Roman" w:cs="Times New Roman"/>
          <w:sz w:val="24"/>
          <w:szCs w:val="24"/>
        </w:rPr>
        <w:t>Артем предложил мне жить у него и уволиться из пансионата.</w:t>
      </w:r>
    </w:p>
    <w:p w14:paraId="2B5C09E5" w14:textId="46A00AAC" w:rsidR="00F41D64" w:rsidRPr="003860A9" w:rsidRDefault="00F41D6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 Валерия – Правильно</w:t>
      </w:r>
      <w:r w:rsidR="00A54BFC" w:rsidRPr="003860A9">
        <w:rPr>
          <w:rFonts w:ascii="Times New Roman" w:hAnsi="Times New Roman" w:cs="Times New Roman"/>
          <w:sz w:val="24"/>
          <w:szCs w:val="24"/>
        </w:rPr>
        <w:t>, увольняйся</w:t>
      </w:r>
      <w:r w:rsidRPr="003860A9">
        <w:rPr>
          <w:rFonts w:ascii="Times New Roman" w:hAnsi="Times New Roman" w:cs="Times New Roman"/>
          <w:sz w:val="24"/>
          <w:szCs w:val="24"/>
        </w:rPr>
        <w:t xml:space="preserve">. </w:t>
      </w:r>
      <w:r w:rsidR="00AD12C3" w:rsidRPr="003860A9">
        <w:rPr>
          <w:rFonts w:ascii="Times New Roman" w:hAnsi="Times New Roman" w:cs="Times New Roman"/>
          <w:sz w:val="24"/>
          <w:szCs w:val="24"/>
        </w:rPr>
        <w:t>Там</w:t>
      </w:r>
      <w:r w:rsidRPr="003860A9">
        <w:rPr>
          <w:rFonts w:ascii="Times New Roman" w:hAnsi="Times New Roman" w:cs="Times New Roman"/>
          <w:sz w:val="24"/>
          <w:szCs w:val="24"/>
        </w:rPr>
        <w:t xml:space="preserve"> плохо к тебе относились. Будешь искать новую работу?</w:t>
      </w:r>
    </w:p>
    <w:p w14:paraId="4D77B471" w14:textId="140C6B36" w:rsidR="00F41D64" w:rsidRPr="003860A9" w:rsidRDefault="00F41D6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е</w:t>
      </w:r>
      <w:r w:rsidR="00906857" w:rsidRPr="003860A9">
        <w:rPr>
          <w:rFonts w:ascii="Times New Roman" w:hAnsi="Times New Roman" w:cs="Times New Roman"/>
          <w:sz w:val="24"/>
          <w:szCs w:val="24"/>
        </w:rPr>
        <w:t xml:space="preserve"> знаю</w:t>
      </w:r>
      <w:r w:rsidRPr="003860A9">
        <w:rPr>
          <w:rFonts w:ascii="Times New Roman" w:hAnsi="Times New Roman" w:cs="Times New Roman"/>
          <w:sz w:val="24"/>
          <w:szCs w:val="24"/>
        </w:rPr>
        <w:t xml:space="preserve"> пока. </w:t>
      </w:r>
      <w:r w:rsidR="00906857" w:rsidRPr="003860A9">
        <w:rPr>
          <w:rFonts w:ascii="Times New Roman" w:hAnsi="Times New Roman" w:cs="Times New Roman"/>
          <w:sz w:val="24"/>
          <w:szCs w:val="24"/>
        </w:rPr>
        <w:t>Может, з</w:t>
      </w:r>
      <w:r w:rsidRPr="003860A9">
        <w:rPr>
          <w:rFonts w:ascii="Times New Roman" w:hAnsi="Times New Roman" w:cs="Times New Roman"/>
          <w:sz w:val="24"/>
          <w:szCs w:val="24"/>
        </w:rPr>
        <w:t>аймусь творчеством. Артем говорит, что его денег нам на жизнь хватит.</w:t>
      </w:r>
    </w:p>
    <w:p w14:paraId="033C11E5" w14:textId="0A5C10DD" w:rsidR="00F41D64" w:rsidRPr="003860A9" w:rsidRDefault="00F41D6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Мам, это так круто! Любая женщина мечтает о таком. Заниматься творчеством, развиваться и не думать о том, на что жить. Значит, у вас все отлично?</w:t>
      </w:r>
    </w:p>
    <w:p w14:paraId="08FFB1B9" w14:textId="2AB4306F" w:rsidR="00F41D64" w:rsidRPr="003860A9" w:rsidRDefault="00F41D6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е знаю. Не совсем.</w:t>
      </w:r>
    </w:p>
    <w:p w14:paraId="5DB2D84E" w14:textId="6B60A7B0" w:rsidR="00F41D64" w:rsidRPr="003860A9" w:rsidRDefault="00F41D6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А что не так? Он тебя обижает? </w:t>
      </w:r>
    </w:p>
    <w:p w14:paraId="306759E0" w14:textId="286640A1" w:rsidR="00F41D64" w:rsidRPr="003860A9" w:rsidRDefault="00F41D6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Нет, он </w:t>
      </w:r>
      <w:r w:rsidR="006756C2" w:rsidRPr="003860A9">
        <w:rPr>
          <w:rFonts w:ascii="Times New Roman" w:hAnsi="Times New Roman" w:cs="Times New Roman"/>
          <w:sz w:val="24"/>
          <w:szCs w:val="24"/>
        </w:rPr>
        <w:t xml:space="preserve">добрый и </w:t>
      </w:r>
      <w:r w:rsidRPr="003860A9">
        <w:rPr>
          <w:rFonts w:ascii="Times New Roman" w:hAnsi="Times New Roman" w:cs="Times New Roman"/>
          <w:sz w:val="24"/>
          <w:szCs w:val="24"/>
        </w:rPr>
        <w:t xml:space="preserve">очень хорошо ко мне относится. Спектакль помог сделать, без него я вряд ли справилась бы. В Крым меня </w:t>
      </w:r>
      <w:r w:rsidR="007A1E33" w:rsidRPr="003860A9">
        <w:rPr>
          <w:rFonts w:ascii="Times New Roman" w:hAnsi="Times New Roman" w:cs="Times New Roman"/>
          <w:sz w:val="24"/>
          <w:szCs w:val="24"/>
        </w:rPr>
        <w:t xml:space="preserve">уже дважды </w:t>
      </w:r>
      <w:r w:rsidRPr="003860A9">
        <w:rPr>
          <w:rFonts w:ascii="Times New Roman" w:hAnsi="Times New Roman" w:cs="Times New Roman"/>
          <w:sz w:val="24"/>
          <w:szCs w:val="24"/>
        </w:rPr>
        <w:t>свозил, здорово отдохнули, все горы там исходили, ну ты знаешь, я говорила уже. Я ему очень благодарна.</w:t>
      </w:r>
    </w:p>
    <w:p w14:paraId="57F7D5F0" w14:textId="54095643" w:rsidR="00F41D64" w:rsidRPr="003860A9" w:rsidRDefault="00F41D6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В чем тогда дело?</w:t>
      </w:r>
    </w:p>
    <w:p w14:paraId="053F282D" w14:textId="2A9AD061" w:rsidR="00F41D64" w:rsidRPr="003860A9" w:rsidRDefault="00F41D6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Лера, я его не люблю. </w:t>
      </w:r>
      <w:r w:rsidR="002D0734" w:rsidRPr="003860A9">
        <w:rPr>
          <w:rFonts w:ascii="Times New Roman" w:hAnsi="Times New Roman" w:cs="Times New Roman"/>
          <w:sz w:val="24"/>
          <w:szCs w:val="24"/>
        </w:rPr>
        <w:t xml:space="preserve">Вроде все </w:t>
      </w:r>
      <w:r w:rsidR="00593E10" w:rsidRPr="003860A9">
        <w:rPr>
          <w:rFonts w:ascii="Times New Roman" w:hAnsi="Times New Roman" w:cs="Times New Roman"/>
          <w:sz w:val="24"/>
          <w:szCs w:val="24"/>
        </w:rPr>
        <w:t>неплохо</w:t>
      </w:r>
      <w:r w:rsidR="002D0734" w:rsidRPr="003860A9">
        <w:rPr>
          <w:rFonts w:ascii="Times New Roman" w:hAnsi="Times New Roman" w:cs="Times New Roman"/>
          <w:sz w:val="24"/>
          <w:szCs w:val="24"/>
        </w:rPr>
        <w:t xml:space="preserve"> начиналось, но в последнее время что-то пошло не так.</w:t>
      </w:r>
      <w:r w:rsidR="00614EB0"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A7C44" w14:textId="30DC2B25" w:rsidR="002D0734" w:rsidRPr="003860A9" w:rsidRDefault="002D073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</w:t>
      </w:r>
      <w:r w:rsidR="002C27BE" w:rsidRPr="003860A9">
        <w:rPr>
          <w:rFonts w:ascii="Times New Roman" w:hAnsi="Times New Roman" w:cs="Times New Roman"/>
          <w:sz w:val="24"/>
          <w:szCs w:val="24"/>
        </w:rPr>
        <w:t xml:space="preserve">Я считаю, </w:t>
      </w:r>
      <w:proofErr w:type="gramStart"/>
      <w:r w:rsidR="00865C75" w:rsidRPr="003860A9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2C27BE" w:rsidRPr="003860A9">
        <w:rPr>
          <w:rFonts w:ascii="Times New Roman" w:hAnsi="Times New Roman" w:cs="Times New Roman"/>
          <w:sz w:val="24"/>
          <w:szCs w:val="24"/>
        </w:rPr>
        <w:t xml:space="preserve"> е</w:t>
      </w:r>
      <w:r w:rsidRPr="003860A9">
        <w:rPr>
          <w:rFonts w:ascii="Times New Roman" w:hAnsi="Times New Roman" w:cs="Times New Roman"/>
          <w:sz w:val="24"/>
          <w:szCs w:val="24"/>
        </w:rPr>
        <w:t xml:space="preserve">сли тебе с ним плохо, </w:t>
      </w:r>
      <w:r w:rsidR="002C27BE" w:rsidRPr="003860A9">
        <w:rPr>
          <w:rFonts w:ascii="Times New Roman" w:hAnsi="Times New Roman" w:cs="Times New Roman"/>
          <w:sz w:val="24"/>
          <w:szCs w:val="24"/>
        </w:rPr>
        <w:t xml:space="preserve">тебе </w:t>
      </w:r>
      <w:r w:rsidRPr="003860A9">
        <w:rPr>
          <w:rFonts w:ascii="Times New Roman" w:hAnsi="Times New Roman" w:cs="Times New Roman"/>
          <w:sz w:val="24"/>
          <w:szCs w:val="24"/>
        </w:rPr>
        <w:t>надо уйти от него.</w:t>
      </w:r>
      <w:r w:rsidR="00495AE6" w:rsidRPr="00386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C8AA5" w14:textId="0EA6F7B3" w:rsidR="002D0734" w:rsidRPr="003860A9" w:rsidRDefault="002D073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Не знаю пока. </w:t>
      </w:r>
    </w:p>
    <w:p w14:paraId="4AFFAB6A" w14:textId="430C6CC6" w:rsidR="00495AE6" w:rsidRPr="003860A9" w:rsidRDefault="00495AE6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Мама, ты достойна </w:t>
      </w:r>
      <w:r w:rsidR="00614EB0" w:rsidRPr="003860A9">
        <w:rPr>
          <w:rFonts w:ascii="Times New Roman" w:hAnsi="Times New Roman" w:cs="Times New Roman"/>
          <w:sz w:val="24"/>
          <w:szCs w:val="24"/>
        </w:rPr>
        <w:t>лучшего.</w:t>
      </w:r>
      <w:r w:rsidR="005E4705" w:rsidRPr="003860A9">
        <w:rPr>
          <w:rFonts w:ascii="Times New Roman" w:hAnsi="Times New Roman" w:cs="Times New Roman"/>
          <w:sz w:val="24"/>
          <w:szCs w:val="24"/>
        </w:rPr>
        <w:t xml:space="preserve"> С тобой такие шикарные мужчины мутили. А</w:t>
      </w:r>
      <w:r w:rsidR="00614EB0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5E4705" w:rsidRPr="003860A9">
        <w:rPr>
          <w:rFonts w:ascii="Times New Roman" w:hAnsi="Times New Roman" w:cs="Times New Roman"/>
          <w:sz w:val="24"/>
          <w:szCs w:val="24"/>
        </w:rPr>
        <w:t>ч</w:t>
      </w:r>
      <w:r w:rsidR="00614EB0" w:rsidRPr="003860A9">
        <w:rPr>
          <w:rFonts w:ascii="Times New Roman" w:hAnsi="Times New Roman" w:cs="Times New Roman"/>
          <w:sz w:val="24"/>
          <w:szCs w:val="24"/>
        </w:rPr>
        <w:t xml:space="preserve">то этот твой Артем? Такой же неудачник, как папа. А отношения должны приносить только радость. Нет никакого смысла терпеть. Если хоть что-то не устраивает – надо уходить. </w:t>
      </w:r>
    </w:p>
    <w:p w14:paraId="416957E3" w14:textId="398C8B94" w:rsidR="003978C7" w:rsidRPr="003860A9" w:rsidRDefault="003978C7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аверно, ты права.</w:t>
      </w:r>
      <w:r w:rsidR="00AF2B48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4B7176" w:rsidRPr="003860A9">
        <w:rPr>
          <w:rFonts w:ascii="Times New Roman" w:hAnsi="Times New Roman" w:cs="Times New Roman"/>
          <w:sz w:val="24"/>
          <w:szCs w:val="24"/>
        </w:rPr>
        <w:t>Уж если и терпеть кого-то, то хоть богатого. Ладно, п</w:t>
      </w:r>
      <w:r w:rsidR="005A64FC" w:rsidRPr="003860A9">
        <w:rPr>
          <w:rFonts w:ascii="Times New Roman" w:hAnsi="Times New Roman" w:cs="Times New Roman"/>
          <w:sz w:val="24"/>
          <w:szCs w:val="24"/>
        </w:rPr>
        <w:t>осмотрю, что дальше будет.</w:t>
      </w:r>
    </w:p>
    <w:p w14:paraId="367948B2" w14:textId="088FCBF5" w:rsidR="002D0734" w:rsidRPr="003860A9" w:rsidRDefault="002D073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алерия – Ну, а еще у тебя есть что-то новое?</w:t>
      </w:r>
    </w:p>
    <w:p w14:paraId="20219FC1" w14:textId="0ACFCD15" w:rsidR="002D0734" w:rsidRPr="003860A9" w:rsidRDefault="002D073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Да, есть. Влади</w:t>
      </w:r>
      <w:r w:rsidR="00FC4E1E" w:rsidRPr="003860A9">
        <w:rPr>
          <w:rFonts w:ascii="Times New Roman" w:hAnsi="Times New Roman" w:cs="Times New Roman"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 объявился. Звонит, в соцсетях пишет. Общаемся уже </w:t>
      </w:r>
      <w:r w:rsidR="00646E9E" w:rsidRPr="003860A9">
        <w:rPr>
          <w:rFonts w:ascii="Times New Roman" w:hAnsi="Times New Roman" w:cs="Times New Roman"/>
          <w:sz w:val="24"/>
          <w:szCs w:val="24"/>
        </w:rPr>
        <w:t>пару месяцев</w:t>
      </w:r>
      <w:r w:rsidRPr="003860A9">
        <w:rPr>
          <w:rFonts w:ascii="Times New Roman" w:hAnsi="Times New Roman" w:cs="Times New Roman"/>
          <w:sz w:val="24"/>
          <w:szCs w:val="24"/>
        </w:rPr>
        <w:t>. Зовет на встречу, предлагает строить с ним отношения.</w:t>
      </w:r>
    </w:p>
    <w:p w14:paraId="7C3BC878" w14:textId="6126652B" w:rsidR="002D0734" w:rsidRPr="003860A9" w:rsidRDefault="002D073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алерия – А ты что? Пойдешь? Не вздумай. Он плохо к тебе относился. </w:t>
      </w:r>
      <w:r w:rsidR="00C03E57" w:rsidRPr="003860A9">
        <w:rPr>
          <w:rFonts w:ascii="Times New Roman" w:hAnsi="Times New Roman" w:cs="Times New Roman"/>
          <w:sz w:val="24"/>
          <w:szCs w:val="24"/>
        </w:rPr>
        <w:t>Я считаю, что о</w:t>
      </w:r>
      <w:r w:rsidRPr="003860A9">
        <w:rPr>
          <w:rFonts w:ascii="Times New Roman" w:hAnsi="Times New Roman" w:cs="Times New Roman"/>
          <w:sz w:val="24"/>
          <w:szCs w:val="24"/>
        </w:rPr>
        <w:t>н тебе не нужен.</w:t>
      </w:r>
    </w:p>
    <w:p w14:paraId="18751DE2" w14:textId="2033AEA8" w:rsidR="002D0734" w:rsidRPr="003860A9" w:rsidRDefault="002D0734" w:rsidP="00553DE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Я знаю, Лера. Конечно, не пойду.</w:t>
      </w:r>
    </w:p>
    <w:p w14:paraId="79C019E0" w14:textId="022D3866" w:rsidR="001615EB" w:rsidRPr="003860A9" w:rsidRDefault="001615EB" w:rsidP="00553DE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Уходят. Заходит Артем, заказывает ролы по телефону. Делает перестановку на кафе. Уходит.</w:t>
      </w:r>
    </w:p>
    <w:p w14:paraId="4015A37B" w14:textId="77777777" w:rsidR="002D0734" w:rsidRPr="003860A9" w:rsidRDefault="002D073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8BF296" w14:textId="2959A789" w:rsidR="00C02022" w:rsidRPr="003860A9" w:rsidRDefault="006D56C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цена </w:t>
      </w:r>
      <w:r w:rsidR="00D659C8"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Кафе. Елена, В</w:t>
      </w:r>
      <w:r w:rsidR="00E36A41"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ди</w:t>
      </w:r>
      <w:r w:rsidR="00B12AE0"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F7CF8D3" w14:textId="7C8F9FF2" w:rsidR="00345370" w:rsidRPr="003860A9" w:rsidRDefault="00345370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Женский голос поет колыбельную.</w:t>
      </w:r>
    </w:p>
    <w:p w14:paraId="3589E64C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Ночь укрылась черным пледом,</w:t>
      </w:r>
    </w:p>
    <w:p w14:paraId="0654D27F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Согреваясь в свете звезд,</w:t>
      </w:r>
    </w:p>
    <w:p w14:paraId="7F1C004A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lastRenderedPageBreak/>
        <w:t>И сплетает быль и небыль</w:t>
      </w:r>
    </w:p>
    <w:p w14:paraId="704412E3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Из страны волшебных грез.</w:t>
      </w:r>
    </w:p>
    <w:p w14:paraId="7E957FFA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Ночь показывает сказки</w:t>
      </w:r>
    </w:p>
    <w:p w14:paraId="485BA137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И легенды старины:</w:t>
      </w:r>
    </w:p>
    <w:p w14:paraId="7E449D82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Непослушным – в серых красках,</w:t>
      </w:r>
    </w:p>
    <w:p w14:paraId="295B7EF6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Добрым – радужные сны.</w:t>
      </w:r>
    </w:p>
    <w:p w14:paraId="36226B39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 </w:t>
      </w:r>
    </w:p>
    <w:p w14:paraId="61784AF6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Припев:</w:t>
      </w:r>
    </w:p>
    <w:p w14:paraId="5EE0B6BA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Закрывай принцесса глазки,</w:t>
      </w:r>
    </w:p>
    <w:p w14:paraId="6DCEE4F8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Баю-баю, ангел мой.</w:t>
      </w:r>
    </w:p>
    <w:p w14:paraId="3532F169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Верь, когда-нибудь из сказки</w:t>
      </w:r>
    </w:p>
    <w:p w14:paraId="7E641199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Принц примчится и за тобой.</w:t>
      </w:r>
    </w:p>
    <w:p w14:paraId="60040D38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Золоченая карета</w:t>
      </w:r>
    </w:p>
    <w:p w14:paraId="167C1A41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Повезет тебя к мечте -</w:t>
      </w:r>
    </w:p>
    <w:p w14:paraId="3207DB39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К встрече с утренним рассветом,</w:t>
      </w:r>
    </w:p>
    <w:p w14:paraId="7271E89B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К ясной утренней звезде.</w:t>
      </w:r>
    </w:p>
    <w:p w14:paraId="16F5666A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 </w:t>
      </w:r>
    </w:p>
    <w:p w14:paraId="5F66BDC2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Оживают в старых книжках</w:t>
      </w:r>
    </w:p>
    <w:p w14:paraId="038A9FBC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Трубадуры, короли,</w:t>
      </w:r>
    </w:p>
    <w:p w14:paraId="781EA41E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Вечно что-нибудь мальчишки</w:t>
      </w:r>
    </w:p>
    <w:p w14:paraId="4A8B1546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Ищут на краю земли.</w:t>
      </w:r>
    </w:p>
    <w:p w14:paraId="54BBFA5E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И по свету принцы бродят</w:t>
      </w:r>
    </w:p>
    <w:p w14:paraId="4A80BD1E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По селеньям и лесам,</w:t>
      </w:r>
    </w:p>
    <w:p w14:paraId="47E400FD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И любовь свою находят,</w:t>
      </w:r>
    </w:p>
    <w:p w14:paraId="1106C2A1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Если веришь в чудеса.</w:t>
      </w:r>
    </w:p>
    <w:p w14:paraId="4B65505D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 </w:t>
      </w:r>
    </w:p>
    <w:p w14:paraId="08C8CA44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Припев.</w:t>
      </w:r>
    </w:p>
    <w:p w14:paraId="1A045B50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Закрывай принцесса глазки,</w:t>
      </w:r>
    </w:p>
    <w:p w14:paraId="342FBFEA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Баю-баю, ангел мой.</w:t>
      </w:r>
    </w:p>
    <w:p w14:paraId="26E24229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Верь, когда-нибудь из сказки</w:t>
      </w:r>
    </w:p>
    <w:p w14:paraId="5110E3AE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Принц примчится и за тобой.</w:t>
      </w:r>
    </w:p>
    <w:p w14:paraId="0FFB5A50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Золоченая карета</w:t>
      </w:r>
    </w:p>
    <w:p w14:paraId="38C46935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Повезет тебя к мечте -</w:t>
      </w:r>
    </w:p>
    <w:p w14:paraId="6204EE4B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К встрече с утренним рассветом,</w:t>
      </w:r>
    </w:p>
    <w:p w14:paraId="72369D7E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К ясной утренней звезде.</w:t>
      </w:r>
    </w:p>
    <w:p w14:paraId="6E5B098A" w14:textId="77777777" w:rsidR="00992AFD" w:rsidRPr="003860A9" w:rsidRDefault="00992AFD">
      <w:pPr>
        <w:rPr>
          <w:rFonts w:ascii="Times New Roman" w:hAnsi="Times New Roman" w:cs="Times New Roman"/>
          <w:sz w:val="24"/>
          <w:szCs w:val="24"/>
        </w:rPr>
      </w:pPr>
    </w:p>
    <w:p w14:paraId="4B735C94" w14:textId="0148F12E" w:rsidR="00F77D5F" w:rsidRPr="003860A9" w:rsidRDefault="00F77D5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сидит за столиком. Заходит Владислав с букетом.</w:t>
      </w:r>
    </w:p>
    <w:p w14:paraId="2C53941D" w14:textId="3B0B9A54" w:rsidR="006D56C5" w:rsidRPr="003860A9" w:rsidRDefault="008D1D8B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</w:t>
      </w:r>
      <w:r w:rsidR="00B12AE0" w:rsidRPr="003860A9">
        <w:rPr>
          <w:rFonts w:ascii="Times New Roman" w:hAnsi="Times New Roman" w:cs="Times New Roman"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6D56C5" w:rsidRPr="003860A9">
        <w:rPr>
          <w:rFonts w:ascii="Times New Roman" w:hAnsi="Times New Roman" w:cs="Times New Roman"/>
          <w:sz w:val="24"/>
          <w:szCs w:val="24"/>
        </w:rPr>
        <w:t xml:space="preserve">– </w:t>
      </w:r>
      <w:r w:rsidRPr="003860A9">
        <w:rPr>
          <w:rFonts w:ascii="Times New Roman" w:hAnsi="Times New Roman" w:cs="Times New Roman"/>
          <w:sz w:val="24"/>
          <w:szCs w:val="24"/>
        </w:rPr>
        <w:t>Леночка, спасибо, что пришла. Я так рад тебя видеть. Ты стала еще красивее!</w:t>
      </w:r>
      <w:r w:rsidR="000E6CD7" w:rsidRPr="003860A9">
        <w:rPr>
          <w:rFonts w:ascii="Times New Roman" w:hAnsi="Times New Roman" w:cs="Times New Roman"/>
          <w:sz w:val="24"/>
          <w:szCs w:val="24"/>
        </w:rPr>
        <w:t xml:space="preserve"> Как твой дипломный спектакль? Уверен, что получился прекрасно. Ты действительно талантлива!</w:t>
      </w:r>
    </w:p>
    <w:p w14:paraId="36E5C55E" w14:textId="481272C5" w:rsidR="008D1D8B" w:rsidRPr="003860A9" w:rsidRDefault="008D1D8B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DA3DE6" w:rsidRPr="003860A9">
        <w:rPr>
          <w:rFonts w:ascii="Times New Roman" w:hAnsi="Times New Roman" w:cs="Times New Roman"/>
          <w:sz w:val="24"/>
          <w:szCs w:val="24"/>
        </w:rPr>
        <w:t>–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DA3DE6" w:rsidRPr="003860A9">
        <w:rPr>
          <w:rFonts w:ascii="Times New Roman" w:hAnsi="Times New Roman" w:cs="Times New Roman"/>
          <w:sz w:val="24"/>
          <w:szCs w:val="24"/>
        </w:rPr>
        <w:t>Привет.</w:t>
      </w:r>
      <w:r w:rsidR="00324FD6" w:rsidRPr="003860A9">
        <w:rPr>
          <w:rFonts w:ascii="Times New Roman" w:hAnsi="Times New Roman" w:cs="Times New Roman"/>
          <w:sz w:val="24"/>
          <w:szCs w:val="24"/>
        </w:rPr>
        <w:t xml:space="preserve"> А ты сильно постарел за эти три года.</w:t>
      </w:r>
      <w:r w:rsidR="00DA3DE6" w:rsidRPr="003860A9">
        <w:rPr>
          <w:rFonts w:ascii="Times New Roman" w:hAnsi="Times New Roman" w:cs="Times New Roman"/>
          <w:sz w:val="24"/>
          <w:szCs w:val="24"/>
        </w:rPr>
        <w:t xml:space="preserve"> Зачем ты хотел меня видеть?</w:t>
      </w:r>
    </w:p>
    <w:p w14:paraId="1E7E3671" w14:textId="0480603B" w:rsidR="00DA3DE6" w:rsidRPr="003860A9" w:rsidRDefault="00DA3DE6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</w:t>
      </w:r>
      <w:r w:rsidR="00B12AE0" w:rsidRPr="003860A9">
        <w:rPr>
          <w:rFonts w:ascii="Times New Roman" w:hAnsi="Times New Roman" w:cs="Times New Roman"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 – Лена, я не мог тебя забыть все это время. Никак не получалось выкинуть тебя из головы. Я понял, что </w:t>
      </w:r>
      <w:r w:rsidR="000E6CD7" w:rsidRPr="003860A9">
        <w:rPr>
          <w:rFonts w:ascii="Times New Roman" w:hAnsi="Times New Roman" w:cs="Times New Roman"/>
          <w:sz w:val="24"/>
          <w:szCs w:val="24"/>
        </w:rPr>
        <w:t xml:space="preserve">мне </w:t>
      </w:r>
      <w:r w:rsidRPr="003860A9">
        <w:rPr>
          <w:rFonts w:ascii="Times New Roman" w:hAnsi="Times New Roman" w:cs="Times New Roman"/>
          <w:sz w:val="24"/>
          <w:szCs w:val="24"/>
        </w:rPr>
        <w:t xml:space="preserve">нужна </w:t>
      </w:r>
      <w:r w:rsidR="000E6CD7" w:rsidRPr="003860A9">
        <w:rPr>
          <w:rFonts w:ascii="Times New Roman" w:hAnsi="Times New Roman" w:cs="Times New Roman"/>
          <w:sz w:val="24"/>
          <w:szCs w:val="24"/>
        </w:rPr>
        <w:t>только ты</w:t>
      </w:r>
      <w:r w:rsidRPr="003860A9">
        <w:rPr>
          <w:rFonts w:ascii="Times New Roman" w:hAnsi="Times New Roman" w:cs="Times New Roman"/>
          <w:sz w:val="24"/>
          <w:szCs w:val="24"/>
        </w:rPr>
        <w:t>. Давай построим наши отношения с нуля.</w:t>
      </w:r>
      <w:r w:rsidR="00B12AE0" w:rsidRPr="003860A9">
        <w:rPr>
          <w:rFonts w:ascii="Times New Roman" w:hAnsi="Times New Roman" w:cs="Times New Roman"/>
          <w:sz w:val="24"/>
          <w:szCs w:val="24"/>
        </w:rPr>
        <w:t xml:space="preserve"> Как будто не было всего этого.</w:t>
      </w:r>
    </w:p>
    <w:p w14:paraId="39B15B62" w14:textId="22898CB9" w:rsidR="00DA3DE6" w:rsidRPr="003860A9" w:rsidRDefault="00DA3DE6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Ты знаешь, что я не встречаюсь с женатыми. Кстати. А зачем ты меня тогда обманул, что ты свободен?</w:t>
      </w:r>
    </w:p>
    <w:p w14:paraId="11E84B4F" w14:textId="4F899580" w:rsidR="00DA3DE6" w:rsidRPr="003860A9" w:rsidRDefault="00DA3DE6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Влади</w:t>
      </w:r>
      <w:r w:rsidR="00B12AE0" w:rsidRPr="003860A9">
        <w:rPr>
          <w:rFonts w:ascii="Times New Roman" w:hAnsi="Times New Roman" w:cs="Times New Roman"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 – Лена,</w:t>
      </w:r>
      <w:r w:rsidR="00B12AE0" w:rsidRPr="003860A9">
        <w:rPr>
          <w:rFonts w:ascii="Times New Roman" w:hAnsi="Times New Roman" w:cs="Times New Roman"/>
          <w:sz w:val="24"/>
          <w:szCs w:val="24"/>
        </w:rPr>
        <w:t xml:space="preserve"> солнце мое,</w:t>
      </w:r>
      <w:r w:rsidRPr="003860A9">
        <w:rPr>
          <w:rFonts w:ascii="Times New Roman" w:hAnsi="Times New Roman" w:cs="Times New Roman"/>
          <w:sz w:val="24"/>
          <w:szCs w:val="24"/>
        </w:rPr>
        <w:t xml:space="preserve"> прости меня пожалуйста. Ты мне очень понравилась. Но если бы я сказал всю правду – ты не стала бы встречаться со мной. Но это в прошлом, я теперь свободен.</w:t>
      </w:r>
    </w:p>
    <w:p w14:paraId="11DB6718" w14:textId="40D0BE69" w:rsidR="00DA3DE6" w:rsidRPr="003860A9" w:rsidRDefault="00DA3DE6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Свободен? А я тебе не верю. Во всех новостях писали, что ты женился. А о разводе не писали.</w:t>
      </w:r>
    </w:p>
    <w:p w14:paraId="2325A188" w14:textId="4CE2E3F9" w:rsidR="00DA3DE6" w:rsidRPr="003860A9" w:rsidRDefault="005A66C1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DA3DE6" w:rsidRPr="003860A9">
        <w:rPr>
          <w:rFonts w:ascii="Times New Roman" w:hAnsi="Times New Roman" w:cs="Times New Roman"/>
          <w:sz w:val="24"/>
          <w:szCs w:val="24"/>
        </w:rPr>
        <w:t>– Хочешь, покажу тебе паспорт?</w:t>
      </w:r>
    </w:p>
    <w:p w14:paraId="0219B737" w14:textId="14ABB2FB" w:rsidR="00DA3DE6" w:rsidRPr="003860A9" w:rsidRDefault="00DA3DE6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Паспорт? Ха. Будто я не знаю, что уже необязательно ставить штамп в паспорте при заключении брака.</w:t>
      </w:r>
    </w:p>
    <w:p w14:paraId="07293B4E" w14:textId="2E67CE54" w:rsidR="00DA3DE6" w:rsidRPr="003860A9" w:rsidRDefault="005A66C1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DA3DE6" w:rsidRPr="003860A9">
        <w:rPr>
          <w:rFonts w:ascii="Times New Roman" w:hAnsi="Times New Roman" w:cs="Times New Roman"/>
          <w:sz w:val="24"/>
          <w:szCs w:val="24"/>
        </w:rPr>
        <w:t>– Я не женат, поверь.</w:t>
      </w:r>
    </w:p>
    <w:p w14:paraId="1D4A59C6" w14:textId="5AD71A51" w:rsidR="00DA3DE6" w:rsidRPr="003860A9" w:rsidRDefault="00DA3DE6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В</w:t>
      </w:r>
      <w:r w:rsidR="005A66C1" w:rsidRPr="003860A9">
        <w:rPr>
          <w:rFonts w:ascii="Times New Roman" w:hAnsi="Times New Roman" w:cs="Times New Roman"/>
          <w:sz w:val="24"/>
          <w:szCs w:val="24"/>
        </w:rPr>
        <w:t>лад</w:t>
      </w:r>
      <w:r w:rsidRPr="003860A9">
        <w:rPr>
          <w:rFonts w:ascii="Times New Roman" w:hAnsi="Times New Roman" w:cs="Times New Roman"/>
          <w:sz w:val="24"/>
          <w:szCs w:val="24"/>
        </w:rPr>
        <w:t xml:space="preserve">, а почему ты не помог мне, когда я ждала от тебя ребенка? Где ты был в это время? </w:t>
      </w:r>
    </w:p>
    <w:p w14:paraId="67B8F636" w14:textId="32917590" w:rsidR="00DA3DE6" w:rsidRPr="003860A9" w:rsidRDefault="005A66C1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DA3DE6" w:rsidRPr="003860A9">
        <w:rPr>
          <w:rFonts w:ascii="Times New Roman" w:hAnsi="Times New Roman" w:cs="Times New Roman"/>
          <w:sz w:val="24"/>
          <w:szCs w:val="24"/>
        </w:rPr>
        <w:t>– Я не мог приезжать, было много дел, потом пандемия…</w:t>
      </w:r>
    </w:p>
    <w:p w14:paraId="314D8573" w14:textId="77867A1D" w:rsidR="00DA3DE6" w:rsidRPr="003860A9" w:rsidRDefault="00DA3DE6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А после пандемии? Ты знал, что я живу в к</w:t>
      </w:r>
      <w:r w:rsidR="00B21436" w:rsidRPr="003860A9">
        <w:rPr>
          <w:rFonts w:ascii="Times New Roman" w:hAnsi="Times New Roman" w:cs="Times New Roman"/>
          <w:sz w:val="24"/>
          <w:szCs w:val="24"/>
        </w:rPr>
        <w:t>а</w:t>
      </w:r>
      <w:r w:rsidRPr="003860A9">
        <w:rPr>
          <w:rFonts w:ascii="Times New Roman" w:hAnsi="Times New Roman" w:cs="Times New Roman"/>
          <w:sz w:val="24"/>
          <w:szCs w:val="24"/>
        </w:rPr>
        <w:t>морке в детском садике. Знал адрес. Почему ты не приезжал?</w:t>
      </w:r>
    </w:p>
    <w:p w14:paraId="3B17DF43" w14:textId="72FA99CE" w:rsidR="00DA3DE6" w:rsidRPr="003860A9" w:rsidRDefault="005A66C1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DA3DE6" w:rsidRPr="003860A9">
        <w:rPr>
          <w:rFonts w:ascii="Times New Roman" w:hAnsi="Times New Roman" w:cs="Times New Roman"/>
          <w:sz w:val="24"/>
          <w:szCs w:val="24"/>
        </w:rPr>
        <w:t>– Ну, что бы я там делал, в этом садике. Сама понимаешь, полноценного свидания там не получилось бы.</w:t>
      </w:r>
    </w:p>
    <w:p w14:paraId="248C98B2" w14:textId="3D734845" w:rsidR="00DA3DE6" w:rsidRPr="003860A9" w:rsidRDefault="00DA3DE6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Да причем тут </w:t>
      </w:r>
      <w:r w:rsidR="007D689B" w:rsidRPr="003860A9">
        <w:rPr>
          <w:rFonts w:ascii="Times New Roman" w:hAnsi="Times New Roman" w:cs="Times New Roman"/>
          <w:sz w:val="24"/>
          <w:szCs w:val="24"/>
        </w:rPr>
        <w:t>«</w:t>
      </w:r>
      <w:r w:rsidRPr="003860A9">
        <w:rPr>
          <w:rFonts w:ascii="Times New Roman" w:hAnsi="Times New Roman" w:cs="Times New Roman"/>
          <w:sz w:val="24"/>
          <w:szCs w:val="24"/>
        </w:rPr>
        <w:t>полноценное</w:t>
      </w:r>
      <w:r w:rsidR="007D689B" w:rsidRPr="003860A9">
        <w:rPr>
          <w:rFonts w:ascii="Times New Roman" w:hAnsi="Times New Roman" w:cs="Times New Roman"/>
          <w:sz w:val="24"/>
          <w:szCs w:val="24"/>
        </w:rPr>
        <w:t>»</w:t>
      </w:r>
      <w:r w:rsidRPr="003860A9">
        <w:rPr>
          <w:rFonts w:ascii="Times New Roman" w:hAnsi="Times New Roman" w:cs="Times New Roman"/>
          <w:sz w:val="24"/>
          <w:szCs w:val="24"/>
        </w:rPr>
        <w:t xml:space="preserve"> свидание! Просто пройтись со мной, поддержать меня! Где ты был все это время, когда мне было так плохо?</w:t>
      </w:r>
    </w:p>
    <w:p w14:paraId="577612D3" w14:textId="6E1A3204" w:rsidR="00DA3DE6" w:rsidRPr="003860A9" w:rsidRDefault="005A66C1" w:rsidP="004F231A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DA3DE6" w:rsidRPr="003860A9">
        <w:rPr>
          <w:rFonts w:ascii="Times New Roman" w:hAnsi="Times New Roman" w:cs="Times New Roman"/>
          <w:sz w:val="24"/>
          <w:szCs w:val="24"/>
        </w:rPr>
        <w:t>– Я предлагал тебе встречу.</w:t>
      </w:r>
    </w:p>
    <w:p w14:paraId="0F42C847" w14:textId="061B7133" w:rsidR="00DA3DE6" w:rsidRPr="003860A9" w:rsidRDefault="00DA3DE6" w:rsidP="00205D9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Ах да, предлагал. Помню, как это было. «Лена, ты</w:t>
      </w:r>
      <w:r w:rsidR="003837EF" w:rsidRPr="003860A9">
        <w:rPr>
          <w:rFonts w:ascii="Times New Roman" w:hAnsi="Times New Roman" w:cs="Times New Roman"/>
          <w:sz w:val="24"/>
          <w:szCs w:val="24"/>
        </w:rPr>
        <w:t xml:space="preserve"> сама </w:t>
      </w:r>
      <w:r w:rsidRPr="003860A9">
        <w:rPr>
          <w:rFonts w:ascii="Times New Roman" w:hAnsi="Times New Roman" w:cs="Times New Roman"/>
          <w:sz w:val="24"/>
          <w:szCs w:val="24"/>
        </w:rPr>
        <w:t xml:space="preserve">сними </w:t>
      </w:r>
      <w:r w:rsidR="003837EF" w:rsidRPr="003860A9">
        <w:rPr>
          <w:rFonts w:ascii="Times New Roman" w:hAnsi="Times New Roman" w:cs="Times New Roman"/>
          <w:sz w:val="24"/>
          <w:szCs w:val="24"/>
        </w:rPr>
        <w:t>какую-нибудь квартиру</w:t>
      </w:r>
      <w:r w:rsidR="006A51AD" w:rsidRPr="003860A9">
        <w:rPr>
          <w:rFonts w:ascii="Times New Roman" w:hAnsi="Times New Roman" w:cs="Times New Roman"/>
          <w:sz w:val="24"/>
          <w:szCs w:val="24"/>
        </w:rPr>
        <w:t xml:space="preserve"> для наших встреч</w:t>
      </w:r>
      <w:r w:rsidR="003837EF" w:rsidRPr="003860A9">
        <w:rPr>
          <w:rFonts w:ascii="Times New Roman" w:hAnsi="Times New Roman" w:cs="Times New Roman"/>
          <w:sz w:val="24"/>
          <w:szCs w:val="24"/>
        </w:rPr>
        <w:t xml:space="preserve">, </w:t>
      </w:r>
      <w:r w:rsidR="006A51AD" w:rsidRPr="003860A9">
        <w:rPr>
          <w:rFonts w:ascii="Times New Roman" w:hAnsi="Times New Roman" w:cs="Times New Roman"/>
          <w:sz w:val="24"/>
          <w:szCs w:val="24"/>
        </w:rPr>
        <w:t xml:space="preserve">а я тебе </w:t>
      </w:r>
      <w:r w:rsidR="003837EF" w:rsidRPr="003860A9">
        <w:rPr>
          <w:rFonts w:ascii="Times New Roman" w:hAnsi="Times New Roman" w:cs="Times New Roman"/>
          <w:sz w:val="24"/>
          <w:szCs w:val="24"/>
        </w:rPr>
        <w:t xml:space="preserve">деньги за нее отдам. Деньги для меня </w:t>
      </w:r>
      <w:r w:rsidR="006A51AD" w:rsidRPr="003860A9">
        <w:rPr>
          <w:rFonts w:ascii="Times New Roman" w:hAnsi="Times New Roman" w:cs="Times New Roman"/>
          <w:sz w:val="24"/>
          <w:szCs w:val="24"/>
        </w:rPr>
        <w:t>не проблема</w:t>
      </w:r>
      <w:r w:rsidRPr="003860A9">
        <w:rPr>
          <w:rFonts w:ascii="Times New Roman" w:hAnsi="Times New Roman" w:cs="Times New Roman"/>
          <w:sz w:val="24"/>
          <w:szCs w:val="24"/>
        </w:rPr>
        <w:t>»</w:t>
      </w:r>
      <w:r w:rsidR="003837EF" w:rsidRPr="003860A9">
        <w:rPr>
          <w:rFonts w:ascii="Times New Roman" w:hAnsi="Times New Roman" w:cs="Times New Roman"/>
          <w:sz w:val="24"/>
          <w:szCs w:val="24"/>
        </w:rPr>
        <w:t xml:space="preserve">. Если деньги для тебя – </w:t>
      </w:r>
      <w:r w:rsidR="006A51AD" w:rsidRPr="003860A9">
        <w:rPr>
          <w:rFonts w:ascii="Times New Roman" w:hAnsi="Times New Roman" w:cs="Times New Roman"/>
          <w:sz w:val="24"/>
          <w:szCs w:val="24"/>
        </w:rPr>
        <w:t>не проблема</w:t>
      </w:r>
      <w:r w:rsidR="003837EF" w:rsidRPr="003860A9">
        <w:rPr>
          <w:rFonts w:ascii="Times New Roman" w:hAnsi="Times New Roman" w:cs="Times New Roman"/>
          <w:sz w:val="24"/>
          <w:szCs w:val="24"/>
        </w:rPr>
        <w:t xml:space="preserve">, почему ты мне </w:t>
      </w:r>
      <w:r w:rsidR="006A51AD" w:rsidRPr="003860A9">
        <w:rPr>
          <w:rFonts w:ascii="Times New Roman" w:hAnsi="Times New Roman" w:cs="Times New Roman"/>
          <w:sz w:val="24"/>
          <w:szCs w:val="24"/>
        </w:rPr>
        <w:t xml:space="preserve">не помог, когда мне </w:t>
      </w:r>
      <w:r w:rsidR="00982FA8" w:rsidRPr="003860A9">
        <w:rPr>
          <w:rFonts w:ascii="Times New Roman" w:hAnsi="Times New Roman" w:cs="Times New Roman"/>
          <w:sz w:val="24"/>
          <w:szCs w:val="24"/>
        </w:rPr>
        <w:t>нечем было за</w:t>
      </w:r>
      <w:r w:rsidR="006A51AD" w:rsidRPr="003860A9">
        <w:rPr>
          <w:rFonts w:ascii="Times New Roman" w:hAnsi="Times New Roman" w:cs="Times New Roman"/>
          <w:sz w:val="24"/>
          <w:szCs w:val="24"/>
        </w:rPr>
        <w:t xml:space="preserve"> жилье </w:t>
      </w:r>
      <w:r w:rsidR="00982FA8" w:rsidRPr="003860A9">
        <w:rPr>
          <w:rFonts w:ascii="Times New Roman" w:hAnsi="Times New Roman" w:cs="Times New Roman"/>
          <w:sz w:val="24"/>
          <w:szCs w:val="24"/>
        </w:rPr>
        <w:t>платить</w:t>
      </w:r>
      <w:r w:rsidR="003837EF" w:rsidRPr="003860A9">
        <w:rPr>
          <w:rFonts w:ascii="Times New Roman" w:hAnsi="Times New Roman" w:cs="Times New Roman"/>
          <w:sz w:val="24"/>
          <w:szCs w:val="24"/>
        </w:rPr>
        <w:t>? Или начальный взнос на ипотеку не дал?</w:t>
      </w:r>
    </w:p>
    <w:p w14:paraId="3CB83087" w14:textId="07B2DEF6" w:rsidR="003837EF" w:rsidRPr="003860A9" w:rsidRDefault="005A66C1" w:rsidP="00205D9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Владислав </w:t>
      </w:r>
      <w:r w:rsidR="003837EF" w:rsidRPr="003860A9">
        <w:rPr>
          <w:rFonts w:ascii="Times New Roman" w:hAnsi="Times New Roman" w:cs="Times New Roman"/>
          <w:sz w:val="24"/>
          <w:szCs w:val="24"/>
        </w:rPr>
        <w:t>– Леночка,</w:t>
      </w:r>
      <w:r w:rsidR="002A3028" w:rsidRPr="003860A9">
        <w:rPr>
          <w:rFonts w:ascii="Times New Roman" w:hAnsi="Times New Roman" w:cs="Times New Roman"/>
          <w:sz w:val="24"/>
          <w:szCs w:val="24"/>
        </w:rPr>
        <w:t xml:space="preserve"> я тогда не понимал, не ценил тебя, я только недавно понял, как ты мне нужна.</w:t>
      </w:r>
    </w:p>
    <w:p w14:paraId="55B8401E" w14:textId="7F326730" w:rsidR="00C02022" w:rsidRPr="003860A9" w:rsidRDefault="00F65740" w:rsidP="00205D9F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>Елена – А я тебе скажу, В</w:t>
      </w:r>
      <w:r w:rsidR="005A66C1" w:rsidRPr="003860A9">
        <w:rPr>
          <w:rFonts w:ascii="Times New Roman" w:hAnsi="Times New Roman" w:cs="Times New Roman"/>
          <w:sz w:val="24"/>
          <w:szCs w:val="24"/>
        </w:rPr>
        <w:t>ладик</w:t>
      </w:r>
      <w:r w:rsidRPr="003860A9">
        <w:rPr>
          <w:rFonts w:ascii="Times New Roman" w:hAnsi="Times New Roman" w:cs="Times New Roman"/>
          <w:sz w:val="24"/>
          <w:szCs w:val="24"/>
        </w:rPr>
        <w:t>, почему ты не ценил меня. Потому, что у тебя другая любовница была. Думаешь, я не знаю? Мне девчонки все рассказывали. И фото скидывали, как ты с ней обнимаешься. Ты мне не нужен, Влади</w:t>
      </w:r>
      <w:r w:rsidR="005A66C1" w:rsidRPr="003860A9">
        <w:rPr>
          <w:rFonts w:ascii="Times New Roman" w:hAnsi="Times New Roman" w:cs="Times New Roman"/>
          <w:sz w:val="24"/>
          <w:szCs w:val="24"/>
        </w:rPr>
        <w:t>слав</w:t>
      </w:r>
      <w:r w:rsidRPr="003860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9D3AF" w14:textId="3B3A1946" w:rsidR="00E16855" w:rsidRPr="003860A9" w:rsidRDefault="00F77D5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уходит. Владислав делает перестановку на квартиру Артема</w:t>
      </w:r>
    </w:p>
    <w:p w14:paraId="3EE85A96" w14:textId="77777777" w:rsidR="004826D0" w:rsidRPr="003860A9" w:rsidRDefault="004826D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613F6D7" w14:textId="6449E41F" w:rsidR="007D689B" w:rsidRPr="003860A9" w:rsidRDefault="007D689B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цена 1</w:t>
      </w:r>
      <w:r w:rsidR="00D659C8"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3860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Квартира Артема. Артем, Елена</w:t>
      </w:r>
    </w:p>
    <w:p w14:paraId="3D13ECF6" w14:textId="27813300" w:rsidR="00992AFD" w:rsidRPr="003860A9" w:rsidRDefault="00992AFD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Женский голос поет</w:t>
      </w:r>
    </w:p>
    <w:p w14:paraId="0D6D8D41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Время мчится, время льется</w:t>
      </w:r>
    </w:p>
    <w:p w14:paraId="3ED09E1A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Скоро станешь ты большой</w:t>
      </w:r>
    </w:p>
    <w:p w14:paraId="644E1AB8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Этот мир – волшебный, светлый</w:t>
      </w:r>
    </w:p>
    <w:p w14:paraId="2363E56E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Будет дом тебе родной</w:t>
      </w:r>
    </w:p>
    <w:p w14:paraId="4A65659B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Ты увидишь много счастья</w:t>
      </w:r>
    </w:p>
    <w:p w14:paraId="2EF7D170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Как сбываются мечты</w:t>
      </w:r>
    </w:p>
    <w:p w14:paraId="742A7F44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Иногда, когда споткнешься</w:t>
      </w:r>
    </w:p>
    <w:p w14:paraId="1D613BC8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Встань и дальше ты спеши</w:t>
      </w:r>
    </w:p>
    <w:p w14:paraId="363F26AC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</w:p>
    <w:p w14:paraId="2FBB651C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Припев.</w:t>
      </w:r>
    </w:p>
    <w:p w14:paraId="4322A7BB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Закрывай принцесса глазки,</w:t>
      </w:r>
    </w:p>
    <w:p w14:paraId="2389927E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Баю-баю, ангел мой.</w:t>
      </w:r>
    </w:p>
    <w:p w14:paraId="6FC5B247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Верь, когда-нибудь из сказки</w:t>
      </w:r>
    </w:p>
    <w:p w14:paraId="0E554B14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Принц примчится за тобой.</w:t>
      </w:r>
    </w:p>
    <w:p w14:paraId="792DE659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Золоченая карета</w:t>
      </w:r>
    </w:p>
    <w:p w14:paraId="70EAEB5A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Повезет тебя к мечте -</w:t>
      </w:r>
    </w:p>
    <w:p w14:paraId="7F53C1D2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К встрече с утренним рассветом,</w:t>
      </w:r>
    </w:p>
    <w:p w14:paraId="4B3F854E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К ясной утренней звезде.</w:t>
      </w:r>
    </w:p>
    <w:p w14:paraId="5EE9F074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</w:p>
    <w:p w14:paraId="4FBA7A4A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Будет много в твоей жизни</w:t>
      </w:r>
    </w:p>
    <w:p w14:paraId="3FF25528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Доброты, любви, тепла</w:t>
      </w:r>
    </w:p>
    <w:p w14:paraId="4EB9A510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 xml:space="preserve">Будут горькие обиды </w:t>
      </w:r>
    </w:p>
    <w:p w14:paraId="42FE463B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Безутешны вечера</w:t>
      </w:r>
    </w:p>
    <w:p w14:paraId="2FD92318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Только тот, кто не сдается</w:t>
      </w:r>
    </w:p>
    <w:p w14:paraId="38242B82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И к мечте своей идет</w:t>
      </w:r>
    </w:p>
    <w:p w14:paraId="5EA5E142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Тот всегда всего добьется</w:t>
      </w:r>
    </w:p>
    <w:p w14:paraId="1CBF8250" w14:textId="77777777" w:rsidR="00992AFD" w:rsidRPr="003860A9" w:rsidRDefault="00992AFD" w:rsidP="00992AFD">
      <w:pPr>
        <w:pStyle w:val="a7"/>
        <w:shd w:val="clear" w:color="auto" w:fill="FFFFFF"/>
        <w:spacing w:before="0" w:beforeAutospacing="0" w:after="135" w:afterAutospacing="0"/>
        <w:rPr>
          <w:color w:val="333333"/>
        </w:rPr>
      </w:pPr>
      <w:r w:rsidRPr="003860A9">
        <w:rPr>
          <w:color w:val="333333"/>
        </w:rPr>
        <w:t>Жизнь свою перевернет</w:t>
      </w:r>
    </w:p>
    <w:p w14:paraId="45B3C880" w14:textId="77777777" w:rsidR="00992AFD" w:rsidRPr="003860A9" w:rsidRDefault="00992AFD">
      <w:pPr>
        <w:rPr>
          <w:rFonts w:ascii="Times New Roman" w:hAnsi="Times New Roman" w:cs="Times New Roman"/>
          <w:sz w:val="24"/>
          <w:szCs w:val="24"/>
        </w:rPr>
      </w:pPr>
    </w:p>
    <w:p w14:paraId="71C1D957" w14:textId="658BBC05" w:rsidR="007D689B" w:rsidRPr="003860A9" w:rsidRDefault="00F77D5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lastRenderedPageBreak/>
        <w:t>Из комнаты выходит Елена с чемоданом. Садится за стол. С улицы заходит Артем.</w:t>
      </w:r>
    </w:p>
    <w:p w14:paraId="7496B19D" w14:textId="53F90C7A" w:rsidR="007D689B" w:rsidRPr="003860A9" w:rsidRDefault="007D689B" w:rsidP="007C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– Лена, что случилось? Почему </w:t>
      </w:r>
      <w:r w:rsidR="00A273A5" w:rsidRPr="003860A9">
        <w:rPr>
          <w:rFonts w:ascii="Times New Roman" w:hAnsi="Times New Roman" w:cs="Times New Roman"/>
          <w:sz w:val="24"/>
          <w:szCs w:val="24"/>
        </w:rPr>
        <w:t>здесь</w:t>
      </w:r>
      <w:r w:rsidRPr="003860A9">
        <w:rPr>
          <w:rFonts w:ascii="Times New Roman" w:hAnsi="Times New Roman" w:cs="Times New Roman"/>
          <w:sz w:val="24"/>
          <w:szCs w:val="24"/>
        </w:rPr>
        <w:t xml:space="preserve"> чемодан?</w:t>
      </w:r>
    </w:p>
    <w:p w14:paraId="1EDD886D" w14:textId="7A7F9624" w:rsidR="007D689B" w:rsidRPr="003860A9" w:rsidRDefault="007D689B" w:rsidP="007C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Я собрала вещи. Артем, я ухожу от тебя. Я уже сняла квартиру.</w:t>
      </w:r>
    </w:p>
    <w:p w14:paraId="0BAFD2FD" w14:textId="6DCB43B0" w:rsidR="007D689B" w:rsidRPr="003860A9" w:rsidRDefault="007D689B" w:rsidP="007C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– Лена, почему? Я </w:t>
      </w:r>
      <w:r w:rsidR="009714FF" w:rsidRPr="003860A9">
        <w:rPr>
          <w:rFonts w:ascii="Times New Roman" w:hAnsi="Times New Roman" w:cs="Times New Roman"/>
          <w:sz w:val="24"/>
          <w:szCs w:val="24"/>
        </w:rPr>
        <w:t>видел</w:t>
      </w:r>
      <w:r w:rsidRPr="003860A9">
        <w:rPr>
          <w:rFonts w:ascii="Times New Roman" w:hAnsi="Times New Roman" w:cs="Times New Roman"/>
          <w:sz w:val="24"/>
          <w:szCs w:val="24"/>
        </w:rPr>
        <w:t>, что с тобой что-то происходит. Ты в последнее время была в какой-то тоске. На съемки не ездила. По дому ничего не делала. Но я не ожидал такого…</w:t>
      </w:r>
    </w:p>
    <w:p w14:paraId="23D77D40" w14:textId="3C55030A" w:rsidR="007D689B" w:rsidRPr="003860A9" w:rsidRDefault="007D689B" w:rsidP="007C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Артем, ты меня не устраиваешь. Ты куришь, выпиваешь. А мне нужен </w:t>
      </w:r>
      <w:proofErr w:type="spellStart"/>
      <w:r w:rsidRPr="003860A9">
        <w:rPr>
          <w:rFonts w:ascii="Times New Roman" w:hAnsi="Times New Roman" w:cs="Times New Roman"/>
          <w:sz w:val="24"/>
          <w:szCs w:val="24"/>
        </w:rPr>
        <w:t>ЗОЖник</w:t>
      </w:r>
      <w:proofErr w:type="spellEnd"/>
      <w:r w:rsidRPr="003860A9">
        <w:rPr>
          <w:rFonts w:ascii="Times New Roman" w:hAnsi="Times New Roman" w:cs="Times New Roman"/>
          <w:sz w:val="24"/>
          <w:szCs w:val="24"/>
        </w:rPr>
        <w:t>.</w:t>
      </w:r>
    </w:p>
    <w:p w14:paraId="24627832" w14:textId="7B6B817E" w:rsidR="007D689B" w:rsidRPr="003860A9" w:rsidRDefault="007D689B" w:rsidP="007C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Лена, что за бред! Когда мы с тобой начали встречаться, я так же курил и выпивал, даже больше</w:t>
      </w:r>
      <w:r w:rsidR="00802D53" w:rsidRPr="003860A9">
        <w:rPr>
          <w:rFonts w:ascii="Times New Roman" w:hAnsi="Times New Roman" w:cs="Times New Roman"/>
          <w:sz w:val="24"/>
          <w:szCs w:val="24"/>
        </w:rPr>
        <w:t>, чем сейчас</w:t>
      </w:r>
      <w:r w:rsidRPr="003860A9">
        <w:rPr>
          <w:rFonts w:ascii="Times New Roman" w:hAnsi="Times New Roman" w:cs="Times New Roman"/>
          <w:sz w:val="24"/>
          <w:szCs w:val="24"/>
        </w:rPr>
        <w:t xml:space="preserve">. Тебе тогда это не мешало, наши отношения прекрасно развивались! </w:t>
      </w:r>
    </w:p>
    <w:p w14:paraId="136DC9DD" w14:textId="1D2D5E06" w:rsidR="007D689B" w:rsidRPr="003860A9" w:rsidRDefault="007D689B" w:rsidP="007C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9714FF" w:rsidRPr="003860A9">
        <w:rPr>
          <w:rFonts w:ascii="Times New Roman" w:hAnsi="Times New Roman" w:cs="Times New Roman"/>
          <w:sz w:val="24"/>
          <w:szCs w:val="24"/>
        </w:rPr>
        <w:t>–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9714FF" w:rsidRPr="003860A9">
        <w:rPr>
          <w:rFonts w:ascii="Times New Roman" w:hAnsi="Times New Roman" w:cs="Times New Roman"/>
          <w:sz w:val="24"/>
          <w:szCs w:val="24"/>
        </w:rPr>
        <w:t>Я не люблю тебя, Артем.</w:t>
      </w:r>
    </w:p>
    <w:p w14:paraId="707CBB15" w14:textId="47D7AD45" w:rsidR="009714FF" w:rsidRPr="003860A9" w:rsidRDefault="009714FF" w:rsidP="007C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Да, я чувствовал… Но знаешь, что я тебе скажу, Лена. В нашем возрасте любовь так просто не приходит. Может придет – а может и нет. Неизвестно. Я про ту любовь, что бывает в молодости. Но есть другая любовь. Она рождается из хорошего отношения, близких целей</w:t>
      </w:r>
      <w:r w:rsidR="00D04769" w:rsidRPr="003860A9">
        <w:rPr>
          <w:rFonts w:ascii="Times New Roman" w:hAnsi="Times New Roman" w:cs="Times New Roman"/>
          <w:sz w:val="24"/>
          <w:szCs w:val="24"/>
        </w:rPr>
        <w:t xml:space="preserve"> в жизни</w:t>
      </w:r>
      <w:r w:rsidRPr="003860A9">
        <w:rPr>
          <w:rFonts w:ascii="Times New Roman" w:hAnsi="Times New Roman" w:cs="Times New Roman"/>
          <w:sz w:val="24"/>
          <w:szCs w:val="24"/>
        </w:rPr>
        <w:t>, заботы друг о друге. Но на это нужно время. И сама по себе она не появится – надо постараться. Отношения – это вообще большой труд.</w:t>
      </w:r>
    </w:p>
    <w:p w14:paraId="6F76DA70" w14:textId="6B87648D" w:rsidR="009714FF" w:rsidRPr="003860A9" w:rsidRDefault="009714FF" w:rsidP="007C7C91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Нет. Я не хочу.</w:t>
      </w:r>
    </w:p>
    <w:p w14:paraId="442964A4" w14:textId="5C74916F" w:rsidR="009714FF" w:rsidRPr="003860A9" w:rsidRDefault="009714FF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Но почему? Посмотри на меня. Я особо ничего от тебя не требую, помогаю тебе во всем, стараюсь сделать жизнь твою лучше. Дал возможность развиваться в творчестве, правда, ты не особо ей воспользовалась. И, знаешь, это дает свои плоды. Ты мне дороже с каждым днем. Любовь – она рождается, когда отдаешь, а не когда получаешь. Может, и у тебя получится?</w:t>
      </w:r>
    </w:p>
    <w:p w14:paraId="7EFC2BEF" w14:textId="0D3C2D68" w:rsidR="009714FF" w:rsidRPr="003860A9" w:rsidRDefault="009714FF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Артем, ты мне не нужен. Мне плохо с тобой в постели.</w:t>
      </w:r>
    </w:p>
    <w:p w14:paraId="281ED988" w14:textId="0E008C60" w:rsidR="009714FF" w:rsidRPr="003860A9" w:rsidRDefault="009714FF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Артем – </w:t>
      </w:r>
      <w:r w:rsidR="0014193E" w:rsidRPr="003860A9">
        <w:rPr>
          <w:rFonts w:ascii="Times New Roman" w:hAnsi="Times New Roman" w:cs="Times New Roman"/>
          <w:sz w:val="24"/>
          <w:szCs w:val="24"/>
        </w:rPr>
        <w:t>Лена, если бы я тебя совсем не устраивал</w:t>
      </w:r>
      <w:r w:rsidR="00F063F2" w:rsidRPr="003860A9">
        <w:rPr>
          <w:rFonts w:ascii="Times New Roman" w:hAnsi="Times New Roman" w:cs="Times New Roman"/>
          <w:sz w:val="24"/>
          <w:szCs w:val="24"/>
        </w:rPr>
        <w:t xml:space="preserve"> как мужчина</w:t>
      </w:r>
      <w:r w:rsidR="0014193E" w:rsidRPr="003860A9">
        <w:rPr>
          <w:rFonts w:ascii="Times New Roman" w:hAnsi="Times New Roman" w:cs="Times New Roman"/>
          <w:sz w:val="24"/>
          <w:szCs w:val="24"/>
        </w:rPr>
        <w:t xml:space="preserve">, мы расстались бы сразу после Крыма. </w:t>
      </w:r>
      <w:r w:rsidRPr="003860A9">
        <w:rPr>
          <w:rFonts w:ascii="Times New Roman" w:hAnsi="Times New Roman" w:cs="Times New Roman"/>
          <w:sz w:val="24"/>
          <w:szCs w:val="24"/>
        </w:rPr>
        <w:t>Я понимаю, что, наверно, я</w:t>
      </w:r>
      <w:r w:rsidR="00F063F2" w:rsidRPr="003860A9">
        <w:rPr>
          <w:rFonts w:ascii="Times New Roman" w:hAnsi="Times New Roman" w:cs="Times New Roman"/>
          <w:sz w:val="24"/>
          <w:szCs w:val="24"/>
        </w:rPr>
        <w:t xml:space="preserve"> -</w:t>
      </w:r>
      <w:r w:rsidRPr="003860A9">
        <w:rPr>
          <w:rFonts w:ascii="Times New Roman" w:hAnsi="Times New Roman" w:cs="Times New Roman"/>
          <w:sz w:val="24"/>
          <w:szCs w:val="24"/>
        </w:rPr>
        <w:t xml:space="preserve"> не лучший любовник в твоей жизни.</w:t>
      </w:r>
      <w:r w:rsidR="00333844" w:rsidRPr="003860A9">
        <w:rPr>
          <w:rFonts w:ascii="Times New Roman" w:hAnsi="Times New Roman" w:cs="Times New Roman"/>
          <w:sz w:val="24"/>
          <w:szCs w:val="24"/>
        </w:rPr>
        <w:t xml:space="preserve"> Но уж наверняка и не самый плохой – иначе отношения не продлились бы год.</w:t>
      </w:r>
      <w:r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333844" w:rsidRPr="003860A9">
        <w:rPr>
          <w:rFonts w:ascii="Times New Roman" w:hAnsi="Times New Roman" w:cs="Times New Roman"/>
          <w:sz w:val="24"/>
          <w:szCs w:val="24"/>
        </w:rPr>
        <w:t>Ч</w:t>
      </w:r>
      <w:r w:rsidRPr="003860A9">
        <w:rPr>
          <w:rFonts w:ascii="Times New Roman" w:hAnsi="Times New Roman" w:cs="Times New Roman"/>
          <w:sz w:val="24"/>
          <w:szCs w:val="24"/>
        </w:rPr>
        <w:t>еловек не может быть лучше во всем. Все равно придется идти на компромиссы</w:t>
      </w:r>
      <w:r w:rsidR="0014193E" w:rsidRPr="003860A9">
        <w:rPr>
          <w:rFonts w:ascii="Times New Roman" w:hAnsi="Times New Roman" w:cs="Times New Roman"/>
          <w:sz w:val="24"/>
          <w:szCs w:val="24"/>
        </w:rPr>
        <w:t>, с чем-то мириться.</w:t>
      </w:r>
      <w:r w:rsidRPr="003860A9">
        <w:rPr>
          <w:rFonts w:ascii="Times New Roman" w:hAnsi="Times New Roman" w:cs="Times New Roman"/>
          <w:sz w:val="24"/>
          <w:szCs w:val="24"/>
        </w:rPr>
        <w:t xml:space="preserve"> Принцев на белом коне не существует в природе. Ты меня тоже не во всех аспектах жизни устраивала, но </w:t>
      </w:r>
      <w:r w:rsidR="00333844" w:rsidRPr="003860A9">
        <w:rPr>
          <w:rFonts w:ascii="Times New Roman" w:hAnsi="Times New Roman" w:cs="Times New Roman"/>
          <w:sz w:val="24"/>
          <w:szCs w:val="24"/>
        </w:rPr>
        <w:t>со временем я с чем-то смирился, нашел</w:t>
      </w:r>
      <w:r w:rsidR="00DF3339" w:rsidRPr="003860A9">
        <w:rPr>
          <w:rFonts w:ascii="Times New Roman" w:hAnsi="Times New Roman" w:cs="Times New Roman"/>
          <w:sz w:val="24"/>
          <w:szCs w:val="24"/>
        </w:rPr>
        <w:t xml:space="preserve"> плюсы</w:t>
      </w:r>
      <w:r w:rsidR="00333844" w:rsidRPr="003860A9">
        <w:rPr>
          <w:rFonts w:ascii="Times New Roman" w:hAnsi="Times New Roman" w:cs="Times New Roman"/>
          <w:sz w:val="24"/>
          <w:szCs w:val="24"/>
        </w:rPr>
        <w:t xml:space="preserve"> </w:t>
      </w:r>
      <w:r w:rsidR="00DF3339" w:rsidRPr="003860A9">
        <w:rPr>
          <w:rFonts w:ascii="Times New Roman" w:hAnsi="Times New Roman" w:cs="Times New Roman"/>
          <w:sz w:val="24"/>
          <w:szCs w:val="24"/>
        </w:rPr>
        <w:t>в</w:t>
      </w:r>
      <w:r w:rsidR="00333844" w:rsidRPr="003860A9">
        <w:rPr>
          <w:rFonts w:ascii="Times New Roman" w:hAnsi="Times New Roman" w:cs="Times New Roman"/>
          <w:sz w:val="24"/>
          <w:szCs w:val="24"/>
        </w:rPr>
        <w:t xml:space="preserve"> твои</w:t>
      </w:r>
      <w:r w:rsidR="00DF3339" w:rsidRPr="003860A9">
        <w:rPr>
          <w:rFonts w:ascii="Times New Roman" w:hAnsi="Times New Roman" w:cs="Times New Roman"/>
          <w:sz w:val="24"/>
          <w:szCs w:val="24"/>
        </w:rPr>
        <w:t>х</w:t>
      </w:r>
      <w:r w:rsidR="00333844" w:rsidRPr="003860A9">
        <w:rPr>
          <w:rFonts w:ascii="Times New Roman" w:hAnsi="Times New Roman" w:cs="Times New Roman"/>
          <w:sz w:val="24"/>
          <w:szCs w:val="24"/>
        </w:rPr>
        <w:t xml:space="preserve"> достоинства</w:t>
      </w:r>
      <w:r w:rsidR="00DF3339" w:rsidRPr="003860A9">
        <w:rPr>
          <w:rFonts w:ascii="Times New Roman" w:hAnsi="Times New Roman" w:cs="Times New Roman"/>
          <w:sz w:val="24"/>
          <w:szCs w:val="24"/>
        </w:rPr>
        <w:t>х</w:t>
      </w:r>
      <w:r w:rsidR="00333844" w:rsidRPr="003860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4C18B7" w14:textId="011F6BFD" w:rsidR="000515EC" w:rsidRPr="003860A9" w:rsidRDefault="000515EC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 xml:space="preserve">Елена – </w:t>
      </w:r>
      <w:r w:rsidR="00825D7F" w:rsidRPr="003860A9">
        <w:rPr>
          <w:rFonts w:ascii="Times New Roman" w:hAnsi="Times New Roman" w:cs="Times New Roman"/>
          <w:sz w:val="24"/>
          <w:szCs w:val="24"/>
        </w:rPr>
        <w:t xml:space="preserve">Какой ты душный. </w:t>
      </w:r>
      <w:r w:rsidRPr="003860A9">
        <w:rPr>
          <w:rFonts w:ascii="Times New Roman" w:hAnsi="Times New Roman" w:cs="Times New Roman"/>
          <w:sz w:val="24"/>
          <w:szCs w:val="24"/>
        </w:rPr>
        <w:t xml:space="preserve">Артем, я люблю другого. </w:t>
      </w:r>
    </w:p>
    <w:p w14:paraId="3DF715E2" w14:textId="3B414BDD" w:rsidR="000515EC" w:rsidRPr="003860A9" w:rsidRDefault="000515EC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Его?</w:t>
      </w:r>
    </w:p>
    <w:p w14:paraId="530841EA" w14:textId="336B0600" w:rsidR="000515EC" w:rsidRPr="003860A9" w:rsidRDefault="000515EC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Да. И он предложил мне построить с ним отношения.</w:t>
      </w:r>
    </w:p>
    <w:p w14:paraId="2BD209CA" w14:textId="1A1EE4AB" w:rsidR="000515EC" w:rsidRPr="003860A9" w:rsidRDefault="000515EC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И ты согласилась?</w:t>
      </w:r>
    </w:p>
    <w:p w14:paraId="2654FFBC" w14:textId="77777777" w:rsidR="00D84FA9" w:rsidRPr="003860A9" w:rsidRDefault="000515EC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Да.</w:t>
      </w:r>
    </w:p>
    <w:p w14:paraId="177752FE" w14:textId="77777777" w:rsidR="00D84FA9" w:rsidRPr="003860A9" w:rsidRDefault="00D84FA9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Леночка… Но я же люблю тебя…</w:t>
      </w:r>
    </w:p>
    <w:p w14:paraId="2E37438C" w14:textId="3B139E66" w:rsidR="000515EC" w:rsidRPr="003860A9" w:rsidRDefault="00D84FA9" w:rsidP="007F33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Елена молчит</w:t>
      </w:r>
      <w:r w:rsidR="000515EC"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B406E09" w14:textId="068070D3" w:rsidR="000515EC" w:rsidRPr="003860A9" w:rsidRDefault="000515EC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Артем – Я спущу вещи и вызову такси.</w:t>
      </w:r>
    </w:p>
    <w:p w14:paraId="08750CD9" w14:textId="73F183B4" w:rsidR="000515EC" w:rsidRPr="003860A9" w:rsidRDefault="000515EC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lastRenderedPageBreak/>
        <w:t>Елена – Спасибо. Вещи спусти, а такси вызывать не надо, я сама вызову. Не хочу, что бы ты знал мой новый адрес.</w:t>
      </w:r>
    </w:p>
    <w:p w14:paraId="13568BA7" w14:textId="4A4A64BD" w:rsidR="000515EC" w:rsidRPr="003860A9" w:rsidRDefault="000515EC" w:rsidP="007F33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860A9">
        <w:rPr>
          <w:rFonts w:ascii="Times New Roman" w:hAnsi="Times New Roman" w:cs="Times New Roman"/>
          <w:i/>
          <w:iCs/>
          <w:sz w:val="24"/>
          <w:szCs w:val="24"/>
        </w:rPr>
        <w:t>Артем берет чемодан и уходит</w:t>
      </w:r>
      <w:r w:rsidR="00F77D5F" w:rsidRPr="003860A9">
        <w:rPr>
          <w:rFonts w:ascii="Times New Roman" w:hAnsi="Times New Roman" w:cs="Times New Roman"/>
          <w:i/>
          <w:iCs/>
          <w:sz w:val="24"/>
          <w:szCs w:val="24"/>
        </w:rPr>
        <w:t xml:space="preserve"> на улицу.</w:t>
      </w:r>
    </w:p>
    <w:p w14:paraId="57EAD5EE" w14:textId="6526A51F" w:rsidR="000515EC" w:rsidRPr="003860A9" w:rsidRDefault="000515EC" w:rsidP="007F3373">
      <w:pPr>
        <w:jc w:val="both"/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Елена – Главное в этой жизни – любовь.</w:t>
      </w:r>
    </w:p>
    <w:p w14:paraId="3758D96C" w14:textId="1E2843A8" w:rsidR="000515EC" w:rsidRPr="003860A9" w:rsidRDefault="000515E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860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ец.</w:t>
      </w:r>
    </w:p>
    <w:p w14:paraId="09B83BDB" w14:textId="307CE949" w:rsidR="000515EC" w:rsidRPr="003860A9" w:rsidRDefault="000515EC">
      <w:pPr>
        <w:rPr>
          <w:rFonts w:ascii="Times New Roman" w:hAnsi="Times New Roman" w:cs="Times New Roman"/>
          <w:sz w:val="24"/>
          <w:szCs w:val="24"/>
        </w:rPr>
      </w:pPr>
      <w:r w:rsidRPr="003860A9">
        <w:rPr>
          <w:rFonts w:ascii="Times New Roman" w:hAnsi="Times New Roman" w:cs="Times New Roman"/>
          <w:sz w:val="24"/>
          <w:szCs w:val="24"/>
        </w:rPr>
        <w:t>(с) Корбутов Артем Сергеевич, 2023 г.</w:t>
      </w:r>
      <w:r w:rsidR="00350DE2" w:rsidRPr="003860A9">
        <w:rPr>
          <w:rFonts w:ascii="Times New Roman" w:hAnsi="Times New Roman" w:cs="Times New Roman"/>
          <w:sz w:val="24"/>
          <w:szCs w:val="24"/>
        </w:rPr>
        <w:t xml:space="preserve"> При участии Вытновой Ольги</w:t>
      </w:r>
    </w:p>
    <w:sectPr w:rsidR="000515EC" w:rsidRPr="003860A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D417" w14:textId="77777777" w:rsidR="00A107BB" w:rsidRDefault="00A107BB" w:rsidP="00040FAD">
      <w:pPr>
        <w:spacing w:after="0" w:line="240" w:lineRule="auto"/>
      </w:pPr>
      <w:r>
        <w:separator/>
      </w:r>
    </w:p>
  </w:endnote>
  <w:endnote w:type="continuationSeparator" w:id="0">
    <w:p w14:paraId="786F1F76" w14:textId="77777777" w:rsidR="00A107BB" w:rsidRDefault="00A107BB" w:rsidP="0004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AEF5" w14:textId="77777777" w:rsidR="00A107BB" w:rsidRDefault="00A107BB" w:rsidP="00040FAD">
      <w:pPr>
        <w:spacing w:after="0" w:line="240" w:lineRule="auto"/>
      </w:pPr>
      <w:r>
        <w:separator/>
      </w:r>
    </w:p>
  </w:footnote>
  <w:footnote w:type="continuationSeparator" w:id="0">
    <w:p w14:paraId="37302459" w14:textId="77777777" w:rsidR="00A107BB" w:rsidRDefault="00A107BB" w:rsidP="0004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833607"/>
      <w:docPartObj>
        <w:docPartGallery w:val="Page Numbers (Top of Page)"/>
        <w:docPartUnique/>
      </w:docPartObj>
    </w:sdtPr>
    <w:sdtContent>
      <w:p w14:paraId="478846A5" w14:textId="0D3E9116" w:rsidR="00040FAD" w:rsidRDefault="00040FAD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0D31D" w14:textId="77777777" w:rsidR="00040FAD" w:rsidRDefault="00040F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78"/>
    <w:rsid w:val="000013B7"/>
    <w:rsid w:val="0002157F"/>
    <w:rsid w:val="00021752"/>
    <w:rsid w:val="00032FBD"/>
    <w:rsid w:val="0003536F"/>
    <w:rsid w:val="00040FAD"/>
    <w:rsid w:val="000515EC"/>
    <w:rsid w:val="0005624D"/>
    <w:rsid w:val="000929AA"/>
    <w:rsid w:val="000A2B29"/>
    <w:rsid w:val="000B062B"/>
    <w:rsid w:val="000B092A"/>
    <w:rsid w:val="000C7970"/>
    <w:rsid w:val="000D289F"/>
    <w:rsid w:val="000E26B2"/>
    <w:rsid w:val="000E40A9"/>
    <w:rsid w:val="000E459C"/>
    <w:rsid w:val="000E6CD7"/>
    <w:rsid w:val="000F2B34"/>
    <w:rsid w:val="000F746B"/>
    <w:rsid w:val="00103AE2"/>
    <w:rsid w:val="0010786B"/>
    <w:rsid w:val="0012004E"/>
    <w:rsid w:val="001200FE"/>
    <w:rsid w:val="00132975"/>
    <w:rsid w:val="0014193E"/>
    <w:rsid w:val="001429D0"/>
    <w:rsid w:val="00154A61"/>
    <w:rsid w:val="001564FF"/>
    <w:rsid w:val="00156979"/>
    <w:rsid w:val="001615EB"/>
    <w:rsid w:val="00182999"/>
    <w:rsid w:val="00184CCE"/>
    <w:rsid w:val="00185DD2"/>
    <w:rsid w:val="00194C9B"/>
    <w:rsid w:val="001A48E3"/>
    <w:rsid w:val="001B32DA"/>
    <w:rsid w:val="001B382C"/>
    <w:rsid w:val="001B45CA"/>
    <w:rsid w:val="001B781E"/>
    <w:rsid w:val="001C2A1B"/>
    <w:rsid w:val="001C2FD6"/>
    <w:rsid w:val="001C5853"/>
    <w:rsid w:val="001D4D03"/>
    <w:rsid w:val="001E136F"/>
    <w:rsid w:val="001F06F5"/>
    <w:rsid w:val="00202E7B"/>
    <w:rsid w:val="00205D9F"/>
    <w:rsid w:val="00222BE1"/>
    <w:rsid w:val="00237913"/>
    <w:rsid w:val="00245014"/>
    <w:rsid w:val="002730FF"/>
    <w:rsid w:val="00280615"/>
    <w:rsid w:val="002822E5"/>
    <w:rsid w:val="00290944"/>
    <w:rsid w:val="00291AC7"/>
    <w:rsid w:val="002934AB"/>
    <w:rsid w:val="00295AD8"/>
    <w:rsid w:val="002A1431"/>
    <w:rsid w:val="002A3028"/>
    <w:rsid w:val="002B0DF1"/>
    <w:rsid w:val="002C0AD0"/>
    <w:rsid w:val="002C27BE"/>
    <w:rsid w:val="002D0734"/>
    <w:rsid w:val="002D3CE0"/>
    <w:rsid w:val="002E2121"/>
    <w:rsid w:val="002E77A5"/>
    <w:rsid w:val="00303511"/>
    <w:rsid w:val="00310F40"/>
    <w:rsid w:val="00324400"/>
    <w:rsid w:val="00324FD6"/>
    <w:rsid w:val="003250D6"/>
    <w:rsid w:val="003277C0"/>
    <w:rsid w:val="00333844"/>
    <w:rsid w:val="0033689A"/>
    <w:rsid w:val="00344E77"/>
    <w:rsid w:val="00345370"/>
    <w:rsid w:val="00350DE2"/>
    <w:rsid w:val="00367781"/>
    <w:rsid w:val="003701F7"/>
    <w:rsid w:val="00375A43"/>
    <w:rsid w:val="003837EF"/>
    <w:rsid w:val="003860A9"/>
    <w:rsid w:val="003978C7"/>
    <w:rsid w:val="003A1226"/>
    <w:rsid w:val="003B0AB5"/>
    <w:rsid w:val="003B3847"/>
    <w:rsid w:val="003B3C72"/>
    <w:rsid w:val="003C1E60"/>
    <w:rsid w:val="003C4CA2"/>
    <w:rsid w:val="003C7EB8"/>
    <w:rsid w:val="003D21AA"/>
    <w:rsid w:val="003D42E2"/>
    <w:rsid w:val="003F5D0D"/>
    <w:rsid w:val="003F6F2E"/>
    <w:rsid w:val="003F7C58"/>
    <w:rsid w:val="004219A2"/>
    <w:rsid w:val="00431A30"/>
    <w:rsid w:val="00440952"/>
    <w:rsid w:val="00443AC6"/>
    <w:rsid w:val="004506D1"/>
    <w:rsid w:val="00455F1D"/>
    <w:rsid w:val="004625DF"/>
    <w:rsid w:val="00463946"/>
    <w:rsid w:val="00471C8C"/>
    <w:rsid w:val="00473636"/>
    <w:rsid w:val="00477CF3"/>
    <w:rsid w:val="004826D0"/>
    <w:rsid w:val="00482B42"/>
    <w:rsid w:val="00482DE1"/>
    <w:rsid w:val="00487F32"/>
    <w:rsid w:val="00490496"/>
    <w:rsid w:val="00492527"/>
    <w:rsid w:val="004936FA"/>
    <w:rsid w:val="00495AE6"/>
    <w:rsid w:val="004A3931"/>
    <w:rsid w:val="004A6D94"/>
    <w:rsid w:val="004B634C"/>
    <w:rsid w:val="004B7176"/>
    <w:rsid w:val="004C22F2"/>
    <w:rsid w:val="004C5278"/>
    <w:rsid w:val="004C5389"/>
    <w:rsid w:val="004C68A1"/>
    <w:rsid w:val="004D1552"/>
    <w:rsid w:val="004D6E65"/>
    <w:rsid w:val="004E0205"/>
    <w:rsid w:val="004E1B63"/>
    <w:rsid w:val="004E376F"/>
    <w:rsid w:val="004F0DB8"/>
    <w:rsid w:val="004F231A"/>
    <w:rsid w:val="004F2891"/>
    <w:rsid w:val="00505316"/>
    <w:rsid w:val="00507602"/>
    <w:rsid w:val="00514A42"/>
    <w:rsid w:val="00516E52"/>
    <w:rsid w:val="00516E7D"/>
    <w:rsid w:val="00530152"/>
    <w:rsid w:val="00531330"/>
    <w:rsid w:val="00531543"/>
    <w:rsid w:val="00531E4F"/>
    <w:rsid w:val="00535D63"/>
    <w:rsid w:val="00542775"/>
    <w:rsid w:val="005473CA"/>
    <w:rsid w:val="00550C52"/>
    <w:rsid w:val="00553DEF"/>
    <w:rsid w:val="0056257C"/>
    <w:rsid w:val="00565CDE"/>
    <w:rsid w:val="005669DA"/>
    <w:rsid w:val="00575678"/>
    <w:rsid w:val="00586BDE"/>
    <w:rsid w:val="00593E10"/>
    <w:rsid w:val="005A15FF"/>
    <w:rsid w:val="005A53D8"/>
    <w:rsid w:val="005A64FC"/>
    <w:rsid w:val="005A66C1"/>
    <w:rsid w:val="005A706A"/>
    <w:rsid w:val="005B1113"/>
    <w:rsid w:val="005C0092"/>
    <w:rsid w:val="005C7CAB"/>
    <w:rsid w:val="005D0FAF"/>
    <w:rsid w:val="005D15B0"/>
    <w:rsid w:val="005D6870"/>
    <w:rsid w:val="005E4705"/>
    <w:rsid w:val="005F107F"/>
    <w:rsid w:val="005F5D00"/>
    <w:rsid w:val="006018B0"/>
    <w:rsid w:val="00604F38"/>
    <w:rsid w:val="00614EB0"/>
    <w:rsid w:val="00633F67"/>
    <w:rsid w:val="006450FB"/>
    <w:rsid w:val="00646E9E"/>
    <w:rsid w:val="00647944"/>
    <w:rsid w:val="0065144C"/>
    <w:rsid w:val="00651D46"/>
    <w:rsid w:val="00652F90"/>
    <w:rsid w:val="00666D46"/>
    <w:rsid w:val="006756C2"/>
    <w:rsid w:val="00676BA8"/>
    <w:rsid w:val="00683FA8"/>
    <w:rsid w:val="00691C81"/>
    <w:rsid w:val="006A4383"/>
    <w:rsid w:val="006A51AD"/>
    <w:rsid w:val="006D2D2F"/>
    <w:rsid w:val="006D56C5"/>
    <w:rsid w:val="006E1FAB"/>
    <w:rsid w:val="006E22C3"/>
    <w:rsid w:val="006E5DAD"/>
    <w:rsid w:val="006E715B"/>
    <w:rsid w:val="006F5406"/>
    <w:rsid w:val="00702592"/>
    <w:rsid w:val="00702938"/>
    <w:rsid w:val="00705684"/>
    <w:rsid w:val="007158D4"/>
    <w:rsid w:val="00721D4C"/>
    <w:rsid w:val="00724600"/>
    <w:rsid w:val="007254D2"/>
    <w:rsid w:val="007415EB"/>
    <w:rsid w:val="00745D61"/>
    <w:rsid w:val="00753EC9"/>
    <w:rsid w:val="00766CAD"/>
    <w:rsid w:val="00784CBE"/>
    <w:rsid w:val="00790929"/>
    <w:rsid w:val="00797682"/>
    <w:rsid w:val="007A1E33"/>
    <w:rsid w:val="007A3D20"/>
    <w:rsid w:val="007A62EF"/>
    <w:rsid w:val="007B034E"/>
    <w:rsid w:val="007B0FEA"/>
    <w:rsid w:val="007B51D9"/>
    <w:rsid w:val="007C3528"/>
    <w:rsid w:val="007C7C91"/>
    <w:rsid w:val="007D0777"/>
    <w:rsid w:val="007D689B"/>
    <w:rsid w:val="007E79E0"/>
    <w:rsid w:val="007F3373"/>
    <w:rsid w:val="007F4BED"/>
    <w:rsid w:val="00802D53"/>
    <w:rsid w:val="00803EDA"/>
    <w:rsid w:val="008043B6"/>
    <w:rsid w:val="0081171D"/>
    <w:rsid w:val="00814ED9"/>
    <w:rsid w:val="008222D2"/>
    <w:rsid w:val="00825D7F"/>
    <w:rsid w:val="00826314"/>
    <w:rsid w:val="00833B9A"/>
    <w:rsid w:val="008369F9"/>
    <w:rsid w:val="00865C75"/>
    <w:rsid w:val="00870313"/>
    <w:rsid w:val="008710AF"/>
    <w:rsid w:val="00872259"/>
    <w:rsid w:val="00872697"/>
    <w:rsid w:val="00892A48"/>
    <w:rsid w:val="008A5DDD"/>
    <w:rsid w:val="008B03C4"/>
    <w:rsid w:val="008B216A"/>
    <w:rsid w:val="008B45BD"/>
    <w:rsid w:val="008C52FA"/>
    <w:rsid w:val="008C5769"/>
    <w:rsid w:val="008D1D8B"/>
    <w:rsid w:val="008D4C86"/>
    <w:rsid w:val="008D503F"/>
    <w:rsid w:val="008E5E27"/>
    <w:rsid w:val="00906143"/>
    <w:rsid w:val="00906857"/>
    <w:rsid w:val="0091429D"/>
    <w:rsid w:val="00914C95"/>
    <w:rsid w:val="0092038C"/>
    <w:rsid w:val="0092538C"/>
    <w:rsid w:val="009519A5"/>
    <w:rsid w:val="00963C97"/>
    <w:rsid w:val="009714FF"/>
    <w:rsid w:val="009743F7"/>
    <w:rsid w:val="009751F5"/>
    <w:rsid w:val="009816AA"/>
    <w:rsid w:val="009822A6"/>
    <w:rsid w:val="00982FA8"/>
    <w:rsid w:val="00992AFD"/>
    <w:rsid w:val="009B1F3C"/>
    <w:rsid w:val="009C7298"/>
    <w:rsid w:val="009D22B4"/>
    <w:rsid w:val="009D7CF6"/>
    <w:rsid w:val="009E717D"/>
    <w:rsid w:val="009F178D"/>
    <w:rsid w:val="00A0369C"/>
    <w:rsid w:val="00A107BB"/>
    <w:rsid w:val="00A11387"/>
    <w:rsid w:val="00A21E26"/>
    <w:rsid w:val="00A25419"/>
    <w:rsid w:val="00A273A5"/>
    <w:rsid w:val="00A3030E"/>
    <w:rsid w:val="00A30796"/>
    <w:rsid w:val="00A54BFC"/>
    <w:rsid w:val="00A62B45"/>
    <w:rsid w:val="00A63966"/>
    <w:rsid w:val="00A6524E"/>
    <w:rsid w:val="00A760AC"/>
    <w:rsid w:val="00A867FD"/>
    <w:rsid w:val="00A91CCC"/>
    <w:rsid w:val="00A950AC"/>
    <w:rsid w:val="00A97A83"/>
    <w:rsid w:val="00AA0692"/>
    <w:rsid w:val="00AB1B0E"/>
    <w:rsid w:val="00AC4EB8"/>
    <w:rsid w:val="00AC6921"/>
    <w:rsid w:val="00AC70B0"/>
    <w:rsid w:val="00AD0893"/>
    <w:rsid w:val="00AD12C3"/>
    <w:rsid w:val="00AD6D08"/>
    <w:rsid w:val="00AE7F07"/>
    <w:rsid w:val="00AF2B48"/>
    <w:rsid w:val="00B00047"/>
    <w:rsid w:val="00B12AE0"/>
    <w:rsid w:val="00B13628"/>
    <w:rsid w:val="00B17FA6"/>
    <w:rsid w:val="00B21436"/>
    <w:rsid w:val="00B42535"/>
    <w:rsid w:val="00B44EFB"/>
    <w:rsid w:val="00B562D6"/>
    <w:rsid w:val="00B61809"/>
    <w:rsid w:val="00B70478"/>
    <w:rsid w:val="00B82DAF"/>
    <w:rsid w:val="00B91741"/>
    <w:rsid w:val="00BB17E0"/>
    <w:rsid w:val="00BD3850"/>
    <w:rsid w:val="00BE1AEB"/>
    <w:rsid w:val="00BE7950"/>
    <w:rsid w:val="00C00A56"/>
    <w:rsid w:val="00C02022"/>
    <w:rsid w:val="00C03E57"/>
    <w:rsid w:val="00C16B95"/>
    <w:rsid w:val="00C172E4"/>
    <w:rsid w:val="00C20480"/>
    <w:rsid w:val="00C2467C"/>
    <w:rsid w:val="00C24D83"/>
    <w:rsid w:val="00C25565"/>
    <w:rsid w:val="00C30EFF"/>
    <w:rsid w:val="00C57651"/>
    <w:rsid w:val="00C766B1"/>
    <w:rsid w:val="00C83F4E"/>
    <w:rsid w:val="00C95202"/>
    <w:rsid w:val="00C97EFD"/>
    <w:rsid w:val="00CA1041"/>
    <w:rsid w:val="00CA6EB7"/>
    <w:rsid w:val="00CB26B4"/>
    <w:rsid w:val="00CC5910"/>
    <w:rsid w:val="00CD1B31"/>
    <w:rsid w:val="00CE4991"/>
    <w:rsid w:val="00D04769"/>
    <w:rsid w:val="00D06CA6"/>
    <w:rsid w:val="00D115DF"/>
    <w:rsid w:val="00D172CE"/>
    <w:rsid w:val="00D2075C"/>
    <w:rsid w:val="00D21568"/>
    <w:rsid w:val="00D262A4"/>
    <w:rsid w:val="00D2687E"/>
    <w:rsid w:val="00D4224A"/>
    <w:rsid w:val="00D561FB"/>
    <w:rsid w:val="00D659C8"/>
    <w:rsid w:val="00D83115"/>
    <w:rsid w:val="00D84FA9"/>
    <w:rsid w:val="00D90FEF"/>
    <w:rsid w:val="00D97B38"/>
    <w:rsid w:val="00DA11DA"/>
    <w:rsid w:val="00DA34B1"/>
    <w:rsid w:val="00DA3DE6"/>
    <w:rsid w:val="00DB2A1C"/>
    <w:rsid w:val="00DB5322"/>
    <w:rsid w:val="00DC43A5"/>
    <w:rsid w:val="00DC479A"/>
    <w:rsid w:val="00DC5507"/>
    <w:rsid w:val="00DC6065"/>
    <w:rsid w:val="00DD2DB3"/>
    <w:rsid w:val="00DD5E14"/>
    <w:rsid w:val="00DE4D9D"/>
    <w:rsid w:val="00DE6CFE"/>
    <w:rsid w:val="00DF175E"/>
    <w:rsid w:val="00DF3339"/>
    <w:rsid w:val="00DF5A7C"/>
    <w:rsid w:val="00E002E7"/>
    <w:rsid w:val="00E02E85"/>
    <w:rsid w:val="00E11187"/>
    <w:rsid w:val="00E12DE5"/>
    <w:rsid w:val="00E16855"/>
    <w:rsid w:val="00E2063C"/>
    <w:rsid w:val="00E34AD5"/>
    <w:rsid w:val="00E36A41"/>
    <w:rsid w:val="00E4423D"/>
    <w:rsid w:val="00E565EB"/>
    <w:rsid w:val="00E70F1A"/>
    <w:rsid w:val="00E8582C"/>
    <w:rsid w:val="00E93218"/>
    <w:rsid w:val="00E93EBC"/>
    <w:rsid w:val="00E97E40"/>
    <w:rsid w:val="00EA024D"/>
    <w:rsid w:val="00EA1A1B"/>
    <w:rsid w:val="00EC1DCB"/>
    <w:rsid w:val="00EC3109"/>
    <w:rsid w:val="00EC31E1"/>
    <w:rsid w:val="00EC7E8A"/>
    <w:rsid w:val="00ED299C"/>
    <w:rsid w:val="00EE752E"/>
    <w:rsid w:val="00EF1C57"/>
    <w:rsid w:val="00F063F2"/>
    <w:rsid w:val="00F17080"/>
    <w:rsid w:val="00F2052D"/>
    <w:rsid w:val="00F230D3"/>
    <w:rsid w:val="00F41D64"/>
    <w:rsid w:val="00F43786"/>
    <w:rsid w:val="00F46C93"/>
    <w:rsid w:val="00F5401F"/>
    <w:rsid w:val="00F56E13"/>
    <w:rsid w:val="00F62A48"/>
    <w:rsid w:val="00F65740"/>
    <w:rsid w:val="00F664B6"/>
    <w:rsid w:val="00F77D5F"/>
    <w:rsid w:val="00F80BD9"/>
    <w:rsid w:val="00F80F5B"/>
    <w:rsid w:val="00FB0CC5"/>
    <w:rsid w:val="00FB15A1"/>
    <w:rsid w:val="00FB507D"/>
    <w:rsid w:val="00FB5AAE"/>
    <w:rsid w:val="00FB6F4B"/>
    <w:rsid w:val="00FC0041"/>
    <w:rsid w:val="00FC4E1E"/>
    <w:rsid w:val="00FC5B74"/>
    <w:rsid w:val="00FE5083"/>
    <w:rsid w:val="00FE51F7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33ACA"/>
  <w15:chartTrackingRefBased/>
  <w15:docId w15:val="{AA78E88C-3152-452E-8287-4570ED4F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FAD"/>
  </w:style>
  <w:style w:type="paragraph" w:styleId="a5">
    <w:name w:val="footer"/>
    <w:basedOn w:val="a"/>
    <w:link w:val="a6"/>
    <w:uiPriority w:val="99"/>
    <w:unhideWhenUsed/>
    <w:rsid w:val="00040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FAD"/>
  </w:style>
  <w:style w:type="paragraph" w:styleId="a7">
    <w:name w:val="Normal (Web)"/>
    <w:basedOn w:val="a"/>
    <w:uiPriority w:val="99"/>
    <w:semiHidden/>
    <w:unhideWhenUsed/>
    <w:rsid w:val="0099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F41A-B6CD-4A8C-893E-432DE8E9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4</Pages>
  <Words>7248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бутов Артем</dc:creator>
  <cp:keywords/>
  <dc:description/>
  <cp:lastModifiedBy>Корбутов Артем</cp:lastModifiedBy>
  <cp:revision>123</cp:revision>
  <dcterms:created xsi:type="dcterms:W3CDTF">2023-04-11T10:34:00Z</dcterms:created>
  <dcterms:modified xsi:type="dcterms:W3CDTF">2023-04-17T17:37:00Z</dcterms:modified>
</cp:coreProperties>
</file>